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2970A" w14:textId="77777777" w:rsidR="006C1B07" w:rsidRPr="00002EEA" w:rsidRDefault="006C1B07" w:rsidP="006C1B07">
      <w:pPr>
        <w:jc w:val="center"/>
        <w:rPr>
          <w:b/>
          <w:sz w:val="96"/>
          <w:szCs w:val="96"/>
        </w:rPr>
      </w:pPr>
    </w:p>
    <w:p w14:paraId="1DC95A17" w14:textId="77777777" w:rsidR="006C1B07" w:rsidRPr="00002EEA" w:rsidRDefault="006C1B07" w:rsidP="006C1B07">
      <w:pPr>
        <w:jc w:val="center"/>
        <w:rPr>
          <w:b/>
          <w:sz w:val="56"/>
          <w:szCs w:val="56"/>
        </w:rPr>
      </w:pPr>
      <w:r w:rsidRPr="00002EEA">
        <w:rPr>
          <w:b/>
          <w:sz w:val="96"/>
          <w:szCs w:val="96"/>
        </w:rPr>
        <w:t>STADGAR</w:t>
      </w:r>
    </w:p>
    <w:p w14:paraId="5091D6B5" w14:textId="77777777" w:rsidR="006C1B07" w:rsidRPr="00002EEA" w:rsidRDefault="006C1B07" w:rsidP="006C1B07">
      <w:pPr>
        <w:jc w:val="center"/>
        <w:rPr>
          <w:b/>
          <w:sz w:val="56"/>
          <w:szCs w:val="56"/>
        </w:rPr>
      </w:pPr>
    </w:p>
    <w:p w14:paraId="05E6B9FF" w14:textId="77777777" w:rsidR="006C1B07" w:rsidRPr="00002EEA" w:rsidRDefault="006C1B07" w:rsidP="006C1B07">
      <w:pPr>
        <w:jc w:val="center"/>
        <w:rPr>
          <w:b/>
          <w:sz w:val="56"/>
          <w:szCs w:val="56"/>
        </w:rPr>
      </w:pPr>
      <w:r w:rsidRPr="00002EEA">
        <w:rPr>
          <w:b/>
          <w:sz w:val="56"/>
          <w:szCs w:val="56"/>
        </w:rPr>
        <w:t>FÖR</w:t>
      </w:r>
    </w:p>
    <w:p w14:paraId="7F7A0FC0" w14:textId="77777777" w:rsidR="006C1B07" w:rsidRPr="00002EEA" w:rsidRDefault="006C1B07" w:rsidP="006C1B07">
      <w:pPr>
        <w:rPr>
          <w:b/>
          <w:sz w:val="56"/>
          <w:szCs w:val="56"/>
        </w:rPr>
      </w:pPr>
    </w:p>
    <w:p w14:paraId="08BB27B9" w14:textId="77777777" w:rsidR="006C1B07" w:rsidRPr="00002EEA" w:rsidRDefault="006C1B07" w:rsidP="006C1B07">
      <w:pPr>
        <w:jc w:val="center"/>
        <w:rPr>
          <w:rFonts w:ascii="Comic Sans MS" w:hAnsi="Comic Sans MS"/>
          <w:b/>
          <w:sz w:val="56"/>
          <w:szCs w:val="56"/>
        </w:rPr>
      </w:pPr>
    </w:p>
    <w:p w14:paraId="0EEF9823" w14:textId="77777777" w:rsidR="006C1B07" w:rsidRPr="00002EEA" w:rsidRDefault="006C1B07" w:rsidP="006C1B07">
      <w:pPr>
        <w:jc w:val="center"/>
        <w:rPr>
          <w:rFonts w:ascii="Comic Sans MS" w:hAnsi="Comic Sans MS"/>
          <w:b/>
          <w:sz w:val="56"/>
          <w:szCs w:val="56"/>
        </w:rPr>
      </w:pPr>
      <w:r w:rsidRPr="00002EEA">
        <w:rPr>
          <w:rFonts w:ascii="Comic Sans MS" w:hAnsi="Comic Sans MS"/>
          <w:b/>
          <w:noProof/>
          <w:sz w:val="56"/>
          <w:szCs w:val="56"/>
        </w:rPr>
        <w:drawing>
          <wp:anchor distT="0" distB="0" distL="114300" distR="114300" simplePos="0" relativeHeight="251659264" behindDoc="0" locked="0" layoutInCell="1" allowOverlap="1" wp14:anchorId="4F81B624" wp14:editId="3E356084">
            <wp:simplePos x="0" y="0"/>
            <wp:positionH relativeFrom="column">
              <wp:posOffset>228600</wp:posOffset>
            </wp:positionH>
            <wp:positionV relativeFrom="paragraph">
              <wp:posOffset>581660</wp:posOffset>
            </wp:positionV>
            <wp:extent cx="5486400" cy="1895475"/>
            <wp:effectExtent l="0" t="0" r="0" b="9525"/>
            <wp:wrapTopAndBottom/>
            <wp:docPr id="2" name="Bild 2" descr="Logo Jönåkers 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önåkers G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anchor>
        </w:drawing>
      </w:r>
    </w:p>
    <w:p w14:paraId="18AC2579" w14:textId="77777777" w:rsidR="006C1B07" w:rsidRPr="00002EEA" w:rsidRDefault="006C1B07" w:rsidP="006C1B07">
      <w:pPr>
        <w:jc w:val="center"/>
        <w:rPr>
          <w:rFonts w:ascii="Comic Sans MS" w:hAnsi="Comic Sans MS"/>
          <w:b/>
          <w:sz w:val="56"/>
          <w:szCs w:val="56"/>
        </w:rPr>
      </w:pPr>
    </w:p>
    <w:p w14:paraId="1F26539F" w14:textId="77777777" w:rsidR="006C1B07" w:rsidRPr="00002EEA" w:rsidRDefault="006C1B07" w:rsidP="006C1B07">
      <w:pPr>
        <w:jc w:val="center"/>
        <w:rPr>
          <w:rFonts w:ascii="Comic Sans MS" w:hAnsi="Comic Sans MS"/>
          <w:b/>
          <w:sz w:val="56"/>
          <w:szCs w:val="56"/>
        </w:rPr>
      </w:pPr>
    </w:p>
    <w:p w14:paraId="1C62CB3D" w14:textId="77777777" w:rsidR="006C1B07" w:rsidRPr="00002EEA" w:rsidRDefault="006C1B07" w:rsidP="006C1B07">
      <w:pPr>
        <w:jc w:val="center"/>
        <w:rPr>
          <w:rFonts w:ascii="Comic Sans MS" w:hAnsi="Comic Sans MS"/>
          <w:b/>
          <w:sz w:val="56"/>
          <w:szCs w:val="56"/>
        </w:rPr>
      </w:pPr>
    </w:p>
    <w:p w14:paraId="151B99C9" w14:textId="77777777" w:rsidR="006C1B07" w:rsidRPr="00002EEA" w:rsidRDefault="006C1B07" w:rsidP="006C1B07">
      <w:pPr>
        <w:jc w:val="center"/>
        <w:rPr>
          <w:rFonts w:ascii="Comic Sans MS" w:hAnsi="Comic Sans MS"/>
          <w:b/>
          <w:sz w:val="56"/>
          <w:szCs w:val="56"/>
        </w:rPr>
      </w:pPr>
    </w:p>
    <w:p w14:paraId="5EE77774" w14:textId="77777777" w:rsidR="006C1B07" w:rsidRPr="00002EEA" w:rsidRDefault="006C1B07" w:rsidP="006C1B07">
      <w:pPr>
        <w:jc w:val="center"/>
        <w:rPr>
          <w:b/>
          <w:sz w:val="36"/>
          <w:szCs w:val="36"/>
        </w:rPr>
      </w:pPr>
    </w:p>
    <w:p w14:paraId="70DE8942" w14:textId="77777777" w:rsidR="006C1B07" w:rsidRPr="00002EEA" w:rsidRDefault="006C1B07" w:rsidP="006C1B07">
      <w:pPr>
        <w:jc w:val="center"/>
        <w:rPr>
          <w:b/>
          <w:sz w:val="36"/>
          <w:szCs w:val="36"/>
        </w:rPr>
      </w:pPr>
    </w:p>
    <w:p w14:paraId="2444AD4D" w14:textId="77777777" w:rsidR="006C1B07" w:rsidRPr="00002EEA" w:rsidRDefault="006C1B07" w:rsidP="006C1B07">
      <w:pPr>
        <w:jc w:val="center"/>
        <w:rPr>
          <w:b/>
          <w:sz w:val="36"/>
          <w:szCs w:val="36"/>
        </w:rPr>
      </w:pPr>
    </w:p>
    <w:p w14:paraId="79B9346B" w14:textId="77777777" w:rsidR="006C1B07" w:rsidRPr="00002EEA" w:rsidRDefault="006C1B07" w:rsidP="006C1B07">
      <w:pPr>
        <w:jc w:val="center"/>
        <w:rPr>
          <w:b/>
          <w:sz w:val="36"/>
          <w:szCs w:val="36"/>
        </w:rPr>
      </w:pPr>
    </w:p>
    <w:p w14:paraId="511CD7B8" w14:textId="77777777" w:rsidR="006C1B07" w:rsidRPr="00002EEA" w:rsidRDefault="006C1B07" w:rsidP="006C1B07">
      <w:pPr>
        <w:tabs>
          <w:tab w:val="left" w:pos="8460"/>
        </w:tabs>
        <w:rPr>
          <w:b/>
          <w:sz w:val="28"/>
          <w:szCs w:val="28"/>
        </w:rPr>
      </w:pPr>
    </w:p>
    <w:p w14:paraId="5A8C8895" w14:textId="77777777" w:rsidR="006C1B07" w:rsidRPr="00002EEA" w:rsidRDefault="006C1B07" w:rsidP="006C1B07">
      <w:pPr>
        <w:tabs>
          <w:tab w:val="left" w:pos="8460"/>
        </w:tabs>
        <w:rPr>
          <w:b/>
          <w:sz w:val="28"/>
          <w:szCs w:val="28"/>
        </w:rPr>
      </w:pPr>
    </w:p>
    <w:p w14:paraId="5C6094B1" w14:textId="77777777" w:rsidR="006C1B07" w:rsidRPr="00002EEA" w:rsidRDefault="006C1B07" w:rsidP="006C1B07">
      <w:pPr>
        <w:tabs>
          <w:tab w:val="left" w:pos="8460"/>
        </w:tabs>
        <w:rPr>
          <w:b/>
          <w:sz w:val="28"/>
          <w:szCs w:val="28"/>
        </w:rPr>
      </w:pPr>
    </w:p>
    <w:p w14:paraId="08D39D2E" w14:textId="77777777" w:rsidR="006C1B07" w:rsidRPr="00002EEA" w:rsidRDefault="006C1B07" w:rsidP="006C1B07">
      <w:pPr>
        <w:tabs>
          <w:tab w:val="left" w:pos="540"/>
        </w:tabs>
      </w:pPr>
    </w:p>
    <w:p w14:paraId="36FF585C" w14:textId="77777777" w:rsidR="00002EEA" w:rsidRDefault="00002EEA" w:rsidP="00002EEA">
      <w:pPr>
        <w:tabs>
          <w:tab w:val="left" w:pos="8460"/>
        </w:tabs>
        <w:rPr>
          <w:b/>
          <w:sz w:val="28"/>
          <w:szCs w:val="28"/>
        </w:rPr>
      </w:pPr>
      <w:r>
        <w:rPr>
          <w:b/>
          <w:sz w:val="28"/>
          <w:szCs w:val="28"/>
        </w:rPr>
        <w:t>STADGAR FÖR JÖNÅKERS GOLFKLUBB</w:t>
      </w:r>
    </w:p>
    <w:p w14:paraId="7CEDA4A0" w14:textId="77777777" w:rsidR="00002EEA" w:rsidRDefault="00002EEA" w:rsidP="00002EEA">
      <w:pPr>
        <w:rPr>
          <w:b/>
          <w:sz w:val="28"/>
          <w:szCs w:val="28"/>
        </w:rPr>
      </w:pPr>
    </w:p>
    <w:p w14:paraId="43D17AD9" w14:textId="77777777" w:rsidR="00002EEA" w:rsidRPr="00725FDE" w:rsidRDefault="00002EEA" w:rsidP="00002EEA">
      <w:pPr>
        <w:rPr>
          <w:b/>
        </w:rPr>
      </w:pPr>
      <w:r w:rsidRPr="00725FDE">
        <w:rPr>
          <w:b/>
        </w:rPr>
        <w:t xml:space="preserve">I N </w:t>
      </w:r>
      <w:proofErr w:type="spellStart"/>
      <w:r w:rsidRPr="00725FDE">
        <w:rPr>
          <w:b/>
        </w:rPr>
        <w:t>N</w:t>
      </w:r>
      <w:proofErr w:type="spellEnd"/>
      <w:r w:rsidRPr="00725FDE">
        <w:rPr>
          <w:b/>
        </w:rPr>
        <w:t xml:space="preserve"> E H Å L </w:t>
      </w:r>
      <w:proofErr w:type="spellStart"/>
      <w:r w:rsidRPr="00725FDE">
        <w:rPr>
          <w:b/>
        </w:rPr>
        <w:t>L</w:t>
      </w:r>
      <w:proofErr w:type="spellEnd"/>
      <w:r w:rsidRPr="00725FDE">
        <w:rPr>
          <w:b/>
        </w:rPr>
        <w:t xml:space="preserve"> S F Ö R T E C K N I N G</w:t>
      </w:r>
    </w:p>
    <w:p w14:paraId="56629FE3" w14:textId="76CE7843" w:rsidR="00002EEA" w:rsidRDefault="00002EEA" w:rsidP="00002EEA">
      <w:pPr>
        <w:rPr>
          <w:b/>
          <w:sz w:val="28"/>
          <w:szCs w:val="28"/>
        </w:rPr>
      </w:pPr>
      <w:r>
        <w:rPr>
          <w:b/>
          <w:sz w:val="28"/>
          <w:szCs w:val="28"/>
        </w:rPr>
        <w:tab/>
      </w:r>
      <w:r>
        <w:rPr>
          <w:b/>
          <w:sz w:val="28"/>
          <w:szCs w:val="28"/>
        </w:rPr>
        <w:tab/>
      </w:r>
      <w:r>
        <w:rPr>
          <w:b/>
          <w:sz w:val="28"/>
          <w:szCs w:val="28"/>
        </w:rPr>
        <w:tab/>
      </w:r>
      <w:r>
        <w:rPr>
          <w:b/>
          <w:sz w:val="28"/>
          <w:szCs w:val="28"/>
        </w:rPr>
        <w:tab/>
      </w:r>
      <w:r w:rsidR="008F7CC3">
        <w:rPr>
          <w:b/>
          <w:sz w:val="28"/>
          <w:szCs w:val="28"/>
        </w:rPr>
        <w:t xml:space="preserve">                 </w:t>
      </w:r>
      <w:r>
        <w:rPr>
          <w:b/>
          <w:sz w:val="28"/>
          <w:szCs w:val="28"/>
        </w:rPr>
        <w:t>Sid</w:t>
      </w:r>
    </w:p>
    <w:p w14:paraId="209CA521" w14:textId="30F710BD" w:rsidR="00002EEA" w:rsidRDefault="00002EEA" w:rsidP="00002EEA">
      <w:pPr>
        <w:tabs>
          <w:tab w:val="left" w:pos="540"/>
        </w:tabs>
        <w:rPr>
          <w:b/>
        </w:rPr>
      </w:pPr>
      <w:r>
        <w:rPr>
          <w:b/>
          <w:sz w:val="28"/>
          <w:szCs w:val="28"/>
        </w:rPr>
        <w:t>*</w:t>
      </w:r>
      <w:r>
        <w:rPr>
          <w:b/>
          <w:sz w:val="28"/>
          <w:szCs w:val="28"/>
        </w:rPr>
        <w:tab/>
      </w:r>
      <w:r>
        <w:rPr>
          <w:b/>
        </w:rPr>
        <w:t>IDROTTENS MÅL OCH INRIKTNING</w:t>
      </w:r>
      <w:r>
        <w:rPr>
          <w:b/>
        </w:rPr>
        <w:tab/>
      </w:r>
      <w:r>
        <w:rPr>
          <w:b/>
        </w:rPr>
        <w:tab/>
      </w:r>
      <w:r w:rsidR="008F7CC3">
        <w:rPr>
          <w:b/>
        </w:rPr>
        <w:t>2</w:t>
      </w:r>
    </w:p>
    <w:p w14:paraId="3477986A" w14:textId="77777777" w:rsidR="00002EEA" w:rsidRDefault="00002EEA" w:rsidP="00002EEA">
      <w:pPr>
        <w:tabs>
          <w:tab w:val="left" w:pos="540"/>
        </w:tabs>
        <w:rPr>
          <w:b/>
        </w:rPr>
      </w:pPr>
    </w:p>
    <w:p w14:paraId="6B1EE18A" w14:textId="77777777" w:rsidR="00002EEA" w:rsidRDefault="00002EEA" w:rsidP="00002EEA">
      <w:pPr>
        <w:tabs>
          <w:tab w:val="left" w:pos="540"/>
        </w:tabs>
        <w:rPr>
          <w:b/>
        </w:rPr>
      </w:pPr>
      <w:r>
        <w:rPr>
          <w:b/>
        </w:rPr>
        <w:t>*</w:t>
      </w:r>
      <w:r>
        <w:rPr>
          <w:b/>
        </w:rPr>
        <w:tab/>
        <w:t>ALLMÄNNA BESTÄMMELSER</w:t>
      </w:r>
    </w:p>
    <w:p w14:paraId="1ABF4C78" w14:textId="1C1192B9" w:rsidR="00002EEA" w:rsidRDefault="00002EEA" w:rsidP="00002EEA">
      <w:pPr>
        <w:tabs>
          <w:tab w:val="left" w:pos="540"/>
        </w:tabs>
      </w:pPr>
      <w:r>
        <w:tab/>
        <w:t>1 §</w:t>
      </w:r>
      <w:r>
        <w:tab/>
        <w:t>Ändamål</w:t>
      </w:r>
      <w:r>
        <w:tab/>
      </w:r>
      <w:r>
        <w:tab/>
      </w:r>
      <w:r>
        <w:tab/>
      </w:r>
      <w:r>
        <w:tab/>
      </w:r>
      <w:r w:rsidR="008F7CC3">
        <w:t>3</w:t>
      </w:r>
    </w:p>
    <w:p w14:paraId="37E54946" w14:textId="6DFA5520" w:rsidR="00002EEA" w:rsidRDefault="00002EEA" w:rsidP="00002EEA">
      <w:pPr>
        <w:tabs>
          <w:tab w:val="left" w:pos="540"/>
        </w:tabs>
      </w:pPr>
      <w:r>
        <w:tab/>
        <w:t>2 §</w:t>
      </w:r>
      <w:r>
        <w:tab/>
        <w:t>Sammansättning</w:t>
      </w:r>
      <w:r>
        <w:tab/>
      </w:r>
      <w:r>
        <w:tab/>
      </w:r>
      <w:r>
        <w:tab/>
      </w:r>
      <w:r w:rsidR="008F7CC3">
        <w:t>3</w:t>
      </w:r>
    </w:p>
    <w:p w14:paraId="7238C650" w14:textId="285586BC" w:rsidR="00002EEA" w:rsidRDefault="00002EEA" w:rsidP="00002EEA">
      <w:pPr>
        <w:tabs>
          <w:tab w:val="left" w:pos="540"/>
        </w:tabs>
      </w:pPr>
      <w:r>
        <w:tab/>
        <w:t>3 §</w:t>
      </w:r>
      <w:r>
        <w:tab/>
        <w:t>Tillhörighet mm</w:t>
      </w:r>
      <w:r>
        <w:tab/>
      </w:r>
      <w:r>
        <w:tab/>
      </w:r>
      <w:r>
        <w:tab/>
      </w:r>
      <w:r w:rsidR="008F7CC3">
        <w:t>3</w:t>
      </w:r>
    </w:p>
    <w:p w14:paraId="071CDAA2" w14:textId="56DDAC50" w:rsidR="00002EEA" w:rsidRDefault="00002EEA" w:rsidP="00002EEA">
      <w:pPr>
        <w:tabs>
          <w:tab w:val="left" w:pos="540"/>
        </w:tabs>
      </w:pPr>
      <w:r>
        <w:tab/>
        <w:t>4 §</w:t>
      </w:r>
      <w:r>
        <w:tab/>
        <w:t>Beslutande organ</w:t>
      </w:r>
      <w:r>
        <w:tab/>
      </w:r>
      <w:r>
        <w:tab/>
      </w:r>
      <w:r>
        <w:tab/>
      </w:r>
      <w:r w:rsidR="008F7CC3">
        <w:t>3</w:t>
      </w:r>
    </w:p>
    <w:p w14:paraId="78FC3E28" w14:textId="523802A4" w:rsidR="00002EEA" w:rsidRDefault="00002EEA" w:rsidP="00002EEA">
      <w:pPr>
        <w:tabs>
          <w:tab w:val="left" w:pos="540"/>
        </w:tabs>
      </w:pPr>
      <w:r>
        <w:tab/>
        <w:t>5 §</w:t>
      </w:r>
      <w:r>
        <w:tab/>
        <w:t>Firmateckning</w:t>
      </w:r>
      <w:r>
        <w:tab/>
      </w:r>
      <w:r>
        <w:tab/>
      </w:r>
      <w:r>
        <w:tab/>
      </w:r>
      <w:r w:rsidR="008F7CC3">
        <w:t>3</w:t>
      </w:r>
    </w:p>
    <w:p w14:paraId="7FE98568" w14:textId="6E4263EA" w:rsidR="00002EEA" w:rsidRDefault="00002EEA" w:rsidP="00002EEA">
      <w:pPr>
        <w:tabs>
          <w:tab w:val="left" w:pos="540"/>
        </w:tabs>
      </w:pPr>
      <w:r>
        <w:tab/>
        <w:t>6 §</w:t>
      </w:r>
      <w:r>
        <w:tab/>
        <w:t>Verksamhets- och räkenskapsår</w:t>
      </w:r>
      <w:r>
        <w:tab/>
      </w:r>
      <w:r>
        <w:tab/>
      </w:r>
      <w:r w:rsidR="008F7CC3">
        <w:t>4</w:t>
      </w:r>
    </w:p>
    <w:p w14:paraId="3CAFD0CE" w14:textId="109E0D7D" w:rsidR="00002EEA" w:rsidRDefault="00002EEA" w:rsidP="00002EEA">
      <w:pPr>
        <w:tabs>
          <w:tab w:val="left" w:pos="540"/>
        </w:tabs>
      </w:pPr>
      <w:r>
        <w:tab/>
        <w:t>7 §</w:t>
      </w:r>
      <w:r>
        <w:tab/>
        <w:t>Stadgetolkning</w:t>
      </w:r>
      <w:r>
        <w:tab/>
      </w:r>
      <w:r>
        <w:tab/>
      </w:r>
      <w:r>
        <w:tab/>
      </w:r>
      <w:r w:rsidR="008F7CC3">
        <w:t>4</w:t>
      </w:r>
    </w:p>
    <w:p w14:paraId="3FEA4993" w14:textId="0E5164A2" w:rsidR="00002EEA" w:rsidRDefault="00002EEA" w:rsidP="00002EEA">
      <w:pPr>
        <w:tabs>
          <w:tab w:val="left" w:pos="540"/>
        </w:tabs>
      </w:pPr>
      <w:r>
        <w:tab/>
        <w:t>8 §</w:t>
      </w:r>
      <w:r>
        <w:tab/>
        <w:t>Stadgeändring</w:t>
      </w:r>
      <w:r>
        <w:tab/>
      </w:r>
      <w:r>
        <w:tab/>
      </w:r>
      <w:r>
        <w:tab/>
      </w:r>
      <w:r w:rsidR="008F7CC3">
        <w:t>4</w:t>
      </w:r>
    </w:p>
    <w:p w14:paraId="1A1564F8" w14:textId="64BBE58F" w:rsidR="00002EEA" w:rsidRDefault="00002EEA" w:rsidP="00002EEA">
      <w:pPr>
        <w:tabs>
          <w:tab w:val="left" w:pos="540"/>
        </w:tabs>
      </w:pPr>
      <w:r>
        <w:tab/>
        <w:t>9 §</w:t>
      </w:r>
      <w:r>
        <w:tab/>
        <w:t>Upplösning av Golfklubben</w:t>
      </w:r>
      <w:r>
        <w:tab/>
      </w:r>
      <w:r>
        <w:tab/>
      </w:r>
      <w:r w:rsidR="008F7CC3">
        <w:t>4</w:t>
      </w:r>
    </w:p>
    <w:p w14:paraId="41CF4C65" w14:textId="77777777" w:rsidR="00002EEA" w:rsidRDefault="00002EEA" w:rsidP="00002EEA">
      <w:pPr>
        <w:tabs>
          <w:tab w:val="left" w:pos="540"/>
        </w:tabs>
      </w:pPr>
    </w:p>
    <w:p w14:paraId="48B29169" w14:textId="77777777" w:rsidR="00002EEA" w:rsidRDefault="00002EEA" w:rsidP="00002EEA">
      <w:pPr>
        <w:tabs>
          <w:tab w:val="left" w:pos="540"/>
        </w:tabs>
      </w:pPr>
      <w:r w:rsidRPr="00174EB3">
        <w:rPr>
          <w:b/>
        </w:rPr>
        <w:t>*</w:t>
      </w:r>
      <w:r>
        <w:tab/>
      </w:r>
      <w:r>
        <w:rPr>
          <w:b/>
        </w:rPr>
        <w:t>GOLFKLUBBENS MEDLEMMAR</w:t>
      </w:r>
    </w:p>
    <w:p w14:paraId="0581575E" w14:textId="628A093D" w:rsidR="00002EEA" w:rsidRDefault="00002EEA" w:rsidP="00002EEA">
      <w:pPr>
        <w:tabs>
          <w:tab w:val="left" w:pos="540"/>
        </w:tabs>
      </w:pPr>
      <w:r>
        <w:tab/>
        <w:t>10 §</w:t>
      </w:r>
      <w:r>
        <w:tab/>
        <w:t>Medlemskap</w:t>
      </w:r>
      <w:r>
        <w:tab/>
      </w:r>
      <w:r>
        <w:tab/>
      </w:r>
      <w:r>
        <w:tab/>
      </w:r>
      <w:r>
        <w:tab/>
      </w:r>
      <w:proofErr w:type="gramStart"/>
      <w:r w:rsidR="008F7CC3">
        <w:t>4</w:t>
      </w:r>
      <w:r w:rsidR="00D369EC">
        <w:t>-5</w:t>
      </w:r>
      <w:proofErr w:type="gramEnd"/>
    </w:p>
    <w:p w14:paraId="4E016C0B" w14:textId="5BA4AB67" w:rsidR="00002EEA" w:rsidRDefault="00002EEA" w:rsidP="00002EEA">
      <w:pPr>
        <w:tabs>
          <w:tab w:val="left" w:pos="540"/>
        </w:tabs>
      </w:pPr>
      <w:r>
        <w:tab/>
        <w:t>11 §</w:t>
      </w:r>
      <w:r>
        <w:tab/>
        <w:t>Utträde</w:t>
      </w:r>
      <w:r>
        <w:tab/>
      </w:r>
      <w:r>
        <w:tab/>
      </w:r>
      <w:r>
        <w:tab/>
      </w:r>
      <w:r>
        <w:tab/>
      </w:r>
      <w:r w:rsidR="001A36D3">
        <w:t>5</w:t>
      </w:r>
    </w:p>
    <w:p w14:paraId="279AB2FF" w14:textId="4745C967" w:rsidR="00002EEA" w:rsidRDefault="00002EEA" w:rsidP="00002EEA">
      <w:pPr>
        <w:tabs>
          <w:tab w:val="left" w:pos="540"/>
        </w:tabs>
      </w:pPr>
      <w:r>
        <w:tab/>
        <w:t>12 §</w:t>
      </w:r>
      <w:r>
        <w:tab/>
        <w:t>Uteslutning</w:t>
      </w:r>
      <w:r>
        <w:tab/>
      </w:r>
      <w:r>
        <w:tab/>
      </w:r>
      <w:r>
        <w:tab/>
      </w:r>
      <w:r>
        <w:tab/>
      </w:r>
      <w:r w:rsidR="001A36D3">
        <w:t>5</w:t>
      </w:r>
    </w:p>
    <w:p w14:paraId="74D1A1AC" w14:textId="1F9A8850" w:rsidR="00002EEA" w:rsidRDefault="00002EEA" w:rsidP="00002EEA">
      <w:pPr>
        <w:tabs>
          <w:tab w:val="left" w:pos="540"/>
        </w:tabs>
      </w:pPr>
      <w:r>
        <w:tab/>
        <w:t>13 §</w:t>
      </w:r>
      <w:r>
        <w:tab/>
        <w:t>Medlems rättigheter och skyldigheter</w:t>
      </w:r>
      <w:r>
        <w:tab/>
      </w:r>
      <w:r>
        <w:tab/>
      </w:r>
      <w:proofErr w:type="gramStart"/>
      <w:r>
        <w:t>5</w:t>
      </w:r>
      <w:r w:rsidR="001A36D3">
        <w:t>-6</w:t>
      </w:r>
      <w:proofErr w:type="gramEnd"/>
    </w:p>
    <w:p w14:paraId="293436CD" w14:textId="037D1D0C" w:rsidR="00002EEA" w:rsidRDefault="00002EEA" w:rsidP="00002EEA">
      <w:pPr>
        <w:tabs>
          <w:tab w:val="left" w:pos="540"/>
        </w:tabs>
      </w:pPr>
      <w:r>
        <w:tab/>
        <w:t>14 §</w:t>
      </w:r>
      <w:r>
        <w:tab/>
        <w:t>Deltagande i den idrottsliga verksamheten</w:t>
      </w:r>
      <w:r>
        <w:tab/>
      </w:r>
      <w:r w:rsidR="001A36D3">
        <w:t>7</w:t>
      </w:r>
    </w:p>
    <w:p w14:paraId="53271EED" w14:textId="77777777" w:rsidR="00002EEA" w:rsidRDefault="00002EEA" w:rsidP="00002EEA">
      <w:pPr>
        <w:tabs>
          <w:tab w:val="left" w:pos="540"/>
        </w:tabs>
      </w:pPr>
    </w:p>
    <w:p w14:paraId="1EDA5CBE" w14:textId="77777777" w:rsidR="00002EEA" w:rsidRDefault="00002EEA" w:rsidP="00002EEA">
      <w:pPr>
        <w:tabs>
          <w:tab w:val="left" w:pos="540"/>
        </w:tabs>
      </w:pPr>
      <w:r w:rsidRPr="00174EB3">
        <w:rPr>
          <w:b/>
        </w:rPr>
        <w:t>*</w:t>
      </w:r>
      <w:r>
        <w:rPr>
          <w:b/>
        </w:rPr>
        <w:tab/>
        <w:t>ÅRSMÖTE OCH EXTRA ÅRSMÖTE</w:t>
      </w:r>
    </w:p>
    <w:p w14:paraId="3A24950E" w14:textId="552668F5" w:rsidR="00002EEA" w:rsidRDefault="00002EEA" w:rsidP="00002EEA">
      <w:pPr>
        <w:tabs>
          <w:tab w:val="left" w:pos="540"/>
        </w:tabs>
      </w:pPr>
      <w:r>
        <w:tab/>
        <w:t>15 §</w:t>
      </w:r>
      <w:r>
        <w:tab/>
        <w:t>Tidpunkt, kallelse</w:t>
      </w:r>
      <w:r>
        <w:tab/>
      </w:r>
      <w:r>
        <w:tab/>
      </w:r>
      <w:r>
        <w:tab/>
      </w:r>
      <w:r w:rsidR="001A36D3">
        <w:t>7</w:t>
      </w:r>
    </w:p>
    <w:p w14:paraId="2876FE1F" w14:textId="25336B81" w:rsidR="00002EEA" w:rsidRDefault="00002EEA" w:rsidP="00002EEA">
      <w:pPr>
        <w:tabs>
          <w:tab w:val="left" w:pos="540"/>
        </w:tabs>
      </w:pPr>
      <w:r>
        <w:tab/>
        <w:t>16 §</w:t>
      </w:r>
      <w:r>
        <w:tab/>
        <w:t>Förslag till ärenden att behandlas av årsmöte</w:t>
      </w:r>
      <w:r>
        <w:tab/>
      </w:r>
      <w:r w:rsidR="001A36D3">
        <w:t>7</w:t>
      </w:r>
    </w:p>
    <w:p w14:paraId="77FFC266" w14:textId="3BC8928C" w:rsidR="00002EEA" w:rsidRDefault="00002EEA" w:rsidP="00002EEA">
      <w:pPr>
        <w:tabs>
          <w:tab w:val="left" w:pos="540"/>
        </w:tabs>
      </w:pPr>
      <w:r>
        <w:tab/>
        <w:t>17 §</w:t>
      </w:r>
      <w:r>
        <w:tab/>
        <w:t>Rösträtt samt yttrande- och förslagsrätt</w:t>
      </w:r>
      <w:r>
        <w:tab/>
      </w:r>
      <w:r>
        <w:tab/>
      </w:r>
      <w:r w:rsidR="001A36D3">
        <w:t>7</w:t>
      </w:r>
    </w:p>
    <w:p w14:paraId="29D1CCC6" w14:textId="53233070" w:rsidR="00002EEA" w:rsidRDefault="00002EEA" w:rsidP="00002EEA">
      <w:pPr>
        <w:tabs>
          <w:tab w:val="left" w:pos="540"/>
        </w:tabs>
      </w:pPr>
      <w:r>
        <w:tab/>
        <w:t>18 §</w:t>
      </w:r>
      <w:r>
        <w:tab/>
      </w:r>
      <w:proofErr w:type="spellStart"/>
      <w:r>
        <w:t>Beslutförhet</w:t>
      </w:r>
      <w:proofErr w:type="spellEnd"/>
      <w:r>
        <w:tab/>
      </w:r>
      <w:r>
        <w:tab/>
      </w:r>
      <w:r>
        <w:tab/>
      </w:r>
      <w:r>
        <w:tab/>
      </w:r>
      <w:r w:rsidR="00E44B10">
        <w:t>8</w:t>
      </w:r>
    </w:p>
    <w:p w14:paraId="70A99C5F" w14:textId="62038F32" w:rsidR="00002EEA" w:rsidRDefault="00002EEA" w:rsidP="00002EEA">
      <w:pPr>
        <w:tabs>
          <w:tab w:val="left" w:pos="540"/>
        </w:tabs>
      </w:pPr>
      <w:r>
        <w:tab/>
        <w:t>19 §</w:t>
      </w:r>
      <w:r>
        <w:tab/>
        <w:t>Beslut och omröstning</w:t>
      </w:r>
      <w:r>
        <w:tab/>
      </w:r>
      <w:r>
        <w:tab/>
      </w:r>
      <w:r>
        <w:tab/>
      </w:r>
      <w:r w:rsidR="001A36D3">
        <w:t>8</w:t>
      </w:r>
    </w:p>
    <w:p w14:paraId="35E0DD8D" w14:textId="42069BAD" w:rsidR="00002EEA" w:rsidRDefault="00002EEA" w:rsidP="00002EEA">
      <w:pPr>
        <w:tabs>
          <w:tab w:val="left" w:pos="540"/>
        </w:tabs>
      </w:pPr>
      <w:r>
        <w:tab/>
        <w:t>20 §</w:t>
      </w:r>
      <w:r>
        <w:tab/>
        <w:t>Valbarhet</w:t>
      </w:r>
      <w:r>
        <w:tab/>
      </w:r>
      <w:r>
        <w:tab/>
      </w:r>
      <w:r>
        <w:tab/>
      </w:r>
      <w:r>
        <w:tab/>
      </w:r>
      <w:r w:rsidR="001A36D3">
        <w:t>8</w:t>
      </w:r>
    </w:p>
    <w:p w14:paraId="0EA03993" w14:textId="51EB4E26" w:rsidR="00002EEA" w:rsidRDefault="00002EEA" w:rsidP="00002EEA">
      <w:pPr>
        <w:tabs>
          <w:tab w:val="left" w:pos="540"/>
        </w:tabs>
      </w:pPr>
      <w:r>
        <w:tab/>
        <w:t>21 §</w:t>
      </w:r>
      <w:r>
        <w:tab/>
        <w:t>Ärenden vid årsmöte</w:t>
      </w:r>
      <w:r>
        <w:tab/>
      </w:r>
      <w:r>
        <w:tab/>
      </w:r>
      <w:r>
        <w:tab/>
      </w:r>
      <w:proofErr w:type="gramStart"/>
      <w:r w:rsidR="001A36D3">
        <w:t>8-10</w:t>
      </w:r>
      <w:proofErr w:type="gramEnd"/>
    </w:p>
    <w:p w14:paraId="33CD7D97" w14:textId="77925001" w:rsidR="00002EEA" w:rsidRDefault="00002EEA" w:rsidP="00002EEA">
      <w:pPr>
        <w:tabs>
          <w:tab w:val="left" w:pos="540"/>
        </w:tabs>
      </w:pPr>
      <w:r>
        <w:tab/>
        <w:t>22 §</w:t>
      </w:r>
      <w:r>
        <w:tab/>
        <w:t>Extra årsmöte</w:t>
      </w:r>
      <w:r>
        <w:tab/>
      </w:r>
      <w:r>
        <w:tab/>
      </w:r>
      <w:r w:rsidR="001A36D3">
        <w:t xml:space="preserve">                    10</w:t>
      </w:r>
    </w:p>
    <w:p w14:paraId="6D57E4BE" w14:textId="77777777" w:rsidR="00002EEA" w:rsidRDefault="00002EEA" w:rsidP="00002EEA">
      <w:pPr>
        <w:tabs>
          <w:tab w:val="left" w:pos="540"/>
        </w:tabs>
      </w:pPr>
    </w:p>
    <w:p w14:paraId="5FEF3386" w14:textId="77777777" w:rsidR="00002EEA" w:rsidRDefault="00002EEA" w:rsidP="00002EEA">
      <w:pPr>
        <w:tabs>
          <w:tab w:val="left" w:pos="540"/>
        </w:tabs>
      </w:pPr>
      <w:r>
        <w:rPr>
          <w:b/>
        </w:rPr>
        <w:t>*</w:t>
      </w:r>
      <w:r>
        <w:rPr>
          <w:b/>
        </w:rPr>
        <w:tab/>
        <w:t>VALBEREDNING</w:t>
      </w:r>
      <w:r>
        <w:rPr>
          <w:b/>
        </w:rPr>
        <w:tab/>
      </w:r>
    </w:p>
    <w:p w14:paraId="76988819" w14:textId="19644245" w:rsidR="00002EEA" w:rsidRDefault="00002EEA" w:rsidP="00002EEA">
      <w:pPr>
        <w:tabs>
          <w:tab w:val="left" w:pos="540"/>
        </w:tabs>
      </w:pPr>
      <w:r>
        <w:tab/>
        <w:t>23 §</w:t>
      </w:r>
      <w:r>
        <w:tab/>
        <w:t>Sammansättning, åligganden</w:t>
      </w:r>
      <w:r>
        <w:tab/>
      </w:r>
      <w:r w:rsidR="00D34E63">
        <w:t xml:space="preserve">                    10</w:t>
      </w:r>
    </w:p>
    <w:p w14:paraId="54AA20EA" w14:textId="77777777" w:rsidR="00002EEA" w:rsidRDefault="00002EEA" w:rsidP="00002EEA">
      <w:pPr>
        <w:tabs>
          <w:tab w:val="left" w:pos="540"/>
        </w:tabs>
      </w:pPr>
      <w:r>
        <w:tab/>
      </w:r>
    </w:p>
    <w:p w14:paraId="1DBD9856" w14:textId="77777777" w:rsidR="00002EEA" w:rsidRPr="00174EB3" w:rsidRDefault="00002EEA" w:rsidP="00002EEA">
      <w:pPr>
        <w:tabs>
          <w:tab w:val="left" w:pos="540"/>
        </w:tabs>
        <w:rPr>
          <w:b/>
        </w:rPr>
      </w:pPr>
      <w:r>
        <w:rPr>
          <w:b/>
        </w:rPr>
        <w:t>*</w:t>
      </w:r>
      <w:r>
        <w:rPr>
          <w:b/>
        </w:rPr>
        <w:tab/>
        <w:t>REVISION</w:t>
      </w:r>
    </w:p>
    <w:p w14:paraId="0D89E13B" w14:textId="4B9591AA" w:rsidR="00002EEA" w:rsidRDefault="00002EEA" w:rsidP="00002EEA">
      <w:pPr>
        <w:tabs>
          <w:tab w:val="left" w:pos="540"/>
        </w:tabs>
      </w:pPr>
      <w:r>
        <w:tab/>
        <w:t>24 §</w:t>
      </w:r>
      <w:r>
        <w:tab/>
        <w:t>Revision</w:t>
      </w:r>
      <w:r>
        <w:tab/>
      </w:r>
      <w:r>
        <w:tab/>
      </w:r>
      <w:r>
        <w:tab/>
      </w:r>
      <w:r w:rsidR="00D34E63">
        <w:t xml:space="preserve">                    11</w:t>
      </w:r>
    </w:p>
    <w:p w14:paraId="7D923A92" w14:textId="77777777" w:rsidR="00002EEA" w:rsidRDefault="00002EEA" w:rsidP="00002EEA">
      <w:pPr>
        <w:tabs>
          <w:tab w:val="left" w:pos="540"/>
        </w:tabs>
      </w:pPr>
    </w:p>
    <w:p w14:paraId="6DDDDE55" w14:textId="77777777" w:rsidR="00002EEA" w:rsidRDefault="00002EEA" w:rsidP="00002EEA">
      <w:pPr>
        <w:tabs>
          <w:tab w:val="left" w:pos="540"/>
        </w:tabs>
      </w:pPr>
      <w:r>
        <w:rPr>
          <w:b/>
        </w:rPr>
        <w:t>*</w:t>
      </w:r>
      <w:r>
        <w:rPr>
          <w:b/>
        </w:rPr>
        <w:tab/>
        <w:t>STYRELSE</w:t>
      </w:r>
    </w:p>
    <w:p w14:paraId="73A76746" w14:textId="1ABAF6E5" w:rsidR="00002EEA" w:rsidRDefault="00002EEA" w:rsidP="00002EEA">
      <w:pPr>
        <w:tabs>
          <w:tab w:val="left" w:pos="540"/>
        </w:tabs>
      </w:pPr>
      <w:r>
        <w:tab/>
        <w:t>25 §</w:t>
      </w:r>
      <w:r>
        <w:tab/>
        <w:t>Sammansättning</w:t>
      </w:r>
      <w:r>
        <w:tab/>
      </w:r>
      <w:r>
        <w:tab/>
      </w:r>
      <w:r w:rsidR="00D34E63">
        <w:t xml:space="preserve">                    11</w:t>
      </w:r>
    </w:p>
    <w:p w14:paraId="7831E721" w14:textId="077B4A88" w:rsidR="00002EEA" w:rsidRDefault="00002EEA" w:rsidP="00002EEA">
      <w:pPr>
        <w:tabs>
          <w:tab w:val="left" w:pos="540"/>
        </w:tabs>
      </w:pPr>
      <w:r>
        <w:tab/>
        <w:t>26 §</w:t>
      </w:r>
      <w:r>
        <w:tab/>
        <w:t>Åligganden</w:t>
      </w:r>
      <w:r>
        <w:tab/>
      </w:r>
      <w:r>
        <w:tab/>
      </w:r>
      <w:r>
        <w:tab/>
      </w:r>
      <w:r w:rsidR="00D34E63">
        <w:t xml:space="preserve">                    </w:t>
      </w:r>
      <w:proofErr w:type="gramStart"/>
      <w:r w:rsidR="00D34E63">
        <w:t>11-12</w:t>
      </w:r>
      <w:proofErr w:type="gramEnd"/>
    </w:p>
    <w:p w14:paraId="2D7CE330" w14:textId="5CDF6CE0" w:rsidR="00002EEA" w:rsidRDefault="00002EEA" w:rsidP="00002EEA">
      <w:pPr>
        <w:tabs>
          <w:tab w:val="left" w:pos="540"/>
        </w:tabs>
      </w:pPr>
      <w:r>
        <w:tab/>
        <w:t>27 §</w:t>
      </w:r>
      <w:r>
        <w:tab/>
        <w:t xml:space="preserve">Kallelse, </w:t>
      </w:r>
      <w:proofErr w:type="spellStart"/>
      <w:r>
        <w:t>beslutförhet</w:t>
      </w:r>
      <w:proofErr w:type="spellEnd"/>
      <w:r>
        <w:t xml:space="preserve"> och omröstning</w:t>
      </w:r>
      <w:r>
        <w:tab/>
      </w:r>
      <w:r w:rsidR="00D34E63">
        <w:t xml:space="preserve">                    </w:t>
      </w:r>
      <w:r>
        <w:t>1</w:t>
      </w:r>
      <w:r w:rsidR="00D34E63">
        <w:t>2</w:t>
      </w:r>
    </w:p>
    <w:p w14:paraId="2B246834" w14:textId="3EA23E34" w:rsidR="00002EEA" w:rsidRDefault="00002EEA" w:rsidP="00002EEA">
      <w:pPr>
        <w:tabs>
          <w:tab w:val="left" w:pos="540"/>
        </w:tabs>
      </w:pPr>
      <w:r>
        <w:tab/>
        <w:t>28 §</w:t>
      </w:r>
      <w:r>
        <w:tab/>
        <w:t>Överlämnande av beslutanderätten</w:t>
      </w:r>
      <w:r>
        <w:tab/>
      </w:r>
      <w:r w:rsidR="00D34E63">
        <w:t xml:space="preserve">                    13</w:t>
      </w:r>
    </w:p>
    <w:p w14:paraId="63ADC429" w14:textId="77777777" w:rsidR="00002EEA" w:rsidRDefault="00002EEA" w:rsidP="006C1B07">
      <w:pPr>
        <w:tabs>
          <w:tab w:val="left" w:pos="540"/>
        </w:tabs>
        <w:rPr>
          <w:b/>
        </w:rPr>
      </w:pPr>
    </w:p>
    <w:p w14:paraId="269F89B6" w14:textId="77777777" w:rsidR="00002EEA" w:rsidRDefault="00002EEA" w:rsidP="006C1B07">
      <w:pPr>
        <w:tabs>
          <w:tab w:val="left" w:pos="540"/>
        </w:tabs>
        <w:rPr>
          <w:b/>
        </w:rPr>
      </w:pPr>
    </w:p>
    <w:p w14:paraId="5172DB24" w14:textId="77777777" w:rsidR="00002EEA" w:rsidRDefault="00002EEA" w:rsidP="006C1B07">
      <w:pPr>
        <w:tabs>
          <w:tab w:val="left" w:pos="540"/>
        </w:tabs>
        <w:rPr>
          <w:b/>
        </w:rPr>
      </w:pPr>
    </w:p>
    <w:p w14:paraId="3E4DCD9E" w14:textId="77777777" w:rsidR="00002EEA" w:rsidRDefault="00002EEA" w:rsidP="006C1B07">
      <w:pPr>
        <w:tabs>
          <w:tab w:val="left" w:pos="540"/>
        </w:tabs>
        <w:rPr>
          <w:b/>
        </w:rPr>
      </w:pPr>
    </w:p>
    <w:p w14:paraId="36AA2A92" w14:textId="77777777" w:rsidR="00B74C58" w:rsidRDefault="00B74C58" w:rsidP="006C1B07">
      <w:pPr>
        <w:tabs>
          <w:tab w:val="left" w:pos="540"/>
        </w:tabs>
        <w:rPr>
          <w:b/>
        </w:rPr>
      </w:pPr>
    </w:p>
    <w:p w14:paraId="1289B88E" w14:textId="5E4FE33B" w:rsidR="00B74C58" w:rsidRPr="00B74C58" w:rsidRDefault="00B74C58" w:rsidP="006C1B07">
      <w:pPr>
        <w:tabs>
          <w:tab w:val="left" w:pos="540"/>
        </w:tabs>
      </w:pPr>
      <w:r>
        <w:rPr>
          <w:b/>
        </w:rPr>
        <w:tab/>
      </w:r>
      <w:r>
        <w:rPr>
          <w:b/>
        </w:rPr>
        <w:tab/>
      </w:r>
      <w:r>
        <w:rPr>
          <w:b/>
        </w:rPr>
        <w:tab/>
      </w:r>
      <w:r>
        <w:rPr>
          <w:b/>
        </w:rPr>
        <w:tab/>
      </w:r>
      <w:r>
        <w:rPr>
          <w:b/>
        </w:rPr>
        <w:tab/>
      </w:r>
      <w:r>
        <w:rPr>
          <w:b/>
        </w:rPr>
        <w:tab/>
      </w:r>
      <w:r w:rsidRPr="00B74C58">
        <w:t xml:space="preserve">                     </w:t>
      </w:r>
      <w:r>
        <w:t xml:space="preserve">                  </w:t>
      </w:r>
      <w:r w:rsidRPr="00B74C58">
        <w:t>1.</w:t>
      </w:r>
    </w:p>
    <w:p w14:paraId="0083C9C8" w14:textId="7D3C6F60" w:rsidR="006C1B07" w:rsidRPr="00002EEA" w:rsidRDefault="006C1B07" w:rsidP="006C1B07">
      <w:pPr>
        <w:tabs>
          <w:tab w:val="left" w:pos="540"/>
        </w:tabs>
      </w:pPr>
      <w:r w:rsidRPr="00002EEA">
        <w:rPr>
          <w:b/>
        </w:rPr>
        <w:lastRenderedPageBreak/>
        <w:t>STADGAR</w:t>
      </w:r>
    </w:p>
    <w:p w14:paraId="5AE0BC12" w14:textId="77777777" w:rsidR="006C1B07" w:rsidRPr="00002EEA" w:rsidRDefault="006C1B07" w:rsidP="006C1B07">
      <w:pPr>
        <w:tabs>
          <w:tab w:val="left" w:pos="540"/>
        </w:tabs>
      </w:pPr>
    </w:p>
    <w:p w14:paraId="7A9BEFA3" w14:textId="77777777" w:rsidR="006C1B07" w:rsidRPr="00002EEA" w:rsidRDefault="006C1B07" w:rsidP="006C1B07">
      <w:pPr>
        <w:tabs>
          <w:tab w:val="left" w:pos="540"/>
        </w:tabs>
      </w:pPr>
      <w:r w:rsidRPr="00002EEA">
        <w:t>För Jönåkers Golfklubb, som är en ideell förening, stiftad den 26 oktober 1989 och med hemort i Jönåker.</w:t>
      </w:r>
    </w:p>
    <w:p w14:paraId="4B4543CA" w14:textId="77777777" w:rsidR="006C1B07" w:rsidRPr="00002EEA" w:rsidRDefault="006C1B07" w:rsidP="006C1B07">
      <w:pPr>
        <w:tabs>
          <w:tab w:val="left" w:pos="540"/>
        </w:tabs>
      </w:pPr>
    </w:p>
    <w:p w14:paraId="3B4674B9" w14:textId="77777777" w:rsidR="006C1B07" w:rsidRPr="00002EEA" w:rsidRDefault="006C1B07" w:rsidP="006C1B07">
      <w:pPr>
        <w:tabs>
          <w:tab w:val="left" w:pos="540"/>
        </w:tabs>
      </w:pPr>
      <w:r w:rsidRPr="00002EEA">
        <w:t>Stadgarna fastställda</w:t>
      </w:r>
      <w:r w:rsidRPr="00002EEA">
        <w:tab/>
      </w:r>
      <w:r w:rsidRPr="00002EEA">
        <w:tab/>
        <w:t>den 26 oktober 1989</w:t>
      </w:r>
    </w:p>
    <w:p w14:paraId="18F8BCF8" w14:textId="77777777" w:rsidR="006C1B07" w:rsidRPr="00002EEA" w:rsidRDefault="006C1B07" w:rsidP="006C1B07">
      <w:pPr>
        <w:tabs>
          <w:tab w:val="left" w:pos="540"/>
        </w:tabs>
      </w:pPr>
    </w:p>
    <w:p w14:paraId="19762ED1" w14:textId="77777777" w:rsidR="006C1B07" w:rsidRPr="00002EEA" w:rsidRDefault="006C1B07" w:rsidP="006C1B07">
      <w:pPr>
        <w:tabs>
          <w:tab w:val="left" w:pos="540"/>
        </w:tabs>
      </w:pPr>
      <w:r w:rsidRPr="00002EEA">
        <w:t>Stadgarna ändrade</w:t>
      </w:r>
      <w:r w:rsidRPr="00002EEA">
        <w:tab/>
      </w:r>
      <w:r w:rsidRPr="00002EEA">
        <w:tab/>
        <w:t>den 14 februari 1996</w:t>
      </w:r>
    </w:p>
    <w:p w14:paraId="65EECEA8" w14:textId="77777777" w:rsidR="006C1B07" w:rsidRPr="00002EEA" w:rsidRDefault="006C1B07" w:rsidP="006C1B07">
      <w:pPr>
        <w:tabs>
          <w:tab w:val="left" w:pos="540"/>
        </w:tabs>
      </w:pPr>
    </w:p>
    <w:p w14:paraId="157AEEDB" w14:textId="77777777" w:rsidR="006C1B07" w:rsidRPr="00002EEA" w:rsidRDefault="006C1B07" w:rsidP="006C1B07">
      <w:pPr>
        <w:tabs>
          <w:tab w:val="left" w:pos="540"/>
        </w:tabs>
      </w:pPr>
      <w:r w:rsidRPr="00002EEA">
        <w:t>Stadgarna ändrade</w:t>
      </w:r>
      <w:r w:rsidRPr="00002EEA">
        <w:tab/>
      </w:r>
      <w:r w:rsidRPr="00002EEA">
        <w:tab/>
        <w:t>den 26 februari 1997</w:t>
      </w:r>
    </w:p>
    <w:p w14:paraId="282A09A6" w14:textId="77777777" w:rsidR="006C1B07" w:rsidRPr="00002EEA" w:rsidRDefault="006C1B07" w:rsidP="006C1B07">
      <w:pPr>
        <w:tabs>
          <w:tab w:val="left" w:pos="540"/>
        </w:tabs>
      </w:pPr>
    </w:p>
    <w:p w14:paraId="6FC0E0B8" w14:textId="77777777" w:rsidR="006C1B07" w:rsidRPr="00002EEA" w:rsidRDefault="006C1B07" w:rsidP="006C1B07">
      <w:pPr>
        <w:tabs>
          <w:tab w:val="left" w:pos="540"/>
        </w:tabs>
      </w:pPr>
      <w:r w:rsidRPr="00002EEA">
        <w:t>Stadgarna ändrade</w:t>
      </w:r>
      <w:r w:rsidRPr="00002EEA">
        <w:tab/>
      </w:r>
      <w:r w:rsidRPr="00002EEA">
        <w:tab/>
        <w:t>den 23 mars 2006</w:t>
      </w:r>
    </w:p>
    <w:p w14:paraId="5579F49E" w14:textId="77777777" w:rsidR="006C1B07" w:rsidRPr="00002EEA" w:rsidRDefault="006C1B07" w:rsidP="006C1B07">
      <w:pPr>
        <w:tabs>
          <w:tab w:val="left" w:pos="540"/>
        </w:tabs>
      </w:pPr>
    </w:p>
    <w:p w14:paraId="42AA4251" w14:textId="77777777" w:rsidR="006C1B07" w:rsidRPr="00002EEA" w:rsidRDefault="006C1B07" w:rsidP="006C1B07">
      <w:pPr>
        <w:tabs>
          <w:tab w:val="left" w:pos="540"/>
        </w:tabs>
      </w:pPr>
      <w:r w:rsidRPr="00002EEA">
        <w:t>Stadgarna ändrade</w:t>
      </w:r>
      <w:r w:rsidRPr="00002EEA">
        <w:tab/>
      </w:r>
      <w:r w:rsidRPr="00002EEA">
        <w:tab/>
        <w:t>den 15 december 2008</w:t>
      </w:r>
    </w:p>
    <w:p w14:paraId="18BEED01" w14:textId="77777777" w:rsidR="006C1B07" w:rsidRPr="00002EEA" w:rsidRDefault="006C1B07" w:rsidP="006C1B07">
      <w:pPr>
        <w:tabs>
          <w:tab w:val="left" w:pos="540"/>
        </w:tabs>
      </w:pPr>
    </w:p>
    <w:p w14:paraId="6F96EF17" w14:textId="77777777" w:rsidR="006C1B07" w:rsidRPr="00002EEA" w:rsidRDefault="006C1B07" w:rsidP="006C1B07">
      <w:pPr>
        <w:tabs>
          <w:tab w:val="left" w:pos="540"/>
        </w:tabs>
      </w:pPr>
      <w:r w:rsidRPr="00002EEA">
        <w:t>Stadgarna ändrade</w:t>
      </w:r>
      <w:r w:rsidRPr="00002EEA">
        <w:tab/>
      </w:r>
      <w:r w:rsidRPr="00002EEA">
        <w:tab/>
        <w:t>den 24 november 2015</w:t>
      </w:r>
    </w:p>
    <w:p w14:paraId="0C5F3A3F" w14:textId="77777777" w:rsidR="006C1B07" w:rsidRPr="00002EEA" w:rsidRDefault="006C1B07" w:rsidP="006C1B07">
      <w:pPr>
        <w:tabs>
          <w:tab w:val="left" w:pos="540"/>
        </w:tabs>
      </w:pPr>
    </w:p>
    <w:p w14:paraId="3C4A4426" w14:textId="77777777" w:rsidR="006C1B07" w:rsidRPr="00002EEA" w:rsidRDefault="006C1B07" w:rsidP="006C1B07">
      <w:pPr>
        <w:tabs>
          <w:tab w:val="left" w:pos="540"/>
        </w:tabs>
      </w:pPr>
      <w:r w:rsidRPr="00002EEA">
        <w:t>Stadgarna ändrade</w:t>
      </w:r>
      <w:r w:rsidRPr="00002EEA">
        <w:tab/>
      </w:r>
      <w:r w:rsidRPr="00002EEA">
        <w:tab/>
        <w:t>den 28 oktober 2020</w:t>
      </w:r>
    </w:p>
    <w:p w14:paraId="082547AA" w14:textId="77777777" w:rsidR="007D0BBC" w:rsidRPr="00002EEA" w:rsidRDefault="007D0BBC" w:rsidP="006C1B07">
      <w:pPr>
        <w:tabs>
          <w:tab w:val="left" w:pos="540"/>
        </w:tabs>
      </w:pPr>
    </w:p>
    <w:p w14:paraId="193B00C7" w14:textId="77777777" w:rsidR="007D0BBC" w:rsidRPr="00002EEA" w:rsidRDefault="007D0BBC" w:rsidP="006C1B07">
      <w:pPr>
        <w:tabs>
          <w:tab w:val="left" w:pos="540"/>
        </w:tabs>
      </w:pPr>
      <w:r w:rsidRPr="00002EEA">
        <w:t>Stadgarna ändrade</w:t>
      </w:r>
      <w:r w:rsidRPr="00002EEA">
        <w:tab/>
      </w:r>
      <w:r w:rsidRPr="00002EEA">
        <w:tab/>
        <w:t>den 30 mars 2021</w:t>
      </w:r>
    </w:p>
    <w:p w14:paraId="079998BB" w14:textId="77777777" w:rsidR="007D0BBC" w:rsidRPr="00002EEA" w:rsidRDefault="007D0BBC" w:rsidP="006C1B07">
      <w:pPr>
        <w:tabs>
          <w:tab w:val="left" w:pos="540"/>
        </w:tabs>
      </w:pPr>
    </w:p>
    <w:p w14:paraId="2C7903C0" w14:textId="77777777" w:rsidR="006C1B07" w:rsidRPr="00002EEA" w:rsidRDefault="006C1B07" w:rsidP="006C1B07">
      <w:pPr>
        <w:tabs>
          <w:tab w:val="left" w:pos="540"/>
        </w:tabs>
      </w:pPr>
    </w:p>
    <w:p w14:paraId="39919FE3" w14:textId="77777777" w:rsidR="006C1B07" w:rsidRPr="00002EEA" w:rsidRDefault="006C1B07" w:rsidP="006C1B07">
      <w:pPr>
        <w:tabs>
          <w:tab w:val="left" w:pos="540"/>
        </w:tabs>
      </w:pPr>
      <w:r w:rsidRPr="00002EEA">
        <w:rPr>
          <w:b/>
        </w:rPr>
        <w:t>IDROTTENS MÅL OCH INRIKTNING</w:t>
      </w:r>
    </w:p>
    <w:p w14:paraId="22AF97B7" w14:textId="77777777" w:rsidR="006C1B07" w:rsidRPr="00002EEA" w:rsidRDefault="006C1B07" w:rsidP="006C1B07">
      <w:pPr>
        <w:tabs>
          <w:tab w:val="left" w:pos="540"/>
        </w:tabs>
      </w:pPr>
    </w:p>
    <w:p w14:paraId="455C0F90" w14:textId="77777777" w:rsidR="006C1B07" w:rsidRPr="00002EEA" w:rsidRDefault="006C1B07" w:rsidP="006C1B07">
      <w:pPr>
        <w:tabs>
          <w:tab w:val="left" w:pos="540"/>
        </w:tabs>
      </w:pPr>
      <w:r w:rsidRPr="00002EEA">
        <w:rPr>
          <w:b/>
        </w:rPr>
        <w:t>Definition</w:t>
      </w:r>
    </w:p>
    <w:p w14:paraId="77CDD71C" w14:textId="77777777" w:rsidR="006C1B07" w:rsidRPr="00002EEA" w:rsidRDefault="006C1B07" w:rsidP="006C1B07">
      <w:pPr>
        <w:tabs>
          <w:tab w:val="left" w:pos="540"/>
        </w:tabs>
      </w:pPr>
    </w:p>
    <w:p w14:paraId="2EC2382C" w14:textId="77777777" w:rsidR="006C1B07" w:rsidRPr="00002EEA" w:rsidRDefault="006C1B07" w:rsidP="006C1B07">
      <w:pPr>
        <w:tabs>
          <w:tab w:val="left" w:pos="540"/>
        </w:tabs>
      </w:pPr>
      <w:r w:rsidRPr="00002EEA">
        <w:t>Idrott är fysisk aktivitet som människor utför för att få motion och rekreation eller uppnå tävlingsresultat.</w:t>
      </w:r>
    </w:p>
    <w:p w14:paraId="6BF1B225" w14:textId="77777777" w:rsidR="006C1B07" w:rsidRPr="00002EEA" w:rsidRDefault="006C1B07" w:rsidP="006C1B07">
      <w:pPr>
        <w:tabs>
          <w:tab w:val="left" w:pos="540"/>
        </w:tabs>
      </w:pPr>
    </w:p>
    <w:p w14:paraId="324C1E31" w14:textId="77777777" w:rsidR="006C1B07" w:rsidRPr="00002EEA" w:rsidRDefault="006C1B07" w:rsidP="006C1B07">
      <w:pPr>
        <w:tabs>
          <w:tab w:val="left" w:pos="540"/>
        </w:tabs>
      </w:pPr>
      <w:r w:rsidRPr="00002EEA">
        <w:rPr>
          <w:b/>
        </w:rPr>
        <w:t>Mål och inriktning</w:t>
      </w:r>
    </w:p>
    <w:p w14:paraId="2D2F153E" w14:textId="77777777" w:rsidR="006C1B07" w:rsidRPr="00002EEA" w:rsidRDefault="006C1B07" w:rsidP="006C1B07">
      <w:pPr>
        <w:tabs>
          <w:tab w:val="left" w:pos="540"/>
        </w:tabs>
      </w:pPr>
    </w:p>
    <w:p w14:paraId="024EC464" w14:textId="77777777" w:rsidR="006C1B07" w:rsidRPr="00002EEA" w:rsidRDefault="006C1B07" w:rsidP="006C1B07">
      <w:pPr>
        <w:tabs>
          <w:tab w:val="left" w:pos="540"/>
        </w:tabs>
      </w:pPr>
      <w:r w:rsidRPr="00002EEA">
        <w:t>Idrott skall inriktas på att utveckla individen positivt i såväl fysiskt och psykiskt som socialt och kulturellt avseende.</w:t>
      </w:r>
    </w:p>
    <w:p w14:paraId="22D0F424" w14:textId="77777777" w:rsidR="006C1B07" w:rsidRPr="00002EEA" w:rsidRDefault="006C1B07" w:rsidP="006C1B07">
      <w:pPr>
        <w:tabs>
          <w:tab w:val="left" w:pos="540"/>
        </w:tabs>
      </w:pPr>
    </w:p>
    <w:p w14:paraId="4532CB51" w14:textId="77777777" w:rsidR="006C1B07" w:rsidRPr="00002EEA" w:rsidRDefault="006C1B07" w:rsidP="006C1B07">
      <w:pPr>
        <w:tabs>
          <w:tab w:val="left" w:pos="540"/>
        </w:tabs>
      </w:pPr>
      <w:r w:rsidRPr="00002EEA">
        <w:t>Idrott skall utformas och organiseras så, att den i någon form blir tillgänglig för alla och kan ge varje utövare tillfredsställelse med hänsyn till vars och ens värderingar.</w:t>
      </w:r>
    </w:p>
    <w:p w14:paraId="48AEC2C9" w14:textId="77777777" w:rsidR="006C1B07" w:rsidRPr="00002EEA" w:rsidRDefault="006C1B07" w:rsidP="006C1B07">
      <w:pPr>
        <w:tabs>
          <w:tab w:val="left" w:pos="540"/>
        </w:tabs>
      </w:pPr>
    </w:p>
    <w:p w14:paraId="7373631F" w14:textId="77777777" w:rsidR="006C1B07" w:rsidRPr="00002EEA" w:rsidRDefault="006C1B07" w:rsidP="006C1B07">
      <w:pPr>
        <w:tabs>
          <w:tab w:val="left" w:pos="540"/>
        </w:tabs>
      </w:pPr>
      <w:r w:rsidRPr="00002EEA">
        <w:t>Idrott skall organiseras enligt demokratiska principer, varvid individuellt inflytande och ansvarstagande eftersträvas i gemensamma angelägenheter.</w:t>
      </w:r>
    </w:p>
    <w:p w14:paraId="2CAE8EC1" w14:textId="77777777" w:rsidR="006C1B07" w:rsidRPr="00002EEA" w:rsidRDefault="006C1B07" w:rsidP="006C1B07">
      <w:pPr>
        <w:tabs>
          <w:tab w:val="left" w:pos="540"/>
        </w:tabs>
      </w:pPr>
    </w:p>
    <w:p w14:paraId="3FA74A92" w14:textId="77777777" w:rsidR="006C1B07" w:rsidRPr="00002EEA" w:rsidRDefault="006C1B07" w:rsidP="006C1B07">
      <w:pPr>
        <w:tabs>
          <w:tab w:val="left" w:pos="540"/>
        </w:tabs>
      </w:pPr>
      <w:r w:rsidRPr="00002EEA">
        <w:t>Idrott skall verka som internationellt kontaktmedel och respektera alla människors lika värde.</w:t>
      </w:r>
    </w:p>
    <w:p w14:paraId="0FE48F52" w14:textId="77777777" w:rsidR="006C1B07" w:rsidRPr="00002EEA" w:rsidRDefault="006C1B07" w:rsidP="006C1B07">
      <w:pPr>
        <w:tabs>
          <w:tab w:val="left" w:pos="540"/>
        </w:tabs>
      </w:pPr>
    </w:p>
    <w:p w14:paraId="4E5AECD1" w14:textId="77777777" w:rsidR="006C1B07" w:rsidRPr="00002EEA" w:rsidRDefault="006C1B07" w:rsidP="006C1B07">
      <w:pPr>
        <w:tabs>
          <w:tab w:val="left" w:pos="540"/>
        </w:tabs>
        <w:jc w:val="center"/>
      </w:pPr>
    </w:p>
    <w:p w14:paraId="113BF854" w14:textId="232138D6" w:rsidR="006C1B07" w:rsidRPr="00002EEA" w:rsidRDefault="006C1B07" w:rsidP="006C1B07">
      <w:pPr>
        <w:tabs>
          <w:tab w:val="left" w:pos="540"/>
        </w:tabs>
        <w:jc w:val="center"/>
      </w:pPr>
      <w:r w:rsidRPr="00002EEA">
        <w:t>(Gällande från Riksidrottsmötet 1993)</w:t>
      </w:r>
      <w:r w:rsidR="00A60585" w:rsidRPr="00002EEA">
        <w:t>.</w:t>
      </w:r>
    </w:p>
    <w:p w14:paraId="44B25F4B" w14:textId="77777777" w:rsidR="006C1B07" w:rsidRPr="00002EEA" w:rsidRDefault="006C1B07" w:rsidP="006C1B07">
      <w:pPr>
        <w:tabs>
          <w:tab w:val="left" w:pos="540"/>
        </w:tabs>
        <w:jc w:val="center"/>
      </w:pPr>
    </w:p>
    <w:p w14:paraId="09FEA39B" w14:textId="77777777" w:rsidR="006C1B07" w:rsidRPr="00002EEA" w:rsidRDefault="006C1B07" w:rsidP="006C1B07">
      <w:pPr>
        <w:tabs>
          <w:tab w:val="left" w:pos="540"/>
        </w:tabs>
        <w:jc w:val="center"/>
      </w:pPr>
    </w:p>
    <w:p w14:paraId="08D71F3E" w14:textId="77777777" w:rsidR="006C1B07" w:rsidRPr="00002EEA" w:rsidRDefault="006C1B07" w:rsidP="006C1B07">
      <w:pPr>
        <w:tabs>
          <w:tab w:val="left" w:pos="540"/>
        </w:tabs>
        <w:jc w:val="center"/>
      </w:pPr>
    </w:p>
    <w:p w14:paraId="3FD64E43" w14:textId="77777777" w:rsidR="006C1B07" w:rsidRPr="00002EEA" w:rsidRDefault="006C1B07" w:rsidP="006C1B07">
      <w:pPr>
        <w:tabs>
          <w:tab w:val="left" w:pos="540"/>
        </w:tabs>
        <w:jc w:val="center"/>
      </w:pPr>
    </w:p>
    <w:p w14:paraId="1B8537C9" w14:textId="77777777" w:rsidR="007D0BBC" w:rsidRPr="00002EEA" w:rsidRDefault="007D0BBC" w:rsidP="006C1B07">
      <w:pPr>
        <w:tabs>
          <w:tab w:val="left" w:pos="540"/>
        </w:tabs>
      </w:pPr>
    </w:p>
    <w:p w14:paraId="60B9CC85" w14:textId="77777777" w:rsidR="006C1B07" w:rsidRPr="00002EEA" w:rsidRDefault="006C1B07" w:rsidP="006C1B07">
      <w:pPr>
        <w:tabs>
          <w:tab w:val="left" w:pos="540"/>
          <w:tab w:val="left" w:pos="8460"/>
        </w:tabs>
        <w:rPr>
          <w:b/>
        </w:rPr>
      </w:pPr>
    </w:p>
    <w:p w14:paraId="52E7F47D" w14:textId="4D963897" w:rsidR="007D0BBC" w:rsidRPr="00002EEA" w:rsidRDefault="006C1B07" w:rsidP="007D0BBC">
      <w:pPr>
        <w:tabs>
          <w:tab w:val="left" w:pos="540"/>
          <w:tab w:val="left" w:pos="8460"/>
        </w:tabs>
      </w:pPr>
      <w:r w:rsidRPr="00002EEA">
        <w:rPr>
          <w:b/>
        </w:rPr>
        <w:tab/>
      </w:r>
      <w:r w:rsidRPr="00002EEA">
        <w:rPr>
          <w:b/>
        </w:rPr>
        <w:tab/>
      </w:r>
    </w:p>
    <w:p w14:paraId="30E68638" w14:textId="77777777" w:rsidR="00B066B0" w:rsidRPr="00002EEA" w:rsidRDefault="00B066B0" w:rsidP="007D0BBC">
      <w:pPr>
        <w:tabs>
          <w:tab w:val="left" w:pos="540"/>
          <w:tab w:val="left" w:pos="8460"/>
        </w:tabs>
        <w:rPr>
          <w:b/>
        </w:rPr>
      </w:pPr>
    </w:p>
    <w:p w14:paraId="407FF44F" w14:textId="1D293AD0" w:rsidR="00B74C58" w:rsidRPr="00B74C58" w:rsidRDefault="00B74C58" w:rsidP="007D0BBC">
      <w:pPr>
        <w:tabs>
          <w:tab w:val="left" w:pos="540"/>
          <w:tab w:val="left" w:pos="8460"/>
        </w:tabs>
      </w:pPr>
      <w:r>
        <w:rPr>
          <w:b/>
        </w:rPr>
        <w:tab/>
      </w:r>
      <w:r>
        <w:rPr>
          <w:b/>
        </w:rPr>
        <w:tab/>
        <w:t xml:space="preserve">       </w:t>
      </w:r>
      <w:r w:rsidR="008F7CC3">
        <w:t>2</w:t>
      </w:r>
      <w:r w:rsidRPr="00B74C58">
        <w:t xml:space="preserve">. </w:t>
      </w:r>
    </w:p>
    <w:p w14:paraId="279B4803" w14:textId="77777777" w:rsidR="006C1B07" w:rsidRPr="00002EEA" w:rsidRDefault="006C1B07" w:rsidP="007D0BBC">
      <w:pPr>
        <w:tabs>
          <w:tab w:val="left" w:pos="540"/>
          <w:tab w:val="left" w:pos="8460"/>
        </w:tabs>
      </w:pPr>
      <w:r w:rsidRPr="00002EEA">
        <w:rPr>
          <w:b/>
        </w:rPr>
        <w:lastRenderedPageBreak/>
        <w:t>ALLMÄNNA BESTÄMMELSER</w:t>
      </w:r>
    </w:p>
    <w:p w14:paraId="0B266473" w14:textId="77777777" w:rsidR="006C1B07" w:rsidRPr="00002EEA" w:rsidRDefault="006C1B07" w:rsidP="006C1B07">
      <w:pPr>
        <w:tabs>
          <w:tab w:val="left" w:pos="540"/>
        </w:tabs>
      </w:pPr>
    </w:p>
    <w:p w14:paraId="5AE83C95" w14:textId="77777777" w:rsidR="006C1B07" w:rsidRPr="00002EEA" w:rsidRDefault="006C1B07" w:rsidP="006C1B07">
      <w:pPr>
        <w:tabs>
          <w:tab w:val="left" w:pos="540"/>
        </w:tabs>
      </w:pPr>
      <w:r w:rsidRPr="00002EEA">
        <w:rPr>
          <w:b/>
        </w:rPr>
        <w:t>1 §</w:t>
      </w:r>
      <w:r w:rsidRPr="00002EEA">
        <w:rPr>
          <w:b/>
        </w:rPr>
        <w:tab/>
        <w:t>ÄNDAMÅL</w:t>
      </w:r>
    </w:p>
    <w:p w14:paraId="1A6911CC" w14:textId="77777777" w:rsidR="006C1B07" w:rsidRPr="00002EEA" w:rsidRDefault="006C1B07" w:rsidP="006C1B07">
      <w:pPr>
        <w:tabs>
          <w:tab w:val="left" w:pos="540"/>
        </w:tabs>
      </w:pPr>
    </w:p>
    <w:p w14:paraId="281DA560" w14:textId="77777777" w:rsidR="00714D55" w:rsidRPr="00002EEA" w:rsidRDefault="00714D55" w:rsidP="00714D55">
      <w:pPr>
        <w:tabs>
          <w:tab w:val="left" w:pos="540"/>
        </w:tabs>
        <w:ind w:left="540"/>
      </w:pPr>
      <w:r w:rsidRPr="00002EEA">
        <w:t xml:space="preserve"> </w:t>
      </w:r>
      <w:r w:rsidR="001E4075" w:rsidRPr="00002EEA">
        <w:t xml:space="preserve">Golfklubben tillsammans med sitt driftsbolag </w:t>
      </w:r>
      <w:proofErr w:type="spellStart"/>
      <w:r w:rsidR="001E4075" w:rsidRPr="00002EEA">
        <w:t>Jönåkers</w:t>
      </w:r>
      <w:proofErr w:type="spellEnd"/>
      <w:r w:rsidR="001E4075" w:rsidRPr="00002EEA">
        <w:t xml:space="preserve"> GK Drift AB (nedan kallat </w:t>
      </w:r>
      <w:r w:rsidR="00B066B0" w:rsidRPr="00002EEA">
        <w:t xml:space="preserve">              </w:t>
      </w:r>
      <w:r w:rsidRPr="00002EEA">
        <w:t xml:space="preserve">       </w:t>
      </w:r>
    </w:p>
    <w:p w14:paraId="58A54AF3" w14:textId="77777777" w:rsidR="00714D55" w:rsidRPr="00002EEA" w:rsidRDefault="00714D55" w:rsidP="00714D55">
      <w:pPr>
        <w:tabs>
          <w:tab w:val="left" w:pos="540"/>
        </w:tabs>
        <w:ind w:left="540"/>
      </w:pPr>
      <w:r w:rsidRPr="00002EEA">
        <w:t xml:space="preserve"> </w:t>
      </w:r>
      <w:r w:rsidR="001E4075" w:rsidRPr="00002EEA">
        <w:t xml:space="preserve">driftsbolaget), har som </w:t>
      </w:r>
      <w:proofErr w:type="spellStart"/>
      <w:r w:rsidR="001E4075" w:rsidRPr="00002EEA">
        <w:t>ändamål</w:t>
      </w:r>
      <w:proofErr w:type="spellEnd"/>
      <w:r w:rsidR="001E4075" w:rsidRPr="00002EEA">
        <w:t xml:space="preserve"> att verka </w:t>
      </w:r>
      <w:proofErr w:type="spellStart"/>
      <w:r w:rsidR="001E4075" w:rsidRPr="00002EEA">
        <w:t>för</w:t>
      </w:r>
      <w:proofErr w:type="spellEnd"/>
      <w:r w:rsidR="001E4075" w:rsidRPr="00002EEA">
        <w:t xml:space="preserve"> att medlemmarna i </w:t>
      </w:r>
      <w:proofErr w:type="spellStart"/>
      <w:r w:rsidR="001E4075" w:rsidRPr="00002EEA">
        <w:t>första</w:t>
      </w:r>
      <w:proofErr w:type="spellEnd"/>
      <w:r w:rsidR="001E4075" w:rsidRPr="00002EEA">
        <w:t xml:space="preserve"> hand kan </w:t>
      </w:r>
    </w:p>
    <w:p w14:paraId="49C0D869" w14:textId="77777777" w:rsidR="00714D55" w:rsidRPr="00002EEA" w:rsidRDefault="00714D55" w:rsidP="00714D55">
      <w:pPr>
        <w:tabs>
          <w:tab w:val="left" w:pos="540"/>
        </w:tabs>
        <w:ind w:left="540"/>
      </w:pPr>
      <w:r w:rsidRPr="00002EEA">
        <w:t xml:space="preserve"> </w:t>
      </w:r>
      <w:proofErr w:type="spellStart"/>
      <w:r w:rsidRPr="00002EEA">
        <w:t>utöva</w:t>
      </w:r>
      <w:proofErr w:type="spellEnd"/>
      <w:r w:rsidRPr="00002EEA">
        <w:t xml:space="preserve"> </w:t>
      </w:r>
      <w:r w:rsidR="001E4075" w:rsidRPr="00002EEA">
        <w:t xml:space="preserve">golfspel i enlighet med idrottens </w:t>
      </w:r>
      <w:proofErr w:type="spellStart"/>
      <w:r w:rsidR="001E4075" w:rsidRPr="00002EEA">
        <w:t>verksamhetside</w:t>
      </w:r>
      <w:proofErr w:type="spellEnd"/>
      <w:r w:rsidR="001E4075" w:rsidRPr="00002EEA">
        <w:t xml:space="preserve">́ </w:t>
      </w:r>
      <w:r w:rsidRPr="00002EEA">
        <w:t xml:space="preserve">och </w:t>
      </w:r>
      <w:proofErr w:type="spellStart"/>
      <w:r w:rsidRPr="00002EEA">
        <w:t>för</w:t>
      </w:r>
      <w:proofErr w:type="spellEnd"/>
      <w:r w:rsidRPr="00002EEA">
        <w:t xml:space="preserve"> detta </w:t>
      </w:r>
      <w:proofErr w:type="spellStart"/>
      <w:r w:rsidRPr="00002EEA">
        <w:t>ändamål</w:t>
      </w:r>
      <w:proofErr w:type="spellEnd"/>
      <w:r w:rsidRPr="00002EEA">
        <w:t>, bland</w:t>
      </w:r>
    </w:p>
    <w:p w14:paraId="7E50D9E3" w14:textId="40162D7E" w:rsidR="00714D55" w:rsidRPr="00002EEA" w:rsidRDefault="00714D55" w:rsidP="00714D55">
      <w:pPr>
        <w:tabs>
          <w:tab w:val="left" w:pos="540"/>
        </w:tabs>
        <w:ind w:left="540"/>
      </w:pPr>
      <w:r w:rsidRPr="00002EEA">
        <w:t xml:space="preserve"> annat, </w:t>
      </w:r>
      <w:r w:rsidR="001E4075" w:rsidRPr="00002EEA">
        <w:t xml:space="preserve">att </w:t>
      </w:r>
      <w:proofErr w:type="spellStart"/>
      <w:r w:rsidR="001E4075" w:rsidRPr="00002EEA">
        <w:t>ställa</w:t>
      </w:r>
      <w:proofErr w:type="spellEnd"/>
      <w:r w:rsidR="001E4075" w:rsidRPr="00002EEA">
        <w:t xml:space="preserve"> en golfbana </w:t>
      </w:r>
      <w:proofErr w:type="spellStart"/>
      <w:r w:rsidR="001E4075" w:rsidRPr="00002EEA">
        <w:t>pa</w:t>
      </w:r>
      <w:proofErr w:type="spellEnd"/>
      <w:r w:rsidR="001E4075" w:rsidRPr="00002EEA">
        <w:t xml:space="preserve">̊ Nedre </w:t>
      </w:r>
      <w:proofErr w:type="spellStart"/>
      <w:r w:rsidR="001E4075" w:rsidRPr="00002EEA">
        <w:t>Jäder</w:t>
      </w:r>
      <w:proofErr w:type="spellEnd"/>
      <w:r w:rsidR="001E4075" w:rsidRPr="00002EEA">
        <w:t xml:space="preserve">, </w:t>
      </w:r>
      <w:proofErr w:type="spellStart"/>
      <w:r w:rsidR="001E4075" w:rsidRPr="00002EEA">
        <w:t>Jönåker</w:t>
      </w:r>
      <w:proofErr w:type="spellEnd"/>
      <w:r w:rsidR="001E4075" w:rsidRPr="00002EEA">
        <w:t xml:space="preserve">, till dess </w:t>
      </w:r>
      <w:proofErr w:type="spellStart"/>
      <w:r w:rsidR="001E4075" w:rsidRPr="00002EEA">
        <w:t>förfogande</w:t>
      </w:r>
      <w:proofErr w:type="spellEnd"/>
      <w:r w:rsidR="001E4075" w:rsidRPr="00002EEA">
        <w:t xml:space="preserve">. </w:t>
      </w:r>
      <w:proofErr w:type="spellStart"/>
      <w:r w:rsidR="001E4075" w:rsidRPr="00002EEA">
        <w:t>Föreningen</w:t>
      </w:r>
      <w:proofErr w:type="spellEnd"/>
      <w:r w:rsidR="001E4075" w:rsidRPr="00002EEA">
        <w:t xml:space="preserve"> </w:t>
      </w:r>
    </w:p>
    <w:p w14:paraId="57A86F16" w14:textId="77777777" w:rsidR="00714D55" w:rsidRPr="00002EEA" w:rsidRDefault="00714D55" w:rsidP="00714D55">
      <w:pPr>
        <w:tabs>
          <w:tab w:val="left" w:pos="540"/>
        </w:tabs>
        <w:ind w:left="540"/>
      </w:pPr>
      <w:r w:rsidRPr="00002EEA">
        <w:t xml:space="preserve"> </w:t>
      </w:r>
      <w:r w:rsidR="001E4075" w:rsidRPr="00002EEA">
        <w:t xml:space="preserve">skall i sin verksamhet aktivt verka </w:t>
      </w:r>
      <w:proofErr w:type="spellStart"/>
      <w:r w:rsidR="001E4075" w:rsidRPr="00002EEA">
        <w:t>för</w:t>
      </w:r>
      <w:proofErr w:type="spellEnd"/>
      <w:r w:rsidR="001E4075" w:rsidRPr="00002EEA">
        <w:t xml:space="preserve"> en dopingfri idrott. Golfklubben </w:t>
      </w:r>
      <w:proofErr w:type="spellStart"/>
      <w:r w:rsidR="001E4075" w:rsidRPr="00002EEA">
        <w:t>äger</w:t>
      </w:r>
      <w:proofErr w:type="spellEnd"/>
      <w:r w:rsidR="001E4075" w:rsidRPr="00002EEA">
        <w:t xml:space="preserve"> samtliga </w:t>
      </w:r>
      <w:r w:rsidRPr="00002EEA">
        <w:t xml:space="preserve"> </w:t>
      </w:r>
    </w:p>
    <w:p w14:paraId="6E67F49E" w14:textId="77777777" w:rsidR="00714D55" w:rsidRPr="00002EEA" w:rsidRDefault="00714D55" w:rsidP="00714D55">
      <w:pPr>
        <w:tabs>
          <w:tab w:val="left" w:pos="540"/>
        </w:tabs>
        <w:ind w:left="540"/>
      </w:pPr>
      <w:r w:rsidRPr="00002EEA">
        <w:t xml:space="preserve"> </w:t>
      </w:r>
      <w:r w:rsidR="001E4075" w:rsidRPr="00002EEA">
        <w:t xml:space="preserve">aktier i driftsbolaget. Golfklubbens </w:t>
      </w:r>
      <w:proofErr w:type="spellStart"/>
      <w:r w:rsidR="001E4075" w:rsidRPr="00002EEA">
        <w:t>nyttjanderätt</w:t>
      </w:r>
      <w:proofErr w:type="spellEnd"/>
      <w:r w:rsidR="001E4075" w:rsidRPr="00002EEA">
        <w:t xml:space="preserve"> grundar sig </w:t>
      </w:r>
      <w:proofErr w:type="spellStart"/>
      <w:r w:rsidR="001E4075" w:rsidRPr="00002EEA">
        <w:t>pa</w:t>
      </w:r>
      <w:proofErr w:type="spellEnd"/>
      <w:r w:rsidR="001E4075" w:rsidRPr="00002EEA">
        <w:t xml:space="preserve">̊ ett </w:t>
      </w:r>
      <w:proofErr w:type="spellStart"/>
      <w:r w:rsidR="001E4075" w:rsidRPr="00002EEA">
        <w:t>nyttjanderättsavtal</w:t>
      </w:r>
      <w:proofErr w:type="spellEnd"/>
      <w:r w:rsidR="001E4075" w:rsidRPr="00002EEA">
        <w:t xml:space="preserve"> </w:t>
      </w:r>
    </w:p>
    <w:p w14:paraId="4B11EADD" w14:textId="77777777" w:rsidR="00714D55" w:rsidRPr="00002EEA" w:rsidRDefault="00714D55" w:rsidP="00714D55">
      <w:pPr>
        <w:tabs>
          <w:tab w:val="left" w:pos="540"/>
        </w:tabs>
        <w:ind w:left="540"/>
      </w:pPr>
      <w:r w:rsidRPr="00002EEA">
        <w:t xml:space="preserve"> </w:t>
      </w:r>
      <w:r w:rsidR="001E4075" w:rsidRPr="00002EEA">
        <w:t xml:space="preserve">mellan golfklubben och driftbolaget. </w:t>
      </w:r>
      <w:proofErr w:type="spellStart"/>
      <w:r w:rsidR="001E4075" w:rsidRPr="00002EEA">
        <w:t>Aktieägan</w:t>
      </w:r>
      <w:r w:rsidRPr="00002EEA">
        <w:t>det</w:t>
      </w:r>
      <w:proofErr w:type="spellEnd"/>
      <w:r w:rsidRPr="00002EEA">
        <w:t xml:space="preserve"> i driftsbolaget regleras av </w:t>
      </w:r>
    </w:p>
    <w:p w14:paraId="2DDC1EF4" w14:textId="77777777" w:rsidR="00714D55" w:rsidRPr="00002EEA" w:rsidRDefault="00714D55" w:rsidP="00714D55">
      <w:pPr>
        <w:tabs>
          <w:tab w:val="left" w:pos="540"/>
        </w:tabs>
        <w:ind w:left="540"/>
      </w:pPr>
      <w:r w:rsidRPr="00002EEA">
        <w:t xml:space="preserve"> </w:t>
      </w:r>
      <w:r w:rsidR="001E4075" w:rsidRPr="00002EEA">
        <w:t xml:space="preserve">bolagsordning </w:t>
      </w:r>
      <w:proofErr w:type="spellStart"/>
      <w:r w:rsidR="001E4075" w:rsidRPr="00002EEA">
        <w:t>för</w:t>
      </w:r>
      <w:proofErr w:type="spellEnd"/>
      <w:r w:rsidR="001E4075" w:rsidRPr="00002EEA">
        <w:t xml:space="preserve"> driftsbolaget samt </w:t>
      </w:r>
      <w:proofErr w:type="spellStart"/>
      <w:r w:rsidR="001E4075" w:rsidRPr="00002EEA">
        <w:t>därutöv</w:t>
      </w:r>
      <w:r w:rsidRPr="00002EEA">
        <w:t>er</w:t>
      </w:r>
      <w:proofErr w:type="spellEnd"/>
      <w:r w:rsidRPr="00002EEA">
        <w:t xml:space="preserve"> </w:t>
      </w:r>
      <w:proofErr w:type="spellStart"/>
      <w:r w:rsidRPr="00002EEA">
        <w:t>överenskomna</w:t>
      </w:r>
      <w:proofErr w:type="spellEnd"/>
      <w:r w:rsidRPr="00002EEA">
        <w:t xml:space="preserve"> villkor mellan </w:t>
      </w:r>
    </w:p>
    <w:p w14:paraId="4BDC87A4" w14:textId="36F0BA0E" w:rsidR="001E4075" w:rsidRPr="00002EEA" w:rsidRDefault="00714D55" w:rsidP="00714D55">
      <w:pPr>
        <w:tabs>
          <w:tab w:val="left" w:pos="540"/>
        </w:tabs>
        <w:ind w:left="540"/>
      </w:pPr>
      <w:r w:rsidRPr="00002EEA">
        <w:t xml:space="preserve"> </w:t>
      </w:r>
      <w:proofErr w:type="spellStart"/>
      <w:r w:rsidR="001E4075" w:rsidRPr="00002EEA">
        <w:t>aktieägaren</w:t>
      </w:r>
      <w:proofErr w:type="spellEnd"/>
      <w:r w:rsidR="001E4075" w:rsidRPr="00002EEA">
        <w:t xml:space="preserve"> och driftsbolaget. </w:t>
      </w:r>
    </w:p>
    <w:p w14:paraId="1DB77DED" w14:textId="77777777" w:rsidR="006C1B07" w:rsidRPr="00002EEA" w:rsidRDefault="006C1B07" w:rsidP="006C1B07">
      <w:pPr>
        <w:tabs>
          <w:tab w:val="left" w:pos="540"/>
        </w:tabs>
        <w:ind w:left="540"/>
      </w:pPr>
    </w:p>
    <w:p w14:paraId="30E4FDFA" w14:textId="77777777" w:rsidR="00714D55" w:rsidRPr="00002EEA" w:rsidRDefault="00714D55" w:rsidP="006C1B07">
      <w:pPr>
        <w:tabs>
          <w:tab w:val="left" w:pos="540"/>
        </w:tabs>
        <w:ind w:left="540"/>
      </w:pPr>
    </w:p>
    <w:p w14:paraId="2366B182" w14:textId="77777777" w:rsidR="006C1B07" w:rsidRPr="00002EEA" w:rsidRDefault="006C1B07" w:rsidP="006C1B07">
      <w:pPr>
        <w:tabs>
          <w:tab w:val="left" w:pos="540"/>
        </w:tabs>
      </w:pPr>
      <w:r w:rsidRPr="00002EEA">
        <w:rPr>
          <w:b/>
        </w:rPr>
        <w:t>2 §</w:t>
      </w:r>
      <w:r w:rsidRPr="00002EEA">
        <w:rPr>
          <w:b/>
        </w:rPr>
        <w:tab/>
        <w:t>SAMMANSÄTTNING</w:t>
      </w:r>
    </w:p>
    <w:p w14:paraId="35B49BD9" w14:textId="77777777" w:rsidR="006C1B07" w:rsidRPr="00002EEA" w:rsidRDefault="006C1B07" w:rsidP="006C1B07">
      <w:pPr>
        <w:tabs>
          <w:tab w:val="left" w:pos="540"/>
        </w:tabs>
      </w:pPr>
    </w:p>
    <w:p w14:paraId="6CCBA294" w14:textId="77777777" w:rsidR="006C1B07" w:rsidRPr="00002EEA" w:rsidRDefault="006C1B07" w:rsidP="006C1B07">
      <w:pPr>
        <w:tabs>
          <w:tab w:val="left" w:pos="540"/>
        </w:tabs>
      </w:pPr>
      <w:r w:rsidRPr="00002EEA">
        <w:tab/>
        <w:t>Golfklubben består av de fysiska personer som har upptagits i klubben som medlemmar.</w:t>
      </w:r>
    </w:p>
    <w:p w14:paraId="5B29044C" w14:textId="77777777" w:rsidR="006C1B07" w:rsidRPr="00002EEA" w:rsidRDefault="006C1B07" w:rsidP="006C1B07">
      <w:pPr>
        <w:tabs>
          <w:tab w:val="left" w:pos="540"/>
        </w:tabs>
      </w:pPr>
    </w:p>
    <w:p w14:paraId="4F96AD40" w14:textId="77777777" w:rsidR="006C1B07" w:rsidRPr="00002EEA" w:rsidRDefault="006C1B07" w:rsidP="006C1B07">
      <w:pPr>
        <w:tabs>
          <w:tab w:val="left" w:pos="540"/>
        </w:tabs>
      </w:pPr>
    </w:p>
    <w:p w14:paraId="628161B1" w14:textId="77777777" w:rsidR="006C1B07" w:rsidRPr="00002EEA" w:rsidRDefault="006C1B07" w:rsidP="006C1B07">
      <w:pPr>
        <w:tabs>
          <w:tab w:val="left" w:pos="540"/>
        </w:tabs>
      </w:pPr>
      <w:r w:rsidRPr="00002EEA">
        <w:rPr>
          <w:b/>
        </w:rPr>
        <w:t>3 §</w:t>
      </w:r>
      <w:r w:rsidRPr="00002EEA">
        <w:rPr>
          <w:b/>
        </w:rPr>
        <w:tab/>
        <w:t xml:space="preserve">TILLHÖRIGHET </w:t>
      </w:r>
      <w:proofErr w:type="gramStart"/>
      <w:r w:rsidRPr="00002EEA">
        <w:rPr>
          <w:b/>
        </w:rPr>
        <w:t xml:space="preserve">M </w:t>
      </w:r>
      <w:proofErr w:type="spellStart"/>
      <w:r w:rsidRPr="00002EEA">
        <w:rPr>
          <w:b/>
        </w:rPr>
        <w:t>M</w:t>
      </w:r>
      <w:proofErr w:type="spellEnd"/>
      <w:proofErr w:type="gramEnd"/>
    </w:p>
    <w:p w14:paraId="188D9D4B" w14:textId="77777777" w:rsidR="006C1B07" w:rsidRPr="00002EEA" w:rsidRDefault="006C1B07" w:rsidP="006C1B07">
      <w:pPr>
        <w:tabs>
          <w:tab w:val="left" w:pos="540"/>
        </w:tabs>
      </w:pPr>
    </w:p>
    <w:p w14:paraId="0BD7FF7F" w14:textId="77777777" w:rsidR="006C1B07" w:rsidRPr="00002EEA" w:rsidRDefault="006C1B07" w:rsidP="006C1B07">
      <w:pPr>
        <w:tabs>
          <w:tab w:val="left" w:pos="540"/>
        </w:tabs>
        <w:ind w:left="540"/>
      </w:pPr>
      <w:r w:rsidRPr="00002EEA">
        <w:t>Golfklubben är medlem i Svenska Golfförbundet (SGF) och är därigenom ansluten till Sveriges Riksidrottsförbund (RF).</w:t>
      </w:r>
    </w:p>
    <w:p w14:paraId="787155EB" w14:textId="77777777" w:rsidR="006C1B07" w:rsidRPr="00002EEA" w:rsidRDefault="006C1B07" w:rsidP="006C1B07">
      <w:pPr>
        <w:tabs>
          <w:tab w:val="left" w:pos="540"/>
        </w:tabs>
        <w:ind w:left="540"/>
      </w:pPr>
    </w:p>
    <w:p w14:paraId="2EFA0DB6" w14:textId="77EE600A" w:rsidR="006C1B07" w:rsidRPr="00002EEA" w:rsidRDefault="006C1B07" w:rsidP="006C1B07">
      <w:pPr>
        <w:tabs>
          <w:tab w:val="left" w:pos="540"/>
        </w:tabs>
        <w:ind w:left="540"/>
      </w:pPr>
      <w:r w:rsidRPr="00002EEA">
        <w:t>Klubben tillhör</w:t>
      </w:r>
      <w:r w:rsidR="005A251D" w:rsidRPr="00002EEA">
        <w:t>:</w:t>
      </w:r>
    </w:p>
    <w:p w14:paraId="49ECC3FA" w14:textId="77777777" w:rsidR="006C1B07" w:rsidRPr="00002EEA" w:rsidRDefault="006C1B07" w:rsidP="006C1B07">
      <w:pPr>
        <w:tabs>
          <w:tab w:val="left" w:pos="540"/>
        </w:tabs>
        <w:ind w:left="540"/>
      </w:pPr>
    </w:p>
    <w:p w14:paraId="1B2724E4" w14:textId="77777777" w:rsidR="006C1B07" w:rsidRPr="00002EEA" w:rsidRDefault="006C1B07" w:rsidP="006C1B07">
      <w:pPr>
        <w:tabs>
          <w:tab w:val="left" w:pos="540"/>
        </w:tabs>
        <w:ind w:left="540"/>
      </w:pPr>
      <w:r w:rsidRPr="00002EEA">
        <w:t>Södermanlands Golfdistriktsförbund (GDF) samt</w:t>
      </w:r>
    </w:p>
    <w:p w14:paraId="47BEF4DA" w14:textId="77777777" w:rsidR="006C1B07" w:rsidRPr="00002EEA" w:rsidRDefault="006C1B07" w:rsidP="006C1B07">
      <w:pPr>
        <w:tabs>
          <w:tab w:val="left" w:pos="540"/>
        </w:tabs>
        <w:ind w:left="540"/>
      </w:pPr>
    </w:p>
    <w:p w14:paraId="03C4279D" w14:textId="77777777" w:rsidR="006C1B07" w:rsidRPr="00002EEA" w:rsidRDefault="006C1B07" w:rsidP="006C1B07">
      <w:pPr>
        <w:tabs>
          <w:tab w:val="left" w:pos="540"/>
        </w:tabs>
        <w:ind w:left="540"/>
      </w:pPr>
      <w:r w:rsidRPr="00002EEA">
        <w:t>Södermanlands Idrottsförbund (DF).</w:t>
      </w:r>
    </w:p>
    <w:p w14:paraId="17307267" w14:textId="77777777" w:rsidR="006C1B07" w:rsidRPr="00002EEA" w:rsidRDefault="006C1B07" w:rsidP="006C1B07">
      <w:pPr>
        <w:tabs>
          <w:tab w:val="left" w:pos="540"/>
        </w:tabs>
        <w:ind w:left="540"/>
      </w:pPr>
    </w:p>
    <w:p w14:paraId="38A18E05" w14:textId="77777777" w:rsidR="006C1B07" w:rsidRPr="00002EEA" w:rsidRDefault="006C1B07" w:rsidP="006C1B07">
      <w:pPr>
        <w:tabs>
          <w:tab w:val="left" w:pos="540"/>
        </w:tabs>
        <w:ind w:left="540"/>
      </w:pPr>
      <w:r w:rsidRPr="00002EEA">
        <w:t xml:space="preserve">Klubben är skyldig att följa nämnda organisationers stadgar, tävlingsbestämmelser, övriga bestämmelser och beslut fattade av överordnat idrottsorgan. På begäran av Riksidrottsstyrelsen (RS), </w:t>
      </w:r>
      <w:proofErr w:type="spellStart"/>
      <w:r w:rsidRPr="00002EEA">
        <w:t>SGF´s</w:t>
      </w:r>
      <w:proofErr w:type="spellEnd"/>
      <w:r w:rsidRPr="00002EEA">
        <w:t xml:space="preserve"> styrelse (FS) eller respektive GDF- eller DF-styrelse är klubben skyldig att ställa klubbens handlingar till förfogande samt lämna av dessa organ begärda uppgifter.</w:t>
      </w:r>
    </w:p>
    <w:p w14:paraId="28D21CED" w14:textId="77777777" w:rsidR="006C1B07" w:rsidRPr="00002EEA" w:rsidRDefault="006C1B07" w:rsidP="006C1B07">
      <w:pPr>
        <w:tabs>
          <w:tab w:val="left" w:pos="540"/>
        </w:tabs>
      </w:pPr>
    </w:p>
    <w:p w14:paraId="1FAC7209" w14:textId="77777777" w:rsidR="006C1B07" w:rsidRPr="00002EEA" w:rsidRDefault="006C1B07" w:rsidP="006C1B07">
      <w:pPr>
        <w:tabs>
          <w:tab w:val="left" w:pos="540"/>
        </w:tabs>
      </w:pPr>
    </w:p>
    <w:p w14:paraId="359F971E" w14:textId="77777777" w:rsidR="006C1B07" w:rsidRPr="00002EEA" w:rsidRDefault="006C1B07" w:rsidP="006C1B07">
      <w:pPr>
        <w:tabs>
          <w:tab w:val="left" w:pos="540"/>
        </w:tabs>
      </w:pPr>
      <w:r w:rsidRPr="00002EEA">
        <w:rPr>
          <w:b/>
        </w:rPr>
        <w:t>4 §</w:t>
      </w:r>
      <w:r w:rsidRPr="00002EEA">
        <w:rPr>
          <w:b/>
        </w:rPr>
        <w:tab/>
        <w:t>BESLUTANDE ORGAN</w:t>
      </w:r>
    </w:p>
    <w:p w14:paraId="46751731" w14:textId="77777777" w:rsidR="006C1B07" w:rsidRPr="00002EEA" w:rsidRDefault="006C1B07" w:rsidP="006C1B07">
      <w:pPr>
        <w:tabs>
          <w:tab w:val="left" w:pos="540"/>
        </w:tabs>
      </w:pPr>
    </w:p>
    <w:p w14:paraId="15077C9C" w14:textId="77777777" w:rsidR="006C1B07" w:rsidRPr="00002EEA" w:rsidRDefault="006C1B07" w:rsidP="006C1B07">
      <w:pPr>
        <w:tabs>
          <w:tab w:val="left" w:pos="540"/>
        </w:tabs>
      </w:pPr>
      <w:r w:rsidRPr="00002EEA">
        <w:tab/>
        <w:t>Golfklubbens beslutande organ är årsmötet, extra årsmöte och styrelsen.</w:t>
      </w:r>
    </w:p>
    <w:p w14:paraId="5B441CED" w14:textId="77777777" w:rsidR="006C1B07" w:rsidRPr="00002EEA" w:rsidRDefault="006C1B07" w:rsidP="006C1B07">
      <w:pPr>
        <w:tabs>
          <w:tab w:val="left" w:pos="540"/>
        </w:tabs>
      </w:pPr>
    </w:p>
    <w:p w14:paraId="5F168909" w14:textId="77777777" w:rsidR="006C1B07" w:rsidRPr="00002EEA" w:rsidRDefault="006C1B07" w:rsidP="006C1B07">
      <w:pPr>
        <w:tabs>
          <w:tab w:val="left" w:pos="540"/>
        </w:tabs>
      </w:pPr>
    </w:p>
    <w:p w14:paraId="7E940F68" w14:textId="77777777" w:rsidR="006C1B07" w:rsidRPr="00002EEA" w:rsidRDefault="006C1B07" w:rsidP="006C1B07">
      <w:pPr>
        <w:tabs>
          <w:tab w:val="left" w:pos="540"/>
        </w:tabs>
      </w:pPr>
      <w:r w:rsidRPr="00002EEA">
        <w:rPr>
          <w:b/>
        </w:rPr>
        <w:t>5 §</w:t>
      </w:r>
      <w:r w:rsidRPr="00002EEA">
        <w:rPr>
          <w:b/>
        </w:rPr>
        <w:tab/>
        <w:t>FIRMATECKNING</w:t>
      </w:r>
    </w:p>
    <w:p w14:paraId="112013A0" w14:textId="77777777" w:rsidR="006C1B07" w:rsidRPr="00002EEA" w:rsidRDefault="006C1B07" w:rsidP="006C1B07">
      <w:pPr>
        <w:tabs>
          <w:tab w:val="left" w:pos="540"/>
        </w:tabs>
      </w:pPr>
    </w:p>
    <w:p w14:paraId="169DAAEF" w14:textId="77777777" w:rsidR="006C1B07" w:rsidRPr="00002EEA" w:rsidRDefault="006C1B07" w:rsidP="006C1B07">
      <w:pPr>
        <w:tabs>
          <w:tab w:val="left" w:pos="540"/>
        </w:tabs>
      </w:pPr>
      <w:r w:rsidRPr="00002EEA">
        <w:tab/>
        <w:t>Golfklubbens firma tecknas av styrelsen eller, om styrelsen så beslutar, av två styrelse-</w:t>
      </w:r>
    </w:p>
    <w:p w14:paraId="39B34314" w14:textId="77777777" w:rsidR="006C1B07" w:rsidRPr="00002EEA" w:rsidRDefault="006C1B07" w:rsidP="006C1B07">
      <w:pPr>
        <w:tabs>
          <w:tab w:val="left" w:pos="540"/>
        </w:tabs>
      </w:pPr>
      <w:r w:rsidRPr="00002EEA">
        <w:tab/>
        <w:t>ledamöter gemensamt eller av en särskilt utsedd person.</w:t>
      </w:r>
    </w:p>
    <w:p w14:paraId="2D212F35" w14:textId="77777777" w:rsidR="006C1B07" w:rsidRPr="00002EEA" w:rsidRDefault="006C1B07" w:rsidP="006C1B07">
      <w:pPr>
        <w:tabs>
          <w:tab w:val="left" w:pos="540"/>
        </w:tabs>
      </w:pPr>
    </w:p>
    <w:p w14:paraId="1C203930" w14:textId="0EE7562C" w:rsidR="001E4075" w:rsidRPr="00002EEA" w:rsidRDefault="001E4075" w:rsidP="006C1B07">
      <w:pPr>
        <w:tabs>
          <w:tab w:val="left" w:pos="540"/>
        </w:tabs>
        <w:rPr>
          <w:b/>
        </w:rPr>
      </w:pPr>
      <w:r w:rsidRPr="00002EEA">
        <w:tab/>
      </w:r>
      <w:r w:rsidRPr="00002EEA">
        <w:tab/>
      </w:r>
      <w:r w:rsidRPr="00002EEA">
        <w:tab/>
      </w:r>
      <w:r w:rsidRPr="00002EEA">
        <w:tab/>
      </w:r>
      <w:r w:rsidRPr="00002EEA">
        <w:tab/>
      </w:r>
      <w:r w:rsidRPr="00002EEA">
        <w:tab/>
      </w:r>
      <w:r w:rsidRPr="00002EEA">
        <w:tab/>
        <w:t xml:space="preserve">          </w:t>
      </w:r>
      <w:r w:rsidR="00907130" w:rsidRPr="00002EEA">
        <w:t xml:space="preserve">    </w:t>
      </w:r>
    </w:p>
    <w:p w14:paraId="5991A655" w14:textId="77777777" w:rsidR="005A251D" w:rsidRPr="00002EEA" w:rsidRDefault="005A251D" w:rsidP="006C1B07">
      <w:pPr>
        <w:tabs>
          <w:tab w:val="left" w:pos="540"/>
        </w:tabs>
        <w:rPr>
          <w:b/>
        </w:rPr>
      </w:pPr>
    </w:p>
    <w:p w14:paraId="43A6F3DB" w14:textId="77777777" w:rsidR="005A251D" w:rsidRPr="00002EEA" w:rsidRDefault="005A251D" w:rsidP="006C1B07">
      <w:pPr>
        <w:tabs>
          <w:tab w:val="left" w:pos="540"/>
        </w:tabs>
        <w:rPr>
          <w:b/>
        </w:rPr>
      </w:pPr>
    </w:p>
    <w:p w14:paraId="7F253786" w14:textId="2C9E34D1" w:rsidR="00B74C58" w:rsidRPr="00D60169" w:rsidRDefault="00B74C58" w:rsidP="00D60169">
      <w:pPr>
        <w:tabs>
          <w:tab w:val="left" w:pos="540"/>
        </w:tabs>
        <w:ind w:left="540"/>
      </w:pPr>
      <w:r>
        <w:rPr>
          <w:b/>
        </w:rPr>
        <w:tab/>
      </w:r>
      <w:r>
        <w:rPr>
          <w:b/>
        </w:rPr>
        <w:tab/>
      </w:r>
      <w:r>
        <w:rPr>
          <w:b/>
        </w:rPr>
        <w:tab/>
      </w:r>
      <w:r>
        <w:rPr>
          <w:b/>
        </w:rPr>
        <w:tab/>
      </w:r>
      <w:r>
        <w:rPr>
          <w:b/>
        </w:rPr>
        <w:tab/>
      </w:r>
      <w:r>
        <w:rPr>
          <w:b/>
        </w:rPr>
        <w:tab/>
      </w:r>
      <w:r w:rsidR="00D60169">
        <w:rPr>
          <w:b/>
        </w:rPr>
        <w:tab/>
      </w:r>
      <w:r w:rsidR="00D60169">
        <w:rPr>
          <w:b/>
        </w:rPr>
        <w:tab/>
      </w:r>
      <w:r w:rsidR="00D60169">
        <w:rPr>
          <w:b/>
        </w:rPr>
        <w:tab/>
      </w:r>
      <w:r w:rsidR="00D60169">
        <w:rPr>
          <w:b/>
        </w:rPr>
        <w:tab/>
      </w:r>
      <w:r>
        <w:rPr>
          <w:b/>
        </w:rPr>
        <w:tab/>
        <w:t xml:space="preserve">                           </w:t>
      </w:r>
      <w:r w:rsidR="00D60169">
        <w:rPr>
          <w:b/>
        </w:rPr>
        <w:t xml:space="preserve">            </w:t>
      </w:r>
      <w:r w:rsidRPr="00D60169">
        <w:t>3.</w:t>
      </w:r>
    </w:p>
    <w:p w14:paraId="1B3E9904" w14:textId="77777777" w:rsidR="006C1B07" w:rsidRPr="00002EEA" w:rsidRDefault="006C1B07" w:rsidP="006C1B07">
      <w:pPr>
        <w:tabs>
          <w:tab w:val="left" w:pos="540"/>
        </w:tabs>
      </w:pPr>
      <w:r w:rsidRPr="00002EEA">
        <w:rPr>
          <w:b/>
        </w:rPr>
        <w:lastRenderedPageBreak/>
        <w:t>6 §</w:t>
      </w:r>
      <w:r w:rsidRPr="00002EEA">
        <w:rPr>
          <w:b/>
        </w:rPr>
        <w:tab/>
        <w:t>VERKSAMHETS- OCH RÄKENSKAPSÅR</w:t>
      </w:r>
    </w:p>
    <w:p w14:paraId="4B80F93B" w14:textId="77777777" w:rsidR="006C1B07" w:rsidRPr="00002EEA" w:rsidRDefault="006C1B07" w:rsidP="006C1B07">
      <w:pPr>
        <w:tabs>
          <w:tab w:val="left" w:pos="540"/>
        </w:tabs>
      </w:pPr>
    </w:p>
    <w:p w14:paraId="2DE630EA" w14:textId="77777777" w:rsidR="006C1B07" w:rsidRPr="00002EEA" w:rsidRDefault="006C1B07" w:rsidP="006C1B07">
      <w:pPr>
        <w:tabs>
          <w:tab w:val="left" w:pos="540"/>
        </w:tabs>
      </w:pPr>
      <w:r w:rsidRPr="00002EEA">
        <w:tab/>
        <w:t>Golfklubbens verksamhetsår och räkenskapsår omfattar tiden:</w:t>
      </w:r>
    </w:p>
    <w:p w14:paraId="5C5A1AFC" w14:textId="77777777" w:rsidR="009F6D78" w:rsidRPr="00002EEA" w:rsidRDefault="006C1B07" w:rsidP="006C1B07">
      <w:pPr>
        <w:tabs>
          <w:tab w:val="left" w:pos="540"/>
        </w:tabs>
      </w:pPr>
      <w:r w:rsidRPr="00002EEA">
        <w:tab/>
        <w:t>1 januari t o m 31 december</w:t>
      </w:r>
      <w:r w:rsidR="009F6D78" w:rsidRPr="00002EEA">
        <w:t>.</w:t>
      </w:r>
    </w:p>
    <w:p w14:paraId="72EF4ABC" w14:textId="07CA1948" w:rsidR="006C1B07" w:rsidRPr="00002EEA" w:rsidRDefault="006C1B07" w:rsidP="006C1B07">
      <w:pPr>
        <w:tabs>
          <w:tab w:val="left" w:pos="540"/>
        </w:tabs>
      </w:pPr>
      <w:r w:rsidRPr="00002EEA">
        <w:tab/>
      </w:r>
    </w:p>
    <w:p w14:paraId="6113044F" w14:textId="77777777" w:rsidR="006C1B07" w:rsidRPr="00002EEA" w:rsidRDefault="006C1B07" w:rsidP="001E4075">
      <w:pPr>
        <w:tabs>
          <w:tab w:val="left" w:pos="540"/>
        </w:tabs>
      </w:pPr>
      <w:r w:rsidRPr="00002EEA">
        <w:tab/>
        <w:t>Styrelsens arbetsår omfattar tiden från årsmöte till årsmöte påföljande år.</w:t>
      </w:r>
      <w:r w:rsidRPr="00002EEA">
        <w:rPr>
          <w:b/>
        </w:rPr>
        <w:tab/>
      </w:r>
    </w:p>
    <w:p w14:paraId="319927D6" w14:textId="77777777" w:rsidR="006C1B07" w:rsidRPr="00002EEA" w:rsidRDefault="006C1B07" w:rsidP="006C1B07">
      <w:pPr>
        <w:tabs>
          <w:tab w:val="left" w:pos="540"/>
        </w:tabs>
        <w:rPr>
          <w:b/>
        </w:rPr>
      </w:pPr>
    </w:p>
    <w:p w14:paraId="5B9A0E1D" w14:textId="77777777" w:rsidR="006C1B07" w:rsidRPr="00002EEA" w:rsidRDefault="006C1B07" w:rsidP="006C1B07">
      <w:pPr>
        <w:tabs>
          <w:tab w:val="left" w:pos="540"/>
        </w:tabs>
        <w:rPr>
          <w:b/>
        </w:rPr>
      </w:pPr>
    </w:p>
    <w:p w14:paraId="401C526A" w14:textId="77777777" w:rsidR="006C1B07" w:rsidRPr="00002EEA" w:rsidRDefault="006C1B07" w:rsidP="006C1B07">
      <w:pPr>
        <w:tabs>
          <w:tab w:val="left" w:pos="540"/>
        </w:tabs>
        <w:rPr>
          <w:b/>
        </w:rPr>
      </w:pPr>
      <w:r w:rsidRPr="00002EEA">
        <w:rPr>
          <w:b/>
        </w:rPr>
        <w:t>7 §</w:t>
      </w:r>
      <w:r w:rsidRPr="00002EEA">
        <w:rPr>
          <w:b/>
        </w:rPr>
        <w:tab/>
        <w:t>STADGETOLKNING</w:t>
      </w:r>
    </w:p>
    <w:p w14:paraId="19928B38" w14:textId="77777777" w:rsidR="006C1B07" w:rsidRPr="00002EEA" w:rsidRDefault="006C1B07" w:rsidP="006C1B07">
      <w:pPr>
        <w:tabs>
          <w:tab w:val="left" w:pos="540"/>
        </w:tabs>
        <w:rPr>
          <w:b/>
        </w:rPr>
      </w:pPr>
    </w:p>
    <w:p w14:paraId="25F3AD99" w14:textId="77777777" w:rsidR="006C1B07" w:rsidRPr="00002EEA" w:rsidRDefault="006C1B07" w:rsidP="006C1B07">
      <w:pPr>
        <w:tabs>
          <w:tab w:val="left" w:pos="540"/>
        </w:tabs>
        <w:ind w:left="540"/>
      </w:pPr>
      <w:r w:rsidRPr="00002EEA">
        <w:t>Uppstår fråga om tolkning av dessa stadgar eller om förhållande som inte är förutsett i stadgarna, avgörs frågan av nästkommande årsmöte eller i trängande fall av styrelsen.</w:t>
      </w:r>
    </w:p>
    <w:p w14:paraId="1057A0A6" w14:textId="77777777" w:rsidR="006C1B07" w:rsidRPr="00002EEA" w:rsidRDefault="006C1B07" w:rsidP="006C1B07">
      <w:pPr>
        <w:tabs>
          <w:tab w:val="left" w:pos="540"/>
        </w:tabs>
      </w:pPr>
    </w:p>
    <w:p w14:paraId="0CBAC086" w14:textId="77777777" w:rsidR="006C1B07" w:rsidRPr="00002EEA" w:rsidRDefault="006C1B07" w:rsidP="006C1B07">
      <w:pPr>
        <w:tabs>
          <w:tab w:val="left" w:pos="540"/>
        </w:tabs>
        <w:rPr>
          <w:b/>
        </w:rPr>
      </w:pPr>
    </w:p>
    <w:p w14:paraId="73787B57" w14:textId="77777777" w:rsidR="006C1B07" w:rsidRPr="00002EEA" w:rsidRDefault="006C1B07" w:rsidP="006C1B07">
      <w:pPr>
        <w:tabs>
          <w:tab w:val="left" w:pos="540"/>
        </w:tabs>
        <w:rPr>
          <w:rFonts w:ascii="Courier New" w:hAnsi="Courier New" w:cs="Courier New"/>
        </w:rPr>
      </w:pPr>
      <w:r w:rsidRPr="00002EEA">
        <w:rPr>
          <w:b/>
        </w:rPr>
        <w:t>8 §</w:t>
      </w:r>
      <w:r w:rsidRPr="00002EEA">
        <w:rPr>
          <w:b/>
        </w:rPr>
        <w:tab/>
        <w:t>STADGEÄNDRING</w:t>
      </w:r>
    </w:p>
    <w:p w14:paraId="7020AE51" w14:textId="77777777" w:rsidR="006C1B07" w:rsidRPr="00002EEA" w:rsidRDefault="006C1B07" w:rsidP="006C1B07">
      <w:pPr>
        <w:tabs>
          <w:tab w:val="left" w:pos="540"/>
        </w:tabs>
      </w:pPr>
    </w:p>
    <w:p w14:paraId="30CC410E" w14:textId="77777777" w:rsidR="006C1B07" w:rsidRPr="00002EEA" w:rsidRDefault="006C1B07" w:rsidP="006C1B07">
      <w:pPr>
        <w:tabs>
          <w:tab w:val="left" w:pos="540"/>
        </w:tabs>
        <w:ind w:left="540"/>
      </w:pPr>
      <w:r w:rsidRPr="00002EEA">
        <w:t>För ändring av dessa stadgar krävs beslut av årsmöte med biträde av minst 2/3 av antalet angivna röster.</w:t>
      </w:r>
    </w:p>
    <w:p w14:paraId="26E871A8" w14:textId="77777777" w:rsidR="006C1B07" w:rsidRPr="00002EEA" w:rsidRDefault="006C1B07" w:rsidP="006C1B07">
      <w:pPr>
        <w:tabs>
          <w:tab w:val="left" w:pos="540"/>
        </w:tabs>
        <w:ind w:left="540"/>
      </w:pPr>
    </w:p>
    <w:p w14:paraId="3E5CFD04" w14:textId="77777777" w:rsidR="006C1B07" w:rsidRPr="00002EEA" w:rsidRDefault="006C1B07" w:rsidP="006C1B07">
      <w:pPr>
        <w:tabs>
          <w:tab w:val="left" w:pos="540"/>
        </w:tabs>
        <w:ind w:left="540"/>
      </w:pPr>
      <w:r w:rsidRPr="00002EEA">
        <w:t>Förslag till ändring av stadgarna får skriftligen avges av såväl medlem som styrelsen.</w:t>
      </w:r>
    </w:p>
    <w:p w14:paraId="10636B22" w14:textId="77777777" w:rsidR="006C1B07" w:rsidRPr="00002EEA" w:rsidRDefault="006C1B07" w:rsidP="006C1B07">
      <w:pPr>
        <w:tabs>
          <w:tab w:val="left" w:pos="540"/>
        </w:tabs>
        <w:ind w:left="540"/>
      </w:pPr>
    </w:p>
    <w:p w14:paraId="5111A150" w14:textId="77777777" w:rsidR="006C1B07" w:rsidRPr="00002EEA" w:rsidRDefault="006C1B07" w:rsidP="006C1B07">
      <w:pPr>
        <w:tabs>
          <w:tab w:val="left" w:pos="540"/>
        </w:tabs>
        <w:ind w:left="540"/>
      </w:pPr>
      <w:r w:rsidRPr="00002EEA">
        <w:t>Beslut om ändring av föreningens stadgar skall alltid insändas till SGF och GDF. SGF och GDF har härvid rätt att påkalla ändring av stadgarna om de strider mot överordnade stadgar, bestämmelser och beslut eller på annat sätt anses vara olämpliga.</w:t>
      </w:r>
    </w:p>
    <w:p w14:paraId="2C66491D" w14:textId="77777777" w:rsidR="006C1B07" w:rsidRPr="00002EEA" w:rsidRDefault="006C1B07" w:rsidP="006C1B07">
      <w:pPr>
        <w:tabs>
          <w:tab w:val="left" w:pos="540"/>
        </w:tabs>
      </w:pPr>
    </w:p>
    <w:p w14:paraId="6B0FA936" w14:textId="77777777" w:rsidR="006C1B07" w:rsidRPr="00002EEA" w:rsidRDefault="006C1B07" w:rsidP="006C1B07">
      <w:pPr>
        <w:tabs>
          <w:tab w:val="left" w:pos="540"/>
        </w:tabs>
      </w:pPr>
    </w:p>
    <w:p w14:paraId="52DB67FD" w14:textId="77777777" w:rsidR="006C1B07" w:rsidRPr="00002EEA" w:rsidRDefault="006C1B07" w:rsidP="006C1B07">
      <w:pPr>
        <w:tabs>
          <w:tab w:val="left" w:pos="540"/>
        </w:tabs>
        <w:rPr>
          <w:b/>
        </w:rPr>
      </w:pPr>
      <w:proofErr w:type="gramStart"/>
      <w:r w:rsidRPr="00002EEA">
        <w:rPr>
          <w:b/>
        </w:rPr>
        <w:t>9  §</w:t>
      </w:r>
      <w:proofErr w:type="gramEnd"/>
      <w:r w:rsidRPr="00002EEA">
        <w:rPr>
          <w:b/>
        </w:rPr>
        <w:tab/>
        <w:t>UPPLÖSNING AV GOLFKLUBBEN</w:t>
      </w:r>
    </w:p>
    <w:p w14:paraId="463139FD" w14:textId="77777777" w:rsidR="006C1B07" w:rsidRPr="00002EEA" w:rsidRDefault="006C1B07" w:rsidP="006C1B07">
      <w:pPr>
        <w:tabs>
          <w:tab w:val="left" w:pos="540"/>
        </w:tabs>
      </w:pPr>
    </w:p>
    <w:p w14:paraId="698A7A05" w14:textId="77777777" w:rsidR="006C1B07" w:rsidRPr="00002EEA" w:rsidRDefault="006C1B07" w:rsidP="006C1B07">
      <w:pPr>
        <w:tabs>
          <w:tab w:val="left" w:pos="540"/>
        </w:tabs>
      </w:pPr>
      <w:r w:rsidRPr="00002EEA">
        <w:tab/>
        <w:t xml:space="preserve">För upplösning av golfklubben krävs beslut av årsmöte med biträde av minst 2/3 av </w:t>
      </w:r>
    </w:p>
    <w:p w14:paraId="00780D3A" w14:textId="77777777" w:rsidR="006C1B07" w:rsidRPr="00002EEA" w:rsidRDefault="006C1B07" w:rsidP="006C1B07">
      <w:pPr>
        <w:tabs>
          <w:tab w:val="left" w:pos="540"/>
        </w:tabs>
      </w:pPr>
      <w:r w:rsidRPr="00002EEA">
        <w:tab/>
        <w:t>antalet avgivna röster.</w:t>
      </w:r>
    </w:p>
    <w:p w14:paraId="18A023C5" w14:textId="77777777" w:rsidR="006C1B07" w:rsidRPr="00002EEA" w:rsidRDefault="006C1B07" w:rsidP="006C1B07">
      <w:pPr>
        <w:tabs>
          <w:tab w:val="left" w:pos="540"/>
        </w:tabs>
        <w:ind w:left="540"/>
      </w:pPr>
    </w:p>
    <w:p w14:paraId="5288EACC" w14:textId="77777777" w:rsidR="006C1B07" w:rsidRPr="00002EEA" w:rsidRDefault="006C1B07" w:rsidP="006C1B07">
      <w:pPr>
        <w:tabs>
          <w:tab w:val="left" w:pos="540"/>
        </w:tabs>
        <w:ind w:left="540"/>
        <w:rPr>
          <w:b/>
          <w:bCs/>
          <w:i/>
        </w:rPr>
      </w:pPr>
      <w:r w:rsidRPr="00002EEA">
        <w:t xml:space="preserve">I beslut om upplösning av klubben skall anges att klubbens tillgångar skall </w:t>
      </w:r>
      <w:r w:rsidR="001E4075" w:rsidRPr="00002EEA">
        <w:rPr>
          <w:bCs/>
        </w:rPr>
        <w:t xml:space="preserve">användas till bestämt </w:t>
      </w:r>
      <w:proofErr w:type="spellStart"/>
      <w:r w:rsidR="001E4075" w:rsidRPr="00002EEA">
        <w:rPr>
          <w:bCs/>
        </w:rPr>
        <w:t>golffrämjande</w:t>
      </w:r>
      <w:proofErr w:type="spellEnd"/>
      <w:r w:rsidR="001E4075" w:rsidRPr="00002EEA">
        <w:rPr>
          <w:bCs/>
        </w:rPr>
        <w:t xml:space="preserve"> ändamål.</w:t>
      </w:r>
    </w:p>
    <w:p w14:paraId="69A47C38" w14:textId="77777777" w:rsidR="006C1B07" w:rsidRPr="00002EEA" w:rsidRDefault="006C1B07" w:rsidP="006C1B07">
      <w:pPr>
        <w:tabs>
          <w:tab w:val="left" w:pos="540"/>
        </w:tabs>
        <w:ind w:left="540"/>
      </w:pPr>
    </w:p>
    <w:p w14:paraId="663E6C46" w14:textId="77777777" w:rsidR="006C1B07" w:rsidRPr="00002EEA" w:rsidRDefault="006C1B07" w:rsidP="006C1B07">
      <w:pPr>
        <w:tabs>
          <w:tab w:val="left" w:pos="540"/>
        </w:tabs>
        <w:ind w:left="540"/>
      </w:pPr>
      <w:r w:rsidRPr="00002EEA">
        <w:t>Beslutet, jämte bestyrkta avskrifter av styrelsens och årsmötets protokoll i ärendet, samt revisionsberättelse jämte balans- och resultaträkningar, skall omedelbart sändas in till SGF.</w:t>
      </w:r>
    </w:p>
    <w:p w14:paraId="03CCA3E8" w14:textId="77777777" w:rsidR="006C1B07" w:rsidRPr="00002EEA" w:rsidRDefault="006C1B07" w:rsidP="006C1B07">
      <w:pPr>
        <w:tabs>
          <w:tab w:val="left" w:pos="540"/>
        </w:tabs>
      </w:pPr>
    </w:p>
    <w:p w14:paraId="5CB8B307" w14:textId="77777777" w:rsidR="006C1B07" w:rsidRPr="00002EEA" w:rsidRDefault="006C1B07" w:rsidP="006C1B07">
      <w:pPr>
        <w:tabs>
          <w:tab w:val="left" w:pos="540"/>
        </w:tabs>
      </w:pPr>
    </w:p>
    <w:p w14:paraId="34B8F2C7" w14:textId="77777777" w:rsidR="006C1B07" w:rsidRPr="00002EEA" w:rsidRDefault="006C1B07" w:rsidP="006C1B07">
      <w:pPr>
        <w:tabs>
          <w:tab w:val="left" w:pos="540"/>
        </w:tabs>
        <w:rPr>
          <w:b/>
        </w:rPr>
      </w:pPr>
      <w:r w:rsidRPr="00002EEA">
        <w:rPr>
          <w:b/>
        </w:rPr>
        <w:t>GOLFKLUBBENS MEDLEMMAR</w:t>
      </w:r>
    </w:p>
    <w:p w14:paraId="1C432440" w14:textId="77777777" w:rsidR="005A251D" w:rsidRPr="00002EEA" w:rsidRDefault="005A251D" w:rsidP="006C1B07">
      <w:pPr>
        <w:tabs>
          <w:tab w:val="left" w:pos="540"/>
        </w:tabs>
        <w:rPr>
          <w:b/>
        </w:rPr>
      </w:pPr>
    </w:p>
    <w:p w14:paraId="4C3410F2" w14:textId="1086BE67" w:rsidR="006C1B07" w:rsidRPr="00002EEA" w:rsidRDefault="005A251D" w:rsidP="006C1B07">
      <w:pPr>
        <w:tabs>
          <w:tab w:val="left" w:pos="540"/>
        </w:tabs>
      </w:pPr>
      <w:r w:rsidRPr="00002EEA">
        <w:rPr>
          <w:b/>
        </w:rPr>
        <w:t>1</w:t>
      </w:r>
      <w:r w:rsidR="006C1B07" w:rsidRPr="00002EEA">
        <w:rPr>
          <w:b/>
        </w:rPr>
        <w:t>0 §</w:t>
      </w:r>
      <w:r w:rsidR="006C1B07" w:rsidRPr="00002EEA">
        <w:rPr>
          <w:b/>
        </w:rPr>
        <w:tab/>
        <w:t>MEDLEMSKAP</w:t>
      </w:r>
    </w:p>
    <w:p w14:paraId="047AFD1E" w14:textId="77777777" w:rsidR="006C1B07" w:rsidRPr="00002EEA" w:rsidRDefault="006C1B07" w:rsidP="006C1B07">
      <w:pPr>
        <w:tabs>
          <w:tab w:val="left" w:pos="540"/>
        </w:tabs>
      </w:pPr>
    </w:p>
    <w:p w14:paraId="7D4D1C45" w14:textId="77777777" w:rsidR="006C1B07" w:rsidRPr="00002EEA" w:rsidRDefault="006C1B07" w:rsidP="006C1B07">
      <w:pPr>
        <w:tabs>
          <w:tab w:val="left" w:pos="540"/>
        </w:tabs>
        <w:ind w:left="540"/>
      </w:pPr>
      <w:r w:rsidRPr="00002EEA">
        <w:t>Medlemskap beviljas av styrelsen eller av den till vilken styrelsen överlämnat beslutanderätten härom.</w:t>
      </w:r>
    </w:p>
    <w:p w14:paraId="12428200" w14:textId="77777777" w:rsidR="006C1B07" w:rsidRPr="00002EEA" w:rsidRDefault="006C1B07" w:rsidP="006C1B07">
      <w:pPr>
        <w:tabs>
          <w:tab w:val="left" w:pos="540"/>
        </w:tabs>
        <w:ind w:left="540"/>
      </w:pPr>
    </w:p>
    <w:p w14:paraId="1C81E217" w14:textId="6702522B" w:rsidR="006C1B07" w:rsidRPr="00002EEA" w:rsidRDefault="006C1B07" w:rsidP="006C1B07">
      <w:pPr>
        <w:tabs>
          <w:tab w:val="left" w:pos="540"/>
        </w:tabs>
        <w:ind w:left="540"/>
      </w:pPr>
      <w:r w:rsidRPr="00002EEA">
        <w:t>Ansökan om medlemskap får avslås endast om särskilda skäl föreligger s</w:t>
      </w:r>
      <w:r w:rsidR="009F6D78" w:rsidRPr="00002EEA">
        <w:t>åsom hänsyn till arten eller om</w:t>
      </w:r>
      <w:r w:rsidRPr="00002EEA">
        <w:t>fattningen av golfklubbens verksamhet eller om det kan antas att sökanden kommer att motarbeta klubbens ändamål eller intressen. Ansökan får också avslås om sökanden tidigare varit medlem och utträtt enligt 11§ 2 stycket och inte till ansökan fogar de uteblivna inbetalningarna som föranlett utträdet.</w:t>
      </w:r>
    </w:p>
    <w:p w14:paraId="3DCB46A6" w14:textId="68F710AC" w:rsidR="007D0BBC" w:rsidRPr="00002EEA" w:rsidRDefault="006C1B07" w:rsidP="006C1B07">
      <w:pPr>
        <w:tabs>
          <w:tab w:val="left" w:pos="540"/>
          <w:tab w:val="left" w:pos="8460"/>
        </w:tabs>
      </w:pPr>
      <w:r w:rsidRPr="00002EEA">
        <w:tab/>
      </w:r>
      <w:r w:rsidRPr="00002EEA">
        <w:tab/>
      </w:r>
      <w:r w:rsidR="003100B2">
        <w:t xml:space="preserve">       4.</w:t>
      </w:r>
    </w:p>
    <w:p w14:paraId="19B36537" w14:textId="48FEBC3A" w:rsidR="006C1B07" w:rsidRPr="00002EEA" w:rsidRDefault="006C1B07" w:rsidP="006C1B07">
      <w:pPr>
        <w:tabs>
          <w:tab w:val="left" w:pos="540"/>
        </w:tabs>
        <w:ind w:left="540"/>
      </w:pPr>
      <w:r w:rsidRPr="00002EEA">
        <w:lastRenderedPageBreak/>
        <w:t>Beslut att avslå medlemsansökan skall fattas av sty</w:t>
      </w:r>
      <w:r w:rsidR="005A251D" w:rsidRPr="00002EEA">
        <w:t xml:space="preserve">relsen. I beslutet skall skälen </w:t>
      </w:r>
      <w:r w:rsidRPr="00002EEA">
        <w:t>redovisas och vad sökanden har att iakttaga enligt RF:s stadgar om han önskar överklaga beslutet. Beslutet skall inom tre dagar skriftligen avsändas till den som fått avslag på sin ansökan.</w:t>
      </w:r>
    </w:p>
    <w:p w14:paraId="098641B0" w14:textId="41FC7785" w:rsidR="006C1B07" w:rsidRPr="00002EEA" w:rsidRDefault="006C1B07" w:rsidP="009969AB">
      <w:pPr>
        <w:tabs>
          <w:tab w:val="left" w:pos="540"/>
          <w:tab w:val="left" w:pos="8460"/>
        </w:tabs>
      </w:pPr>
      <w:r w:rsidRPr="00002EEA">
        <w:tab/>
      </w:r>
    </w:p>
    <w:p w14:paraId="65A64C1C" w14:textId="77777777" w:rsidR="002F3F1C" w:rsidRPr="00002EEA" w:rsidRDefault="002F3F1C" w:rsidP="009969AB">
      <w:pPr>
        <w:tabs>
          <w:tab w:val="left" w:pos="540"/>
          <w:tab w:val="left" w:pos="8460"/>
        </w:tabs>
      </w:pPr>
    </w:p>
    <w:p w14:paraId="7E92A219" w14:textId="77777777" w:rsidR="006C1B07" w:rsidRPr="00002EEA" w:rsidRDefault="006C1B07" w:rsidP="006C1B07">
      <w:pPr>
        <w:tabs>
          <w:tab w:val="left" w:pos="540"/>
        </w:tabs>
      </w:pPr>
      <w:r w:rsidRPr="00002EEA">
        <w:rPr>
          <w:b/>
        </w:rPr>
        <w:t>11 §</w:t>
      </w:r>
      <w:r w:rsidRPr="00002EEA">
        <w:rPr>
          <w:b/>
        </w:rPr>
        <w:tab/>
        <w:t>UTTRÄDE</w:t>
      </w:r>
    </w:p>
    <w:p w14:paraId="5A619CE1" w14:textId="77777777" w:rsidR="006C1B07" w:rsidRPr="00002EEA" w:rsidRDefault="006C1B07" w:rsidP="006C1B07">
      <w:pPr>
        <w:tabs>
          <w:tab w:val="left" w:pos="540"/>
        </w:tabs>
      </w:pPr>
      <w:r w:rsidRPr="00002EEA">
        <w:tab/>
      </w:r>
    </w:p>
    <w:p w14:paraId="6DCC510E" w14:textId="77777777" w:rsidR="006C1B07" w:rsidRPr="00002EEA" w:rsidRDefault="006C1B07" w:rsidP="006C1B07">
      <w:pPr>
        <w:tabs>
          <w:tab w:val="left" w:pos="540"/>
        </w:tabs>
        <w:ind w:left="540"/>
      </w:pPr>
      <w:r w:rsidRPr="00002EEA">
        <w:t>Medlem som vill utträda ur golfklubben, skall skriftligen anmäla detta till styrelsen och anses därmed omedelbart ha lämnat klubben.</w:t>
      </w:r>
    </w:p>
    <w:p w14:paraId="524E86D0" w14:textId="77777777" w:rsidR="006C1B07" w:rsidRPr="00002EEA" w:rsidRDefault="006C1B07" w:rsidP="006C1B07">
      <w:pPr>
        <w:tabs>
          <w:tab w:val="left" w:pos="540"/>
        </w:tabs>
      </w:pPr>
    </w:p>
    <w:p w14:paraId="2996B5CD" w14:textId="2BD8AECC" w:rsidR="006C1B07" w:rsidRPr="00002EEA" w:rsidRDefault="006C1B07" w:rsidP="006C1B07">
      <w:pPr>
        <w:tabs>
          <w:tab w:val="left" w:pos="540"/>
        </w:tabs>
        <w:ind w:left="540"/>
      </w:pPr>
      <w:r w:rsidRPr="00002EEA">
        <w:t>Medlem som inte fullgjort sina ekonomiska förpliktelser mot klubben får anmodas att göra det inom 30 dagar efter det att han mottagit skrivelse härom</w:t>
      </w:r>
      <w:r w:rsidR="0003777C" w:rsidRPr="00002EEA">
        <w:t xml:space="preserve">. Underlåter han det och, </w:t>
      </w:r>
      <w:r w:rsidRPr="00002EEA">
        <w:t>beviljar styrelsen inte honom anstånd</w:t>
      </w:r>
      <w:r w:rsidR="0003777C" w:rsidRPr="00002EEA">
        <w:t>,</w:t>
      </w:r>
      <w:r w:rsidRPr="00002EEA">
        <w:t xml:space="preserve"> skall han anses ha anmält sitt utträde ur klubben.</w:t>
      </w:r>
    </w:p>
    <w:p w14:paraId="15C943F4" w14:textId="77777777" w:rsidR="006C1B07" w:rsidRPr="00002EEA" w:rsidRDefault="006C1B07" w:rsidP="006C1B07">
      <w:pPr>
        <w:tabs>
          <w:tab w:val="left" w:pos="540"/>
        </w:tabs>
      </w:pPr>
    </w:p>
    <w:p w14:paraId="6540B03F" w14:textId="77777777" w:rsidR="006C1B07" w:rsidRPr="00002EEA" w:rsidRDefault="006C1B07" w:rsidP="006C1B07">
      <w:pPr>
        <w:tabs>
          <w:tab w:val="left" w:pos="540"/>
        </w:tabs>
        <w:ind w:left="540"/>
      </w:pPr>
      <w:r w:rsidRPr="00002EEA">
        <w:t>Medlem som anmält sitt utträde eller anses ha utträtt frivilligt enligt ovan skall erlägga förfallna avgifter enligt styrelsens bestämmelser.</w:t>
      </w:r>
    </w:p>
    <w:p w14:paraId="7DB63B19" w14:textId="77777777" w:rsidR="006C1B07" w:rsidRPr="00002EEA" w:rsidRDefault="006C1B07" w:rsidP="006C1B07">
      <w:pPr>
        <w:tabs>
          <w:tab w:val="left" w:pos="540"/>
        </w:tabs>
      </w:pPr>
    </w:p>
    <w:p w14:paraId="53062298" w14:textId="77777777" w:rsidR="006C1B07" w:rsidRPr="00002EEA" w:rsidRDefault="006C1B07" w:rsidP="006C1B07">
      <w:pPr>
        <w:tabs>
          <w:tab w:val="left" w:pos="540"/>
        </w:tabs>
      </w:pPr>
    </w:p>
    <w:p w14:paraId="2D6A0C71" w14:textId="77777777" w:rsidR="006C1B07" w:rsidRPr="00002EEA" w:rsidRDefault="006C1B07" w:rsidP="006C1B07">
      <w:pPr>
        <w:tabs>
          <w:tab w:val="left" w:pos="540"/>
        </w:tabs>
      </w:pPr>
      <w:r w:rsidRPr="00002EEA">
        <w:rPr>
          <w:b/>
        </w:rPr>
        <w:t>12 §</w:t>
      </w:r>
      <w:r w:rsidRPr="00002EEA">
        <w:tab/>
      </w:r>
      <w:r w:rsidRPr="00002EEA">
        <w:rPr>
          <w:b/>
        </w:rPr>
        <w:t>UTESLUTNING</w:t>
      </w:r>
    </w:p>
    <w:p w14:paraId="586C221E" w14:textId="77777777" w:rsidR="006C1B07" w:rsidRPr="00002EEA" w:rsidRDefault="006C1B07" w:rsidP="006C1B07">
      <w:pPr>
        <w:tabs>
          <w:tab w:val="left" w:pos="540"/>
        </w:tabs>
      </w:pPr>
    </w:p>
    <w:p w14:paraId="4765B549" w14:textId="77777777" w:rsidR="006C1B07" w:rsidRPr="00002EEA" w:rsidRDefault="006C1B07" w:rsidP="006C1B07">
      <w:pPr>
        <w:tabs>
          <w:tab w:val="left" w:pos="540"/>
        </w:tabs>
        <w:ind w:left="540"/>
      </w:pPr>
      <w:r w:rsidRPr="00002EEA">
        <w:t>Medlem får inte uteslutas ur golfklubben av annan anledning än att han motarbetat klubbens verksamhet eller ändamål eller uppenbarligen skadat klubbens intressen. Härvid skall beaktas om han tidigare tilldelats varning.</w:t>
      </w:r>
    </w:p>
    <w:p w14:paraId="23E889F0" w14:textId="77777777" w:rsidR="006C1B07" w:rsidRPr="00002EEA" w:rsidRDefault="006C1B07" w:rsidP="006C1B07">
      <w:pPr>
        <w:tabs>
          <w:tab w:val="left" w:pos="540"/>
        </w:tabs>
        <w:ind w:left="540"/>
      </w:pPr>
    </w:p>
    <w:p w14:paraId="2B007C8D" w14:textId="77777777" w:rsidR="006C1B07" w:rsidRPr="00002EEA" w:rsidRDefault="006C1B07" w:rsidP="006C1B07">
      <w:pPr>
        <w:tabs>
          <w:tab w:val="left" w:pos="540"/>
        </w:tabs>
        <w:ind w:left="540"/>
      </w:pPr>
      <w:r w:rsidRPr="00002EEA">
        <w:t>Om tillräckliga skäl för uteslutning inte föreligger får medlemmen tilldelas varning.</w:t>
      </w:r>
    </w:p>
    <w:p w14:paraId="4CB7082F" w14:textId="77777777" w:rsidR="006C1B07" w:rsidRPr="00002EEA" w:rsidRDefault="006C1B07" w:rsidP="006C1B07">
      <w:pPr>
        <w:tabs>
          <w:tab w:val="left" w:pos="540"/>
        </w:tabs>
        <w:ind w:left="540"/>
      </w:pPr>
    </w:p>
    <w:p w14:paraId="32B68F11" w14:textId="77777777" w:rsidR="0003777C" w:rsidRPr="00002EEA" w:rsidRDefault="006C1B07" w:rsidP="006C1B07">
      <w:pPr>
        <w:tabs>
          <w:tab w:val="left" w:pos="540"/>
        </w:tabs>
        <w:ind w:left="540"/>
      </w:pPr>
      <w:r w:rsidRPr="00002EEA">
        <w:t xml:space="preserve">Beslut om uteslutning eller varning får inte fattas innan medlemmen beretts tillfälle </w:t>
      </w:r>
    </w:p>
    <w:p w14:paraId="24C1E08C" w14:textId="209B598B" w:rsidR="006C1B07" w:rsidRPr="00002EEA" w:rsidRDefault="006C1B07" w:rsidP="006C1B07">
      <w:pPr>
        <w:tabs>
          <w:tab w:val="left" w:pos="540"/>
        </w:tabs>
        <w:ind w:left="540"/>
      </w:pPr>
      <w:r w:rsidRPr="00002EEA">
        <w:t>att yttra sig inom styrelsen angiven tid, minst 14 dagar, därvid medlemmen skall underrättas om skälen till den tilltänkta åtgärden.</w:t>
      </w:r>
    </w:p>
    <w:p w14:paraId="3CD01CCC" w14:textId="77777777" w:rsidR="006C1B07" w:rsidRPr="00002EEA" w:rsidRDefault="006C1B07" w:rsidP="006C1B07">
      <w:pPr>
        <w:tabs>
          <w:tab w:val="left" w:pos="540"/>
        </w:tabs>
        <w:ind w:left="540"/>
      </w:pPr>
    </w:p>
    <w:p w14:paraId="16ED91F5" w14:textId="77777777" w:rsidR="006C1B07" w:rsidRPr="00002EEA" w:rsidRDefault="006C1B07" w:rsidP="006C1B07">
      <w:pPr>
        <w:tabs>
          <w:tab w:val="left" w:pos="540"/>
        </w:tabs>
        <w:ind w:left="540"/>
      </w:pPr>
      <w:r w:rsidRPr="00002EEA">
        <w:t>Beslut om uteslutning eller varning fattas av styrelsen.</w:t>
      </w:r>
    </w:p>
    <w:p w14:paraId="3305214C" w14:textId="77777777" w:rsidR="006C1B07" w:rsidRPr="00002EEA" w:rsidRDefault="006C1B07" w:rsidP="006C1B07">
      <w:pPr>
        <w:tabs>
          <w:tab w:val="left" w:pos="540"/>
        </w:tabs>
        <w:ind w:left="540"/>
      </w:pPr>
    </w:p>
    <w:p w14:paraId="02C6DF39" w14:textId="55EE72D2" w:rsidR="0003777C" w:rsidRPr="00002EEA" w:rsidRDefault="006C1B07" w:rsidP="006C1B07">
      <w:pPr>
        <w:tabs>
          <w:tab w:val="left" w:pos="540"/>
        </w:tabs>
        <w:ind w:left="540"/>
      </w:pPr>
      <w:r w:rsidRPr="00002EEA">
        <w:t>Beslut om uteslutning får begränsas til</w:t>
      </w:r>
      <w:r w:rsidR="005154DB" w:rsidRPr="00002EEA">
        <w:t>l att omfatta viss tid, längst sex</w:t>
      </w:r>
      <w:r w:rsidRPr="00002EEA">
        <w:t xml:space="preserve"> månader från </w:t>
      </w:r>
    </w:p>
    <w:p w14:paraId="66DB2A69" w14:textId="226E4A40" w:rsidR="006C1B07" w:rsidRPr="00002EEA" w:rsidRDefault="006C1B07" w:rsidP="006C1B07">
      <w:pPr>
        <w:tabs>
          <w:tab w:val="left" w:pos="540"/>
        </w:tabs>
        <w:ind w:left="540"/>
      </w:pPr>
      <w:r w:rsidRPr="00002EEA">
        <w:t>dagen för beslutet.</w:t>
      </w:r>
    </w:p>
    <w:p w14:paraId="00F6FB21" w14:textId="77777777" w:rsidR="006C1B07" w:rsidRPr="00002EEA" w:rsidRDefault="006C1B07" w:rsidP="006C1B07">
      <w:pPr>
        <w:tabs>
          <w:tab w:val="left" w:pos="540"/>
        </w:tabs>
        <w:ind w:left="540"/>
      </w:pPr>
    </w:p>
    <w:p w14:paraId="7C234A19" w14:textId="77777777" w:rsidR="0003777C" w:rsidRPr="00002EEA" w:rsidRDefault="006C1B07" w:rsidP="006C1B07">
      <w:pPr>
        <w:tabs>
          <w:tab w:val="left" w:pos="540"/>
        </w:tabs>
        <w:ind w:left="540"/>
      </w:pPr>
      <w:r w:rsidRPr="00002EEA">
        <w:t xml:space="preserve">I beslut enligt ovan skall skälen redovisas och vad sökanden har att iaktta enligt </w:t>
      </w:r>
    </w:p>
    <w:p w14:paraId="25829A6D" w14:textId="77777777" w:rsidR="0003777C" w:rsidRPr="00002EEA" w:rsidRDefault="006C1B07" w:rsidP="006C1B07">
      <w:pPr>
        <w:tabs>
          <w:tab w:val="left" w:pos="540"/>
        </w:tabs>
        <w:ind w:left="540"/>
      </w:pPr>
      <w:r w:rsidRPr="00002EEA">
        <w:t xml:space="preserve">RF:s stadgar om han önskar överklaga beslutet. Beslutet skall avfattas skriftligen </w:t>
      </w:r>
    </w:p>
    <w:p w14:paraId="1E0CD391" w14:textId="1E6B1719" w:rsidR="006C1B07" w:rsidRPr="00002EEA" w:rsidRDefault="006C1B07" w:rsidP="006C1B07">
      <w:pPr>
        <w:tabs>
          <w:tab w:val="left" w:pos="540"/>
        </w:tabs>
        <w:ind w:left="540"/>
      </w:pPr>
      <w:r w:rsidRPr="00002EEA">
        <w:t>och inom tre dagar sända till den beslutet avser.</w:t>
      </w:r>
    </w:p>
    <w:p w14:paraId="6D1D2C74" w14:textId="77777777" w:rsidR="006C1B07" w:rsidRPr="00002EEA" w:rsidRDefault="006C1B07" w:rsidP="006C1B07">
      <w:pPr>
        <w:tabs>
          <w:tab w:val="left" w:pos="540"/>
        </w:tabs>
      </w:pPr>
    </w:p>
    <w:p w14:paraId="133F4E20" w14:textId="77777777" w:rsidR="006C1B07" w:rsidRPr="00002EEA" w:rsidRDefault="006C1B07" w:rsidP="006C1B07">
      <w:pPr>
        <w:tabs>
          <w:tab w:val="left" w:pos="540"/>
        </w:tabs>
      </w:pPr>
    </w:p>
    <w:p w14:paraId="7EA4D3C0" w14:textId="77777777" w:rsidR="006C1B07" w:rsidRPr="00002EEA" w:rsidRDefault="006C1B07" w:rsidP="006C1B07">
      <w:pPr>
        <w:tabs>
          <w:tab w:val="left" w:pos="540"/>
        </w:tabs>
      </w:pPr>
      <w:r w:rsidRPr="00002EEA">
        <w:rPr>
          <w:b/>
        </w:rPr>
        <w:t>13 §</w:t>
      </w:r>
      <w:r w:rsidRPr="00002EEA">
        <w:rPr>
          <w:b/>
        </w:rPr>
        <w:tab/>
        <w:t>MEDLEMS RÄTTIGHETER OCH SKYLDIGHETER</w:t>
      </w:r>
    </w:p>
    <w:p w14:paraId="145C5A73" w14:textId="77777777" w:rsidR="006C1B07" w:rsidRPr="00002EEA" w:rsidRDefault="006C1B07" w:rsidP="006C1B07">
      <w:pPr>
        <w:tabs>
          <w:tab w:val="left" w:pos="540"/>
        </w:tabs>
      </w:pPr>
    </w:p>
    <w:p w14:paraId="36069E42" w14:textId="77777777" w:rsidR="00907130" w:rsidRPr="00002EEA" w:rsidRDefault="00907130" w:rsidP="00907130">
      <w:pPr>
        <w:tabs>
          <w:tab w:val="left" w:pos="540"/>
        </w:tabs>
        <w:ind w:left="540"/>
      </w:pPr>
      <w:r w:rsidRPr="00002EEA">
        <w:t xml:space="preserve">En persons rätt att spela på golfbanan är en rättighet som är beroende av, men likväl skild från själva medlemskapet i klubben. En klubbmedlem kan ha eller sakna rätt att spela på golfbanan. </w:t>
      </w:r>
    </w:p>
    <w:p w14:paraId="36F21176" w14:textId="77777777" w:rsidR="00907130" w:rsidRPr="00002EEA" w:rsidRDefault="00907130" w:rsidP="00907130">
      <w:pPr>
        <w:tabs>
          <w:tab w:val="left" w:pos="540"/>
        </w:tabs>
      </w:pPr>
      <w:r w:rsidRPr="00002EEA">
        <w:tab/>
      </w:r>
    </w:p>
    <w:p w14:paraId="7F949A47" w14:textId="77777777" w:rsidR="00907130" w:rsidRPr="00002EEA" w:rsidRDefault="00907130" w:rsidP="00907130">
      <w:pPr>
        <w:tabs>
          <w:tab w:val="left" w:pos="540"/>
        </w:tabs>
      </w:pPr>
      <w:r w:rsidRPr="00002EEA">
        <w:tab/>
        <w:t>Medlem, som endast betalt medlemsavgift, i Jönåkers GK (golfklubben)</w:t>
      </w:r>
    </w:p>
    <w:p w14:paraId="02EFA1C3" w14:textId="77777777" w:rsidR="00907130" w:rsidRPr="00002EEA" w:rsidRDefault="00907130" w:rsidP="00907130">
      <w:pPr>
        <w:tabs>
          <w:tab w:val="left" w:pos="540"/>
        </w:tabs>
        <w:ind w:left="567"/>
      </w:pPr>
    </w:p>
    <w:p w14:paraId="3E1D7501" w14:textId="6FBE5659" w:rsidR="00907130" w:rsidRPr="00002EEA" w:rsidRDefault="00907130" w:rsidP="00907130">
      <w:pPr>
        <w:pStyle w:val="Liststycke"/>
        <w:numPr>
          <w:ilvl w:val="0"/>
          <w:numId w:val="1"/>
        </w:numPr>
        <w:tabs>
          <w:tab w:val="left" w:pos="540"/>
        </w:tabs>
      </w:pPr>
      <w:r w:rsidRPr="00002EEA">
        <w:t>har rätt att delta i sammankomster som anordnas för medlemmarna</w:t>
      </w:r>
      <w:r w:rsidR="008E429A" w:rsidRPr="00002EEA">
        <w:t>,</w:t>
      </w:r>
    </w:p>
    <w:p w14:paraId="2D04A86B" w14:textId="6F87E166" w:rsidR="00907130" w:rsidRPr="00002EEA" w:rsidRDefault="00907130" w:rsidP="00907130">
      <w:pPr>
        <w:tabs>
          <w:tab w:val="left" w:pos="540"/>
        </w:tabs>
      </w:pPr>
      <w:r w:rsidRPr="00002EEA">
        <w:tab/>
      </w:r>
      <w:r w:rsidRPr="00002EEA">
        <w:tab/>
      </w:r>
      <w:r w:rsidRPr="00002EEA">
        <w:tab/>
      </w:r>
      <w:r w:rsidRPr="00002EEA">
        <w:tab/>
      </w:r>
      <w:r w:rsidRPr="00002EEA">
        <w:tab/>
        <w:t xml:space="preserve">                                     </w:t>
      </w:r>
    </w:p>
    <w:p w14:paraId="26BDEA1D" w14:textId="0EC55D80" w:rsidR="00907130" w:rsidRDefault="00907130" w:rsidP="00907130">
      <w:pPr>
        <w:pStyle w:val="Liststycke"/>
        <w:numPr>
          <w:ilvl w:val="0"/>
          <w:numId w:val="1"/>
        </w:numPr>
        <w:tabs>
          <w:tab w:val="left" w:pos="540"/>
        </w:tabs>
      </w:pPr>
      <w:r w:rsidRPr="00002EEA">
        <w:t>har rätt till information om klubbens verksamhet</w:t>
      </w:r>
      <w:r w:rsidR="008E429A" w:rsidRPr="00002EEA">
        <w:t>,</w:t>
      </w:r>
      <w:r w:rsidR="003100B2">
        <w:tab/>
      </w:r>
      <w:r w:rsidR="003100B2">
        <w:tab/>
        <w:t xml:space="preserve">                 5.</w:t>
      </w:r>
    </w:p>
    <w:p w14:paraId="571F549F" w14:textId="77777777" w:rsidR="00764DFC" w:rsidRPr="00002EEA" w:rsidRDefault="00764DFC" w:rsidP="00764DFC">
      <w:pPr>
        <w:pStyle w:val="Liststycke"/>
        <w:tabs>
          <w:tab w:val="left" w:pos="540"/>
        </w:tabs>
        <w:ind w:left="1287"/>
      </w:pPr>
    </w:p>
    <w:p w14:paraId="30D0E4A6" w14:textId="4882DC39" w:rsidR="00907130" w:rsidRPr="00002EEA" w:rsidRDefault="00907130" w:rsidP="00907130">
      <w:pPr>
        <w:pStyle w:val="Liststycke"/>
        <w:numPr>
          <w:ilvl w:val="0"/>
          <w:numId w:val="1"/>
        </w:numPr>
        <w:tabs>
          <w:tab w:val="left" w:pos="540"/>
        </w:tabs>
      </w:pPr>
      <w:r w:rsidRPr="00002EEA">
        <w:t>är skyldig att följa klubbens stadgar och de beslut som fattats av klubbens organ samt följa de i § 3 nämnda organisationernas stadgar, bestämmelser och beslut</w:t>
      </w:r>
      <w:r w:rsidR="008E429A" w:rsidRPr="00002EEA">
        <w:t>,</w:t>
      </w:r>
    </w:p>
    <w:p w14:paraId="58E07F88" w14:textId="77777777" w:rsidR="00907130" w:rsidRPr="00002EEA" w:rsidRDefault="00907130" w:rsidP="00907130">
      <w:pPr>
        <w:pStyle w:val="Liststycke"/>
        <w:tabs>
          <w:tab w:val="left" w:pos="540"/>
        </w:tabs>
        <w:ind w:left="1287"/>
      </w:pPr>
    </w:p>
    <w:p w14:paraId="37896C55" w14:textId="5F47544A" w:rsidR="00907130" w:rsidRPr="00002EEA" w:rsidRDefault="00907130" w:rsidP="008278C0">
      <w:pPr>
        <w:pStyle w:val="Liststycke"/>
        <w:numPr>
          <w:ilvl w:val="0"/>
          <w:numId w:val="1"/>
        </w:numPr>
        <w:tabs>
          <w:tab w:val="left" w:pos="540"/>
        </w:tabs>
      </w:pPr>
      <w:r w:rsidRPr="00002EEA">
        <w:t>har ej rätt att till annan överlåta eller upplåta någon rättighet som följer av medlemskapet</w:t>
      </w:r>
      <w:r w:rsidR="008E429A" w:rsidRPr="00002EEA">
        <w:t>,</w:t>
      </w:r>
      <w:r w:rsidRPr="00002EEA">
        <w:br/>
      </w:r>
    </w:p>
    <w:p w14:paraId="2E0DD03F" w14:textId="4E799610" w:rsidR="00907130" w:rsidRPr="00002EEA" w:rsidRDefault="00907130" w:rsidP="00907130">
      <w:pPr>
        <w:pStyle w:val="Liststycke"/>
        <w:numPr>
          <w:ilvl w:val="0"/>
          <w:numId w:val="1"/>
        </w:numPr>
        <w:tabs>
          <w:tab w:val="left" w:pos="540"/>
        </w:tabs>
      </w:pPr>
      <w:r w:rsidRPr="00002EEA">
        <w:t>har ej rätt att spela på banan</w:t>
      </w:r>
      <w:r w:rsidR="008E429A" w:rsidRPr="00002EEA">
        <w:t>,</w:t>
      </w:r>
    </w:p>
    <w:p w14:paraId="62FAD2C8" w14:textId="77777777" w:rsidR="008278C0" w:rsidRPr="00002EEA" w:rsidRDefault="008278C0" w:rsidP="008278C0">
      <w:pPr>
        <w:pStyle w:val="Liststycke"/>
        <w:tabs>
          <w:tab w:val="left" w:pos="540"/>
        </w:tabs>
        <w:ind w:left="1287"/>
      </w:pPr>
    </w:p>
    <w:p w14:paraId="4B7530F3" w14:textId="0C39E70F" w:rsidR="008278C0" w:rsidRPr="00002EEA" w:rsidRDefault="008278C0" w:rsidP="00907130">
      <w:pPr>
        <w:pStyle w:val="Liststycke"/>
        <w:numPr>
          <w:ilvl w:val="0"/>
          <w:numId w:val="1"/>
        </w:numPr>
        <w:tabs>
          <w:tab w:val="left" w:pos="540"/>
        </w:tabs>
      </w:pPr>
      <w:r w:rsidRPr="00002EEA">
        <w:t>har ej rätt att rösta på årsmöten</w:t>
      </w:r>
      <w:r w:rsidR="008E429A" w:rsidRPr="00002EEA">
        <w:t>.</w:t>
      </w:r>
    </w:p>
    <w:p w14:paraId="69E3C280" w14:textId="77777777" w:rsidR="00907130" w:rsidRPr="00002EEA" w:rsidRDefault="00907130" w:rsidP="00907130">
      <w:pPr>
        <w:pStyle w:val="Liststycke"/>
        <w:tabs>
          <w:tab w:val="left" w:pos="540"/>
        </w:tabs>
        <w:ind w:left="1287"/>
      </w:pPr>
    </w:p>
    <w:p w14:paraId="61A99BBD" w14:textId="77777777" w:rsidR="00907130" w:rsidRPr="00002EEA" w:rsidRDefault="00907130" w:rsidP="00907130">
      <w:pPr>
        <w:tabs>
          <w:tab w:val="left" w:pos="540"/>
        </w:tabs>
      </w:pPr>
    </w:p>
    <w:p w14:paraId="42C88970" w14:textId="77777777" w:rsidR="00907130" w:rsidRPr="00002EEA" w:rsidRDefault="00907130" w:rsidP="00907130">
      <w:pPr>
        <w:tabs>
          <w:tab w:val="left" w:pos="540"/>
        </w:tabs>
        <w:ind w:left="567" w:hanging="141"/>
        <w:rPr>
          <w:b/>
        </w:rPr>
      </w:pPr>
      <w:r w:rsidRPr="00002EEA">
        <w:tab/>
        <w:t>Medlem, som betalt samtliga avgifter i Jönåkers GK</w:t>
      </w:r>
      <w:r w:rsidRPr="00002EEA">
        <w:rPr>
          <w:b/>
          <w:i/>
        </w:rPr>
        <w:t xml:space="preserve"> (</w:t>
      </w:r>
      <w:r w:rsidRPr="00002EEA">
        <w:t>golfklubben</w:t>
      </w:r>
      <w:r w:rsidRPr="00002EEA">
        <w:rPr>
          <w:b/>
          <w:i/>
        </w:rPr>
        <w:t>)</w:t>
      </w:r>
      <w:r w:rsidRPr="00002EEA">
        <w:rPr>
          <w:b/>
        </w:rPr>
        <w:t xml:space="preserve"> </w:t>
      </w:r>
      <w:r w:rsidRPr="00002EEA">
        <w:t>och Jönåkers GK Drift AB</w:t>
      </w:r>
    </w:p>
    <w:p w14:paraId="224D571F" w14:textId="77777777" w:rsidR="00907130" w:rsidRPr="00002EEA" w:rsidRDefault="00907130" w:rsidP="00907130">
      <w:pPr>
        <w:pStyle w:val="Liststycke"/>
        <w:tabs>
          <w:tab w:val="left" w:pos="540"/>
        </w:tabs>
        <w:ind w:left="1287"/>
      </w:pPr>
    </w:p>
    <w:p w14:paraId="0C13F40A" w14:textId="01CAD87A" w:rsidR="00907130" w:rsidRPr="00002EEA" w:rsidRDefault="00907130" w:rsidP="00907130">
      <w:pPr>
        <w:pStyle w:val="Liststycke"/>
        <w:numPr>
          <w:ilvl w:val="0"/>
          <w:numId w:val="1"/>
        </w:numPr>
        <w:tabs>
          <w:tab w:val="left" w:pos="540"/>
        </w:tabs>
      </w:pPr>
      <w:r w:rsidRPr="00002EEA">
        <w:t>har rätt att delta i sammankomster som anordnas för medlemmarna</w:t>
      </w:r>
      <w:r w:rsidR="008E429A" w:rsidRPr="00002EEA">
        <w:t>,</w:t>
      </w:r>
    </w:p>
    <w:p w14:paraId="7485EAD0" w14:textId="77777777" w:rsidR="00907130" w:rsidRPr="00002EEA" w:rsidRDefault="00907130" w:rsidP="00907130">
      <w:pPr>
        <w:tabs>
          <w:tab w:val="left" w:pos="540"/>
        </w:tabs>
      </w:pPr>
    </w:p>
    <w:p w14:paraId="508E1CD5" w14:textId="5DDF7571" w:rsidR="00907130" w:rsidRPr="00002EEA" w:rsidRDefault="00907130" w:rsidP="00907130">
      <w:pPr>
        <w:pStyle w:val="Liststycke"/>
        <w:numPr>
          <w:ilvl w:val="0"/>
          <w:numId w:val="1"/>
        </w:numPr>
        <w:tabs>
          <w:tab w:val="left" w:pos="540"/>
        </w:tabs>
      </w:pPr>
      <w:r w:rsidRPr="00002EEA">
        <w:t>har rätt till information om klubbens verksamhet</w:t>
      </w:r>
      <w:r w:rsidR="008E429A" w:rsidRPr="00002EEA">
        <w:t>,</w:t>
      </w:r>
    </w:p>
    <w:p w14:paraId="76F4E72D" w14:textId="77777777" w:rsidR="00907130" w:rsidRPr="00002EEA" w:rsidRDefault="00907130" w:rsidP="00907130">
      <w:pPr>
        <w:pStyle w:val="Liststycke"/>
        <w:tabs>
          <w:tab w:val="left" w:pos="540"/>
        </w:tabs>
        <w:ind w:left="1287"/>
      </w:pPr>
    </w:p>
    <w:p w14:paraId="2C559459" w14:textId="60A967F0" w:rsidR="00907130" w:rsidRPr="00002EEA" w:rsidRDefault="00907130" w:rsidP="00907130">
      <w:pPr>
        <w:pStyle w:val="Liststycke"/>
        <w:numPr>
          <w:ilvl w:val="0"/>
          <w:numId w:val="1"/>
        </w:numPr>
        <w:tabs>
          <w:tab w:val="left" w:pos="540"/>
        </w:tabs>
      </w:pPr>
      <w:r w:rsidRPr="00002EEA">
        <w:t>är skyldig att följa klubbens stadgar och de beslut som fattats av klubbens organ samt följa de i § 3 nämnda organisationernas stadgar, bestämmelser och beslut</w:t>
      </w:r>
      <w:r w:rsidR="008E429A" w:rsidRPr="00002EEA">
        <w:t>,</w:t>
      </w:r>
    </w:p>
    <w:p w14:paraId="6A28DC7E" w14:textId="77777777" w:rsidR="00907130" w:rsidRPr="00002EEA" w:rsidRDefault="00907130" w:rsidP="00907130">
      <w:pPr>
        <w:pStyle w:val="Liststycke"/>
        <w:tabs>
          <w:tab w:val="left" w:pos="540"/>
        </w:tabs>
        <w:ind w:left="1287"/>
      </w:pPr>
    </w:p>
    <w:p w14:paraId="3C9FB686" w14:textId="0B273B59" w:rsidR="00907130" w:rsidRPr="00002EEA" w:rsidRDefault="00907130" w:rsidP="00907130">
      <w:pPr>
        <w:pStyle w:val="Liststycke"/>
        <w:numPr>
          <w:ilvl w:val="0"/>
          <w:numId w:val="1"/>
        </w:numPr>
        <w:tabs>
          <w:tab w:val="left" w:pos="540"/>
        </w:tabs>
      </w:pPr>
      <w:r w:rsidRPr="00002EEA">
        <w:t>har ej rätt att till annan överlåta eller upplåta någon rättighet som följer av medlemskapet och är skyldig att betala de avgifter som</w:t>
      </w:r>
      <w:r w:rsidR="008E429A" w:rsidRPr="00002EEA">
        <w:t xml:space="preserve"> beslutas av årsmötet (klubben),</w:t>
      </w:r>
    </w:p>
    <w:p w14:paraId="562A09F8" w14:textId="77777777" w:rsidR="00907130" w:rsidRPr="00002EEA" w:rsidRDefault="00907130" w:rsidP="00907130">
      <w:pPr>
        <w:pStyle w:val="Liststycke"/>
        <w:tabs>
          <w:tab w:val="left" w:pos="540"/>
        </w:tabs>
        <w:ind w:left="1287"/>
      </w:pPr>
    </w:p>
    <w:p w14:paraId="25CD6063" w14:textId="2461E0ED" w:rsidR="00907130" w:rsidRPr="00002EEA" w:rsidRDefault="00907130" w:rsidP="00907130">
      <w:pPr>
        <w:pStyle w:val="Liststycke"/>
        <w:numPr>
          <w:ilvl w:val="0"/>
          <w:numId w:val="1"/>
        </w:numPr>
        <w:tabs>
          <w:tab w:val="left" w:pos="540"/>
        </w:tabs>
      </w:pPr>
      <w:r w:rsidRPr="00002EEA">
        <w:t xml:space="preserve">har rätt att spela på golfbanan under förutsättning att han eller hon innehar </w:t>
      </w:r>
      <w:proofErr w:type="spellStart"/>
      <w:r w:rsidRPr="00002EEA">
        <w:t>spelrätt</w:t>
      </w:r>
      <w:proofErr w:type="spellEnd"/>
      <w:r w:rsidRPr="00002EEA">
        <w:t>. Undantag från denna regel framgår av dokumentet ”Regler för spelrätter hos Jönåkers GK”</w:t>
      </w:r>
      <w:r w:rsidR="008E429A" w:rsidRPr="00002EEA">
        <w:t>,</w:t>
      </w:r>
      <w:r w:rsidRPr="00002EEA">
        <w:br/>
      </w:r>
    </w:p>
    <w:p w14:paraId="52F78204" w14:textId="59FE9998" w:rsidR="00907130" w:rsidRPr="00002EEA" w:rsidRDefault="00907130" w:rsidP="00907130">
      <w:pPr>
        <w:pStyle w:val="Liststycke"/>
        <w:numPr>
          <w:ilvl w:val="0"/>
          <w:numId w:val="1"/>
        </w:numPr>
        <w:tabs>
          <w:tab w:val="left" w:pos="540"/>
        </w:tabs>
      </w:pPr>
      <w:r w:rsidRPr="00002EEA">
        <w:t xml:space="preserve">har rätt att vid övertagande av </w:t>
      </w:r>
      <w:proofErr w:type="spellStart"/>
      <w:r w:rsidRPr="00002EEA">
        <w:t>spelrätt</w:t>
      </w:r>
      <w:proofErr w:type="spellEnd"/>
      <w:r w:rsidRPr="00002EEA">
        <w:t xml:space="preserve"> få sitt spelrättsbevis infört i det digitala spelregistret (GIT)</w:t>
      </w:r>
      <w:r w:rsidR="008E429A" w:rsidRPr="00002EEA">
        <w:t>,</w:t>
      </w:r>
      <w:r w:rsidRPr="00002EEA">
        <w:t xml:space="preserve"> </w:t>
      </w:r>
    </w:p>
    <w:p w14:paraId="7C43BB4D" w14:textId="77777777" w:rsidR="00907130" w:rsidRPr="00002EEA" w:rsidRDefault="00907130" w:rsidP="00907130">
      <w:pPr>
        <w:pStyle w:val="Liststycke"/>
        <w:tabs>
          <w:tab w:val="left" w:pos="540"/>
        </w:tabs>
        <w:ind w:left="1287"/>
      </w:pPr>
    </w:p>
    <w:p w14:paraId="4D756FBC" w14:textId="17575096" w:rsidR="00907130" w:rsidRPr="00002EEA" w:rsidRDefault="00907130" w:rsidP="00907130">
      <w:pPr>
        <w:pStyle w:val="Liststycke"/>
        <w:numPr>
          <w:ilvl w:val="0"/>
          <w:numId w:val="1"/>
        </w:numPr>
        <w:tabs>
          <w:tab w:val="left" w:pos="540"/>
        </w:tabs>
      </w:pPr>
      <w:r w:rsidRPr="00002EEA">
        <w:t xml:space="preserve">har ej rätt att till annan överlåta eller upplåta någon rättighet som följer av medlemskapet, undantaget </w:t>
      </w:r>
      <w:proofErr w:type="spellStart"/>
      <w:r w:rsidRPr="00002EEA">
        <w:t>spelrätten</w:t>
      </w:r>
      <w:proofErr w:type="spellEnd"/>
      <w:r w:rsidR="008E429A" w:rsidRPr="00002EEA">
        <w:t>,</w:t>
      </w:r>
      <w:r w:rsidR="008278C0" w:rsidRPr="00002EEA">
        <w:br/>
      </w:r>
    </w:p>
    <w:p w14:paraId="2D4C5564" w14:textId="0BBB4158" w:rsidR="008278C0" w:rsidRPr="00002EEA" w:rsidRDefault="008278C0" w:rsidP="00907130">
      <w:pPr>
        <w:pStyle w:val="Liststycke"/>
        <w:numPr>
          <w:ilvl w:val="0"/>
          <w:numId w:val="1"/>
        </w:numPr>
        <w:tabs>
          <w:tab w:val="left" w:pos="540"/>
        </w:tabs>
      </w:pPr>
      <w:r w:rsidRPr="00002EEA">
        <w:t>har rätt att rösta på årsmöten</w:t>
      </w:r>
      <w:r w:rsidR="008E429A" w:rsidRPr="00002EEA">
        <w:t>.</w:t>
      </w:r>
    </w:p>
    <w:p w14:paraId="4ADEE836" w14:textId="77777777" w:rsidR="005A251D" w:rsidRPr="00002EEA" w:rsidRDefault="005A251D" w:rsidP="005A251D">
      <w:pPr>
        <w:pStyle w:val="Liststycke"/>
        <w:tabs>
          <w:tab w:val="left" w:pos="540"/>
        </w:tabs>
        <w:ind w:left="1287"/>
      </w:pPr>
    </w:p>
    <w:p w14:paraId="6474ABDA" w14:textId="77777777" w:rsidR="00907130" w:rsidRPr="00002EEA" w:rsidRDefault="00907130" w:rsidP="00907130">
      <w:pPr>
        <w:pStyle w:val="Liststycke"/>
        <w:tabs>
          <w:tab w:val="left" w:pos="540"/>
        </w:tabs>
        <w:ind w:left="1287"/>
      </w:pPr>
    </w:p>
    <w:p w14:paraId="6AF1B1D2" w14:textId="77777777" w:rsidR="00907130" w:rsidRPr="00002EEA" w:rsidRDefault="00907130" w:rsidP="00907130">
      <w:pPr>
        <w:tabs>
          <w:tab w:val="left" w:pos="540"/>
        </w:tabs>
        <w:ind w:left="1304" w:hanging="1304"/>
        <w:rPr>
          <w:b/>
        </w:rPr>
      </w:pPr>
      <w:r w:rsidRPr="00002EEA">
        <w:rPr>
          <w:b/>
        </w:rPr>
        <w:t>13 a § SPELRÄTT</w:t>
      </w:r>
    </w:p>
    <w:p w14:paraId="553FA725" w14:textId="77777777" w:rsidR="00907130" w:rsidRPr="00002EEA" w:rsidRDefault="00907130" w:rsidP="00907130">
      <w:pPr>
        <w:tabs>
          <w:tab w:val="left" w:pos="540"/>
        </w:tabs>
        <w:ind w:left="1304" w:hanging="1304"/>
      </w:pPr>
    </w:p>
    <w:p w14:paraId="05FC18FA" w14:textId="779C9E09" w:rsidR="00907130" w:rsidRPr="00002EEA" w:rsidRDefault="00907130" w:rsidP="00907130">
      <w:pPr>
        <w:tabs>
          <w:tab w:val="left" w:pos="540"/>
        </w:tabs>
        <w:ind w:left="540"/>
      </w:pPr>
      <w:r w:rsidRPr="00002EEA">
        <w:t xml:space="preserve">Rätt att spela på klubbens golfbana har dels medlem som innehar </w:t>
      </w:r>
      <w:proofErr w:type="spellStart"/>
      <w:r w:rsidRPr="00002EEA">
        <w:t>s</w:t>
      </w:r>
      <w:r w:rsidR="00906389" w:rsidRPr="00002EEA">
        <w:t>pelrätt</w:t>
      </w:r>
      <w:proofErr w:type="spellEnd"/>
      <w:r w:rsidR="00906389" w:rsidRPr="00002EEA">
        <w:t xml:space="preserve">, dels </w:t>
      </w:r>
      <w:proofErr w:type="spellStart"/>
      <w:r w:rsidR="00906389" w:rsidRPr="00002EEA">
        <w:t>greenfeegäst</w:t>
      </w:r>
      <w:proofErr w:type="spellEnd"/>
      <w:r w:rsidR="00906389" w:rsidRPr="00002EEA">
        <w:t>, eller</w:t>
      </w:r>
      <w:r w:rsidRPr="00002EEA">
        <w:t xml:space="preserve"> den som av annat skäl är berättigad till spel på golfbanan.</w:t>
      </w:r>
    </w:p>
    <w:p w14:paraId="3356DCD4" w14:textId="77777777" w:rsidR="00907130" w:rsidRPr="00002EEA" w:rsidRDefault="00907130" w:rsidP="00907130">
      <w:pPr>
        <w:tabs>
          <w:tab w:val="left" w:pos="540"/>
        </w:tabs>
        <w:ind w:left="540"/>
      </w:pPr>
      <w:r w:rsidRPr="00002EEA">
        <w:t xml:space="preserve">En </w:t>
      </w:r>
      <w:proofErr w:type="spellStart"/>
      <w:r w:rsidRPr="00002EEA">
        <w:t>spelrätt</w:t>
      </w:r>
      <w:proofErr w:type="spellEnd"/>
      <w:r w:rsidRPr="00002EEA">
        <w:t xml:space="preserve"> upplåts genom införande av spelrättsinnehavarens namn, Golf-ID och spelrättsbevisets nummer i det digitala spelrättsregistret (GIT.</w:t>
      </w:r>
    </w:p>
    <w:p w14:paraId="266278B9" w14:textId="77777777" w:rsidR="00907130" w:rsidRPr="00002EEA" w:rsidRDefault="00907130" w:rsidP="00907130">
      <w:pPr>
        <w:tabs>
          <w:tab w:val="left" w:pos="540"/>
        </w:tabs>
        <w:ind w:left="540"/>
      </w:pPr>
      <w:r w:rsidRPr="00002EEA">
        <w:t xml:space="preserve">Antalet spelrätter beslutas av årsmötet. </w:t>
      </w:r>
    </w:p>
    <w:p w14:paraId="56D272E1" w14:textId="77777777" w:rsidR="005A251D" w:rsidRPr="00002EEA" w:rsidRDefault="005A251D" w:rsidP="00907130">
      <w:pPr>
        <w:tabs>
          <w:tab w:val="left" w:pos="540"/>
        </w:tabs>
        <w:ind w:left="540"/>
      </w:pPr>
    </w:p>
    <w:p w14:paraId="4BBA1E35" w14:textId="41F14A54" w:rsidR="00C357CF" w:rsidRPr="00002EEA" w:rsidRDefault="00907130" w:rsidP="00764DFC">
      <w:pPr>
        <w:tabs>
          <w:tab w:val="left" w:pos="540"/>
        </w:tabs>
        <w:ind w:left="540"/>
      </w:pPr>
      <w:r w:rsidRPr="00002EEA">
        <w:t xml:space="preserve">Närmare bestämmelser om </w:t>
      </w:r>
      <w:proofErr w:type="spellStart"/>
      <w:r w:rsidRPr="00002EEA">
        <w:t>spelrätt</w:t>
      </w:r>
      <w:proofErr w:type="spellEnd"/>
      <w:r w:rsidRPr="00002EEA">
        <w:t xml:space="preserve"> och spelrättsinnehavares rättigheter och skyldigheter finns i ”Regler för spelrätter hos Jönåkers GK”. </w:t>
      </w:r>
      <w:r w:rsidR="00F75D21" w:rsidRPr="00002EEA">
        <w:t>Sådana bestämmelser fastställs av årsmötet.</w:t>
      </w:r>
      <w:r w:rsidRPr="00002EEA">
        <w:t xml:space="preserve"> </w:t>
      </w:r>
      <w:r w:rsidR="00C357CF" w:rsidRPr="00002EEA">
        <w:t xml:space="preserve">                                    </w:t>
      </w:r>
    </w:p>
    <w:p w14:paraId="4FBE1664" w14:textId="1705D505" w:rsidR="00907130" w:rsidRPr="00002EEA" w:rsidRDefault="00C357CF" w:rsidP="00907130">
      <w:pPr>
        <w:tabs>
          <w:tab w:val="left" w:pos="540"/>
        </w:tabs>
      </w:pPr>
      <w:r w:rsidRPr="00002EEA">
        <w:t xml:space="preserve">        </w:t>
      </w:r>
      <w:r w:rsidRPr="00002EEA">
        <w:tab/>
      </w:r>
      <w:r w:rsidRPr="00002EEA">
        <w:tab/>
      </w:r>
      <w:r w:rsidRPr="00002EEA">
        <w:tab/>
      </w:r>
      <w:r w:rsidRPr="00002EEA">
        <w:tab/>
      </w:r>
      <w:r w:rsidRPr="00002EEA">
        <w:tab/>
      </w:r>
      <w:r w:rsidRPr="00002EEA">
        <w:tab/>
      </w:r>
      <w:r w:rsidRPr="00002EEA">
        <w:tab/>
      </w:r>
    </w:p>
    <w:p w14:paraId="69478F31" w14:textId="63560448" w:rsidR="003100B2" w:rsidRPr="003100B2" w:rsidRDefault="003100B2" w:rsidP="00907130">
      <w:pPr>
        <w:tabs>
          <w:tab w:val="left" w:pos="540"/>
        </w:tabs>
      </w:pPr>
      <w:r>
        <w:rPr>
          <w:b/>
        </w:rPr>
        <w:tab/>
      </w:r>
      <w:r>
        <w:rPr>
          <w:b/>
        </w:rPr>
        <w:tab/>
      </w:r>
      <w:r>
        <w:rPr>
          <w:b/>
        </w:rPr>
        <w:tab/>
      </w:r>
      <w:r>
        <w:rPr>
          <w:b/>
        </w:rPr>
        <w:tab/>
      </w:r>
      <w:r>
        <w:rPr>
          <w:b/>
        </w:rPr>
        <w:tab/>
      </w:r>
      <w:r>
        <w:rPr>
          <w:b/>
        </w:rPr>
        <w:tab/>
      </w:r>
      <w:r>
        <w:rPr>
          <w:b/>
        </w:rPr>
        <w:tab/>
        <w:t xml:space="preserve">                 </w:t>
      </w:r>
      <w:r>
        <w:t>6</w:t>
      </w:r>
      <w:r w:rsidRPr="003100B2">
        <w:t xml:space="preserve">. </w:t>
      </w:r>
    </w:p>
    <w:p w14:paraId="4A6DE241" w14:textId="77777777" w:rsidR="006C1B07" w:rsidRPr="00002EEA" w:rsidRDefault="006C1B07" w:rsidP="00907130">
      <w:pPr>
        <w:tabs>
          <w:tab w:val="left" w:pos="540"/>
        </w:tabs>
      </w:pPr>
      <w:r w:rsidRPr="00002EEA">
        <w:rPr>
          <w:b/>
        </w:rPr>
        <w:lastRenderedPageBreak/>
        <w:t>14 §</w:t>
      </w:r>
      <w:r w:rsidRPr="00002EEA">
        <w:rPr>
          <w:b/>
        </w:rPr>
        <w:tab/>
        <w:t>DELTAGANDE I DEN IDROTTSLIGA VERKSAMHETEN</w:t>
      </w:r>
    </w:p>
    <w:p w14:paraId="748DAEFA" w14:textId="77777777" w:rsidR="006C1B07" w:rsidRPr="00002EEA" w:rsidRDefault="006C1B07" w:rsidP="006C1B07">
      <w:pPr>
        <w:tabs>
          <w:tab w:val="left" w:pos="540"/>
        </w:tabs>
        <w:ind w:left="1304" w:hanging="1304"/>
      </w:pPr>
    </w:p>
    <w:p w14:paraId="7A7EA514" w14:textId="77777777" w:rsidR="006C1B07" w:rsidRPr="00002EEA" w:rsidRDefault="006C1B07" w:rsidP="006C1B07">
      <w:pPr>
        <w:tabs>
          <w:tab w:val="left" w:pos="540"/>
        </w:tabs>
        <w:ind w:left="1304" w:hanging="1304"/>
      </w:pPr>
      <w:r w:rsidRPr="00002EEA">
        <w:tab/>
        <w:t>Medlem har rätt att delta i golfklubbens idrottsliga verksamhet under de former som</w:t>
      </w:r>
    </w:p>
    <w:p w14:paraId="678FDEA2" w14:textId="77777777" w:rsidR="006C1B07" w:rsidRPr="00002EEA" w:rsidRDefault="006C1B07" w:rsidP="006C1B07">
      <w:pPr>
        <w:tabs>
          <w:tab w:val="left" w:pos="540"/>
        </w:tabs>
        <w:ind w:left="1304" w:hanging="1304"/>
      </w:pPr>
      <w:r w:rsidRPr="00002EEA">
        <w:tab/>
        <w:t>är vedertagna inom idrotten.</w:t>
      </w:r>
    </w:p>
    <w:p w14:paraId="155CDC1F" w14:textId="77777777" w:rsidR="006C1B07" w:rsidRPr="00002EEA" w:rsidRDefault="006C1B07" w:rsidP="006C1B07">
      <w:pPr>
        <w:tabs>
          <w:tab w:val="left" w:pos="540"/>
        </w:tabs>
        <w:ind w:left="1304" w:hanging="1304"/>
      </w:pPr>
    </w:p>
    <w:p w14:paraId="267560FD" w14:textId="77777777" w:rsidR="006C1B07" w:rsidRPr="00002EEA" w:rsidRDefault="006C1B07" w:rsidP="006C1B07">
      <w:pPr>
        <w:tabs>
          <w:tab w:val="left" w:pos="540"/>
        </w:tabs>
        <w:ind w:left="1304" w:hanging="1304"/>
      </w:pPr>
      <w:r w:rsidRPr="00002EEA">
        <w:tab/>
        <w:t>Medlem får, om inte klubbens styrelse beslutar annat, delta i tävling eller uppvisning</w:t>
      </w:r>
    </w:p>
    <w:p w14:paraId="00168795" w14:textId="77777777" w:rsidR="006C1B07" w:rsidRPr="00002EEA" w:rsidRDefault="006C1B07" w:rsidP="00907130">
      <w:pPr>
        <w:tabs>
          <w:tab w:val="left" w:pos="540"/>
        </w:tabs>
        <w:ind w:left="1304" w:hanging="1304"/>
      </w:pPr>
      <w:r w:rsidRPr="00002EEA">
        <w:tab/>
        <w:t>enligt de bestämmelser som utfärdats av SGF.</w:t>
      </w:r>
    </w:p>
    <w:p w14:paraId="7B5BFF0C" w14:textId="77777777" w:rsidR="006C1B07" w:rsidRPr="00002EEA" w:rsidRDefault="006C1B07" w:rsidP="006C1B07">
      <w:pPr>
        <w:tabs>
          <w:tab w:val="left" w:pos="540"/>
        </w:tabs>
      </w:pPr>
    </w:p>
    <w:p w14:paraId="135457BD" w14:textId="77777777" w:rsidR="006C1B07" w:rsidRPr="00002EEA" w:rsidRDefault="006C1B07" w:rsidP="006C1B07">
      <w:pPr>
        <w:tabs>
          <w:tab w:val="left" w:pos="540"/>
        </w:tabs>
      </w:pPr>
      <w:r w:rsidRPr="00002EEA">
        <w:tab/>
      </w:r>
      <w:r w:rsidRPr="00002EEA">
        <w:tab/>
      </w:r>
      <w:r w:rsidRPr="00002EEA">
        <w:tab/>
      </w:r>
      <w:r w:rsidRPr="00002EEA">
        <w:tab/>
      </w:r>
      <w:r w:rsidRPr="00002EEA">
        <w:tab/>
      </w:r>
      <w:r w:rsidRPr="00002EEA">
        <w:tab/>
      </w:r>
      <w:r w:rsidRPr="00002EEA">
        <w:tab/>
        <w:t xml:space="preserve">                 </w:t>
      </w:r>
    </w:p>
    <w:p w14:paraId="25B6AFD3" w14:textId="77777777" w:rsidR="006C1B07" w:rsidRPr="008F7CC3" w:rsidRDefault="006C1B07" w:rsidP="006C1B07">
      <w:pPr>
        <w:tabs>
          <w:tab w:val="left" w:pos="540"/>
        </w:tabs>
        <w:ind w:left="1304" w:hanging="1304"/>
        <w:rPr>
          <w:b/>
          <w:lang w:val="de-DE"/>
        </w:rPr>
      </w:pPr>
      <w:r w:rsidRPr="008F7CC3">
        <w:rPr>
          <w:b/>
          <w:lang w:val="de-DE"/>
        </w:rPr>
        <w:t>Å R S M Ö T E  O C H  E X T R A  Å R S M Ö T E</w:t>
      </w:r>
    </w:p>
    <w:p w14:paraId="6C83F409" w14:textId="77777777" w:rsidR="006C1B07" w:rsidRPr="008F7CC3" w:rsidRDefault="006C1B07" w:rsidP="006C1B07">
      <w:pPr>
        <w:tabs>
          <w:tab w:val="left" w:pos="540"/>
        </w:tabs>
        <w:ind w:left="1304" w:hanging="1304"/>
        <w:rPr>
          <w:b/>
          <w:lang w:val="de-DE"/>
        </w:rPr>
      </w:pPr>
    </w:p>
    <w:p w14:paraId="1D35FAED" w14:textId="77777777" w:rsidR="006C1B07" w:rsidRPr="008F7CC3" w:rsidRDefault="006C1B07" w:rsidP="006C1B07">
      <w:pPr>
        <w:tabs>
          <w:tab w:val="left" w:pos="540"/>
        </w:tabs>
        <w:ind w:left="1304" w:hanging="1304"/>
        <w:rPr>
          <w:b/>
          <w:lang w:val="de-DE"/>
        </w:rPr>
      </w:pPr>
    </w:p>
    <w:p w14:paraId="3AE8211A" w14:textId="77777777" w:rsidR="006C1B07" w:rsidRPr="00002EEA" w:rsidRDefault="006C1B07" w:rsidP="006C1B07">
      <w:pPr>
        <w:tabs>
          <w:tab w:val="left" w:pos="540"/>
        </w:tabs>
        <w:ind w:left="1304" w:hanging="1304"/>
        <w:rPr>
          <w:b/>
        </w:rPr>
      </w:pPr>
      <w:r w:rsidRPr="00002EEA">
        <w:rPr>
          <w:b/>
        </w:rPr>
        <w:t>15 §</w:t>
      </w:r>
      <w:r w:rsidRPr="00002EEA">
        <w:rPr>
          <w:b/>
        </w:rPr>
        <w:tab/>
        <w:t>TIDPUNKT, KALLELSE</w:t>
      </w:r>
    </w:p>
    <w:p w14:paraId="764AB576" w14:textId="77777777" w:rsidR="006C1B07" w:rsidRPr="00002EEA" w:rsidRDefault="006C1B07" w:rsidP="006C1B07">
      <w:pPr>
        <w:tabs>
          <w:tab w:val="left" w:pos="540"/>
        </w:tabs>
        <w:ind w:left="1304" w:hanging="1304"/>
        <w:rPr>
          <w:b/>
        </w:rPr>
      </w:pPr>
    </w:p>
    <w:p w14:paraId="2B2079F6" w14:textId="77777777" w:rsidR="006C1B07" w:rsidRPr="00002EEA" w:rsidRDefault="006C1B07" w:rsidP="006C1B07">
      <w:pPr>
        <w:tabs>
          <w:tab w:val="left" w:pos="540"/>
        </w:tabs>
        <w:ind w:left="1304" w:hanging="1304"/>
      </w:pPr>
      <w:r w:rsidRPr="00002EEA">
        <w:rPr>
          <w:b/>
        </w:rPr>
        <w:tab/>
      </w:r>
      <w:r w:rsidRPr="00002EEA">
        <w:t xml:space="preserve">Årsmötet, som är golfklubbens högsta beslutande organ, hålls dels som höstmöte före </w:t>
      </w:r>
    </w:p>
    <w:p w14:paraId="17F3A338" w14:textId="77777777" w:rsidR="006C1B07" w:rsidRPr="00002EEA" w:rsidRDefault="006C1B07" w:rsidP="006C1B07">
      <w:pPr>
        <w:tabs>
          <w:tab w:val="left" w:pos="540"/>
        </w:tabs>
        <w:ind w:left="1304" w:hanging="1304"/>
      </w:pPr>
      <w:r w:rsidRPr="00002EEA">
        <w:tab/>
        <w:t>utgången av november månad och dels som vårmöte före utgången av mars månad på</w:t>
      </w:r>
    </w:p>
    <w:p w14:paraId="78C94E71" w14:textId="77777777" w:rsidR="006C1B07" w:rsidRPr="00002EEA" w:rsidRDefault="006C1B07" w:rsidP="006C1B07">
      <w:pPr>
        <w:tabs>
          <w:tab w:val="left" w:pos="540"/>
        </w:tabs>
        <w:ind w:left="1304" w:hanging="1304"/>
      </w:pPr>
      <w:r w:rsidRPr="00002EEA">
        <w:tab/>
        <w:t>tid och plats som styrelsen bestämmer.</w:t>
      </w:r>
    </w:p>
    <w:p w14:paraId="5DD3409B" w14:textId="77777777" w:rsidR="006C1B07" w:rsidRPr="00002EEA" w:rsidRDefault="006C1B07" w:rsidP="006C1B07">
      <w:pPr>
        <w:tabs>
          <w:tab w:val="left" w:pos="540"/>
        </w:tabs>
        <w:ind w:left="1304" w:hanging="1304"/>
      </w:pPr>
    </w:p>
    <w:p w14:paraId="0C626862" w14:textId="1EC48F25" w:rsidR="006C1B07" w:rsidRPr="00002EEA" w:rsidRDefault="006C1B07" w:rsidP="00906389">
      <w:pPr>
        <w:tabs>
          <w:tab w:val="left" w:pos="540"/>
        </w:tabs>
        <w:ind w:left="1304" w:hanging="1304"/>
      </w:pPr>
      <w:r w:rsidRPr="00002EEA">
        <w:t xml:space="preserve">          Kallelse med förslag till f</w:t>
      </w:r>
      <w:r w:rsidR="005154DB" w:rsidRPr="00002EEA">
        <w:t>öredragningslista skall senast tre</w:t>
      </w:r>
      <w:r w:rsidRPr="00002EEA">
        <w:t xml:space="preserve"> veckor före årsmöten </w:t>
      </w:r>
    </w:p>
    <w:p w14:paraId="364B248F" w14:textId="77777777" w:rsidR="006C1B07" w:rsidRPr="00002EEA" w:rsidRDefault="006C1B07" w:rsidP="00906389">
      <w:pPr>
        <w:tabs>
          <w:tab w:val="left" w:pos="540"/>
        </w:tabs>
        <w:ind w:left="1304" w:hanging="1304"/>
      </w:pPr>
      <w:r w:rsidRPr="00002EEA">
        <w:t xml:space="preserve">          utlysas per e-post och i olika för stunden allmänt accepterade sociala medier samt </w:t>
      </w:r>
    </w:p>
    <w:p w14:paraId="7BC65B2F" w14:textId="77777777" w:rsidR="006C1B07" w:rsidRPr="00002EEA" w:rsidRDefault="006C1B07" w:rsidP="00906389">
      <w:pPr>
        <w:tabs>
          <w:tab w:val="left" w:pos="540"/>
        </w:tabs>
        <w:ind w:left="1304" w:hanging="1304"/>
      </w:pPr>
      <w:r w:rsidRPr="00002EEA">
        <w:t xml:space="preserve">          att information om årsmötet skall anslås på klubbens anslagstavla.</w:t>
      </w:r>
    </w:p>
    <w:p w14:paraId="03A52718" w14:textId="77777777" w:rsidR="006C1B07" w:rsidRPr="00002EEA" w:rsidRDefault="006C1B07" w:rsidP="006C1B07">
      <w:pPr>
        <w:tabs>
          <w:tab w:val="left" w:pos="540"/>
        </w:tabs>
        <w:ind w:left="1304" w:hanging="1304"/>
      </w:pPr>
    </w:p>
    <w:p w14:paraId="71D9717F" w14:textId="77777777" w:rsidR="006C1B07" w:rsidRPr="00002EEA" w:rsidRDefault="006C1B07" w:rsidP="006C1B07">
      <w:pPr>
        <w:tabs>
          <w:tab w:val="left" w:pos="540"/>
        </w:tabs>
        <w:ind w:left="1304" w:hanging="1304"/>
      </w:pPr>
      <w:r w:rsidRPr="00002EEA">
        <w:tab/>
        <w:t>Verksamhetsplan med budgetförslag samt inkomna motioner med styrelsens yttrande</w:t>
      </w:r>
    </w:p>
    <w:p w14:paraId="3DE414AA" w14:textId="77777777" w:rsidR="006C1B07" w:rsidRPr="00002EEA" w:rsidRDefault="006C1B07" w:rsidP="006C1B07">
      <w:pPr>
        <w:tabs>
          <w:tab w:val="left" w:pos="540"/>
        </w:tabs>
        <w:ind w:left="1304" w:hanging="1304"/>
      </w:pPr>
      <w:r w:rsidRPr="00002EEA">
        <w:tab/>
        <w:t>skall senast 1 vecka före höstmötet finnas tillgängliga på plats som anges i kallelsen</w:t>
      </w:r>
    </w:p>
    <w:p w14:paraId="71F99D97" w14:textId="77777777" w:rsidR="006C1B07" w:rsidRPr="00002EEA" w:rsidRDefault="006C1B07" w:rsidP="006C1B07">
      <w:pPr>
        <w:tabs>
          <w:tab w:val="left" w:pos="540"/>
        </w:tabs>
        <w:ind w:left="1304" w:hanging="1304"/>
      </w:pPr>
      <w:r w:rsidRPr="00002EEA">
        <w:tab/>
        <w:t xml:space="preserve">och tillhandahållas på höstmötet. Verksamhets- och förvaltningsberättelse, </w:t>
      </w:r>
    </w:p>
    <w:p w14:paraId="101F8FE9" w14:textId="77777777" w:rsidR="006C1B07" w:rsidRPr="00002EEA" w:rsidRDefault="006C1B07" w:rsidP="006C1B07">
      <w:pPr>
        <w:tabs>
          <w:tab w:val="left" w:pos="540"/>
        </w:tabs>
        <w:ind w:left="1304" w:hanging="1304"/>
      </w:pPr>
      <w:r w:rsidRPr="00002EEA">
        <w:tab/>
        <w:t>revisionsberättelse, styrelsens och valberedningens förslag samt inkomna motioner</w:t>
      </w:r>
    </w:p>
    <w:p w14:paraId="25E0A068" w14:textId="77777777" w:rsidR="006C1B07" w:rsidRPr="00002EEA" w:rsidRDefault="006C1B07" w:rsidP="006C1B07">
      <w:pPr>
        <w:tabs>
          <w:tab w:val="left" w:pos="540"/>
        </w:tabs>
        <w:ind w:left="1304" w:hanging="1304"/>
      </w:pPr>
      <w:r w:rsidRPr="00002EEA">
        <w:tab/>
        <w:t>med styrelsens yttrande skall senast 1 vecka före vårmötet finnas tillgängliga på plats</w:t>
      </w:r>
    </w:p>
    <w:p w14:paraId="3576898D" w14:textId="77777777" w:rsidR="006C1B07" w:rsidRPr="00002EEA" w:rsidRDefault="006C1B07" w:rsidP="006C1B07">
      <w:pPr>
        <w:tabs>
          <w:tab w:val="left" w:pos="540"/>
        </w:tabs>
        <w:ind w:left="1304" w:hanging="1304"/>
      </w:pPr>
      <w:r w:rsidRPr="00002EEA">
        <w:tab/>
        <w:t>som anges i kallelsen och tillhandahållas på vårmötet.</w:t>
      </w:r>
    </w:p>
    <w:p w14:paraId="1F87C2E9" w14:textId="77777777" w:rsidR="00907130" w:rsidRPr="00002EEA" w:rsidRDefault="00907130" w:rsidP="006C1B07">
      <w:pPr>
        <w:tabs>
          <w:tab w:val="left" w:pos="540"/>
        </w:tabs>
        <w:ind w:left="1304" w:hanging="1304"/>
      </w:pPr>
    </w:p>
    <w:p w14:paraId="364D3292" w14:textId="77777777" w:rsidR="00907130" w:rsidRPr="00002EEA" w:rsidRDefault="00907130" w:rsidP="006C1B07">
      <w:pPr>
        <w:tabs>
          <w:tab w:val="left" w:pos="540"/>
        </w:tabs>
        <w:ind w:left="1304" w:hanging="1304"/>
      </w:pPr>
      <w:r w:rsidRPr="00002EEA">
        <w:tab/>
        <w:t>Direkt efter klubbens årsmöte (vårmötet) ska Driftbolagets bolagsstämma genomföras.</w:t>
      </w:r>
    </w:p>
    <w:p w14:paraId="4A99E148" w14:textId="77777777" w:rsidR="00907130" w:rsidRPr="00002EEA" w:rsidRDefault="00907130" w:rsidP="006C1B07">
      <w:pPr>
        <w:tabs>
          <w:tab w:val="left" w:pos="540"/>
        </w:tabs>
        <w:ind w:left="1304" w:hanging="1304"/>
      </w:pPr>
      <w:r w:rsidRPr="00002EEA">
        <w:tab/>
        <w:t>Aktieägaren ger fullmakt till golfklubbens ordförande och de ordinarie ledamöterna i</w:t>
      </w:r>
    </w:p>
    <w:p w14:paraId="0C64639F" w14:textId="77777777" w:rsidR="00907130" w:rsidRPr="00002EEA" w:rsidRDefault="00907130" w:rsidP="006C1B07">
      <w:pPr>
        <w:tabs>
          <w:tab w:val="left" w:pos="540"/>
        </w:tabs>
        <w:ind w:left="1304" w:hanging="1304"/>
      </w:pPr>
      <w:r w:rsidRPr="00002EEA">
        <w:tab/>
        <w:t>golfklubbens styrelse att utgöra stämmoombud vid driftbolagets bolagsstämma.</w:t>
      </w:r>
    </w:p>
    <w:p w14:paraId="024E83C9" w14:textId="77777777" w:rsidR="006C1B07" w:rsidRPr="00002EEA" w:rsidRDefault="006C1B07" w:rsidP="006C1B07">
      <w:pPr>
        <w:tabs>
          <w:tab w:val="left" w:pos="540"/>
        </w:tabs>
        <w:ind w:left="1304" w:hanging="1304"/>
      </w:pPr>
    </w:p>
    <w:p w14:paraId="19227244" w14:textId="77777777" w:rsidR="006C1B07" w:rsidRPr="00002EEA" w:rsidRDefault="006C1B07" w:rsidP="006C1B07">
      <w:pPr>
        <w:tabs>
          <w:tab w:val="left" w:pos="540"/>
        </w:tabs>
        <w:ind w:left="1304" w:hanging="1304"/>
      </w:pPr>
    </w:p>
    <w:p w14:paraId="59864FAE" w14:textId="77777777" w:rsidR="006C1B07" w:rsidRPr="00002EEA" w:rsidRDefault="006C1B07" w:rsidP="006C1B07">
      <w:pPr>
        <w:tabs>
          <w:tab w:val="left" w:pos="540"/>
        </w:tabs>
        <w:ind w:left="1304" w:hanging="1304"/>
      </w:pPr>
      <w:r w:rsidRPr="00002EEA">
        <w:rPr>
          <w:b/>
        </w:rPr>
        <w:t>16 §</w:t>
      </w:r>
      <w:r w:rsidRPr="00002EEA">
        <w:rPr>
          <w:b/>
        </w:rPr>
        <w:tab/>
        <w:t>FÖRSLAG TILL ÄRENDEN ATT BEHANDLAS AV ÅRSMÖTE</w:t>
      </w:r>
    </w:p>
    <w:p w14:paraId="10ABA0CD" w14:textId="77777777" w:rsidR="006C1B07" w:rsidRPr="00002EEA" w:rsidRDefault="006C1B07" w:rsidP="006C1B07">
      <w:pPr>
        <w:tabs>
          <w:tab w:val="left" w:pos="540"/>
        </w:tabs>
        <w:ind w:left="1304" w:hanging="1304"/>
      </w:pPr>
    </w:p>
    <w:p w14:paraId="2344A31A" w14:textId="77777777" w:rsidR="006C1B07" w:rsidRPr="00002EEA" w:rsidRDefault="006C1B07" w:rsidP="006C1B07">
      <w:pPr>
        <w:tabs>
          <w:tab w:val="left" w:pos="540"/>
        </w:tabs>
        <w:ind w:left="1304" w:hanging="1304"/>
      </w:pPr>
      <w:r w:rsidRPr="00002EEA">
        <w:tab/>
        <w:t>Såväl medlem som styrelsen får avge förslag till ärenden att behandlas av årsmötet.</w:t>
      </w:r>
    </w:p>
    <w:p w14:paraId="1B31F2FD" w14:textId="77777777" w:rsidR="006C1B07" w:rsidRPr="00002EEA" w:rsidRDefault="006C1B07" w:rsidP="006C1B07">
      <w:pPr>
        <w:tabs>
          <w:tab w:val="left" w:pos="540"/>
        </w:tabs>
      </w:pPr>
    </w:p>
    <w:p w14:paraId="6643A5E1" w14:textId="2021F10F" w:rsidR="006C1B07" w:rsidRPr="00002EEA" w:rsidRDefault="006C1B07" w:rsidP="006C1B07">
      <w:pPr>
        <w:tabs>
          <w:tab w:val="left" w:pos="540"/>
        </w:tabs>
        <w:ind w:left="1304" w:hanging="1304"/>
      </w:pPr>
      <w:r w:rsidRPr="00002EEA">
        <w:tab/>
        <w:t>Motion (förslag) från medlem skall vara sty</w:t>
      </w:r>
      <w:r w:rsidR="005154DB" w:rsidRPr="00002EEA">
        <w:t xml:space="preserve">relsen tillhanda senast fyra </w:t>
      </w:r>
      <w:r w:rsidRPr="00002EEA">
        <w:t>veckor före</w:t>
      </w:r>
    </w:p>
    <w:p w14:paraId="4C3F9E00" w14:textId="77777777" w:rsidR="006C1B07" w:rsidRPr="00002EEA" w:rsidRDefault="006C1B07" w:rsidP="006C1B07">
      <w:pPr>
        <w:tabs>
          <w:tab w:val="left" w:pos="540"/>
        </w:tabs>
        <w:ind w:left="1304" w:hanging="1304"/>
      </w:pPr>
      <w:r w:rsidRPr="00002EEA">
        <w:tab/>
        <w:t>årsmötet. Styrelsen skall till årsmötet avge skriftligt yttrande över motionen.</w:t>
      </w:r>
    </w:p>
    <w:p w14:paraId="3F9D4A1B" w14:textId="77777777" w:rsidR="006C1B07" w:rsidRPr="00002EEA" w:rsidRDefault="006C1B07" w:rsidP="006C1B07">
      <w:pPr>
        <w:tabs>
          <w:tab w:val="left" w:pos="540"/>
        </w:tabs>
        <w:rPr>
          <w:b/>
        </w:rPr>
      </w:pPr>
    </w:p>
    <w:p w14:paraId="1030BB10" w14:textId="77777777" w:rsidR="006C1B07" w:rsidRPr="00002EEA" w:rsidRDefault="006C1B07" w:rsidP="006C1B07">
      <w:pPr>
        <w:tabs>
          <w:tab w:val="left" w:pos="540"/>
        </w:tabs>
        <w:rPr>
          <w:b/>
        </w:rPr>
      </w:pPr>
    </w:p>
    <w:p w14:paraId="388512B4" w14:textId="77777777" w:rsidR="006C1B07" w:rsidRPr="00002EEA" w:rsidRDefault="006C1B07" w:rsidP="006C1B07">
      <w:pPr>
        <w:tabs>
          <w:tab w:val="left" w:pos="540"/>
        </w:tabs>
        <w:ind w:left="1304" w:hanging="1304"/>
      </w:pPr>
      <w:r w:rsidRPr="00002EEA">
        <w:rPr>
          <w:b/>
        </w:rPr>
        <w:t>17 §</w:t>
      </w:r>
      <w:r w:rsidRPr="00002EEA">
        <w:rPr>
          <w:b/>
        </w:rPr>
        <w:tab/>
        <w:t>RÖSTRÄTT SAMT YTTRANDE- OCH FÖRSLAGSRÄTT</w:t>
      </w:r>
    </w:p>
    <w:p w14:paraId="642B5E94" w14:textId="77777777" w:rsidR="006C1B07" w:rsidRPr="00002EEA" w:rsidRDefault="006C1B07" w:rsidP="006C1B07">
      <w:pPr>
        <w:tabs>
          <w:tab w:val="left" w:pos="540"/>
        </w:tabs>
        <w:ind w:left="1304" w:hanging="1304"/>
      </w:pPr>
    </w:p>
    <w:p w14:paraId="7BD51D5C" w14:textId="77777777" w:rsidR="005A251D" w:rsidRPr="00002EEA" w:rsidRDefault="006C1B07" w:rsidP="00F76DF6">
      <w:pPr>
        <w:tabs>
          <w:tab w:val="left" w:pos="540"/>
        </w:tabs>
        <w:ind w:left="567" w:hanging="1304"/>
      </w:pPr>
      <w:r w:rsidRPr="00002EEA">
        <w:tab/>
      </w:r>
      <w:r w:rsidR="008278C0" w:rsidRPr="00002EEA">
        <w:t xml:space="preserve">Rösträtt på årsmötet har de medlemmar som har </w:t>
      </w:r>
      <w:r w:rsidR="002010F4" w:rsidRPr="00002EEA">
        <w:t xml:space="preserve">spelrättsbevis och </w:t>
      </w:r>
      <w:r w:rsidR="008278C0" w:rsidRPr="00002EEA">
        <w:t xml:space="preserve">fullgjort sina ekonomiska förpliktelser mot klubben </w:t>
      </w:r>
      <w:r w:rsidR="001F14E1" w:rsidRPr="00002EEA">
        <w:t>samt</w:t>
      </w:r>
      <w:r w:rsidR="008278C0" w:rsidRPr="00002EEA">
        <w:t xml:space="preserve"> </w:t>
      </w:r>
      <w:r w:rsidR="002010F4" w:rsidRPr="00002EEA">
        <w:t xml:space="preserve">ungdom som </w:t>
      </w:r>
      <w:r w:rsidR="008278C0" w:rsidRPr="00002EEA">
        <w:t xml:space="preserve">under mötesåret fyllt lägst </w:t>
      </w:r>
    </w:p>
    <w:p w14:paraId="6ED82FC6" w14:textId="1E5EF94F" w:rsidR="008278C0" w:rsidRPr="00002EEA" w:rsidRDefault="005A251D" w:rsidP="00F76DF6">
      <w:pPr>
        <w:tabs>
          <w:tab w:val="left" w:pos="540"/>
        </w:tabs>
        <w:ind w:left="567" w:hanging="1304"/>
      </w:pPr>
      <w:r w:rsidRPr="00002EEA">
        <w:t xml:space="preserve">                     </w:t>
      </w:r>
      <w:r w:rsidR="008278C0" w:rsidRPr="00002EEA">
        <w:t>15 år.</w:t>
      </w:r>
      <w:r w:rsidR="00F76DF6" w:rsidRPr="00002EEA">
        <w:t xml:space="preserve"> Se </w:t>
      </w:r>
      <w:r w:rsidR="0029469D" w:rsidRPr="00002EEA">
        <w:t xml:space="preserve">också </w:t>
      </w:r>
      <w:r w:rsidR="00F76DF6" w:rsidRPr="00002EEA">
        <w:t>§13.</w:t>
      </w:r>
    </w:p>
    <w:p w14:paraId="76ADC13A" w14:textId="77777777" w:rsidR="006C1B07" w:rsidRPr="00002EEA" w:rsidRDefault="006C1B07" w:rsidP="008278C0">
      <w:pPr>
        <w:tabs>
          <w:tab w:val="left" w:pos="540"/>
        </w:tabs>
        <w:ind w:left="1304" w:hanging="1304"/>
      </w:pPr>
      <w:r w:rsidRPr="00002EEA">
        <w:tab/>
      </w:r>
    </w:p>
    <w:p w14:paraId="02DAC97B" w14:textId="77777777" w:rsidR="006C1B07" w:rsidRPr="00002EEA" w:rsidRDefault="000645CA" w:rsidP="000645CA">
      <w:pPr>
        <w:tabs>
          <w:tab w:val="left" w:pos="540"/>
        </w:tabs>
      </w:pPr>
      <w:r w:rsidRPr="00002EEA">
        <w:tab/>
      </w:r>
      <w:r w:rsidR="006C1B07" w:rsidRPr="00002EEA">
        <w:t>Rösträtten är personlig och får inte utövas genom ombud.</w:t>
      </w:r>
    </w:p>
    <w:p w14:paraId="1E702D75" w14:textId="77777777" w:rsidR="006C1B07" w:rsidRPr="00002EEA" w:rsidRDefault="000645CA" w:rsidP="000645CA">
      <w:pPr>
        <w:tabs>
          <w:tab w:val="left" w:pos="540"/>
        </w:tabs>
      </w:pPr>
      <w:r w:rsidRPr="00002EEA">
        <w:tab/>
      </w:r>
      <w:r w:rsidR="006C1B07" w:rsidRPr="00002EEA">
        <w:t>Medlem som inte har rösträtt har yttrande- och förslagsrätt på mötet.</w:t>
      </w:r>
    </w:p>
    <w:p w14:paraId="508C96B4" w14:textId="77777777" w:rsidR="006C1B07" w:rsidRPr="00002EEA" w:rsidRDefault="000645CA" w:rsidP="000645CA">
      <w:pPr>
        <w:tabs>
          <w:tab w:val="left" w:pos="540"/>
        </w:tabs>
      </w:pPr>
      <w:r w:rsidRPr="00002EEA">
        <w:tab/>
      </w:r>
      <w:r w:rsidR="006C1B07" w:rsidRPr="00002EEA">
        <w:t>Närvarande representanter för RF, DF, SGF och GDF har yttranderätt på mötet.</w:t>
      </w:r>
    </w:p>
    <w:p w14:paraId="6285C5C8" w14:textId="31B9B74A" w:rsidR="00763476" w:rsidRPr="00764DFC" w:rsidRDefault="00C357CF" w:rsidP="00C357CF">
      <w:pPr>
        <w:tabs>
          <w:tab w:val="left" w:pos="540"/>
        </w:tabs>
      </w:pPr>
      <w:r w:rsidRPr="00002EEA">
        <w:tab/>
      </w:r>
      <w:r w:rsidRPr="00002EEA">
        <w:tab/>
      </w:r>
      <w:r w:rsidRPr="00002EEA">
        <w:tab/>
      </w:r>
      <w:r w:rsidRPr="00002EEA">
        <w:tab/>
        <w:t xml:space="preserve">                      </w:t>
      </w:r>
    </w:p>
    <w:p w14:paraId="492AE8B4" w14:textId="7540EC36" w:rsidR="003100B2" w:rsidRPr="003100B2" w:rsidRDefault="003100B2" w:rsidP="00C357CF">
      <w:pPr>
        <w:tabs>
          <w:tab w:val="left" w:pos="540"/>
        </w:tabs>
      </w:pPr>
      <w:r>
        <w:rPr>
          <w:b/>
        </w:rPr>
        <w:tab/>
      </w:r>
      <w:r>
        <w:rPr>
          <w:b/>
        </w:rPr>
        <w:tab/>
      </w:r>
      <w:r>
        <w:rPr>
          <w:b/>
        </w:rPr>
        <w:tab/>
      </w:r>
      <w:r>
        <w:rPr>
          <w:b/>
        </w:rPr>
        <w:tab/>
      </w:r>
      <w:r>
        <w:rPr>
          <w:b/>
        </w:rPr>
        <w:tab/>
      </w:r>
      <w:r>
        <w:rPr>
          <w:b/>
        </w:rPr>
        <w:tab/>
      </w:r>
      <w:r>
        <w:rPr>
          <w:b/>
        </w:rPr>
        <w:tab/>
        <w:t xml:space="preserve">                 </w:t>
      </w:r>
      <w:r>
        <w:t>7</w:t>
      </w:r>
      <w:r w:rsidRPr="003100B2">
        <w:t>.</w:t>
      </w:r>
    </w:p>
    <w:p w14:paraId="567D6D99" w14:textId="0980EABB" w:rsidR="006C1B07" w:rsidRPr="00002EEA" w:rsidRDefault="00764DFC" w:rsidP="00C357CF">
      <w:pPr>
        <w:tabs>
          <w:tab w:val="left" w:pos="540"/>
        </w:tabs>
      </w:pPr>
      <w:r>
        <w:rPr>
          <w:b/>
        </w:rPr>
        <w:lastRenderedPageBreak/>
        <w:t>1</w:t>
      </w:r>
      <w:r w:rsidR="006C1B07" w:rsidRPr="00002EEA">
        <w:rPr>
          <w:b/>
        </w:rPr>
        <w:t>8 §</w:t>
      </w:r>
      <w:r w:rsidR="006C1B07" w:rsidRPr="00002EEA">
        <w:rPr>
          <w:b/>
        </w:rPr>
        <w:tab/>
        <w:t>BESLUTFÖRHET</w:t>
      </w:r>
    </w:p>
    <w:p w14:paraId="24E2745B" w14:textId="77777777" w:rsidR="006C1B07" w:rsidRPr="00002EEA" w:rsidRDefault="006C1B07" w:rsidP="006C1B07">
      <w:pPr>
        <w:tabs>
          <w:tab w:val="left" w:pos="540"/>
        </w:tabs>
        <w:ind w:left="1304" w:hanging="1304"/>
      </w:pPr>
    </w:p>
    <w:p w14:paraId="1E967E82" w14:textId="77777777" w:rsidR="006C1B07" w:rsidRPr="00002EEA" w:rsidRDefault="006C1B07" w:rsidP="006C1B07">
      <w:pPr>
        <w:tabs>
          <w:tab w:val="left" w:pos="540"/>
        </w:tabs>
        <w:ind w:left="1304" w:hanging="1304"/>
      </w:pPr>
      <w:r w:rsidRPr="00002EEA">
        <w:tab/>
        <w:t>Årsmötet är beslutfört med det antal röstberättigade medlemmar som är närvarande</w:t>
      </w:r>
    </w:p>
    <w:p w14:paraId="0E800497" w14:textId="77777777" w:rsidR="006C1B07" w:rsidRPr="00002EEA" w:rsidRDefault="006C1B07" w:rsidP="000645CA">
      <w:pPr>
        <w:tabs>
          <w:tab w:val="left" w:pos="540"/>
        </w:tabs>
        <w:ind w:left="1304" w:hanging="1304"/>
      </w:pPr>
      <w:r w:rsidRPr="00002EEA">
        <w:tab/>
        <w:t>på mötet.</w:t>
      </w:r>
    </w:p>
    <w:p w14:paraId="603CD3A5" w14:textId="77777777" w:rsidR="006C1B07" w:rsidRPr="00002EEA" w:rsidRDefault="006C1B07"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t xml:space="preserve">                 </w:t>
      </w:r>
    </w:p>
    <w:p w14:paraId="18904306" w14:textId="77777777" w:rsidR="006C1B07" w:rsidRPr="00002EEA" w:rsidRDefault="006C1B07" w:rsidP="006C1B07">
      <w:pPr>
        <w:tabs>
          <w:tab w:val="left" w:pos="540"/>
        </w:tabs>
        <w:rPr>
          <w:b/>
        </w:rPr>
      </w:pPr>
    </w:p>
    <w:p w14:paraId="71680E19" w14:textId="77777777" w:rsidR="006C1B07" w:rsidRPr="00002EEA" w:rsidRDefault="006C1B07" w:rsidP="006C1B07">
      <w:pPr>
        <w:tabs>
          <w:tab w:val="left" w:pos="540"/>
        </w:tabs>
        <w:rPr>
          <w:b/>
        </w:rPr>
      </w:pPr>
      <w:r w:rsidRPr="00002EEA">
        <w:rPr>
          <w:b/>
        </w:rPr>
        <w:t>19 §</w:t>
      </w:r>
      <w:r w:rsidRPr="00002EEA">
        <w:rPr>
          <w:b/>
        </w:rPr>
        <w:tab/>
        <w:t>BESLUT OCH OMRÖSTNING</w:t>
      </w:r>
    </w:p>
    <w:p w14:paraId="3FF1DBE1" w14:textId="77777777" w:rsidR="006C1B07" w:rsidRPr="00002EEA" w:rsidRDefault="006C1B07" w:rsidP="006C1B07">
      <w:pPr>
        <w:tabs>
          <w:tab w:val="left" w:pos="540"/>
        </w:tabs>
        <w:ind w:left="1304" w:hanging="1304"/>
        <w:rPr>
          <w:b/>
        </w:rPr>
      </w:pPr>
    </w:p>
    <w:p w14:paraId="3C8D17E3" w14:textId="77777777" w:rsidR="006C1B07" w:rsidRPr="00002EEA" w:rsidRDefault="006C1B07" w:rsidP="006C1B07">
      <w:pPr>
        <w:tabs>
          <w:tab w:val="left" w:pos="540"/>
        </w:tabs>
        <w:ind w:left="1304" w:hanging="1304"/>
      </w:pPr>
      <w:r w:rsidRPr="00002EEA">
        <w:tab/>
        <w:t>Beslut fattas med ja- eller nejrop eller efter omröstning (votering) om sådan begärs.</w:t>
      </w:r>
    </w:p>
    <w:p w14:paraId="0BDA2E71" w14:textId="77777777" w:rsidR="006C1B07" w:rsidRPr="00002EEA" w:rsidRDefault="006C1B07" w:rsidP="006C1B07">
      <w:pPr>
        <w:tabs>
          <w:tab w:val="left" w:pos="540"/>
        </w:tabs>
        <w:ind w:left="1304" w:hanging="1304"/>
      </w:pPr>
      <w:r w:rsidRPr="00002EEA">
        <w:tab/>
        <w:t>Beslut efter ja/nej-rop (utan omröstning) är fattat med acklamation.</w:t>
      </w:r>
    </w:p>
    <w:p w14:paraId="4C3469C2" w14:textId="77777777" w:rsidR="006C1B07" w:rsidRPr="00002EEA" w:rsidRDefault="006C1B07" w:rsidP="006C1B07">
      <w:pPr>
        <w:tabs>
          <w:tab w:val="left" w:pos="540"/>
        </w:tabs>
        <w:ind w:left="1304" w:hanging="1304"/>
      </w:pPr>
    </w:p>
    <w:p w14:paraId="11CA26F9" w14:textId="77777777" w:rsidR="006C1B07" w:rsidRPr="00002EEA" w:rsidRDefault="006C1B07" w:rsidP="006C1B07">
      <w:pPr>
        <w:tabs>
          <w:tab w:val="left" w:pos="540"/>
        </w:tabs>
        <w:ind w:left="1304" w:hanging="1304"/>
      </w:pPr>
      <w:r w:rsidRPr="00002EEA">
        <w:tab/>
        <w:t>Beslut enligt 8 och 9 §§ avgörs med där angiven röstmajoritet (kvalificerad majoritet).</w:t>
      </w:r>
    </w:p>
    <w:p w14:paraId="1345DCBA" w14:textId="77777777" w:rsidR="006C1B07" w:rsidRPr="00002EEA" w:rsidRDefault="006C1B07" w:rsidP="006C1B07">
      <w:pPr>
        <w:tabs>
          <w:tab w:val="left" w:pos="540"/>
        </w:tabs>
        <w:ind w:left="1304" w:hanging="1304"/>
      </w:pPr>
    </w:p>
    <w:p w14:paraId="7A317CDF" w14:textId="77777777" w:rsidR="006C1B07" w:rsidRPr="00002EEA" w:rsidRDefault="006C1B07" w:rsidP="006C1B07">
      <w:pPr>
        <w:tabs>
          <w:tab w:val="left" w:pos="540"/>
        </w:tabs>
        <w:ind w:left="1304" w:hanging="1304"/>
      </w:pPr>
      <w:r w:rsidRPr="00002EEA">
        <w:tab/>
        <w:t>Beslut avseende val avgörs så att den/de väljs som erhåller högsta antalet avgivna röster</w:t>
      </w:r>
    </w:p>
    <w:p w14:paraId="579064C8" w14:textId="77777777" w:rsidR="006C1B07" w:rsidRPr="00002EEA" w:rsidRDefault="006C1B07" w:rsidP="006C1B07">
      <w:pPr>
        <w:tabs>
          <w:tab w:val="left" w:pos="540"/>
        </w:tabs>
        <w:ind w:left="1304" w:hanging="1304"/>
      </w:pPr>
      <w:r w:rsidRPr="00002EEA">
        <w:tab/>
        <w:t>(enkel relativ majoritet).</w:t>
      </w:r>
    </w:p>
    <w:p w14:paraId="59772A8A" w14:textId="77777777" w:rsidR="006C1B07" w:rsidRPr="00002EEA" w:rsidRDefault="006C1B07" w:rsidP="006C1B07">
      <w:pPr>
        <w:tabs>
          <w:tab w:val="left" w:pos="540"/>
        </w:tabs>
        <w:ind w:left="1304" w:hanging="1304"/>
      </w:pPr>
    </w:p>
    <w:p w14:paraId="4BA7E0D3" w14:textId="77777777" w:rsidR="006C1B07" w:rsidRPr="00002EEA" w:rsidRDefault="006C1B07" w:rsidP="006C1B07">
      <w:pPr>
        <w:tabs>
          <w:tab w:val="left" w:pos="540"/>
        </w:tabs>
        <w:ind w:left="1304" w:hanging="1304"/>
      </w:pPr>
      <w:r w:rsidRPr="00002EEA">
        <w:tab/>
        <w:t xml:space="preserve">Övriga beslut avgörs så att bifall kräver mer än hälften av antalet avgivna röster </w:t>
      </w:r>
    </w:p>
    <w:p w14:paraId="0268DFB0" w14:textId="77777777" w:rsidR="006C1B07" w:rsidRPr="00002EEA" w:rsidRDefault="006C1B07" w:rsidP="006C1B07">
      <w:pPr>
        <w:tabs>
          <w:tab w:val="left" w:pos="540"/>
        </w:tabs>
        <w:ind w:left="1304" w:hanging="1304"/>
      </w:pPr>
      <w:r w:rsidRPr="00002EEA">
        <w:tab/>
        <w:t>(enkel absolut majoritet).</w:t>
      </w:r>
    </w:p>
    <w:p w14:paraId="0C5A1F09" w14:textId="77777777" w:rsidR="006C1B07" w:rsidRPr="00002EEA" w:rsidRDefault="006C1B07" w:rsidP="006C1B07">
      <w:pPr>
        <w:tabs>
          <w:tab w:val="left" w:pos="540"/>
        </w:tabs>
        <w:ind w:left="1304" w:hanging="1304"/>
      </w:pPr>
    </w:p>
    <w:p w14:paraId="7865434E" w14:textId="77777777" w:rsidR="006C1B07" w:rsidRPr="00002EEA" w:rsidRDefault="006C1B07" w:rsidP="006C1B07">
      <w:pPr>
        <w:tabs>
          <w:tab w:val="left" w:pos="540"/>
        </w:tabs>
        <w:ind w:left="1304" w:hanging="1304"/>
      </w:pPr>
      <w:r w:rsidRPr="00002EEA">
        <w:tab/>
        <w:t>Omröstning sker öppet, dock att val skall ske slutet om röstberättigad medlem begär det.</w:t>
      </w:r>
    </w:p>
    <w:p w14:paraId="5FD41085" w14:textId="77777777" w:rsidR="006C1B07" w:rsidRPr="00002EEA" w:rsidRDefault="006C1B07" w:rsidP="006C1B07">
      <w:pPr>
        <w:tabs>
          <w:tab w:val="left" w:pos="540"/>
        </w:tabs>
        <w:ind w:left="1304" w:hanging="1304"/>
      </w:pPr>
    </w:p>
    <w:p w14:paraId="658A9F59" w14:textId="77777777" w:rsidR="006C1B07" w:rsidRPr="00002EEA" w:rsidRDefault="006C1B07" w:rsidP="006C1B07">
      <w:pPr>
        <w:tabs>
          <w:tab w:val="left" w:pos="540"/>
        </w:tabs>
        <w:ind w:left="1304" w:hanging="1304"/>
      </w:pPr>
      <w:r w:rsidRPr="00002EEA">
        <w:tab/>
        <w:t xml:space="preserve">Vid omröstning som ej avser val gäller, vid lika röstetal, det förslag som biträds av </w:t>
      </w:r>
    </w:p>
    <w:p w14:paraId="120FFBCA" w14:textId="77777777" w:rsidR="006C1B07" w:rsidRPr="00002EEA" w:rsidRDefault="006C1B07" w:rsidP="006C1B07">
      <w:pPr>
        <w:tabs>
          <w:tab w:val="left" w:pos="540"/>
        </w:tabs>
        <w:ind w:left="1304" w:hanging="1304"/>
      </w:pPr>
      <w:r w:rsidRPr="00002EEA">
        <w:tab/>
        <w:t>mötets ordförande, om han röstberättigad. Är han inte röstberättigad avgör lotten.</w:t>
      </w:r>
    </w:p>
    <w:p w14:paraId="0A3B41CA" w14:textId="77777777" w:rsidR="006C1B07" w:rsidRPr="00002EEA" w:rsidRDefault="006C1B07" w:rsidP="006C1B07">
      <w:pPr>
        <w:tabs>
          <w:tab w:val="left" w:pos="540"/>
        </w:tabs>
        <w:ind w:left="1304" w:hanging="1304"/>
      </w:pPr>
      <w:r w:rsidRPr="00002EEA">
        <w:tab/>
        <w:t>Vid val skall i händelse av lika röstetal lotten avgöra.</w:t>
      </w:r>
    </w:p>
    <w:p w14:paraId="1E5787D9" w14:textId="77777777" w:rsidR="006C1B07" w:rsidRPr="00002EEA" w:rsidRDefault="006C1B07" w:rsidP="006C1B07">
      <w:pPr>
        <w:tabs>
          <w:tab w:val="left" w:pos="540"/>
        </w:tabs>
        <w:ind w:left="1304" w:hanging="1304"/>
      </w:pPr>
    </w:p>
    <w:p w14:paraId="1F0362C8" w14:textId="77777777" w:rsidR="006C1B07" w:rsidRPr="00002EEA" w:rsidRDefault="006C1B07" w:rsidP="006C1B07">
      <w:pPr>
        <w:tabs>
          <w:tab w:val="left" w:pos="540"/>
        </w:tabs>
        <w:ind w:left="1304" w:hanging="1304"/>
      </w:pPr>
      <w:r w:rsidRPr="00002EEA">
        <w:tab/>
        <w:t>Beslut bekräftas med klubbslag.</w:t>
      </w:r>
    </w:p>
    <w:p w14:paraId="5FF1490D" w14:textId="77777777" w:rsidR="006C1B07" w:rsidRPr="00002EEA" w:rsidRDefault="006C1B07" w:rsidP="006C1B07">
      <w:pPr>
        <w:tabs>
          <w:tab w:val="left" w:pos="540"/>
        </w:tabs>
        <w:ind w:left="1304" w:hanging="1304"/>
      </w:pPr>
    </w:p>
    <w:p w14:paraId="468C72FB" w14:textId="77777777" w:rsidR="006C1B07" w:rsidRPr="00002EEA" w:rsidRDefault="006C1B07" w:rsidP="006C1B07">
      <w:pPr>
        <w:tabs>
          <w:tab w:val="left" w:pos="540"/>
        </w:tabs>
      </w:pPr>
    </w:p>
    <w:p w14:paraId="1523D94F" w14:textId="77777777" w:rsidR="006C1B07" w:rsidRPr="00002EEA" w:rsidRDefault="006C1B07" w:rsidP="006C1B07">
      <w:pPr>
        <w:tabs>
          <w:tab w:val="left" w:pos="540"/>
        </w:tabs>
        <w:ind w:left="1304" w:hanging="1304"/>
        <w:rPr>
          <w:b/>
        </w:rPr>
      </w:pPr>
      <w:r w:rsidRPr="00002EEA">
        <w:rPr>
          <w:b/>
        </w:rPr>
        <w:t>20 §</w:t>
      </w:r>
      <w:r w:rsidRPr="00002EEA">
        <w:rPr>
          <w:b/>
        </w:rPr>
        <w:tab/>
        <w:t>VALBARHET</w:t>
      </w:r>
    </w:p>
    <w:p w14:paraId="1B54622D" w14:textId="77777777" w:rsidR="006C1B07" w:rsidRPr="00002EEA" w:rsidRDefault="006C1B07" w:rsidP="006C1B07">
      <w:pPr>
        <w:tabs>
          <w:tab w:val="left" w:pos="540"/>
        </w:tabs>
        <w:ind w:left="1304" w:hanging="1304"/>
        <w:rPr>
          <w:b/>
        </w:rPr>
      </w:pPr>
    </w:p>
    <w:p w14:paraId="0F470DDA" w14:textId="77777777" w:rsidR="006C1B07" w:rsidRPr="00002EEA" w:rsidRDefault="006C1B07" w:rsidP="006C1B07">
      <w:pPr>
        <w:tabs>
          <w:tab w:val="left" w:pos="540"/>
        </w:tabs>
        <w:ind w:left="1304" w:hanging="1304"/>
      </w:pPr>
      <w:r w:rsidRPr="00002EEA">
        <w:rPr>
          <w:b/>
        </w:rPr>
        <w:tab/>
      </w:r>
      <w:r w:rsidRPr="00002EEA">
        <w:t>Valbar till golfklubbens styrelse och valberedning är röstberättigad medlem i klubben.</w:t>
      </w:r>
    </w:p>
    <w:p w14:paraId="33EB0BD5" w14:textId="77777777" w:rsidR="006C1B07" w:rsidRPr="00002EEA" w:rsidRDefault="006C1B07" w:rsidP="006C1B07">
      <w:pPr>
        <w:tabs>
          <w:tab w:val="left" w:pos="540"/>
        </w:tabs>
        <w:ind w:left="1304" w:hanging="1304"/>
      </w:pPr>
    </w:p>
    <w:p w14:paraId="5B31C797" w14:textId="77777777" w:rsidR="006C1B07" w:rsidRPr="00002EEA" w:rsidRDefault="006C1B07" w:rsidP="006C1B07">
      <w:pPr>
        <w:tabs>
          <w:tab w:val="left" w:pos="540"/>
        </w:tabs>
      </w:pPr>
      <w:r w:rsidRPr="00002EEA">
        <w:tab/>
        <w:t>Arbetstagare inom klubben får inte väljas till ledamot av styrelsen eller till revisor i</w:t>
      </w:r>
    </w:p>
    <w:p w14:paraId="1FC2C433" w14:textId="77777777" w:rsidR="006C1B07" w:rsidRPr="00002EEA" w:rsidRDefault="006C1B07" w:rsidP="006C1B07">
      <w:pPr>
        <w:tabs>
          <w:tab w:val="left" w:pos="540"/>
        </w:tabs>
        <w:ind w:left="1304" w:hanging="1304"/>
      </w:pPr>
      <w:r w:rsidRPr="00002EEA">
        <w:tab/>
        <w:t>klubben.</w:t>
      </w:r>
    </w:p>
    <w:p w14:paraId="0DED91ED" w14:textId="77777777" w:rsidR="006C1B07" w:rsidRPr="00002EEA" w:rsidRDefault="006C1B07" w:rsidP="006C1B07">
      <w:pPr>
        <w:tabs>
          <w:tab w:val="left" w:pos="540"/>
        </w:tabs>
        <w:ind w:left="1304" w:hanging="1304"/>
      </w:pPr>
    </w:p>
    <w:p w14:paraId="6E03E9D1" w14:textId="77777777" w:rsidR="000645CA" w:rsidRPr="00002EEA" w:rsidRDefault="006C1B07" w:rsidP="006C1B07">
      <w:pPr>
        <w:tabs>
          <w:tab w:val="left" w:pos="540"/>
        </w:tabs>
        <w:ind w:left="1304" w:hanging="1304"/>
      </w:pPr>
      <w:r w:rsidRPr="00002EEA">
        <w:tab/>
        <w:t xml:space="preserve">Den som är styrelseledamot i klubben eller </w:t>
      </w:r>
      <w:r w:rsidR="000645CA" w:rsidRPr="00002EEA">
        <w:t>annan klubbägd verksamhet, oaktat</w:t>
      </w:r>
    </w:p>
    <w:p w14:paraId="272DE406" w14:textId="54CFAA63" w:rsidR="006C1B07" w:rsidRPr="00002EEA" w:rsidRDefault="000645CA" w:rsidP="000645CA">
      <w:pPr>
        <w:tabs>
          <w:tab w:val="left" w:pos="540"/>
        </w:tabs>
        <w:ind w:left="1304" w:hanging="1304"/>
      </w:pPr>
      <w:r w:rsidRPr="00002EEA">
        <w:tab/>
      </w:r>
      <w:r w:rsidR="00C357CF" w:rsidRPr="00002EEA">
        <w:t>associations</w:t>
      </w:r>
      <w:r w:rsidRPr="00002EEA">
        <w:t>form,</w:t>
      </w:r>
      <w:r w:rsidR="006C1B07" w:rsidRPr="00002EEA">
        <w:t xml:space="preserve"> får inte väljas till</w:t>
      </w:r>
      <w:r w:rsidRPr="00002EEA">
        <w:t xml:space="preserve"> </w:t>
      </w:r>
      <w:r w:rsidR="006C1B07" w:rsidRPr="00002EEA">
        <w:t xml:space="preserve">revisor </w:t>
      </w:r>
      <w:r w:rsidRPr="00002EEA">
        <w:t xml:space="preserve">eller </w:t>
      </w:r>
      <w:r w:rsidR="006A75C2" w:rsidRPr="00002EEA">
        <w:t>valberedare i</w:t>
      </w:r>
      <w:r w:rsidR="006C1B07" w:rsidRPr="00002EEA">
        <w:t xml:space="preserve"> klubben</w:t>
      </w:r>
      <w:r w:rsidRPr="00002EEA">
        <w:t>.</w:t>
      </w:r>
    </w:p>
    <w:p w14:paraId="26917FA4" w14:textId="77777777" w:rsidR="006C1B07" w:rsidRPr="00002EEA" w:rsidRDefault="006C1B07" w:rsidP="006C1B07">
      <w:pPr>
        <w:tabs>
          <w:tab w:val="left" w:pos="540"/>
          <w:tab w:val="left" w:pos="8460"/>
        </w:tabs>
      </w:pPr>
    </w:p>
    <w:p w14:paraId="36DA78AA" w14:textId="77777777" w:rsidR="006C1B07" w:rsidRPr="00002EEA" w:rsidRDefault="006C1B07" w:rsidP="006A75C2">
      <w:pPr>
        <w:tabs>
          <w:tab w:val="left" w:pos="540"/>
        </w:tabs>
        <w:ind w:left="567"/>
      </w:pPr>
      <w:r w:rsidRPr="00002EEA">
        <w:t>Klubben skall verka för att styrelsen, valberedningen, kommittéer och andra organ</w:t>
      </w:r>
    </w:p>
    <w:p w14:paraId="7653F389" w14:textId="77777777" w:rsidR="006C1B07" w:rsidRPr="00002EEA" w:rsidRDefault="006C1B07" w:rsidP="006A75C2">
      <w:pPr>
        <w:tabs>
          <w:tab w:val="left" w:pos="540"/>
        </w:tabs>
        <w:ind w:left="1304" w:hanging="737"/>
      </w:pPr>
      <w:r w:rsidRPr="00002EEA">
        <w:t>får sådan sammansättning att jämställdhet mellan kvinnor och män kan nås.</w:t>
      </w:r>
    </w:p>
    <w:p w14:paraId="0DB2D08C" w14:textId="77777777" w:rsidR="006C1B07" w:rsidRPr="00002EEA" w:rsidRDefault="006C1B07" w:rsidP="006C1B07">
      <w:pPr>
        <w:tabs>
          <w:tab w:val="left" w:pos="540"/>
        </w:tabs>
      </w:pPr>
    </w:p>
    <w:p w14:paraId="1FF7556A" w14:textId="77777777" w:rsidR="006C1B07" w:rsidRPr="00002EEA" w:rsidRDefault="006C1B07" w:rsidP="006C1B07">
      <w:pPr>
        <w:tabs>
          <w:tab w:val="left" w:pos="540"/>
        </w:tabs>
      </w:pPr>
    </w:p>
    <w:p w14:paraId="6E949314" w14:textId="77777777" w:rsidR="006C1B07" w:rsidRPr="00002EEA" w:rsidRDefault="006C1B07" w:rsidP="006C1B07">
      <w:pPr>
        <w:tabs>
          <w:tab w:val="left" w:pos="540"/>
        </w:tabs>
        <w:ind w:left="1304" w:hanging="1304"/>
      </w:pPr>
      <w:r w:rsidRPr="00002EEA">
        <w:rPr>
          <w:b/>
        </w:rPr>
        <w:t>21§</w:t>
      </w:r>
      <w:r w:rsidRPr="00002EEA">
        <w:rPr>
          <w:b/>
        </w:rPr>
        <w:tab/>
        <w:t>ÄRENDEN VID ÅRSMÖTE</w:t>
      </w:r>
    </w:p>
    <w:p w14:paraId="54DB62B8" w14:textId="77777777" w:rsidR="006C1B07" w:rsidRPr="00002EEA" w:rsidRDefault="006C1B07" w:rsidP="006C1B07">
      <w:pPr>
        <w:tabs>
          <w:tab w:val="left" w:pos="540"/>
        </w:tabs>
        <w:ind w:left="1304" w:hanging="1304"/>
      </w:pPr>
    </w:p>
    <w:p w14:paraId="7F6721CE" w14:textId="77777777" w:rsidR="006C1B07" w:rsidRPr="00002EEA" w:rsidRDefault="006C1B07" w:rsidP="006C1B07">
      <w:pPr>
        <w:tabs>
          <w:tab w:val="left" w:pos="540"/>
        </w:tabs>
        <w:ind w:left="1304" w:hanging="1304"/>
      </w:pPr>
      <w:r w:rsidRPr="00002EEA">
        <w:tab/>
        <w:t>Vid höstmötet skall följande ärenden behandlas och protokollföras:</w:t>
      </w:r>
    </w:p>
    <w:p w14:paraId="3288CA6E" w14:textId="77777777" w:rsidR="006C1B07" w:rsidRPr="00002EEA" w:rsidRDefault="006C1B07" w:rsidP="006C1B07">
      <w:pPr>
        <w:tabs>
          <w:tab w:val="left" w:pos="540"/>
        </w:tabs>
        <w:ind w:left="1304" w:hanging="1304"/>
      </w:pPr>
    </w:p>
    <w:p w14:paraId="44CABBB2" w14:textId="77777777" w:rsidR="006C1B07" w:rsidRPr="00002EEA" w:rsidRDefault="006C1B07" w:rsidP="006C1B07">
      <w:pPr>
        <w:tabs>
          <w:tab w:val="left" w:pos="540"/>
        </w:tabs>
        <w:ind w:left="1304" w:hanging="1304"/>
      </w:pPr>
      <w:r w:rsidRPr="00002EEA">
        <w:tab/>
      </w:r>
      <w:r w:rsidRPr="00002EEA">
        <w:rPr>
          <w:b/>
        </w:rPr>
        <w:t>1</w:t>
      </w:r>
      <w:r w:rsidRPr="00002EEA">
        <w:tab/>
        <w:t>Fastställande av röstlängd för mötet.</w:t>
      </w:r>
    </w:p>
    <w:p w14:paraId="308F7E6C" w14:textId="77777777" w:rsidR="006C1B07" w:rsidRPr="00002EEA" w:rsidRDefault="006C1B07" w:rsidP="006C1B07">
      <w:pPr>
        <w:tabs>
          <w:tab w:val="left" w:pos="540"/>
        </w:tabs>
        <w:ind w:left="1304" w:hanging="1304"/>
      </w:pPr>
    </w:p>
    <w:p w14:paraId="0BF1B826" w14:textId="77777777" w:rsidR="006C1B07" w:rsidRPr="00002EEA" w:rsidRDefault="006C1B07" w:rsidP="006C1B07">
      <w:pPr>
        <w:tabs>
          <w:tab w:val="left" w:pos="540"/>
        </w:tabs>
        <w:ind w:left="1304" w:hanging="1304"/>
      </w:pPr>
      <w:r w:rsidRPr="00002EEA">
        <w:tab/>
      </w:r>
      <w:r w:rsidRPr="00002EEA">
        <w:rPr>
          <w:b/>
        </w:rPr>
        <w:t>2</w:t>
      </w:r>
      <w:r w:rsidRPr="00002EEA">
        <w:tab/>
        <w:t>Fråga om mötet har utlysts på rätt sätt.</w:t>
      </w:r>
    </w:p>
    <w:p w14:paraId="53324526" w14:textId="77777777" w:rsidR="006C1B07" w:rsidRPr="00002EEA" w:rsidRDefault="006C1B07" w:rsidP="006C1B07">
      <w:pPr>
        <w:tabs>
          <w:tab w:val="left" w:pos="540"/>
        </w:tabs>
        <w:ind w:left="1304" w:hanging="1304"/>
      </w:pPr>
    </w:p>
    <w:p w14:paraId="4A939740" w14:textId="77777777" w:rsidR="006C1B07" w:rsidRPr="00002EEA" w:rsidRDefault="006C1B07" w:rsidP="006C1B07">
      <w:pPr>
        <w:tabs>
          <w:tab w:val="left" w:pos="540"/>
        </w:tabs>
        <w:ind w:left="1304" w:hanging="1304"/>
      </w:pPr>
      <w:r w:rsidRPr="00002EEA">
        <w:tab/>
      </w:r>
      <w:r w:rsidRPr="00002EEA">
        <w:rPr>
          <w:b/>
        </w:rPr>
        <w:t>3</w:t>
      </w:r>
      <w:r w:rsidRPr="00002EEA">
        <w:tab/>
        <w:t>Fastställande av föredragningslista.</w:t>
      </w:r>
    </w:p>
    <w:p w14:paraId="1B1E40ED" w14:textId="77777777" w:rsidR="006C1B07" w:rsidRPr="00002EEA" w:rsidRDefault="006C1B07" w:rsidP="006C1B07">
      <w:pPr>
        <w:tabs>
          <w:tab w:val="left" w:pos="540"/>
        </w:tabs>
        <w:ind w:left="1304" w:hanging="1304"/>
      </w:pPr>
    </w:p>
    <w:p w14:paraId="72AD934B" w14:textId="56B2DC83" w:rsidR="00A34838" w:rsidRPr="00002EEA" w:rsidRDefault="00A34838"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t xml:space="preserve">                 </w:t>
      </w:r>
      <w:r w:rsidR="003100B2">
        <w:t>8.</w:t>
      </w:r>
    </w:p>
    <w:p w14:paraId="07F8A43A" w14:textId="77777777" w:rsidR="006C1B07" w:rsidRPr="00002EEA" w:rsidRDefault="006C1B07" w:rsidP="006C1B07">
      <w:pPr>
        <w:tabs>
          <w:tab w:val="left" w:pos="540"/>
        </w:tabs>
        <w:ind w:left="1304" w:hanging="1304"/>
      </w:pPr>
      <w:r w:rsidRPr="00002EEA">
        <w:lastRenderedPageBreak/>
        <w:tab/>
      </w:r>
      <w:r w:rsidRPr="00002EEA">
        <w:rPr>
          <w:b/>
        </w:rPr>
        <w:t>4</w:t>
      </w:r>
      <w:r w:rsidRPr="00002EEA">
        <w:tab/>
        <w:t>Val av ordförande och sekreterare för mötet.</w:t>
      </w:r>
    </w:p>
    <w:p w14:paraId="68C101D6" w14:textId="77777777" w:rsidR="006C1B07" w:rsidRPr="00002EEA" w:rsidRDefault="006C1B07" w:rsidP="006C1B07">
      <w:pPr>
        <w:tabs>
          <w:tab w:val="left" w:pos="540"/>
        </w:tabs>
        <w:ind w:left="1304" w:hanging="1304"/>
      </w:pPr>
    </w:p>
    <w:p w14:paraId="4F70547F" w14:textId="77777777" w:rsidR="006C1B07" w:rsidRPr="00002EEA" w:rsidRDefault="006C1B07" w:rsidP="006C1B07">
      <w:pPr>
        <w:tabs>
          <w:tab w:val="left" w:pos="540"/>
        </w:tabs>
        <w:ind w:left="1304" w:hanging="1304"/>
      </w:pPr>
      <w:r w:rsidRPr="00002EEA">
        <w:tab/>
      </w:r>
      <w:r w:rsidRPr="00002EEA">
        <w:rPr>
          <w:b/>
        </w:rPr>
        <w:t>5</w:t>
      </w:r>
      <w:r w:rsidRPr="00002EEA">
        <w:tab/>
        <w:t>Val av två protokolljusterare, tillika rösträknare, som jämte ordföranden</w:t>
      </w:r>
    </w:p>
    <w:p w14:paraId="2366593D" w14:textId="77777777" w:rsidR="006C1B07" w:rsidRPr="00002EEA" w:rsidRDefault="006C1B07" w:rsidP="006C1B07">
      <w:pPr>
        <w:tabs>
          <w:tab w:val="left" w:pos="540"/>
        </w:tabs>
        <w:ind w:left="1304" w:hanging="1304"/>
      </w:pPr>
      <w:r w:rsidRPr="00002EEA">
        <w:tab/>
      </w:r>
      <w:r w:rsidRPr="00002EEA">
        <w:tab/>
        <w:t>skall justera mötesprotokollet.</w:t>
      </w:r>
    </w:p>
    <w:p w14:paraId="287A4F7B" w14:textId="77777777" w:rsidR="006C1B07" w:rsidRPr="00002EEA" w:rsidRDefault="006C1B07" w:rsidP="00A34838">
      <w:pPr>
        <w:tabs>
          <w:tab w:val="left" w:pos="540"/>
        </w:tabs>
      </w:pPr>
      <w:r w:rsidRPr="00002EEA">
        <w:tab/>
      </w:r>
      <w:r w:rsidRPr="00002EEA">
        <w:tab/>
      </w:r>
      <w:r w:rsidRPr="00002EEA">
        <w:tab/>
      </w:r>
      <w:r w:rsidRPr="00002EEA">
        <w:tab/>
      </w:r>
      <w:r w:rsidRPr="00002EEA">
        <w:tab/>
        <w:t xml:space="preserve">               </w:t>
      </w:r>
    </w:p>
    <w:p w14:paraId="7747DEBF" w14:textId="77777777" w:rsidR="006C1B07" w:rsidRPr="00002EEA" w:rsidRDefault="006C1B07" w:rsidP="006C1B07">
      <w:pPr>
        <w:tabs>
          <w:tab w:val="left" w:pos="540"/>
        </w:tabs>
        <w:ind w:left="1304" w:hanging="1304"/>
      </w:pPr>
      <w:r w:rsidRPr="00002EEA">
        <w:tab/>
      </w:r>
      <w:r w:rsidRPr="00002EEA">
        <w:rPr>
          <w:b/>
        </w:rPr>
        <w:t>6</w:t>
      </w:r>
      <w:r w:rsidRPr="00002EEA">
        <w:rPr>
          <w:i/>
        </w:rPr>
        <w:tab/>
      </w:r>
      <w:r w:rsidRPr="00002EEA">
        <w:t>Fastställande av verksamhetsplan, medlemsavgifter, övriga avgifter</w:t>
      </w:r>
      <w:r w:rsidRPr="00002EEA">
        <w:br/>
        <w:t>samt budget för det kommande verksamhets- och räkenskapsåret.</w:t>
      </w:r>
    </w:p>
    <w:p w14:paraId="1B394704" w14:textId="77777777" w:rsidR="006C1B07" w:rsidRPr="00002EEA" w:rsidRDefault="006C1B07" w:rsidP="006C1B07">
      <w:pPr>
        <w:tabs>
          <w:tab w:val="left" w:pos="540"/>
        </w:tabs>
        <w:rPr>
          <w:i/>
        </w:rPr>
      </w:pPr>
    </w:p>
    <w:p w14:paraId="7F662137" w14:textId="77777777" w:rsidR="006C1B07" w:rsidRPr="00002EEA" w:rsidRDefault="006C1B07" w:rsidP="006C1B07">
      <w:pPr>
        <w:tabs>
          <w:tab w:val="left" w:pos="540"/>
        </w:tabs>
        <w:ind w:left="1304" w:hanging="1304"/>
        <w:rPr>
          <w:i/>
        </w:rPr>
      </w:pPr>
      <w:r w:rsidRPr="00002EEA">
        <w:rPr>
          <w:i/>
        </w:rPr>
        <w:tab/>
      </w:r>
      <w:r w:rsidRPr="00002EEA">
        <w:rPr>
          <w:b/>
        </w:rPr>
        <w:t>7</w:t>
      </w:r>
      <w:r w:rsidRPr="00002EEA">
        <w:tab/>
        <w:t>Behandling av styrelsens förslag och i rätt tid inkomna motioner.</w:t>
      </w:r>
    </w:p>
    <w:p w14:paraId="0C15471A" w14:textId="77777777" w:rsidR="006C1B07" w:rsidRPr="00002EEA" w:rsidRDefault="006C1B07"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r>
    </w:p>
    <w:p w14:paraId="27555756" w14:textId="77777777" w:rsidR="006C1B07" w:rsidRPr="00002EEA" w:rsidRDefault="006C1B07" w:rsidP="006C1B07">
      <w:pPr>
        <w:tabs>
          <w:tab w:val="left" w:pos="540"/>
        </w:tabs>
        <w:ind w:left="1304" w:hanging="1304"/>
      </w:pPr>
      <w:r w:rsidRPr="00002EEA">
        <w:tab/>
      </w:r>
      <w:r w:rsidRPr="00002EEA">
        <w:rPr>
          <w:b/>
        </w:rPr>
        <w:t>8</w:t>
      </w:r>
      <w:r w:rsidRPr="00002EEA">
        <w:tab/>
        <w:t>Övriga frågor</w:t>
      </w:r>
    </w:p>
    <w:p w14:paraId="10043C23" w14:textId="77777777" w:rsidR="006C1B07" w:rsidRPr="00002EEA" w:rsidRDefault="006C1B07"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r>
    </w:p>
    <w:p w14:paraId="0D83BF8B" w14:textId="77777777" w:rsidR="006C1B07" w:rsidRPr="00002EEA" w:rsidRDefault="006C1B07" w:rsidP="006C1B07">
      <w:pPr>
        <w:tabs>
          <w:tab w:val="left" w:pos="540"/>
        </w:tabs>
        <w:ind w:left="1304" w:hanging="1304"/>
      </w:pPr>
      <w:r w:rsidRPr="00002EEA">
        <w:tab/>
        <w:t>Vid vårmötet skall följande ärenden behandlas och protokollföras:</w:t>
      </w:r>
    </w:p>
    <w:p w14:paraId="1257ED26" w14:textId="77777777" w:rsidR="006C1B07" w:rsidRPr="00002EEA" w:rsidRDefault="006C1B07" w:rsidP="006C1B07">
      <w:pPr>
        <w:tabs>
          <w:tab w:val="left" w:pos="540"/>
        </w:tabs>
        <w:ind w:left="1304" w:hanging="1304"/>
      </w:pPr>
    </w:p>
    <w:p w14:paraId="52318061" w14:textId="77777777" w:rsidR="006C1B07" w:rsidRPr="00002EEA" w:rsidRDefault="006C1B07" w:rsidP="006C1B07">
      <w:pPr>
        <w:tabs>
          <w:tab w:val="left" w:pos="540"/>
        </w:tabs>
        <w:ind w:left="1304" w:hanging="1304"/>
      </w:pPr>
      <w:r w:rsidRPr="00002EEA">
        <w:tab/>
      </w:r>
      <w:r w:rsidRPr="00002EEA">
        <w:rPr>
          <w:b/>
        </w:rPr>
        <w:t>1</w:t>
      </w:r>
      <w:r w:rsidRPr="00002EEA">
        <w:tab/>
        <w:t>Fastställande av röstlängd för mötet.</w:t>
      </w:r>
    </w:p>
    <w:p w14:paraId="5016DE35" w14:textId="77777777" w:rsidR="006C1B07" w:rsidRPr="00002EEA" w:rsidRDefault="006C1B07" w:rsidP="006C1B07">
      <w:pPr>
        <w:tabs>
          <w:tab w:val="left" w:pos="540"/>
        </w:tabs>
        <w:ind w:left="1304" w:hanging="1304"/>
      </w:pPr>
    </w:p>
    <w:p w14:paraId="18577059" w14:textId="77777777" w:rsidR="006C1B07" w:rsidRPr="00002EEA" w:rsidRDefault="006C1B07" w:rsidP="006C1B07">
      <w:pPr>
        <w:tabs>
          <w:tab w:val="left" w:pos="540"/>
        </w:tabs>
        <w:ind w:left="1304" w:hanging="1304"/>
      </w:pPr>
      <w:r w:rsidRPr="00002EEA">
        <w:rPr>
          <w:b/>
        </w:rPr>
        <w:tab/>
        <w:t>2</w:t>
      </w:r>
      <w:r w:rsidRPr="00002EEA">
        <w:rPr>
          <w:b/>
        </w:rPr>
        <w:tab/>
      </w:r>
      <w:r w:rsidRPr="00002EEA">
        <w:t>Fråga om mötet har utlysts på rätt sätt.</w:t>
      </w:r>
    </w:p>
    <w:p w14:paraId="6D7DB8AE" w14:textId="77777777" w:rsidR="006C1B07" w:rsidRPr="00002EEA" w:rsidRDefault="006C1B07" w:rsidP="006C1B07">
      <w:pPr>
        <w:tabs>
          <w:tab w:val="left" w:pos="540"/>
        </w:tabs>
        <w:ind w:left="1304" w:hanging="1304"/>
      </w:pPr>
    </w:p>
    <w:p w14:paraId="0B22EDD1" w14:textId="77777777" w:rsidR="006C1B07" w:rsidRPr="00002EEA" w:rsidRDefault="006C1B07" w:rsidP="006C1B07">
      <w:pPr>
        <w:tabs>
          <w:tab w:val="left" w:pos="540"/>
        </w:tabs>
        <w:ind w:left="1304" w:hanging="1304"/>
      </w:pPr>
      <w:r w:rsidRPr="00002EEA">
        <w:tab/>
      </w:r>
      <w:r w:rsidRPr="00002EEA">
        <w:rPr>
          <w:b/>
        </w:rPr>
        <w:t>3</w:t>
      </w:r>
      <w:r w:rsidRPr="00002EEA">
        <w:tab/>
        <w:t>Fastställande av föredragningslista.</w:t>
      </w:r>
    </w:p>
    <w:p w14:paraId="560A0F1D" w14:textId="77777777" w:rsidR="006C1B07" w:rsidRPr="00002EEA" w:rsidRDefault="006C1B07" w:rsidP="006C1B07">
      <w:pPr>
        <w:tabs>
          <w:tab w:val="left" w:pos="540"/>
        </w:tabs>
        <w:ind w:left="1304" w:hanging="1304"/>
      </w:pPr>
    </w:p>
    <w:p w14:paraId="5AF2C179" w14:textId="77777777" w:rsidR="006C1B07" w:rsidRPr="00002EEA" w:rsidRDefault="006C1B07" w:rsidP="006C1B07">
      <w:pPr>
        <w:tabs>
          <w:tab w:val="left" w:pos="540"/>
        </w:tabs>
        <w:ind w:left="1304" w:hanging="1304"/>
      </w:pPr>
      <w:r w:rsidRPr="00002EEA">
        <w:tab/>
      </w:r>
      <w:r w:rsidRPr="00002EEA">
        <w:rPr>
          <w:b/>
        </w:rPr>
        <w:t>4</w:t>
      </w:r>
      <w:r w:rsidRPr="00002EEA">
        <w:tab/>
        <w:t>Val av ordförande och sekreterare för mötet.</w:t>
      </w:r>
    </w:p>
    <w:p w14:paraId="2DF5150D" w14:textId="77777777" w:rsidR="006C1B07" w:rsidRPr="00002EEA" w:rsidRDefault="006C1B07" w:rsidP="006C1B07">
      <w:pPr>
        <w:tabs>
          <w:tab w:val="left" w:pos="540"/>
        </w:tabs>
        <w:ind w:left="1304" w:hanging="1304"/>
      </w:pPr>
    </w:p>
    <w:p w14:paraId="2E356240" w14:textId="77777777" w:rsidR="006C1B07" w:rsidRPr="00002EEA" w:rsidRDefault="006C1B07" w:rsidP="006C1B07">
      <w:pPr>
        <w:tabs>
          <w:tab w:val="left" w:pos="540"/>
        </w:tabs>
        <w:ind w:left="1304" w:hanging="1304"/>
      </w:pPr>
      <w:r w:rsidRPr="00002EEA">
        <w:tab/>
      </w:r>
      <w:r w:rsidRPr="00002EEA">
        <w:rPr>
          <w:b/>
        </w:rPr>
        <w:t>5</w:t>
      </w:r>
      <w:r w:rsidRPr="00002EEA">
        <w:tab/>
        <w:t>Val av två protokolljusterare, tillika rösträknare, som jämte ordföranden skall</w:t>
      </w:r>
    </w:p>
    <w:p w14:paraId="5106F283" w14:textId="77777777" w:rsidR="006C1B07" w:rsidRPr="00002EEA" w:rsidRDefault="006C1B07" w:rsidP="006C1B07">
      <w:pPr>
        <w:tabs>
          <w:tab w:val="left" w:pos="540"/>
        </w:tabs>
        <w:ind w:left="1304" w:hanging="1304"/>
      </w:pPr>
      <w:r w:rsidRPr="00002EEA">
        <w:tab/>
      </w:r>
      <w:r w:rsidRPr="00002EEA">
        <w:tab/>
        <w:t>justera mötesprotokollet.</w:t>
      </w:r>
    </w:p>
    <w:p w14:paraId="12926D73" w14:textId="77777777" w:rsidR="006C1B07" w:rsidRPr="00002EEA" w:rsidRDefault="006C1B07" w:rsidP="006C1B07">
      <w:pPr>
        <w:tabs>
          <w:tab w:val="left" w:pos="540"/>
        </w:tabs>
        <w:ind w:left="1304" w:hanging="1304"/>
      </w:pPr>
    </w:p>
    <w:p w14:paraId="167D90CC" w14:textId="77777777" w:rsidR="006C1B07" w:rsidRPr="00002EEA" w:rsidRDefault="006C1B07" w:rsidP="006C1B07">
      <w:pPr>
        <w:tabs>
          <w:tab w:val="left" w:pos="540"/>
        </w:tabs>
        <w:ind w:left="1304" w:hanging="1304"/>
      </w:pPr>
      <w:r w:rsidRPr="00002EEA">
        <w:tab/>
      </w:r>
      <w:r w:rsidRPr="00002EEA">
        <w:rPr>
          <w:b/>
        </w:rPr>
        <w:t>6a</w:t>
      </w:r>
      <w:r w:rsidRPr="00002EEA">
        <w:tab/>
        <w:t>Styrelsens verksamhetsberättelse för det senaste verksamhetsåret.</w:t>
      </w:r>
    </w:p>
    <w:p w14:paraId="6A28A88A" w14:textId="77777777" w:rsidR="006C1B07" w:rsidRPr="00002EEA" w:rsidRDefault="006C1B07" w:rsidP="006C1B07">
      <w:pPr>
        <w:tabs>
          <w:tab w:val="left" w:pos="540"/>
        </w:tabs>
        <w:ind w:left="1304" w:hanging="1304"/>
        <w:rPr>
          <w:b/>
        </w:rPr>
      </w:pPr>
    </w:p>
    <w:p w14:paraId="34D6AC72" w14:textId="77777777" w:rsidR="006C1B07" w:rsidRPr="00002EEA" w:rsidRDefault="006C1B07" w:rsidP="006C1B07">
      <w:pPr>
        <w:tabs>
          <w:tab w:val="left" w:pos="540"/>
        </w:tabs>
        <w:ind w:left="1304" w:hanging="1304"/>
      </w:pPr>
      <w:r w:rsidRPr="00002EEA">
        <w:rPr>
          <w:b/>
        </w:rPr>
        <w:tab/>
        <w:t xml:space="preserve">  b</w:t>
      </w:r>
      <w:r w:rsidRPr="00002EEA">
        <w:tab/>
        <w:t>Styrelsens årsredovisning/årsbokslut (resultat- och balansräkning) för det senaste</w:t>
      </w:r>
      <w:r w:rsidR="006468FE" w:rsidRPr="00002EEA">
        <w:t xml:space="preserve"> </w:t>
      </w:r>
      <w:r w:rsidRPr="00002EEA">
        <w:t>räkenskapsåret.</w:t>
      </w:r>
    </w:p>
    <w:p w14:paraId="2AA263FD" w14:textId="77777777" w:rsidR="006C1B07" w:rsidRPr="00002EEA" w:rsidRDefault="006C1B07" w:rsidP="006C1B07">
      <w:pPr>
        <w:tabs>
          <w:tab w:val="left" w:pos="540"/>
        </w:tabs>
        <w:ind w:left="1304" w:hanging="1304"/>
        <w:rPr>
          <w:b/>
        </w:rPr>
      </w:pPr>
    </w:p>
    <w:p w14:paraId="32E29AD5" w14:textId="77777777" w:rsidR="006C1B07" w:rsidRPr="00002EEA" w:rsidRDefault="006C1B07" w:rsidP="006C1B07">
      <w:pPr>
        <w:tabs>
          <w:tab w:val="left" w:pos="540"/>
        </w:tabs>
        <w:ind w:left="1304" w:hanging="1304"/>
      </w:pPr>
      <w:r w:rsidRPr="00002EEA">
        <w:rPr>
          <w:b/>
        </w:rPr>
        <w:tab/>
        <w:t>7</w:t>
      </w:r>
      <w:r w:rsidRPr="00002EEA">
        <w:tab/>
        <w:t>Revisor</w:t>
      </w:r>
      <w:r w:rsidR="000645CA" w:rsidRPr="00002EEA">
        <w:t>n</w:t>
      </w:r>
      <w:r w:rsidRPr="00002EEA">
        <w:t xml:space="preserve">s berättelse över styrelsens förvaltning under det senaste </w:t>
      </w:r>
    </w:p>
    <w:p w14:paraId="3A5AA084" w14:textId="77777777" w:rsidR="006C1B07" w:rsidRPr="00002EEA" w:rsidRDefault="006C1B07" w:rsidP="006C1B07">
      <w:pPr>
        <w:tabs>
          <w:tab w:val="left" w:pos="540"/>
        </w:tabs>
        <w:ind w:left="1304" w:hanging="1304"/>
        <w:rPr>
          <w:b/>
        </w:rPr>
      </w:pPr>
      <w:r w:rsidRPr="00002EEA">
        <w:tab/>
      </w:r>
      <w:r w:rsidRPr="00002EEA">
        <w:tab/>
        <w:t>verksamhets/räkenskapsåret.</w:t>
      </w:r>
    </w:p>
    <w:p w14:paraId="41CCB834" w14:textId="77777777" w:rsidR="006C1B07" w:rsidRPr="00002EEA" w:rsidRDefault="006C1B07" w:rsidP="006C1B07">
      <w:pPr>
        <w:tabs>
          <w:tab w:val="left" w:pos="540"/>
        </w:tabs>
        <w:ind w:left="1304" w:hanging="1304"/>
        <w:rPr>
          <w:b/>
        </w:rPr>
      </w:pPr>
    </w:p>
    <w:p w14:paraId="65C36AF8" w14:textId="77777777" w:rsidR="006C1B07" w:rsidRPr="00002EEA" w:rsidRDefault="006C1B07" w:rsidP="006C1B07">
      <w:pPr>
        <w:tabs>
          <w:tab w:val="left" w:pos="540"/>
        </w:tabs>
        <w:ind w:left="1304" w:hanging="1304"/>
      </w:pPr>
      <w:r w:rsidRPr="00002EEA">
        <w:rPr>
          <w:b/>
        </w:rPr>
        <w:tab/>
        <w:t>8</w:t>
      </w:r>
      <w:r w:rsidRPr="00002EEA">
        <w:tab/>
        <w:t>Fastställande av resultat och balansräkning samt disposition av överskott</w:t>
      </w:r>
    </w:p>
    <w:p w14:paraId="14EBA242" w14:textId="77777777" w:rsidR="006C1B07" w:rsidRPr="00002EEA" w:rsidRDefault="006C1B07" w:rsidP="006C1B07">
      <w:pPr>
        <w:tabs>
          <w:tab w:val="left" w:pos="540"/>
        </w:tabs>
        <w:ind w:left="1304" w:hanging="1304"/>
      </w:pPr>
      <w:r w:rsidRPr="00002EEA">
        <w:tab/>
      </w:r>
      <w:r w:rsidRPr="00002EEA">
        <w:tab/>
        <w:t>respektive underskott i enlighet med balansräkningen.</w:t>
      </w:r>
    </w:p>
    <w:p w14:paraId="2EBC829D" w14:textId="77777777" w:rsidR="006C1B07" w:rsidRPr="00002EEA" w:rsidRDefault="006C1B07" w:rsidP="006C1B07">
      <w:pPr>
        <w:tabs>
          <w:tab w:val="left" w:pos="540"/>
        </w:tabs>
        <w:ind w:left="1304" w:hanging="1304"/>
      </w:pPr>
    </w:p>
    <w:p w14:paraId="10EB8333" w14:textId="77777777" w:rsidR="006C1B07" w:rsidRPr="00002EEA" w:rsidRDefault="006C1B07" w:rsidP="006C1B07">
      <w:pPr>
        <w:tabs>
          <w:tab w:val="left" w:pos="540"/>
        </w:tabs>
        <w:ind w:left="1304" w:hanging="1304"/>
      </w:pPr>
      <w:r w:rsidRPr="00002EEA">
        <w:tab/>
      </w:r>
      <w:r w:rsidRPr="00002EEA">
        <w:rPr>
          <w:b/>
        </w:rPr>
        <w:t>9</w:t>
      </w:r>
      <w:r w:rsidRPr="00002EEA">
        <w:tab/>
        <w:t xml:space="preserve">Fråga om ansvarsfrihet för styrelsen för den </w:t>
      </w:r>
      <w:proofErr w:type="gramStart"/>
      <w:r w:rsidRPr="00002EEA">
        <w:t>tid</w:t>
      </w:r>
      <w:r w:rsidR="000645CA" w:rsidRPr="00002EEA">
        <w:t xml:space="preserve"> </w:t>
      </w:r>
      <w:r w:rsidRPr="00002EEA">
        <w:t>revisionen</w:t>
      </w:r>
      <w:proofErr w:type="gramEnd"/>
      <w:r w:rsidRPr="00002EEA">
        <w:t xml:space="preserve"> avser</w:t>
      </w:r>
    </w:p>
    <w:p w14:paraId="3614FDEA" w14:textId="77777777" w:rsidR="006C1B07" w:rsidRPr="00002EEA" w:rsidRDefault="006C1B07" w:rsidP="006C1B07">
      <w:pPr>
        <w:tabs>
          <w:tab w:val="left" w:pos="540"/>
          <w:tab w:val="left" w:pos="900"/>
        </w:tabs>
        <w:ind w:left="1304" w:hanging="1304"/>
      </w:pPr>
    </w:p>
    <w:p w14:paraId="5E5DD14C" w14:textId="77777777" w:rsidR="006C1B07" w:rsidRPr="00002EEA" w:rsidRDefault="006C1B07" w:rsidP="006C1B07">
      <w:pPr>
        <w:tabs>
          <w:tab w:val="left" w:pos="540"/>
          <w:tab w:val="left" w:pos="900"/>
        </w:tabs>
        <w:ind w:left="1304" w:hanging="1304"/>
      </w:pPr>
      <w:r w:rsidRPr="00002EEA">
        <w:rPr>
          <w:b/>
        </w:rPr>
        <w:t>10</w:t>
      </w:r>
      <w:r w:rsidRPr="00002EEA">
        <w:tab/>
      </w:r>
      <w:r w:rsidRPr="00002EEA">
        <w:tab/>
        <w:t>Val av</w:t>
      </w:r>
    </w:p>
    <w:p w14:paraId="503341E6" w14:textId="77777777" w:rsidR="006C1B07" w:rsidRPr="00002EEA" w:rsidRDefault="006C1B07" w:rsidP="006C1B07">
      <w:pPr>
        <w:tabs>
          <w:tab w:val="left" w:pos="540"/>
          <w:tab w:val="left" w:pos="900"/>
        </w:tabs>
        <w:ind w:left="1304" w:hanging="1304"/>
      </w:pPr>
    </w:p>
    <w:p w14:paraId="597406F8" w14:textId="77777777" w:rsidR="006C1B07" w:rsidRPr="00002EEA" w:rsidRDefault="006C1B07" w:rsidP="006C1B07">
      <w:pPr>
        <w:tabs>
          <w:tab w:val="left" w:pos="540"/>
          <w:tab w:val="left" w:pos="900"/>
        </w:tabs>
        <w:ind w:left="1304" w:hanging="1304"/>
      </w:pPr>
      <w:r w:rsidRPr="00002EEA">
        <w:tab/>
      </w:r>
      <w:r w:rsidRPr="00002EEA">
        <w:tab/>
      </w:r>
      <w:r w:rsidRPr="00002EEA">
        <w:rPr>
          <w:b/>
        </w:rPr>
        <w:t>a</w:t>
      </w:r>
      <w:r w:rsidRPr="00002EEA">
        <w:tab/>
        <w:t>klubbens ordförande, tillika ordförande i styrelsen, för en tid av 1 år;</w:t>
      </w:r>
    </w:p>
    <w:p w14:paraId="533C3FF2" w14:textId="77777777" w:rsidR="006C1B07" w:rsidRPr="00002EEA" w:rsidRDefault="006C1B07" w:rsidP="006C1B07">
      <w:pPr>
        <w:tabs>
          <w:tab w:val="left" w:pos="540"/>
          <w:tab w:val="left" w:pos="900"/>
        </w:tabs>
        <w:ind w:left="1304" w:hanging="1304"/>
      </w:pPr>
    </w:p>
    <w:p w14:paraId="496DF750" w14:textId="77777777" w:rsidR="006C1B07" w:rsidRPr="00002EEA" w:rsidRDefault="006C1B07" w:rsidP="006C1B07">
      <w:pPr>
        <w:tabs>
          <w:tab w:val="left" w:pos="540"/>
          <w:tab w:val="left" w:pos="900"/>
        </w:tabs>
        <w:ind w:left="1304" w:hanging="1304"/>
      </w:pPr>
      <w:r w:rsidRPr="00002EEA">
        <w:tab/>
      </w:r>
      <w:r w:rsidRPr="00002EEA">
        <w:tab/>
      </w:r>
      <w:r w:rsidRPr="00002EEA">
        <w:rPr>
          <w:b/>
        </w:rPr>
        <w:t>b</w:t>
      </w:r>
      <w:r w:rsidRPr="00002EEA">
        <w:tab/>
        <w:t>halva antalet övriga ledamöter</w:t>
      </w:r>
      <w:r w:rsidR="006468FE" w:rsidRPr="00002EEA">
        <w:t xml:space="preserve"> i styrelsen för en tid av 2 år</w:t>
      </w:r>
    </w:p>
    <w:p w14:paraId="1AB58E15" w14:textId="77777777" w:rsidR="006C1B07" w:rsidRPr="00002EEA" w:rsidRDefault="006C1B07" w:rsidP="006C1B07">
      <w:pPr>
        <w:tabs>
          <w:tab w:val="left" w:pos="540"/>
          <w:tab w:val="left" w:pos="900"/>
        </w:tabs>
        <w:ind w:left="1304" w:hanging="1304"/>
      </w:pPr>
    </w:p>
    <w:p w14:paraId="42188330" w14:textId="77777777" w:rsidR="006C1B07" w:rsidRPr="00002EEA" w:rsidRDefault="006C1B07" w:rsidP="006C1B07">
      <w:pPr>
        <w:tabs>
          <w:tab w:val="left" w:pos="540"/>
          <w:tab w:val="left" w:pos="900"/>
        </w:tabs>
        <w:ind w:left="1304" w:hanging="1304"/>
      </w:pPr>
      <w:r w:rsidRPr="00002EEA">
        <w:tab/>
      </w:r>
      <w:r w:rsidRPr="00002EEA">
        <w:tab/>
      </w:r>
      <w:r w:rsidRPr="00002EEA">
        <w:rPr>
          <w:b/>
        </w:rPr>
        <w:t>c</w:t>
      </w:r>
      <w:r w:rsidRPr="00002EEA">
        <w:rPr>
          <w:b/>
        </w:rPr>
        <w:tab/>
      </w:r>
      <w:proofErr w:type="gramStart"/>
      <w:r w:rsidRPr="00002EEA">
        <w:t>2-4</w:t>
      </w:r>
      <w:proofErr w:type="gramEnd"/>
      <w:r w:rsidRPr="00002EEA">
        <w:t xml:space="preserve"> suppleanter i styrelsen med för dem fastställd turordning för en tid</w:t>
      </w:r>
    </w:p>
    <w:p w14:paraId="416D8DD2" w14:textId="77777777" w:rsidR="006C1B07" w:rsidRPr="00002EEA" w:rsidRDefault="006C1B07" w:rsidP="006C1B07">
      <w:pPr>
        <w:tabs>
          <w:tab w:val="left" w:pos="540"/>
          <w:tab w:val="left" w:pos="900"/>
        </w:tabs>
        <w:ind w:left="1304" w:hanging="1304"/>
      </w:pPr>
      <w:r w:rsidRPr="00002EEA">
        <w:rPr>
          <w:b/>
        </w:rPr>
        <w:tab/>
      </w:r>
      <w:r w:rsidRPr="00002EEA">
        <w:rPr>
          <w:b/>
        </w:rPr>
        <w:tab/>
      </w:r>
      <w:r w:rsidRPr="00002EEA">
        <w:rPr>
          <w:b/>
        </w:rPr>
        <w:tab/>
      </w:r>
      <w:r w:rsidRPr="00002EEA">
        <w:t>av 1 år;</w:t>
      </w:r>
    </w:p>
    <w:p w14:paraId="22E692C6" w14:textId="77777777" w:rsidR="006C1B07" w:rsidRPr="00002EEA" w:rsidRDefault="006C1B07" w:rsidP="006C1B07">
      <w:pPr>
        <w:tabs>
          <w:tab w:val="left" w:pos="540"/>
          <w:tab w:val="left" w:pos="900"/>
        </w:tabs>
        <w:ind w:left="1304" w:hanging="1304"/>
      </w:pPr>
    </w:p>
    <w:p w14:paraId="02997579" w14:textId="77777777" w:rsidR="006C1B07" w:rsidRPr="00002EEA" w:rsidRDefault="006C1B07" w:rsidP="006C1B07">
      <w:pPr>
        <w:tabs>
          <w:tab w:val="left" w:pos="540"/>
          <w:tab w:val="left" w:pos="900"/>
        </w:tabs>
        <w:ind w:left="1304" w:hanging="1304"/>
      </w:pPr>
      <w:r w:rsidRPr="00002EEA">
        <w:tab/>
      </w:r>
      <w:r w:rsidRPr="00002EEA">
        <w:tab/>
      </w:r>
      <w:r w:rsidRPr="00002EEA">
        <w:rPr>
          <w:b/>
        </w:rPr>
        <w:t>d</w:t>
      </w:r>
      <w:r w:rsidRPr="00002EEA">
        <w:tab/>
      </w:r>
      <w:r w:rsidR="000645CA" w:rsidRPr="00002EEA">
        <w:t>en</w:t>
      </w:r>
      <w:r w:rsidRPr="00002EEA">
        <w:t xml:space="preserve"> revisor jämte </w:t>
      </w:r>
      <w:r w:rsidR="000645CA" w:rsidRPr="00002EEA">
        <w:t xml:space="preserve">en </w:t>
      </w:r>
      <w:r w:rsidRPr="00002EEA">
        <w:t xml:space="preserve">suppleant för en tid av ett år. I detta val får styrelsens </w:t>
      </w:r>
    </w:p>
    <w:p w14:paraId="543C57A1" w14:textId="77777777" w:rsidR="006C1B07" w:rsidRPr="00002EEA" w:rsidRDefault="006C1B07" w:rsidP="006C1B07">
      <w:pPr>
        <w:tabs>
          <w:tab w:val="left" w:pos="540"/>
          <w:tab w:val="left" w:pos="900"/>
        </w:tabs>
        <w:ind w:left="1304" w:hanging="1304"/>
      </w:pPr>
      <w:r w:rsidRPr="00002EEA">
        <w:rPr>
          <w:b/>
        </w:rPr>
        <w:tab/>
      </w:r>
      <w:r w:rsidRPr="00002EEA">
        <w:rPr>
          <w:b/>
        </w:rPr>
        <w:tab/>
      </w:r>
      <w:r w:rsidRPr="00002EEA">
        <w:rPr>
          <w:b/>
        </w:rPr>
        <w:tab/>
      </w:r>
      <w:r w:rsidRPr="00002EEA">
        <w:t>ledamöter ej delta;</w:t>
      </w:r>
    </w:p>
    <w:p w14:paraId="48961F4F" w14:textId="62BC2236" w:rsidR="00A34838" w:rsidRPr="00002EEA" w:rsidRDefault="00A34838" w:rsidP="00C357CF">
      <w:pPr>
        <w:tabs>
          <w:tab w:val="left" w:pos="540"/>
          <w:tab w:val="left" w:pos="900"/>
        </w:tabs>
      </w:pPr>
      <w:r w:rsidRPr="00002EEA">
        <w:tab/>
      </w:r>
      <w:r w:rsidRPr="00002EEA">
        <w:tab/>
      </w:r>
      <w:r w:rsidRPr="00002EEA">
        <w:tab/>
      </w:r>
      <w:r w:rsidRPr="00002EEA">
        <w:tab/>
      </w:r>
      <w:r w:rsidRPr="00002EEA">
        <w:tab/>
      </w:r>
      <w:r w:rsidRPr="00002EEA">
        <w:tab/>
        <w:t xml:space="preserve">                </w:t>
      </w:r>
    </w:p>
    <w:p w14:paraId="423BFAA8" w14:textId="77777777" w:rsidR="006C1B07" w:rsidRPr="00002EEA" w:rsidRDefault="006C1B07" w:rsidP="006C1B07">
      <w:pPr>
        <w:tabs>
          <w:tab w:val="left" w:pos="540"/>
          <w:tab w:val="left" w:pos="900"/>
        </w:tabs>
        <w:ind w:left="1304" w:hanging="1304"/>
      </w:pPr>
      <w:r w:rsidRPr="00002EEA">
        <w:tab/>
      </w:r>
      <w:r w:rsidRPr="00002EEA">
        <w:tab/>
      </w:r>
      <w:r w:rsidRPr="00002EEA">
        <w:rPr>
          <w:b/>
        </w:rPr>
        <w:t>e</w:t>
      </w:r>
      <w:r w:rsidR="00284B3B" w:rsidRPr="00002EEA">
        <w:tab/>
        <w:t>m</w:t>
      </w:r>
      <w:r w:rsidRPr="00002EEA">
        <w:t>inst 3</w:t>
      </w:r>
      <w:r w:rsidRPr="00002EEA">
        <w:rPr>
          <w:b/>
          <w:i/>
        </w:rPr>
        <w:t xml:space="preserve"> </w:t>
      </w:r>
      <w:r w:rsidRPr="00002EEA">
        <w:t>ledamöter i valberedningen för en tid av ett år, av vilka en skall utses</w:t>
      </w:r>
    </w:p>
    <w:p w14:paraId="120BDA86" w14:textId="0AE61A27" w:rsidR="006A75C2" w:rsidRPr="00002EEA" w:rsidRDefault="006C1B07" w:rsidP="006C1B07">
      <w:pPr>
        <w:tabs>
          <w:tab w:val="left" w:pos="540"/>
          <w:tab w:val="left" w:pos="900"/>
        </w:tabs>
        <w:ind w:left="1304" w:hanging="1304"/>
      </w:pPr>
      <w:r w:rsidRPr="00002EEA">
        <w:rPr>
          <w:b/>
        </w:rPr>
        <w:tab/>
      </w:r>
      <w:r w:rsidRPr="00002EEA">
        <w:rPr>
          <w:b/>
        </w:rPr>
        <w:tab/>
      </w:r>
      <w:r w:rsidRPr="00002EEA">
        <w:rPr>
          <w:b/>
        </w:rPr>
        <w:tab/>
      </w:r>
      <w:r w:rsidR="00B76E9B" w:rsidRPr="00002EEA">
        <w:t xml:space="preserve">till ordförande. </w:t>
      </w:r>
      <w:r w:rsidR="006A75C2" w:rsidRPr="00002EEA">
        <w:t>Styrelsen bereder nomineringar inför årsmötet.</w:t>
      </w:r>
    </w:p>
    <w:p w14:paraId="6BCAF1D6" w14:textId="5A7E52B0" w:rsidR="006A75C2" w:rsidRPr="00002EEA" w:rsidRDefault="00C357CF" w:rsidP="006C1B07">
      <w:pPr>
        <w:tabs>
          <w:tab w:val="left" w:pos="540"/>
          <w:tab w:val="left" w:pos="900"/>
        </w:tabs>
        <w:ind w:left="1304" w:hanging="1304"/>
      </w:pPr>
      <w:r w:rsidRPr="00002EEA">
        <w:tab/>
      </w:r>
      <w:r w:rsidRPr="00002EEA">
        <w:tab/>
      </w:r>
      <w:r w:rsidRPr="00002EEA">
        <w:tab/>
      </w:r>
      <w:r w:rsidRPr="00002EEA">
        <w:tab/>
      </w:r>
      <w:r w:rsidRPr="00002EEA">
        <w:tab/>
      </w:r>
      <w:r w:rsidRPr="00002EEA">
        <w:tab/>
      </w:r>
      <w:r w:rsidRPr="00002EEA">
        <w:tab/>
      </w:r>
      <w:r w:rsidRPr="00002EEA">
        <w:tab/>
      </w:r>
      <w:r w:rsidR="003100B2">
        <w:t xml:space="preserve">                 9.</w:t>
      </w:r>
    </w:p>
    <w:p w14:paraId="63AC908E" w14:textId="77777777" w:rsidR="000645CA" w:rsidRPr="00002EEA" w:rsidRDefault="006C1B07" w:rsidP="006C1B07">
      <w:pPr>
        <w:tabs>
          <w:tab w:val="left" w:pos="540"/>
          <w:tab w:val="left" w:pos="900"/>
        </w:tabs>
        <w:ind w:left="1304" w:hanging="1304"/>
      </w:pPr>
      <w:r w:rsidRPr="00002EEA">
        <w:lastRenderedPageBreak/>
        <w:tab/>
      </w:r>
      <w:r w:rsidRPr="00002EEA">
        <w:tab/>
      </w:r>
      <w:r w:rsidRPr="00002EEA">
        <w:rPr>
          <w:b/>
        </w:rPr>
        <w:t>f</w:t>
      </w:r>
      <w:r w:rsidRPr="00002EEA">
        <w:tab/>
        <w:t>2 ombud till GDF-möte</w:t>
      </w:r>
      <w:r w:rsidR="000645CA" w:rsidRPr="00002EEA">
        <w:t xml:space="preserve"> alternativt uppdrar åt styrelsen att utse de två GDF-</w:t>
      </w:r>
    </w:p>
    <w:p w14:paraId="6E32947D" w14:textId="77777777" w:rsidR="006C1B07" w:rsidRPr="00002EEA" w:rsidRDefault="000645CA" w:rsidP="00A34838">
      <w:pPr>
        <w:tabs>
          <w:tab w:val="left" w:pos="540"/>
          <w:tab w:val="left" w:pos="900"/>
        </w:tabs>
        <w:ind w:left="1304" w:hanging="1304"/>
      </w:pPr>
      <w:r w:rsidRPr="00002EEA">
        <w:rPr>
          <w:b/>
        </w:rPr>
        <w:tab/>
      </w:r>
      <w:r w:rsidRPr="00002EEA">
        <w:rPr>
          <w:b/>
        </w:rPr>
        <w:tab/>
      </w:r>
      <w:r w:rsidRPr="00002EEA">
        <w:rPr>
          <w:b/>
        </w:rPr>
        <w:tab/>
      </w:r>
      <w:r w:rsidRPr="00002EEA">
        <w:rPr>
          <w:bCs/>
        </w:rPr>
        <w:t>ombuden</w:t>
      </w:r>
      <w:r w:rsidRPr="00002EEA">
        <w:t xml:space="preserve"> vid sitt konstituerande </w:t>
      </w:r>
      <w:r w:rsidR="00A34838" w:rsidRPr="00002EEA">
        <w:t>sammanträde</w:t>
      </w:r>
      <w:r w:rsidR="006C1B07" w:rsidRPr="00002EEA">
        <w:t>.</w:t>
      </w:r>
    </w:p>
    <w:p w14:paraId="257777BF" w14:textId="77777777" w:rsidR="006C1B07" w:rsidRPr="00002EEA" w:rsidRDefault="006C1B07" w:rsidP="006C1B07">
      <w:pPr>
        <w:tabs>
          <w:tab w:val="left" w:pos="540"/>
          <w:tab w:val="left" w:pos="900"/>
        </w:tabs>
        <w:ind w:left="1304" w:hanging="1304"/>
      </w:pPr>
      <w:r w:rsidRPr="00002EEA">
        <w:t xml:space="preserve">                 </w:t>
      </w:r>
      <w:r w:rsidRPr="00002EEA">
        <w:tab/>
      </w:r>
      <w:r w:rsidRPr="00002EEA">
        <w:tab/>
      </w:r>
      <w:r w:rsidRPr="00002EEA">
        <w:tab/>
      </w:r>
      <w:r w:rsidRPr="00002EEA">
        <w:tab/>
      </w:r>
      <w:r w:rsidRPr="00002EEA">
        <w:tab/>
      </w:r>
      <w:r w:rsidRPr="00002EEA">
        <w:tab/>
        <w:t xml:space="preserve">                 </w:t>
      </w:r>
    </w:p>
    <w:p w14:paraId="7339A96F" w14:textId="77777777" w:rsidR="006C1B07" w:rsidRPr="00002EEA" w:rsidRDefault="006C1B07" w:rsidP="006C1B07">
      <w:pPr>
        <w:tabs>
          <w:tab w:val="left" w:pos="540"/>
          <w:tab w:val="left" w:pos="900"/>
        </w:tabs>
        <w:ind w:left="1304" w:hanging="1304"/>
      </w:pPr>
      <w:r w:rsidRPr="00002EEA">
        <w:tab/>
      </w:r>
      <w:r w:rsidRPr="00002EEA">
        <w:rPr>
          <w:b/>
        </w:rPr>
        <w:t>11</w:t>
      </w:r>
      <w:r w:rsidRPr="00002EEA">
        <w:tab/>
      </w:r>
      <w:r w:rsidRPr="00002EEA">
        <w:tab/>
        <w:t>Behandling av styrelsens förslag och i rätt tid inkomna motioner.</w:t>
      </w:r>
    </w:p>
    <w:p w14:paraId="0625F95E" w14:textId="77777777" w:rsidR="006C1B07" w:rsidRPr="00002EEA" w:rsidRDefault="006C1B07" w:rsidP="006C1B07">
      <w:pPr>
        <w:tabs>
          <w:tab w:val="left" w:pos="540"/>
          <w:tab w:val="left" w:pos="900"/>
        </w:tabs>
        <w:ind w:left="1304" w:hanging="1304"/>
      </w:pPr>
    </w:p>
    <w:p w14:paraId="79DC504E" w14:textId="77777777" w:rsidR="006C1B07" w:rsidRPr="00002EEA" w:rsidRDefault="006C1B07" w:rsidP="006C1B07">
      <w:pPr>
        <w:tabs>
          <w:tab w:val="left" w:pos="540"/>
          <w:tab w:val="left" w:pos="900"/>
        </w:tabs>
        <w:ind w:left="1304" w:hanging="1304"/>
      </w:pPr>
      <w:r w:rsidRPr="00002EEA">
        <w:tab/>
      </w:r>
      <w:r w:rsidRPr="00002EEA">
        <w:rPr>
          <w:b/>
        </w:rPr>
        <w:t>12</w:t>
      </w:r>
      <w:r w:rsidRPr="00002EEA">
        <w:tab/>
      </w:r>
      <w:r w:rsidRPr="00002EEA">
        <w:tab/>
        <w:t>Övriga frågor.</w:t>
      </w:r>
    </w:p>
    <w:p w14:paraId="1401B347" w14:textId="77777777" w:rsidR="006C1B07" w:rsidRPr="00002EEA" w:rsidRDefault="006C1B07" w:rsidP="006C1B07">
      <w:pPr>
        <w:tabs>
          <w:tab w:val="left" w:pos="540"/>
          <w:tab w:val="left" w:pos="900"/>
        </w:tabs>
        <w:ind w:left="1304" w:hanging="1304"/>
      </w:pPr>
    </w:p>
    <w:p w14:paraId="70A72451" w14:textId="5EEEA88C" w:rsidR="006C1B07" w:rsidRPr="00002EEA" w:rsidRDefault="00532435" w:rsidP="006C1B07">
      <w:pPr>
        <w:tabs>
          <w:tab w:val="left" w:pos="540"/>
          <w:tab w:val="left" w:pos="900"/>
        </w:tabs>
        <w:ind w:left="1304" w:hanging="1304"/>
      </w:pPr>
      <w:r w:rsidRPr="00002EEA">
        <w:tab/>
      </w:r>
      <w:r w:rsidR="006C1B07" w:rsidRPr="00002EEA">
        <w:t>Beslut om stadgeändring eller i fråga av större ekonomisk betydelse för klubben eller</w:t>
      </w:r>
    </w:p>
    <w:p w14:paraId="57292E30" w14:textId="04C4FC2C" w:rsidR="006C1B07" w:rsidRPr="00002EEA" w:rsidRDefault="00532435" w:rsidP="006C1B07">
      <w:pPr>
        <w:tabs>
          <w:tab w:val="left" w:pos="540"/>
          <w:tab w:val="left" w:pos="900"/>
        </w:tabs>
        <w:ind w:left="1304" w:hanging="1304"/>
      </w:pPr>
      <w:r w:rsidRPr="00002EEA">
        <w:tab/>
      </w:r>
      <w:r w:rsidR="006C1B07" w:rsidRPr="00002EEA">
        <w:t>medlemmarna får fattas om ärendet angivits i kallelsen till höst- respektive vårmötet.</w:t>
      </w:r>
    </w:p>
    <w:p w14:paraId="61DDBD87" w14:textId="77777777" w:rsidR="006C1B07" w:rsidRPr="00002EEA" w:rsidRDefault="006C1B07" w:rsidP="006C1B07">
      <w:pPr>
        <w:tabs>
          <w:tab w:val="left" w:pos="540"/>
          <w:tab w:val="left" w:pos="900"/>
        </w:tabs>
        <w:ind w:left="1304" w:hanging="1304"/>
      </w:pPr>
    </w:p>
    <w:p w14:paraId="12BCD8EF" w14:textId="77777777" w:rsidR="006C1B07" w:rsidRPr="00002EEA" w:rsidRDefault="006C1B07" w:rsidP="006C1B07">
      <w:pPr>
        <w:tabs>
          <w:tab w:val="left" w:pos="540"/>
          <w:tab w:val="left" w:pos="900"/>
        </w:tabs>
        <w:ind w:left="1304" w:hanging="1304"/>
      </w:pPr>
      <w:r w:rsidRPr="00002EEA">
        <w:tab/>
      </w:r>
      <w:r w:rsidRPr="00002EEA">
        <w:tab/>
      </w:r>
      <w:r w:rsidRPr="00002EEA">
        <w:tab/>
      </w:r>
      <w:r w:rsidRPr="00002EEA">
        <w:tab/>
      </w:r>
      <w:r w:rsidRPr="00002EEA">
        <w:tab/>
      </w:r>
      <w:r w:rsidRPr="00002EEA">
        <w:tab/>
      </w:r>
      <w:r w:rsidRPr="00002EEA">
        <w:tab/>
      </w:r>
      <w:r w:rsidRPr="00002EEA">
        <w:tab/>
      </w:r>
    </w:p>
    <w:p w14:paraId="71DB0A16" w14:textId="77777777" w:rsidR="006C1B07" w:rsidRPr="00002EEA" w:rsidRDefault="006C1B07" w:rsidP="006C1B07">
      <w:pPr>
        <w:tabs>
          <w:tab w:val="left" w:pos="540"/>
          <w:tab w:val="left" w:pos="900"/>
        </w:tabs>
        <w:ind w:left="1304" w:hanging="1304"/>
        <w:rPr>
          <w:b/>
        </w:rPr>
      </w:pPr>
      <w:r w:rsidRPr="00002EEA">
        <w:rPr>
          <w:b/>
        </w:rPr>
        <w:t>22 §</w:t>
      </w:r>
      <w:r w:rsidRPr="00002EEA">
        <w:rPr>
          <w:b/>
        </w:rPr>
        <w:tab/>
        <w:t>EXTRA ÅRSMÖTE</w:t>
      </w:r>
    </w:p>
    <w:p w14:paraId="7B1ECFD8" w14:textId="77777777" w:rsidR="006C1B07" w:rsidRPr="00002EEA" w:rsidRDefault="006C1B07" w:rsidP="006C1B07">
      <w:pPr>
        <w:tabs>
          <w:tab w:val="left" w:pos="540"/>
          <w:tab w:val="left" w:pos="900"/>
        </w:tabs>
        <w:ind w:left="1304" w:hanging="1304"/>
        <w:rPr>
          <w:b/>
        </w:rPr>
      </w:pPr>
    </w:p>
    <w:p w14:paraId="68189A5C" w14:textId="29EC60DE" w:rsidR="006C1B07" w:rsidRPr="00002EEA" w:rsidRDefault="00532435" w:rsidP="006C1B07">
      <w:pPr>
        <w:tabs>
          <w:tab w:val="left" w:pos="540"/>
          <w:tab w:val="left" w:pos="900"/>
        </w:tabs>
        <w:ind w:left="1304" w:hanging="1304"/>
      </w:pPr>
      <w:r w:rsidRPr="00002EEA">
        <w:tab/>
      </w:r>
      <w:r w:rsidR="006C1B07" w:rsidRPr="00002EEA">
        <w:t>Styrelsen får kalla medlemmarna till extra årsmöte.</w:t>
      </w:r>
    </w:p>
    <w:p w14:paraId="12E6B63B" w14:textId="77777777" w:rsidR="006C1B07" w:rsidRPr="00002EEA" w:rsidRDefault="006C1B07" w:rsidP="006C1B07">
      <w:pPr>
        <w:tabs>
          <w:tab w:val="left" w:pos="540"/>
          <w:tab w:val="left" w:pos="900"/>
        </w:tabs>
        <w:rPr>
          <w:i/>
        </w:rPr>
      </w:pPr>
    </w:p>
    <w:p w14:paraId="37E9C41C" w14:textId="6C4CF20C" w:rsidR="006C1B07" w:rsidRPr="00002EEA" w:rsidRDefault="00532435" w:rsidP="006C1B07">
      <w:pPr>
        <w:tabs>
          <w:tab w:val="left" w:pos="540"/>
          <w:tab w:val="left" w:pos="900"/>
        </w:tabs>
        <w:ind w:left="1304" w:hanging="1304"/>
      </w:pPr>
      <w:r w:rsidRPr="00002EEA">
        <w:tab/>
      </w:r>
      <w:r w:rsidR="006C1B07" w:rsidRPr="00002EEA">
        <w:t>Styrelsen ska kalla medlemmarna till extra möte om</w:t>
      </w:r>
    </w:p>
    <w:p w14:paraId="1E153560" w14:textId="388CCE7D" w:rsidR="006C1B07" w:rsidRPr="00002EEA" w:rsidRDefault="006C1B07" w:rsidP="00532435">
      <w:pPr>
        <w:pStyle w:val="Liststycke"/>
        <w:numPr>
          <w:ilvl w:val="0"/>
          <w:numId w:val="3"/>
        </w:numPr>
        <w:tabs>
          <w:tab w:val="left" w:pos="540"/>
          <w:tab w:val="left" w:pos="900"/>
        </w:tabs>
      </w:pPr>
      <w:r w:rsidRPr="00002EEA">
        <w:t>en revisor eller minst en tiondel av klubbens röstberättigade medlemmar skriftligen</w:t>
      </w:r>
    </w:p>
    <w:p w14:paraId="2EAD5721" w14:textId="28A9F9C0" w:rsidR="006C1B07" w:rsidRPr="00002EEA" w:rsidRDefault="006C1B07" w:rsidP="006C1B07">
      <w:pPr>
        <w:tabs>
          <w:tab w:val="left" w:pos="540"/>
          <w:tab w:val="left" w:pos="900"/>
        </w:tabs>
        <w:ind w:left="1304" w:hanging="1304"/>
      </w:pPr>
      <w:r w:rsidRPr="00002EEA">
        <w:t xml:space="preserve">            </w:t>
      </w:r>
      <w:r w:rsidR="005A251D" w:rsidRPr="00002EEA">
        <w:t xml:space="preserve"> </w:t>
      </w:r>
      <w:r w:rsidR="00532435" w:rsidRPr="00002EEA">
        <w:t xml:space="preserve">   </w:t>
      </w:r>
      <w:r w:rsidRPr="00002EEA">
        <w:t>begär det och anger skälen för begäran,</w:t>
      </w:r>
    </w:p>
    <w:p w14:paraId="3C8F1654" w14:textId="77777777" w:rsidR="005A251D" w:rsidRPr="00002EEA" w:rsidRDefault="005A251D" w:rsidP="006C1B07">
      <w:pPr>
        <w:tabs>
          <w:tab w:val="left" w:pos="540"/>
          <w:tab w:val="left" w:pos="900"/>
        </w:tabs>
        <w:ind w:left="1304" w:hanging="1304"/>
      </w:pPr>
    </w:p>
    <w:p w14:paraId="4AF449C1" w14:textId="754CCBD2" w:rsidR="006C1B07" w:rsidRPr="00002EEA" w:rsidRDefault="006C1B07" w:rsidP="00532435">
      <w:pPr>
        <w:pStyle w:val="Liststycke"/>
        <w:numPr>
          <w:ilvl w:val="0"/>
          <w:numId w:val="3"/>
        </w:numPr>
        <w:tabs>
          <w:tab w:val="left" w:pos="540"/>
          <w:tab w:val="left" w:pos="900"/>
        </w:tabs>
      </w:pPr>
      <w:r w:rsidRPr="00002EEA">
        <w:t xml:space="preserve">antalet styrelseledamöter inklusive suppleanter går ned under det antal som anges i </w:t>
      </w:r>
    </w:p>
    <w:p w14:paraId="18BE56DE" w14:textId="548979D1" w:rsidR="006C1B07" w:rsidRPr="00002EEA" w:rsidRDefault="006C1B07" w:rsidP="006C1B07">
      <w:pPr>
        <w:tabs>
          <w:tab w:val="left" w:pos="540"/>
          <w:tab w:val="left" w:pos="900"/>
        </w:tabs>
        <w:ind w:left="1304" w:hanging="1304"/>
      </w:pPr>
      <w:r w:rsidRPr="00002EEA">
        <w:tab/>
        <w:t xml:space="preserve">   </w:t>
      </w:r>
      <w:r w:rsidR="005A251D" w:rsidRPr="00002EEA">
        <w:t xml:space="preserve"> </w:t>
      </w:r>
      <w:r w:rsidR="00ED3E72" w:rsidRPr="00002EEA">
        <w:t xml:space="preserve">  </w:t>
      </w:r>
      <w:r w:rsidRPr="00002EEA">
        <w:t xml:space="preserve">25 § och det medför att styrelsen inte kan uppfylla kravet på </w:t>
      </w:r>
      <w:proofErr w:type="spellStart"/>
      <w:r w:rsidRPr="00002EEA">
        <w:t>beslutförhet</w:t>
      </w:r>
      <w:proofErr w:type="spellEnd"/>
      <w:r w:rsidRPr="00002EEA">
        <w:t xml:space="preserve"> enligt 27 § </w:t>
      </w:r>
    </w:p>
    <w:p w14:paraId="59174FC0" w14:textId="3018D724" w:rsidR="006C1B07" w:rsidRPr="00002EEA" w:rsidRDefault="006C1B07" w:rsidP="006C1B07">
      <w:pPr>
        <w:tabs>
          <w:tab w:val="left" w:pos="540"/>
          <w:tab w:val="left" w:pos="900"/>
        </w:tabs>
        <w:ind w:left="1304" w:hanging="1304"/>
      </w:pPr>
      <w:r w:rsidRPr="00002EEA">
        <w:t xml:space="preserve">            </w:t>
      </w:r>
      <w:r w:rsidR="005A251D" w:rsidRPr="00002EEA">
        <w:t xml:space="preserve"> </w:t>
      </w:r>
      <w:r w:rsidR="00ED3E72" w:rsidRPr="00002EEA">
        <w:t xml:space="preserve">  </w:t>
      </w:r>
      <w:r w:rsidRPr="00002EEA">
        <w:t>vid styrelsemöte som ska hållas, eller</w:t>
      </w:r>
    </w:p>
    <w:p w14:paraId="58586B0F" w14:textId="77777777" w:rsidR="005A251D" w:rsidRPr="00002EEA" w:rsidRDefault="005A251D" w:rsidP="006C1B07">
      <w:pPr>
        <w:tabs>
          <w:tab w:val="left" w:pos="540"/>
          <w:tab w:val="left" w:pos="900"/>
        </w:tabs>
        <w:ind w:left="1304" w:hanging="1304"/>
      </w:pPr>
    </w:p>
    <w:p w14:paraId="5FDDA2E4" w14:textId="2499699A" w:rsidR="005A251D" w:rsidRPr="00002EEA" w:rsidRDefault="006C1B07" w:rsidP="00532435">
      <w:pPr>
        <w:pStyle w:val="Liststycke"/>
        <w:numPr>
          <w:ilvl w:val="0"/>
          <w:numId w:val="3"/>
        </w:numPr>
        <w:tabs>
          <w:tab w:val="left" w:pos="540"/>
          <w:tab w:val="left" w:pos="900"/>
        </w:tabs>
      </w:pPr>
      <w:r w:rsidRPr="00002EEA">
        <w:t>det kan antas att klubben inte kan betala sina fö</w:t>
      </w:r>
      <w:r w:rsidR="005A251D" w:rsidRPr="00002EEA">
        <w:t>rfallna skulder eller att sådan</w:t>
      </w:r>
    </w:p>
    <w:p w14:paraId="3FF5229B" w14:textId="270457C8" w:rsidR="006C1B07" w:rsidRPr="00002EEA" w:rsidRDefault="005A251D" w:rsidP="005A251D">
      <w:pPr>
        <w:tabs>
          <w:tab w:val="left" w:pos="540"/>
          <w:tab w:val="left" w:pos="900"/>
        </w:tabs>
        <w:ind w:left="1304" w:hanging="1304"/>
      </w:pPr>
      <w:r w:rsidRPr="00002EEA">
        <w:t xml:space="preserve">             </w:t>
      </w:r>
      <w:r w:rsidR="00ED3E72" w:rsidRPr="00002EEA">
        <w:t xml:space="preserve">  </w:t>
      </w:r>
      <w:r w:rsidRPr="00002EEA">
        <w:t>o</w:t>
      </w:r>
      <w:r w:rsidR="006C1B07" w:rsidRPr="00002EEA">
        <w:t>förmåga</w:t>
      </w:r>
      <w:r w:rsidRPr="00002EEA">
        <w:t xml:space="preserve"> </w:t>
      </w:r>
      <w:r w:rsidR="006C1B07" w:rsidRPr="00002EEA">
        <w:t>inträder inom kort.</w:t>
      </w:r>
    </w:p>
    <w:p w14:paraId="3A3D6FA6" w14:textId="77777777" w:rsidR="006C1B07" w:rsidRPr="00002EEA" w:rsidRDefault="006C1B07" w:rsidP="006C1B07">
      <w:pPr>
        <w:tabs>
          <w:tab w:val="left" w:pos="540"/>
          <w:tab w:val="left" w:pos="900"/>
        </w:tabs>
        <w:ind w:left="1304" w:hanging="1304"/>
      </w:pPr>
      <w:r w:rsidRPr="00002EEA">
        <w:tab/>
        <w:t xml:space="preserve">   </w:t>
      </w:r>
    </w:p>
    <w:p w14:paraId="61F0F6E3" w14:textId="115AFB18" w:rsidR="006C1B07" w:rsidRPr="00002EEA" w:rsidRDefault="00532435" w:rsidP="006C1B07">
      <w:pPr>
        <w:tabs>
          <w:tab w:val="left" w:pos="540"/>
          <w:tab w:val="left" w:pos="900"/>
        </w:tabs>
        <w:ind w:left="1304" w:hanging="1304"/>
      </w:pPr>
      <w:r w:rsidRPr="00002EEA">
        <w:tab/>
      </w:r>
      <w:r w:rsidR="006C1B07" w:rsidRPr="00002EEA">
        <w:t>När styrelsen mottagit begäran om extra årsmöte skall den inom 14 dagar kalla till</w:t>
      </w:r>
      <w:r w:rsidR="00166DA3" w:rsidRPr="00002EEA">
        <w:t xml:space="preserve"> </w:t>
      </w:r>
    </w:p>
    <w:p w14:paraId="743C5C85" w14:textId="0DA5E9D3" w:rsidR="006C1B07" w:rsidRPr="00002EEA" w:rsidRDefault="00532435" w:rsidP="00166DA3">
      <w:pPr>
        <w:tabs>
          <w:tab w:val="left" w:pos="540"/>
          <w:tab w:val="left" w:pos="900"/>
        </w:tabs>
      </w:pPr>
      <w:r w:rsidRPr="00002EEA">
        <w:tab/>
        <w:t xml:space="preserve">sådant </w:t>
      </w:r>
      <w:r w:rsidR="006C1B07" w:rsidRPr="00002EEA">
        <w:t>möte att hållas inom två månader från kallelsen.</w:t>
      </w:r>
    </w:p>
    <w:p w14:paraId="4AB65666" w14:textId="77777777" w:rsidR="006C1B07" w:rsidRPr="00002EEA" w:rsidRDefault="006C1B07" w:rsidP="006C1B07">
      <w:pPr>
        <w:tabs>
          <w:tab w:val="left" w:pos="540"/>
          <w:tab w:val="left" w:pos="900"/>
        </w:tabs>
        <w:ind w:left="1304" w:hanging="1304"/>
      </w:pPr>
    </w:p>
    <w:p w14:paraId="501D591A" w14:textId="31080AD6" w:rsidR="006C1B07" w:rsidRPr="00002EEA" w:rsidRDefault="00532435" w:rsidP="006C1B07">
      <w:pPr>
        <w:tabs>
          <w:tab w:val="left" w:pos="540"/>
          <w:tab w:val="left" w:pos="900"/>
        </w:tabs>
        <w:ind w:left="1304" w:hanging="1304"/>
      </w:pPr>
      <w:r w:rsidRPr="00002EEA">
        <w:tab/>
      </w:r>
      <w:r w:rsidR="006C1B07" w:rsidRPr="00002EEA">
        <w:t>Kallelse med förslag till föredragningslista och eventuella handlingar skall senast</w:t>
      </w:r>
    </w:p>
    <w:p w14:paraId="10F01051" w14:textId="61429B5A" w:rsidR="006C1B07" w:rsidRPr="00002EEA" w:rsidRDefault="00532435" w:rsidP="006C1B07">
      <w:pPr>
        <w:tabs>
          <w:tab w:val="left" w:pos="540"/>
          <w:tab w:val="left" w:pos="900"/>
        </w:tabs>
        <w:ind w:left="1304" w:hanging="1304"/>
      </w:pPr>
      <w:r w:rsidRPr="00002EEA">
        <w:tab/>
      </w:r>
      <w:r w:rsidR="005154DB" w:rsidRPr="00002EEA">
        <w:t>sju</w:t>
      </w:r>
      <w:r w:rsidR="006C1B07" w:rsidRPr="00002EEA">
        <w:t xml:space="preserve"> dagar före årsmötet tillsändas medlemmarna och anslås på klubbens anslagstavla.</w:t>
      </w:r>
    </w:p>
    <w:p w14:paraId="64AEAD0B" w14:textId="77777777" w:rsidR="006C1B07" w:rsidRPr="00002EEA" w:rsidRDefault="006C1B07" w:rsidP="006C1B07">
      <w:pPr>
        <w:tabs>
          <w:tab w:val="left" w:pos="540"/>
          <w:tab w:val="left" w:pos="900"/>
        </w:tabs>
        <w:ind w:left="1304" w:hanging="1304"/>
      </w:pPr>
    </w:p>
    <w:p w14:paraId="1C3172FD" w14:textId="077EBC08" w:rsidR="006C1B07" w:rsidRPr="00002EEA" w:rsidRDefault="00532435" w:rsidP="006C1B07">
      <w:pPr>
        <w:tabs>
          <w:tab w:val="left" w:pos="540"/>
          <w:tab w:val="left" w:pos="900"/>
        </w:tabs>
        <w:ind w:left="1304" w:hanging="1304"/>
      </w:pPr>
      <w:r w:rsidRPr="00002EEA">
        <w:tab/>
      </w:r>
      <w:r w:rsidR="006C1B07" w:rsidRPr="00002EEA">
        <w:t>Underlåter styrelsen att utfärda föreskriven kallelse får den eller de som begärt mötet</w:t>
      </w:r>
    </w:p>
    <w:p w14:paraId="30150E48" w14:textId="24003C93" w:rsidR="006C1B07" w:rsidRPr="00002EEA" w:rsidRDefault="00532435" w:rsidP="006C1B07">
      <w:pPr>
        <w:tabs>
          <w:tab w:val="left" w:pos="540"/>
          <w:tab w:val="left" w:pos="900"/>
        </w:tabs>
        <w:ind w:left="1304" w:hanging="1304"/>
      </w:pPr>
      <w:r w:rsidRPr="00002EEA">
        <w:tab/>
      </w:r>
      <w:r w:rsidR="006C1B07" w:rsidRPr="00002EEA">
        <w:t>utfärda kallelse i enlighet med föregående stycke.</w:t>
      </w:r>
    </w:p>
    <w:p w14:paraId="32D1A6BD" w14:textId="77777777" w:rsidR="006C1B07" w:rsidRPr="00002EEA" w:rsidRDefault="006C1B07" w:rsidP="006C1B07">
      <w:pPr>
        <w:tabs>
          <w:tab w:val="left" w:pos="540"/>
          <w:tab w:val="left" w:pos="900"/>
        </w:tabs>
        <w:ind w:left="1304" w:hanging="1304"/>
      </w:pPr>
    </w:p>
    <w:p w14:paraId="2FF67E8C" w14:textId="382099B0" w:rsidR="006C1B07" w:rsidRPr="00002EEA" w:rsidRDefault="00532435" w:rsidP="006C1B07">
      <w:pPr>
        <w:tabs>
          <w:tab w:val="left" w:pos="540"/>
          <w:tab w:val="left" w:pos="900"/>
        </w:tabs>
        <w:ind w:left="1304" w:hanging="1304"/>
      </w:pPr>
      <w:r w:rsidRPr="00002EEA">
        <w:tab/>
      </w:r>
      <w:r w:rsidR="006C1B07" w:rsidRPr="00002EEA">
        <w:t>Vid extra årsmöte får endast det som föranlett mötet upptas till behandling.</w:t>
      </w:r>
    </w:p>
    <w:p w14:paraId="1E618B31" w14:textId="77777777" w:rsidR="006C1B07" w:rsidRPr="00002EEA" w:rsidRDefault="006C1B07" w:rsidP="006C1B07">
      <w:pPr>
        <w:tabs>
          <w:tab w:val="left" w:pos="540"/>
          <w:tab w:val="left" w:pos="900"/>
        </w:tabs>
        <w:ind w:left="1304" w:hanging="1304"/>
      </w:pPr>
    </w:p>
    <w:p w14:paraId="1F259179" w14:textId="6D7A1D01" w:rsidR="006C1B07" w:rsidRPr="00002EEA" w:rsidRDefault="00532435" w:rsidP="006C1B07">
      <w:pPr>
        <w:tabs>
          <w:tab w:val="left" w:pos="540"/>
          <w:tab w:val="left" w:pos="900"/>
        </w:tabs>
        <w:ind w:left="1304" w:hanging="1304"/>
      </w:pPr>
      <w:r w:rsidRPr="00002EEA">
        <w:tab/>
      </w:r>
      <w:r w:rsidR="006C1B07" w:rsidRPr="00002EEA">
        <w:t xml:space="preserve">Om rösträtt, </w:t>
      </w:r>
      <w:r w:rsidRPr="00002EEA">
        <w:t>beslutsförhet</w:t>
      </w:r>
      <w:r w:rsidR="006C1B07" w:rsidRPr="00002EEA">
        <w:t xml:space="preserve"> samt beslut och omröstning på extra årsmöte gäller det som </w:t>
      </w:r>
    </w:p>
    <w:p w14:paraId="7F4A8B0C" w14:textId="00B7A8D4" w:rsidR="006C1B07" w:rsidRPr="00002EEA" w:rsidRDefault="00532435" w:rsidP="006C1B07">
      <w:pPr>
        <w:tabs>
          <w:tab w:val="left" w:pos="540"/>
          <w:tab w:val="left" w:pos="900"/>
        </w:tabs>
        <w:ind w:left="1304" w:hanging="1304"/>
      </w:pPr>
      <w:r w:rsidRPr="00002EEA">
        <w:tab/>
      </w:r>
      <w:r w:rsidR="006C1B07" w:rsidRPr="00002EEA">
        <w:t>anges i §§ 17, 18 och 19.</w:t>
      </w:r>
    </w:p>
    <w:p w14:paraId="69C53F1F" w14:textId="77777777" w:rsidR="006C1B07" w:rsidRPr="00002EEA" w:rsidRDefault="006C1B07" w:rsidP="006C1B07">
      <w:pPr>
        <w:tabs>
          <w:tab w:val="left" w:pos="540"/>
          <w:tab w:val="left" w:pos="8460"/>
        </w:tabs>
      </w:pPr>
    </w:p>
    <w:p w14:paraId="4F137A87" w14:textId="77777777" w:rsidR="006C1B07" w:rsidRPr="00002EEA" w:rsidRDefault="006C1B07" w:rsidP="006C1B07">
      <w:pPr>
        <w:tabs>
          <w:tab w:val="left" w:pos="540"/>
        </w:tabs>
        <w:ind w:left="1304" w:hanging="1304"/>
        <w:rPr>
          <w:b/>
        </w:rPr>
      </w:pPr>
    </w:p>
    <w:p w14:paraId="395066F5" w14:textId="77777777" w:rsidR="006C1B07" w:rsidRPr="00002EEA" w:rsidRDefault="006C1B07" w:rsidP="006C1B07">
      <w:pPr>
        <w:tabs>
          <w:tab w:val="left" w:pos="540"/>
        </w:tabs>
        <w:ind w:left="1304" w:hanging="1304"/>
      </w:pPr>
      <w:r w:rsidRPr="00002EEA">
        <w:rPr>
          <w:b/>
        </w:rPr>
        <w:t>V A L B E R E D N I N G</w:t>
      </w:r>
    </w:p>
    <w:p w14:paraId="5C8A9DA5" w14:textId="77777777" w:rsidR="006C1B07" w:rsidRPr="00002EEA" w:rsidRDefault="006C1B07" w:rsidP="006C1B07">
      <w:pPr>
        <w:tabs>
          <w:tab w:val="left" w:pos="540"/>
        </w:tabs>
        <w:ind w:left="1304" w:hanging="1304"/>
      </w:pPr>
    </w:p>
    <w:p w14:paraId="4CCE9836" w14:textId="77777777" w:rsidR="006C1B07" w:rsidRPr="00002EEA" w:rsidRDefault="006C1B07" w:rsidP="006C1B07">
      <w:pPr>
        <w:tabs>
          <w:tab w:val="left" w:pos="540"/>
        </w:tabs>
        <w:ind w:left="1304" w:hanging="1304"/>
        <w:rPr>
          <w:b/>
        </w:rPr>
      </w:pPr>
      <w:r w:rsidRPr="00002EEA">
        <w:rPr>
          <w:b/>
        </w:rPr>
        <w:t>23 § SAMMANSÄTTNING, ÅLIGGANDEN</w:t>
      </w:r>
    </w:p>
    <w:p w14:paraId="2CB21E38" w14:textId="77777777" w:rsidR="006C1B07" w:rsidRPr="00002EEA" w:rsidRDefault="006C1B07" w:rsidP="006C1B07">
      <w:pPr>
        <w:tabs>
          <w:tab w:val="left" w:pos="540"/>
        </w:tabs>
        <w:ind w:left="1304" w:hanging="1304"/>
        <w:rPr>
          <w:b/>
        </w:rPr>
      </w:pPr>
    </w:p>
    <w:p w14:paraId="483E1293" w14:textId="0FA0B75C" w:rsidR="006C1B07" w:rsidRPr="00002EEA" w:rsidRDefault="006C1B07" w:rsidP="006C1B07">
      <w:pPr>
        <w:tabs>
          <w:tab w:val="left" w:pos="540"/>
        </w:tabs>
        <w:ind w:left="1304" w:hanging="1304"/>
      </w:pPr>
      <w:r w:rsidRPr="00002EEA">
        <w:rPr>
          <w:b/>
        </w:rPr>
        <w:tab/>
      </w:r>
      <w:r w:rsidRPr="00002EEA">
        <w:t xml:space="preserve">Valberedningen består av ordförande och minst </w:t>
      </w:r>
      <w:r w:rsidR="005154DB" w:rsidRPr="00002EEA">
        <w:t>två</w:t>
      </w:r>
      <w:r w:rsidRPr="00002EEA">
        <w:rPr>
          <w:b/>
          <w:i/>
        </w:rPr>
        <w:t xml:space="preserve"> </w:t>
      </w:r>
      <w:r w:rsidRPr="00002EEA">
        <w:t>övriga ledamöter.</w:t>
      </w:r>
    </w:p>
    <w:p w14:paraId="105B6F24" w14:textId="77777777" w:rsidR="006C1B07" w:rsidRPr="00002EEA" w:rsidRDefault="006C1B07" w:rsidP="006C1B07">
      <w:pPr>
        <w:tabs>
          <w:tab w:val="left" w:pos="540"/>
        </w:tabs>
        <w:ind w:left="1304" w:hanging="1304"/>
      </w:pPr>
    </w:p>
    <w:p w14:paraId="0B590E5C" w14:textId="6AD40F51" w:rsidR="00A34838" w:rsidRPr="00002EEA" w:rsidRDefault="006C1B07" w:rsidP="00C357CF">
      <w:pPr>
        <w:tabs>
          <w:tab w:val="left" w:pos="540"/>
        </w:tabs>
        <w:ind w:left="1304" w:hanging="1304"/>
      </w:pPr>
      <w:r w:rsidRPr="00002EEA">
        <w:tab/>
        <w:t>Olika åldersgrupper bör finnas representerade.</w:t>
      </w:r>
    </w:p>
    <w:p w14:paraId="72888D80" w14:textId="77777777" w:rsidR="00A34838" w:rsidRPr="00002EEA" w:rsidRDefault="00A34838"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t xml:space="preserve">                </w:t>
      </w:r>
    </w:p>
    <w:p w14:paraId="7BA95C89" w14:textId="77777777" w:rsidR="006C1B07" w:rsidRPr="00002EEA" w:rsidRDefault="00A34838" w:rsidP="006C1B07">
      <w:pPr>
        <w:tabs>
          <w:tab w:val="left" w:pos="540"/>
        </w:tabs>
        <w:ind w:left="1304" w:hanging="1304"/>
      </w:pPr>
      <w:r w:rsidRPr="00002EEA">
        <w:tab/>
      </w:r>
      <w:r w:rsidR="006C1B07" w:rsidRPr="00002EEA">
        <w:t>Valberedningen sammanträder på kallelse av ordföranden eller då minst halva</w:t>
      </w:r>
    </w:p>
    <w:p w14:paraId="3FF5E7DC" w14:textId="04467E51" w:rsidR="00F75D21" w:rsidRPr="00002EEA" w:rsidRDefault="006C1B07" w:rsidP="00F75D21">
      <w:pPr>
        <w:tabs>
          <w:tab w:val="left" w:pos="540"/>
        </w:tabs>
        <w:ind w:left="1304" w:hanging="1304"/>
      </w:pPr>
      <w:r w:rsidRPr="00002EEA">
        <w:tab/>
        <w:t>antalet ledamöter begärt det.</w:t>
      </w:r>
      <w:r w:rsidR="00F75D21" w:rsidRPr="00002EEA">
        <w:t xml:space="preserve"> </w:t>
      </w:r>
      <w:r w:rsidRPr="00002EEA">
        <w:t xml:space="preserve">Valberedningen skall senast fyra veckor före årsmötet </w:t>
      </w:r>
    </w:p>
    <w:p w14:paraId="377C4500" w14:textId="01A32634" w:rsidR="00C357CF" w:rsidRPr="00002EEA" w:rsidRDefault="00F75D21" w:rsidP="00F75D21">
      <w:pPr>
        <w:tabs>
          <w:tab w:val="left" w:pos="540"/>
        </w:tabs>
        <w:ind w:left="1304" w:hanging="1304"/>
      </w:pPr>
      <w:r w:rsidRPr="00002EEA">
        <w:t xml:space="preserve">         </w:t>
      </w:r>
      <w:r w:rsidR="006C1B07" w:rsidRPr="00002EEA">
        <w:t xml:space="preserve">till styrelsen överlämna </w:t>
      </w:r>
      <w:r w:rsidR="00ED3E72" w:rsidRPr="00002EEA">
        <w:t>si</w:t>
      </w:r>
      <w:r w:rsidR="006C1B07" w:rsidRPr="00002EEA">
        <w:t>tt förslag.</w:t>
      </w:r>
      <w:r w:rsidR="00C357CF" w:rsidRPr="00002EEA">
        <w:tab/>
        <w:t xml:space="preserve">         </w:t>
      </w:r>
    </w:p>
    <w:p w14:paraId="462FE873" w14:textId="1381F7FC" w:rsidR="00002EEA" w:rsidRPr="003100B2" w:rsidRDefault="003100B2" w:rsidP="00C357CF">
      <w:pPr>
        <w:tabs>
          <w:tab w:val="left" w:pos="540"/>
        </w:tabs>
        <w:ind w:left="1304" w:hanging="1304"/>
      </w:pPr>
      <w:r>
        <w:rPr>
          <w:b/>
        </w:rPr>
        <w:tab/>
      </w:r>
      <w:r>
        <w:rPr>
          <w:b/>
        </w:rPr>
        <w:tab/>
      </w:r>
      <w:r>
        <w:rPr>
          <w:b/>
        </w:rPr>
        <w:tab/>
      </w:r>
      <w:r>
        <w:rPr>
          <w:b/>
        </w:rPr>
        <w:tab/>
      </w:r>
      <w:r>
        <w:rPr>
          <w:b/>
        </w:rPr>
        <w:tab/>
      </w:r>
      <w:r>
        <w:rPr>
          <w:b/>
        </w:rPr>
        <w:tab/>
      </w:r>
      <w:r>
        <w:rPr>
          <w:b/>
        </w:rPr>
        <w:tab/>
        <w:t xml:space="preserve">               </w:t>
      </w:r>
      <w:r>
        <w:t>10</w:t>
      </w:r>
      <w:r w:rsidRPr="003100B2">
        <w:t xml:space="preserve">. </w:t>
      </w:r>
    </w:p>
    <w:p w14:paraId="708CC2BC" w14:textId="5258E5FF" w:rsidR="006C1B07" w:rsidRPr="00002EEA" w:rsidRDefault="006C1B07" w:rsidP="00C357CF">
      <w:pPr>
        <w:tabs>
          <w:tab w:val="left" w:pos="540"/>
        </w:tabs>
        <w:ind w:left="1304" w:hanging="1304"/>
      </w:pPr>
      <w:r w:rsidRPr="00002EEA">
        <w:rPr>
          <w:b/>
        </w:rPr>
        <w:lastRenderedPageBreak/>
        <w:t>R E V I S I O N</w:t>
      </w:r>
    </w:p>
    <w:p w14:paraId="631786F4" w14:textId="77777777" w:rsidR="006C1B07" w:rsidRPr="00002EEA" w:rsidRDefault="006C1B07" w:rsidP="006C1B07">
      <w:pPr>
        <w:tabs>
          <w:tab w:val="left" w:pos="540"/>
        </w:tabs>
        <w:ind w:left="1304" w:hanging="1304"/>
        <w:rPr>
          <w:b/>
        </w:rPr>
      </w:pPr>
    </w:p>
    <w:p w14:paraId="18A124C5" w14:textId="77777777" w:rsidR="006C1B07" w:rsidRPr="00002EEA" w:rsidRDefault="006C1B07" w:rsidP="006C1B07">
      <w:pPr>
        <w:tabs>
          <w:tab w:val="left" w:pos="540"/>
        </w:tabs>
        <w:ind w:left="1304" w:hanging="1304"/>
      </w:pPr>
      <w:r w:rsidRPr="00002EEA">
        <w:rPr>
          <w:b/>
        </w:rPr>
        <w:t>24 §</w:t>
      </w:r>
      <w:r w:rsidRPr="00002EEA">
        <w:rPr>
          <w:b/>
        </w:rPr>
        <w:tab/>
        <w:t>REVISION</w:t>
      </w:r>
    </w:p>
    <w:p w14:paraId="790C6325" w14:textId="77777777" w:rsidR="006C1B07" w:rsidRPr="00002EEA" w:rsidRDefault="006C1B07" w:rsidP="006C1B07">
      <w:pPr>
        <w:tabs>
          <w:tab w:val="left" w:pos="540"/>
        </w:tabs>
        <w:ind w:left="1304" w:hanging="1304"/>
      </w:pPr>
    </w:p>
    <w:p w14:paraId="6B446A84" w14:textId="77777777" w:rsidR="006C1B07" w:rsidRPr="00002EEA" w:rsidRDefault="006C1B07" w:rsidP="006C1B07">
      <w:pPr>
        <w:tabs>
          <w:tab w:val="left" w:pos="540"/>
        </w:tabs>
        <w:ind w:left="1304" w:hanging="1304"/>
      </w:pPr>
      <w:r w:rsidRPr="00002EEA">
        <w:tab/>
        <w:t>Revisor är vald av medlemmarna och skall för deras räkning mellan årsmöten</w:t>
      </w:r>
    </w:p>
    <w:p w14:paraId="3AB72F55" w14:textId="77777777" w:rsidR="006C1B07" w:rsidRPr="00002EEA" w:rsidRDefault="006C1B07" w:rsidP="006C1B07">
      <w:pPr>
        <w:tabs>
          <w:tab w:val="left" w:pos="540"/>
        </w:tabs>
        <w:ind w:left="1304" w:hanging="1304"/>
      </w:pPr>
      <w:r w:rsidRPr="00002EEA">
        <w:tab/>
        <w:t xml:space="preserve">granska </w:t>
      </w:r>
      <w:r w:rsidR="00A34838" w:rsidRPr="00002EEA">
        <w:t xml:space="preserve">golfklubbens </w:t>
      </w:r>
      <w:r w:rsidRPr="00002EEA">
        <w:t>styrelse</w:t>
      </w:r>
      <w:r w:rsidR="00A34838" w:rsidRPr="00002EEA">
        <w:t>s</w:t>
      </w:r>
      <w:r w:rsidRPr="00002EEA">
        <w:t xml:space="preserve"> arbete.</w:t>
      </w:r>
    </w:p>
    <w:p w14:paraId="209FA094" w14:textId="77777777" w:rsidR="006C1B07" w:rsidRPr="00002EEA" w:rsidRDefault="006C1B07" w:rsidP="006C1B07">
      <w:pPr>
        <w:tabs>
          <w:tab w:val="left" w:pos="540"/>
        </w:tabs>
        <w:ind w:left="1304" w:hanging="1304"/>
      </w:pPr>
    </w:p>
    <w:p w14:paraId="26E0194C" w14:textId="77777777" w:rsidR="00A34838" w:rsidRPr="00002EEA" w:rsidRDefault="006C1B07" w:rsidP="006C1B07">
      <w:pPr>
        <w:tabs>
          <w:tab w:val="left" w:pos="540"/>
        </w:tabs>
        <w:ind w:left="1304" w:hanging="1304"/>
      </w:pPr>
      <w:r w:rsidRPr="00002EEA">
        <w:tab/>
        <w:t>Revisor har rätt att fortlöpande ta del av golfklubbens</w:t>
      </w:r>
      <w:r w:rsidR="00A34838" w:rsidRPr="00002EEA">
        <w:t xml:space="preserve">, driftbolagets och eventuellt andra </w:t>
      </w:r>
    </w:p>
    <w:p w14:paraId="7E372FAE" w14:textId="77777777" w:rsidR="00A34838" w:rsidRPr="00002EEA" w:rsidRDefault="00A34838" w:rsidP="00A34838">
      <w:pPr>
        <w:tabs>
          <w:tab w:val="left" w:pos="540"/>
        </w:tabs>
        <w:ind w:left="1304" w:hanging="1304"/>
      </w:pPr>
      <w:r w:rsidRPr="00002EEA">
        <w:t xml:space="preserve"> </w:t>
      </w:r>
      <w:r w:rsidRPr="00002EEA">
        <w:tab/>
        <w:t xml:space="preserve">av golfklubbens verksamheters </w:t>
      </w:r>
      <w:r w:rsidR="006C1B07" w:rsidRPr="00002EEA">
        <w:t>räkenskaper, årsmötes</w:t>
      </w:r>
      <w:r w:rsidRPr="00002EEA">
        <w:t xml:space="preserve">- </w:t>
      </w:r>
      <w:r w:rsidR="006C1B07" w:rsidRPr="00002EEA">
        <w:t>och styrelseprotokoll och övrig</w:t>
      </w:r>
      <w:r w:rsidRPr="00002EEA">
        <w:t xml:space="preserve">a </w:t>
      </w:r>
    </w:p>
    <w:p w14:paraId="262D1375" w14:textId="77777777" w:rsidR="006C1B07" w:rsidRPr="00002EEA" w:rsidRDefault="00A34838" w:rsidP="00A34838">
      <w:pPr>
        <w:tabs>
          <w:tab w:val="left" w:pos="540"/>
        </w:tabs>
        <w:ind w:left="1304" w:hanging="1304"/>
      </w:pPr>
      <w:r w:rsidRPr="00002EEA">
        <w:tab/>
      </w:r>
      <w:r w:rsidR="006C1B07" w:rsidRPr="00002EEA">
        <w:t>handlingar.</w:t>
      </w:r>
    </w:p>
    <w:p w14:paraId="2A50430D" w14:textId="77777777" w:rsidR="006C1B07" w:rsidRPr="00002EEA" w:rsidRDefault="006C1B07" w:rsidP="006C1B07">
      <w:pPr>
        <w:tabs>
          <w:tab w:val="left" w:pos="540"/>
        </w:tabs>
        <w:ind w:left="1304" w:hanging="1304"/>
      </w:pPr>
    </w:p>
    <w:p w14:paraId="64291181" w14:textId="77777777" w:rsidR="007D0BBC" w:rsidRPr="00002EEA" w:rsidRDefault="006C1B07" w:rsidP="006C1B07">
      <w:pPr>
        <w:tabs>
          <w:tab w:val="left" w:pos="540"/>
        </w:tabs>
        <w:ind w:left="1304" w:hanging="1304"/>
      </w:pPr>
      <w:r w:rsidRPr="00002EEA">
        <w:tab/>
      </w:r>
      <w:r w:rsidR="00A34838" w:rsidRPr="00002EEA">
        <w:t>Ovan nämnda</w:t>
      </w:r>
      <w:r w:rsidRPr="00002EEA">
        <w:t xml:space="preserve"> räkenskaper skall </w:t>
      </w:r>
      <w:r w:rsidR="00A34838" w:rsidRPr="00002EEA">
        <w:t xml:space="preserve">om så begärs </w:t>
      </w:r>
      <w:r w:rsidRPr="00002EEA">
        <w:t>vara revisor tillhanda senast fem veckor</w:t>
      </w:r>
    </w:p>
    <w:p w14:paraId="16915C28" w14:textId="77777777" w:rsidR="006C1B07" w:rsidRPr="00002EEA" w:rsidRDefault="007D0BBC" w:rsidP="007D0BBC">
      <w:pPr>
        <w:tabs>
          <w:tab w:val="left" w:pos="540"/>
        </w:tabs>
        <w:ind w:left="1304" w:hanging="1304"/>
      </w:pPr>
      <w:r w:rsidRPr="00002EEA">
        <w:tab/>
        <w:t>f</w:t>
      </w:r>
      <w:r w:rsidR="006C1B07" w:rsidRPr="00002EEA">
        <w:t>öre</w:t>
      </w:r>
      <w:r w:rsidRPr="00002EEA">
        <w:t xml:space="preserve"> </w:t>
      </w:r>
      <w:r w:rsidR="006C1B07" w:rsidRPr="00002EEA">
        <w:t>årsmötet.</w:t>
      </w:r>
    </w:p>
    <w:p w14:paraId="61891949" w14:textId="77777777" w:rsidR="006C1B07" w:rsidRPr="00002EEA" w:rsidRDefault="006C1B07" w:rsidP="006C1B07">
      <w:pPr>
        <w:tabs>
          <w:tab w:val="left" w:pos="540"/>
        </w:tabs>
        <w:ind w:left="1304" w:hanging="1304"/>
      </w:pPr>
    </w:p>
    <w:p w14:paraId="639BEC8B" w14:textId="3F609A4A" w:rsidR="007D0BBC" w:rsidRPr="00002EEA" w:rsidRDefault="006C1B07" w:rsidP="006C1B07">
      <w:pPr>
        <w:tabs>
          <w:tab w:val="left" w:pos="540"/>
        </w:tabs>
        <w:ind w:left="1304" w:hanging="1304"/>
      </w:pPr>
      <w:r w:rsidRPr="00002EEA">
        <w:tab/>
        <w:t xml:space="preserve">Revisor skall, i enlighet med god revisionssed, granska </w:t>
      </w:r>
      <w:r w:rsidR="007D0BBC" w:rsidRPr="00002EEA">
        <w:t xml:space="preserve">golfklubbens </w:t>
      </w:r>
      <w:r w:rsidR="00ED3E72" w:rsidRPr="00002EEA">
        <w:t>styrelse</w:t>
      </w:r>
      <w:r w:rsidRPr="00002EEA">
        <w:t xml:space="preserve">s </w:t>
      </w:r>
    </w:p>
    <w:p w14:paraId="6FCE8754" w14:textId="77777777" w:rsidR="006C1B07" w:rsidRPr="00002EEA" w:rsidRDefault="007D0BBC" w:rsidP="007D0BBC">
      <w:pPr>
        <w:tabs>
          <w:tab w:val="left" w:pos="540"/>
        </w:tabs>
        <w:ind w:left="1304" w:hanging="1304"/>
      </w:pPr>
      <w:r w:rsidRPr="00002EEA">
        <w:tab/>
        <w:t>f</w:t>
      </w:r>
      <w:r w:rsidR="006C1B07" w:rsidRPr="00002EEA">
        <w:t>örvaltning</w:t>
      </w:r>
      <w:r w:rsidRPr="00002EEA">
        <w:t xml:space="preserve"> </w:t>
      </w:r>
      <w:r w:rsidR="006C1B07" w:rsidRPr="00002EEA">
        <w:t xml:space="preserve">och räkenskaper för det senaste verksamhets- och räkenskapsåret samt till </w:t>
      </w:r>
    </w:p>
    <w:p w14:paraId="612AA4DD" w14:textId="77777777" w:rsidR="006C1B07" w:rsidRPr="00002EEA" w:rsidRDefault="006C1B07" w:rsidP="006C1B07">
      <w:pPr>
        <w:tabs>
          <w:tab w:val="left" w:pos="540"/>
        </w:tabs>
        <w:ind w:left="1304" w:hanging="1304"/>
      </w:pPr>
      <w:r w:rsidRPr="00002EEA">
        <w:tab/>
        <w:t>styrelsen överlämna revisionsberättelse senast tre veckor före årsmötet.</w:t>
      </w:r>
    </w:p>
    <w:p w14:paraId="3C039C29" w14:textId="77777777" w:rsidR="006C1B07" w:rsidRPr="00002EEA" w:rsidRDefault="006C1B07" w:rsidP="006C1B07">
      <w:pPr>
        <w:tabs>
          <w:tab w:val="left" w:pos="540"/>
        </w:tabs>
        <w:ind w:left="1304" w:hanging="1304"/>
      </w:pPr>
      <w:r w:rsidRPr="00002EEA">
        <w:tab/>
      </w:r>
      <w:r w:rsidRPr="00002EEA">
        <w:tab/>
      </w:r>
      <w:r w:rsidRPr="00002EEA">
        <w:tab/>
      </w:r>
      <w:r w:rsidRPr="00002EEA">
        <w:tab/>
      </w:r>
      <w:r w:rsidRPr="00002EEA">
        <w:tab/>
      </w:r>
      <w:r w:rsidRPr="00002EEA">
        <w:tab/>
      </w:r>
      <w:r w:rsidRPr="00002EEA">
        <w:tab/>
      </w:r>
    </w:p>
    <w:p w14:paraId="718A9D9E" w14:textId="77777777" w:rsidR="006C1B07" w:rsidRPr="00002EEA" w:rsidRDefault="006C1B07" w:rsidP="006C1B07">
      <w:pPr>
        <w:tabs>
          <w:tab w:val="left" w:pos="540"/>
        </w:tabs>
        <w:ind w:left="1304" w:hanging="1304"/>
      </w:pPr>
    </w:p>
    <w:p w14:paraId="6DCDB699" w14:textId="77777777" w:rsidR="006C1B07" w:rsidRPr="00002EEA" w:rsidRDefault="006C1B07" w:rsidP="006C1B07">
      <w:pPr>
        <w:tabs>
          <w:tab w:val="left" w:pos="540"/>
        </w:tabs>
        <w:ind w:left="1304" w:hanging="1304"/>
        <w:rPr>
          <w:b/>
        </w:rPr>
      </w:pPr>
      <w:r w:rsidRPr="00002EEA">
        <w:rPr>
          <w:b/>
        </w:rPr>
        <w:t>S T Y R E L S E</w:t>
      </w:r>
    </w:p>
    <w:p w14:paraId="07E303B2" w14:textId="77777777" w:rsidR="006C1B07" w:rsidRPr="00002EEA" w:rsidRDefault="006C1B07" w:rsidP="006C1B07">
      <w:pPr>
        <w:tabs>
          <w:tab w:val="left" w:pos="540"/>
        </w:tabs>
        <w:ind w:left="1304" w:hanging="1304"/>
        <w:rPr>
          <w:b/>
        </w:rPr>
      </w:pPr>
    </w:p>
    <w:p w14:paraId="2B117DBC" w14:textId="77777777" w:rsidR="006C1B07" w:rsidRPr="00002EEA" w:rsidRDefault="006C1B07" w:rsidP="006C1B07">
      <w:pPr>
        <w:tabs>
          <w:tab w:val="left" w:pos="540"/>
        </w:tabs>
        <w:ind w:left="1304" w:hanging="1304"/>
        <w:rPr>
          <w:b/>
        </w:rPr>
      </w:pPr>
      <w:r w:rsidRPr="00002EEA">
        <w:rPr>
          <w:b/>
        </w:rPr>
        <w:t>25 §</w:t>
      </w:r>
      <w:r w:rsidRPr="00002EEA">
        <w:rPr>
          <w:b/>
        </w:rPr>
        <w:tab/>
        <w:t>SAMMANSÄTTNING</w:t>
      </w:r>
    </w:p>
    <w:p w14:paraId="5911665E" w14:textId="77777777" w:rsidR="006C1B07" w:rsidRPr="00002EEA" w:rsidRDefault="006C1B07" w:rsidP="006C1B07">
      <w:pPr>
        <w:tabs>
          <w:tab w:val="left" w:pos="540"/>
        </w:tabs>
        <w:ind w:left="1304" w:hanging="1304"/>
        <w:rPr>
          <w:b/>
        </w:rPr>
      </w:pPr>
    </w:p>
    <w:p w14:paraId="0B911285" w14:textId="77777777" w:rsidR="006C1B07" w:rsidRPr="00002EEA" w:rsidRDefault="006C1B07" w:rsidP="006C1B07">
      <w:pPr>
        <w:tabs>
          <w:tab w:val="left" w:pos="540"/>
        </w:tabs>
        <w:ind w:left="1304" w:hanging="1304"/>
      </w:pPr>
      <w:r w:rsidRPr="00002EEA">
        <w:tab/>
        <w:t xml:space="preserve">Styrelsen består av ordförande och </w:t>
      </w:r>
      <w:proofErr w:type="gramStart"/>
      <w:r w:rsidRPr="00002EEA">
        <w:t>4-8</w:t>
      </w:r>
      <w:proofErr w:type="gramEnd"/>
      <w:r w:rsidRPr="00002EEA">
        <w:t xml:space="preserve"> övriga ledamöter samt 2-4 suppleanter.</w:t>
      </w:r>
    </w:p>
    <w:p w14:paraId="57804125" w14:textId="77777777" w:rsidR="006C1B07" w:rsidRPr="00002EEA" w:rsidRDefault="006C1B07" w:rsidP="006C1B07">
      <w:pPr>
        <w:tabs>
          <w:tab w:val="left" w:pos="540"/>
        </w:tabs>
        <w:ind w:left="1304" w:hanging="1304"/>
      </w:pPr>
    </w:p>
    <w:p w14:paraId="6E50178F" w14:textId="77777777" w:rsidR="006C1B07" w:rsidRPr="00002EEA" w:rsidRDefault="006C1B07" w:rsidP="006C1B07">
      <w:pPr>
        <w:tabs>
          <w:tab w:val="left" w:pos="540"/>
        </w:tabs>
        <w:ind w:left="1304" w:hanging="1304"/>
      </w:pPr>
      <w:r w:rsidRPr="00002EEA">
        <w:tab/>
        <w:t>Styrelsen utser inom sig vice ordförande och de övriga befattningshavare som behövs.</w:t>
      </w:r>
    </w:p>
    <w:p w14:paraId="11A4B11A" w14:textId="77777777" w:rsidR="006C1B07" w:rsidRPr="00002EEA" w:rsidRDefault="006C1B07" w:rsidP="006C1B07">
      <w:pPr>
        <w:tabs>
          <w:tab w:val="left" w:pos="540"/>
        </w:tabs>
        <w:ind w:left="1304" w:hanging="1304"/>
      </w:pPr>
    </w:p>
    <w:p w14:paraId="762AF880" w14:textId="77777777" w:rsidR="006C1B07" w:rsidRPr="00002EEA" w:rsidRDefault="006C1B07" w:rsidP="006C1B07">
      <w:pPr>
        <w:tabs>
          <w:tab w:val="left" w:pos="540"/>
        </w:tabs>
        <w:ind w:left="1304" w:hanging="1304"/>
      </w:pPr>
      <w:r w:rsidRPr="00002EEA">
        <w:tab/>
        <w:t>Vid förfall för ledamot inträder suppleant enligt av årsmötet fastställd turordning.</w:t>
      </w:r>
    </w:p>
    <w:p w14:paraId="698C4055" w14:textId="77777777" w:rsidR="006C1B07" w:rsidRPr="00002EEA" w:rsidRDefault="006C1B07" w:rsidP="006C1B07">
      <w:pPr>
        <w:tabs>
          <w:tab w:val="left" w:pos="540"/>
        </w:tabs>
        <w:ind w:left="1304" w:hanging="1304"/>
      </w:pPr>
      <w:r w:rsidRPr="00002EEA">
        <w:tab/>
        <w:t>Avgår ledamot före mandattidens utgång inträder suppleant i dennes ställe enligt</w:t>
      </w:r>
    </w:p>
    <w:p w14:paraId="448CE434" w14:textId="77777777" w:rsidR="006C1B07" w:rsidRPr="00002EEA" w:rsidRDefault="006C1B07" w:rsidP="006C1B07">
      <w:pPr>
        <w:tabs>
          <w:tab w:val="left" w:pos="540"/>
        </w:tabs>
        <w:ind w:left="1304" w:hanging="1304"/>
      </w:pPr>
      <w:r w:rsidRPr="00002EEA">
        <w:tab/>
        <w:t>den av årsmötet fastställda turordningen för tiden t o m nästföljande årsmöte.</w:t>
      </w:r>
    </w:p>
    <w:p w14:paraId="6C1B8B3C" w14:textId="77777777" w:rsidR="006C1B07" w:rsidRPr="00002EEA" w:rsidRDefault="006C1B07" w:rsidP="006C1B07">
      <w:pPr>
        <w:tabs>
          <w:tab w:val="left" w:pos="540"/>
        </w:tabs>
        <w:ind w:left="1304" w:hanging="1304"/>
      </w:pPr>
    </w:p>
    <w:p w14:paraId="77B96FA9" w14:textId="77777777" w:rsidR="006C1B07" w:rsidRPr="00002EEA" w:rsidRDefault="006C1B07" w:rsidP="006C1B07">
      <w:pPr>
        <w:tabs>
          <w:tab w:val="left" w:pos="540"/>
        </w:tabs>
        <w:ind w:left="1304" w:hanging="1304"/>
      </w:pPr>
      <w:r w:rsidRPr="00002EEA">
        <w:tab/>
        <w:t>Styrelsen får utse person till adjungerad ledamot. Sådan ledamot har inte rösträtt</w:t>
      </w:r>
    </w:p>
    <w:p w14:paraId="1FFD91C5" w14:textId="77777777" w:rsidR="006C1B07" w:rsidRPr="00002EEA" w:rsidRDefault="006C1B07" w:rsidP="006C1B07">
      <w:pPr>
        <w:tabs>
          <w:tab w:val="left" w:pos="540"/>
        </w:tabs>
        <w:ind w:left="1304" w:hanging="1304"/>
      </w:pPr>
      <w:r w:rsidRPr="00002EEA">
        <w:tab/>
        <w:t>men kan efter beslut av styrelsen ges yttrande- och förslagsrätt. H</w:t>
      </w:r>
      <w:r w:rsidR="007D0BBC" w:rsidRPr="00002EEA">
        <w:t>e</w:t>
      </w:r>
      <w:r w:rsidRPr="00002EEA">
        <w:t>n får utses till</w:t>
      </w:r>
    </w:p>
    <w:p w14:paraId="5DCDF148" w14:textId="77777777" w:rsidR="006C1B07" w:rsidRPr="00002EEA" w:rsidRDefault="006C1B07" w:rsidP="006C1B07">
      <w:pPr>
        <w:tabs>
          <w:tab w:val="left" w:pos="540"/>
        </w:tabs>
        <w:ind w:left="1304" w:hanging="1304"/>
      </w:pPr>
      <w:r w:rsidRPr="00002EEA">
        <w:tab/>
        <w:t>befattning inom styrelsen.</w:t>
      </w:r>
    </w:p>
    <w:p w14:paraId="40AE3245" w14:textId="77777777" w:rsidR="006C1B07" w:rsidRPr="00002EEA" w:rsidRDefault="006C1B07" w:rsidP="006C1B07">
      <w:pPr>
        <w:tabs>
          <w:tab w:val="left" w:pos="540"/>
          <w:tab w:val="left" w:pos="8460"/>
        </w:tabs>
      </w:pPr>
    </w:p>
    <w:p w14:paraId="75CB561B" w14:textId="77777777" w:rsidR="006C1B07" w:rsidRPr="00002EEA" w:rsidRDefault="006C1B07" w:rsidP="006C1B07">
      <w:pPr>
        <w:tabs>
          <w:tab w:val="left" w:pos="540"/>
          <w:tab w:val="left" w:pos="8460"/>
        </w:tabs>
        <w:rPr>
          <w:b/>
        </w:rPr>
      </w:pPr>
      <w:r w:rsidRPr="00002EEA">
        <w:tab/>
      </w:r>
      <w:r w:rsidRPr="00002EEA">
        <w:tab/>
      </w:r>
    </w:p>
    <w:p w14:paraId="14B3503C" w14:textId="77777777" w:rsidR="006C1B07" w:rsidRPr="00002EEA" w:rsidRDefault="006C1B07" w:rsidP="006C1B07">
      <w:pPr>
        <w:tabs>
          <w:tab w:val="left" w:pos="540"/>
        </w:tabs>
        <w:ind w:left="1304" w:hanging="1304"/>
      </w:pPr>
      <w:r w:rsidRPr="00002EEA">
        <w:rPr>
          <w:b/>
        </w:rPr>
        <w:t>26 §</w:t>
      </w:r>
      <w:r w:rsidRPr="00002EEA">
        <w:rPr>
          <w:b/>
        </w:rPr>
        <w:tab/>
        <w:t>ÅLIGGANDEN</w:t>
      </w:r>
    </w:p>
    <w:p w14:paraId="3E19BC2E" w14:textId="77777777" w:rsidR="006C1B07" w:rsidRPr="00002EEA" w:rsidRDefault="006C1B07" w:rsidP="006C1B07">
      <w:pPr>
        <w:tabs>
          <w:tab w:val="left" w:pos="540"/>
        </w:tabs>
        <w:ind w:left="1304" w:hanging="1304"/>
      </w:pPr>
    </w:p>
    <w:p w14:paraId="7C54F4E4" w14:textId="77777777" w:rsidR="006C1B07" w:rsidRPr="00002EEA" w:rsidRDefault="006C1B07" w:rsidP="006C1B07">
      <w:pPr>
        <w:tabs>
          <w:tab w:val="left" w:pos="540"/>
        </w:tabs>
        <w:ind w:left="1304" w:hanging="1304"/>
      </w:pPr>
      <w:r w:rsidRPr="00002EEA">
        <w:tab/>
        <w:t xml:space="preserve">När årsmöte inte är samlat är styrelsen golfklubbens beslutande organ och </w:t>
      </w:r>
    </w:p>
    <w:p w14:paraId="6243DA45" w14:textId="77777777" w:rsidR="006C1B07" w:rsidRPr="00002EEA" w:rsidRDefault="006C1B07" w:rsidP="006C1B07">
      <w:pPr>
        <w:tabs>
          <w:tab w:val="left" w:pos="540"/>
        </w:tabs>
        <w:ind w:left="1304" w:hanging="1304"/>
        <w:rPr>
          <w:b/>
        </w:rPr>
      </w:pPr>
      <w:r w:rsidRPr="00002EEA">
        <w:tab/>
        <w:t>ansvarar för klubbens angelägenheter.</w:t>
      </w:r>
      <w:r w:rsidRPr="00002EEA">
        <w:rPr>
          <w:b/>
        </w:rPr>
        <w:tab/>
      </w:r>
    </w:p>
    <w:p w14:paraId="60196441" w14:textId="77777777" w:rsidR="006C1B07" w:rsidRPr="00002EEA" w:rsidRDefault="006C1B07" w:rsidP="006C1B07">
      <w:pPr>
        <w:tabs>
          <w:tab w:val="left" w:pos="540"/>
        </w:tabs>
        <w:ind w:left="1304" w:hanging="1304"/>
        <w:rPr>
          <w:b/>
        </w:rPr>
      </w:pPr>
    </w:p>
    <w:p w14:paraId="4927EDA0" w14:textId="77777777" w:rsidR="006C1B07" w:rsidRPr="00002EEA" w:rsidRDefault="006C1B07" w:rsidP="006C1B07">
      <w:pPr>
        <w:tabs>
          <w:tab w:val="left" w:pos="540"/>
        </w:tabs>
        <w:ind w:left="1304" w:hanging="1304"/>
      </w:pPr>
      <w:r w:rsidRPr="00002EEA">
        <w:rPr>
          <w:b/>
        </w:rPr>
        <w:tab/>
      </w:r>
      <w:r w:rsidRPr="00002EEA">
        <w:t xml:space="preserve">Styrelsen skall – inom ramen för överordnade </w:t>
      </w:r>
      <w:r w:rsidR="007D0BBC" w:rsidRPr="00002EEA">
        <w:t xml:space="preserve">organ </w:t>
      </w:r>
      <w:r w:rsidRPr="00002EEA">
        <w:t xml:space="preserve">och dessa stadgar – svara </w:t>
      </w:r>
    </w:p>
    <w:p w14:paraId="1BD3EF11" w14:textId="77777777" w:rsidR="006C1B07" w:rsidRPr="00002EEA" w:rsidRDefault="006C1B07" w:rsidP="006C1B07">
      <w:pPr>
        <w:tabs>
          <w:tab w:val="left" w:pos="540"/>
        </w:tabs>
        <w:ind w:left="1304" w:hanging="1304"/>
      </w:pPr>
      <w:r w:rsidRPr="00002EEA">
        <w:tab/>
        <w:t>för klubbens verksamhet enligt fastställda planer samt tillvarata medlemmarnas</w:t>
      </w:r>
    </w:p>
    <w:p w14:paraId="2C870DC8" w14:textId="77777777" w:rsidR="006C1B07" w:rsidRPr="00002EEA" w:rsidRDefault="006C1B07" w:rsidP="006C1B07">
      <w:pPr>
        <w:tabs>
          <w:tab w:val="left" w:pos="540"/>
        </w:tabs>
        <w:ind w:left="1304" w:hanging="1304"/>
      </w:pPr>
      <w:r w:rsidRPr="00002EEA">
        <w:tab/>
        <w:t>intressen.</w:t>
      </w:r>
    </w:p>
    <w:p w14:paraId="325F9A1A" w14:textId="4D0A1557" w:rsidR="007D0BBC" w:rsidRPr="00002EEA" w:rsidRDefault="007D0BBC" w:rsidP="000F603E">
      <w:pPr>
        <w:tabs>
          <w:tab w:val="left" w:pos="540"/>
        </w:tabs>
      </w:pPr>
      <w:r w:rsidRPr="00002EEA">
        <w:tab/>
      </w:r>
      <w:r w:rsidRPr="00002EEA">
        <w:tab/>
      </w:r>
      <w:r w:rsidRPr="00002EEA">
        <w:tab/>
      </w:r>
      <w:r w:rsidRPr="00002EEA">
        <w:tab/>
      </w:r>
      <w:r w:rsidRPr="00002EEA">
        <w:tab/>
      </w:r>
      <w:r w:rsidRPr="00002EEA">
        <w:tab/>
        <w:t xml:space="preserve">               </w:t>
      </w:r>
    </w:p>
    <w:p w14:paraId="18A7B3AF" w14:textId="77777777" w:rsidR="006C1B07" w:rsidRPr="00002EEA" w:rsidRDefault="006C1B07" w:rsidP="006C1B07">
      <w:pPr>
        <w:tabs>
          <w:tab w:val="left" w:pos="540"/>
        </w:tabs>
        <w:ind w:left="1304" w:hanging="1304"/>
      </w:pPr>
      <w:r w:rsidRPr="00002EEA">
        <w:tab/>
        <w:t>Det åligger styrelsen särskilt att</w:t>
      </w:r>
    </w:p>
    <w:p w14:paraId="74A50B0D" w14:textId="77777777" w:rsidR="006C1B07" w:rsidRPr="00002EEA" w:rsidRDefault="006C1B07" w:rsidP="006C1B07">
      <w:pPr>
        <w:tabs>
          <w:tab w:val="left" w:pos="540"/>
        </w:tabs>
        <w:ind w:left="1304" w:hanging="1304"/>
      </w:pPr>
    </w:p>
    <w:p w14:paraId="7AA5E0B0" w14:textId="77777777" w:rsidR="006C1B07" w:rsidRPr="00002EEA" w:rsidRDefault="006C1B07" w:rsidP="006C1B07">
      <w:pPr>
        <w:tabs>
          <w:tab w:val="left" w:pos="540"/>
        </w:tabs>
        <w:ind w:left="1304" w:hanging="1304"/>
      </w:pPr>
      <w:r w:rsidRPr="00002EEA">
        <w:tab/>
        <w:t>*</w:t>
      </w:r>
      <w:r w:rsidRPr="00002EEA">
        <w:tab/>
        <w:t>tillse att klubben följer gällande lagar och bindande regler;</w:t>
      </w:r>
    </w:p>
    <w:p w14:paraId="48A9C097" w14:textId="77777777" w:rsidR="006C1B07" w:rsidRPr="00002EEA" w:rsidRDefault="006C1B07" w:rsidP="006C1B07">
      <w:pPr>
        <w:tabs>
          <w:tab w:val="left" w:pos="540"/>
        </w:tabs>
        <w:ind w:left="1304" w:hanging="1304"/>
      </w:pPr>
      <w:r w:rsidRPr="00002EEA">
        <w:tab/>
      </w:r>
    </w:p>
    <w:p w14:paraId="334E360D" w14:textId="16E181C0" w:rsidR="006C1B07" w:rsidRPr="00002EEA" w:rsidRDefault="006C1B07" w:rsidP="006C1B07">
      <w:pPr>
        <w:tabs>
          <w:tab w:val="left" w:pos="540"/>
        </w:tabs>
        <w:ind w:left="1304" w:hanging="1304"/>
      </w:pPr>
      <w:r w:rsidRPr="00002EEA">
        <w:tab/>
        <w:t>*</w:t>
      </w:r>
      <w:r w:rsidRPr="00002EEA">
        <w:tab/>
        <w:t>verkställa av årsmötet fattade beslut;</w:t>
      </w:r>
    </w:p>
    <w:p w14:paraId="4B60FED7" w14:textId="4B53DED0" w:rsidR="000F603E" w:rsidRPr="00002EEA" w:rsidRDefault="000F603E" w:rsidP="000F603E">
      <w:pPr>
        <w:tabs>
          <w:tab w:val="left" w:pos="540"/>
        </w:tabs>
        <w:ind w:left="1304" w:hanging="1304"/>
      </w:pPr>
      <w:r w:rsidRPr="00002EEA">
        <w:tab/>
      </w:r>
      <w:r w:rsidRPr="00002EEA">
        <w:tab/>
      </w:r>
      <w:r w:rsidRPr="00002EEA">
        <w:tab/>
      </w:r>
      <w:r w:rsidRPr="00002EEA">
        <w:tab/>
      </w:r>
      <w:r w:rsidRPr="00002EEA">
        <w:tab/>
      </w:r>
      <w:r w:rsidRPr="00002EEA">
        <w:tab/>
      </w:r>
      <w:r w:rsidRPr="00002EEA">
        <w:tab/>
      </w:r>
    </w:p>
    <w:p w14:paraId="6F566768" w14:textId="07590305" w:rsidR="006C1B07" w:rsidRPr="00002EEA" w:rsidRDefault="000F603E" w:rsidP="000F603E">
      <w:pPr>
        <w:tabs>
          <w:tab w:val="left" w:pos="540"/>
        </w:tabs>
        <w:ind w:left="1304" w:hanging="1304"/>
      </w:pPr>
      <w:r w:rsidRPr="00002EEA">
        <w:t xml:space="preserve">         </w:t>
      </w:r>
      <w:r w:rsidR="006C1B07" w:rsidRPr="00002EEA">
        <w:t>*</w:t>
      </w:r>
      <w:r w:rsidR="006C1B07" w:rsidRPr="00002EEA">
        <w:tab/>
        <w:t>planera, leda och fördela arbetet inom klubben;</w:t>
      </w:r>
      <w:r w:rsidR="006C1B07" w:rsidRPr="00002EEA">
        <w:tab/>
      </w:r>
      <w:r w:rsidR="006C1B07" w:rsidRPr="00002EEA">
        <w:tab/>
      </w:r>
      <w:r w:rsidR="006C1B07" w:rsidRPr="00002EEA">
        <w:tab/>
      </w:r>
      <w:r w:rsidR="006C1B07" w:rsidRPr="00002EEA">
        <w:tab/>
      </w:r>
      <w:r w:rsidR="006C1B07" w:rsidRPr="00002EEA">
        <w:tab/>
      </w:r>
      <w:r w:rsidR="006C1B07" w:rsidRPr="00002EEA">
        <w:tab/>
      </w:r>
      <w:r w:rsidR="003100B2">
        <w:tab/>
        <w:t xml:space="preserve">               11.</w:t>
      </w:r>
    </w:p>
    <w:p w14:paraId="60CA0481" w14:textId="77777777" w:rsidR="006C1B07" w:rsidRPr="00002EEA" w:rsidRDefault="006C1B07" w:rsidP="006C1B07">
      <w:pPr>
        <w:tabs>
          <w:tab w:val="left" w:pos="540"/>
        </w:tabs>
        <w:ind w:left="1304" w:hanging="1304"/>
      </w:pPr>
      <w:r w:rsidRPr="00002EEA">
        <w:lastRenderedPageBreak/>
        <w:tab/>
        <w:t>*</w:t>
      </w:r>
      <w:r w:rsidRPr="00002EEA">
        <w:tab/>
        <w:t xml:space="preserve">ansvara för och förvalta klubbens medel samt redovisa dessa enligt god </w:t>
      </w:r>
    </w:p>
    <w:p w14:paraId="411BAF4A" w14:textId="77777777" w:rsidR="006C1B07" w:rsidRPr="00002EEA" w:rsidRDefault="006C1B07" w:rsidP="006C1B07">
      <w:pPr>
        <w:tabs>
          <w:tab w:val="left" w:pos="540"/>
        </w:tabs>
        <w:ind w:left="1304" w:hanging="1304"/>
      </w:pPr>
      <w:r w:rsidRPr="00002EEA">
        <w:tab/>
      </w:r>
      <w:r w:rsidRPr="00002EEA">
        <w:tab/>
        <w:t>redovisningssed;</w:t>
      </w:r>
    </w:p>
    <w:p w14:paraId="5E208F56" w14:textId="77777777" w:rsidR="006C1B07" w:rsidRPr="00002EEA" w:rsidRDefault="006C1B07" w:rsidP="006C1B07">
      <w:pPr>
        <w:tabs>
          <w:tab w:val="left" w:pos="540"/>
        </w:tabs>
        <w:ind w:left="1304" w:hanging="1304"/>
      </w:pPr>
    </w:p>
    <w:p w14:paraId="2227ADD6" w14:textId="77777777" w:rsidR="006C1B07" w:rsidRPr="00002EEA" w:rsidRDefault="006C1B07" w:rsidP="006C1B07">
      <w:pPr>
        <w:tabs>
          <w:tab w:val="left" w:pos="540"/>
        </w:tabs>
        <w:ind w:left="1304" w:hanging="1304"/>
      </w:pPr>
      <w:r w:rsidRPr="00002EEA">
        <w:tab/>
        <w:t>*</w:t>
      </w:r>
      <w:r w:rsidRPr="00002EEA">
        <w:tab/>
        <w:t>lämna revisor</w:t>
      </w:r>
      <w:r w:rsidR="007D0BBC" w:rsidRPr="00002EEA">
        <w:t>n</w:t>
      </w:r>
      <w:r w:rsidRPr="00002EEA">
        <w:t xml:space="preserve"> de upplysningar och handlingar som behövs för att </w:t>
      </w:r>
      <w:r w:rsidR="007D0BBC" w:rsidRPr="00002EEA">
        <w:t>hen</w:t>
      </w:r>
    </w:p>
    <w:p w14:paraId="6744AB2E" w14:textId="77777777" w:rsidR="006C1B07" w:rsidRPr="00002EEA" w:rsidRDefault="006C1B07" w:rsidP="006C1B07">
      <w:pPr>
        <w:tabs>
          <w:tab w:val="left" w:pos="540"/>
        </w:tabs>
        <w:ind w:left="1304" w:hanging="1304"/>
      </w:pPr>
      <w:r w:rsidRPr="00002EEA">
        <w:tab/>
      </w:r>
      <w:r w:rsidRPr="00002EEA">
        <w:tab/>
        <w:t>skall kunna fullgöra sina uppgifter enligt stadgarna och god revisionssed:</w:t>
      </w:r>
    </w:p>
    <w:p w14:paraId="5067E5A4" w14:textId="77777777" w:rsidR="006C1B07" w:rsidRPr="00002EEA" w:rsidRDefault="006C1B07" w:rsidP="006C1B07">
      <w:pPr>
        <w:tabs>
          <w:tab w:val="left" w:pos="540"/>
        </w:tabs>
        <w:ind w:left="1304" w:hanging="1304"/>
      </w:pPr>
    </w:p>
    <w:p w14:paraId="3CE1ADEE" w14:textId="77777777" w:rsidR="006C1B07" w:rsidRPr="00002EEA" w:rsidRDefault="006C1B07" w:rsidP="006C1B07">
      <w:pPr>
        <w:tabs>
          <w:tab w:val="left" w:pos="540"/>
        </w:tabs>
        <w:ind w:left="1304" w:hanging="1304"/>
      </w:pPr>
      <w:r w:rsidRPr="00002EEA">
        <w:tab/>
        <w:t>*</w:t>
      </w:r>
      <w:r w:rsidRPr="00002EEA">
        <w:tab/>
        <w:t>förbereda årsmöte;</w:t>
      </w:r>
    </w:p>
    <w:p w14:paraId="38DA45C6" w14:textId="77777777" w:rsidR="006C1B07" w:rsidRPr="00002EEA" w:rsidRDefault="006C1B07" w:rsidP="006C1B07">
      <w:pPr>
        <w:tabs>
          <w:tab w:val="left" w:pos="540"/>
        </w:tabs>
        <w:ind w:left="1304" w:hanging="1304"/>
      </w:pPr>
    </w:p>
    <w:p w14:paraId="28B38D41" w14:textId="77777777" w:rsidR="006C1B07" w:rsidRPr="00002EEA" w:rsidRDefault="006C1B07" w:rsidP="006C1B07">
      <w:pPr>
        <w:tabs>
          <w:tab w:val="left" w:pos="540"/>
        </w:tabs>
        <w:ind w:left="1304" w:hanging="1304"/>
      </w:pPr>
      <w:r w:rsidRPr="00002EEA">
        <w:tab/>
        <w:t>*</w:t>
      </w:r>
      <w:r w:rsidRPr="00002EEA">
        <w:tab/>
        <w:t>aktivt arbeta för att förhindra att våld eller hot om våld uppstår samt att se</w:t>
      </w:r>
    </w:p>
    <w:p w14:paraId="0B3EC5AB" w14:textId="77777777" w:rsidR="006C1B07" w:rsidRPr="00002EEA" w:rsidRDefault="006C1B07" w:rsidP="006C1B07">
      <w:pPr>
        <w:tabs>
          <w:tab w:val="left" w:pos="540"/>
        </w:tabs>
        <w:ind w:left="1304" w:hanging="1304"/>
      </w:pPr>
      <w:r w:rsidRPr="00002EEA">
        <w:tab/>
      </w:r>
      <w:r w:rsidRPr="00002EEA">
        <w:tab/>
        <w:t>till att information om droger och missbruk ges till medlemmarna.</w:t>
      </w:r>
    </w:p>
    <w:p w14:paraId="0231D671" w14:textId="77777777" w:rsidR="006C1B07" w:rsidRPr="00002EEA" w:rsidRDefault="006C1B07" w:rsidP="006C1B07">
      <w:pPr>
        <w:tabs>
          <w:tab w:val="left" w:pos="540"/>
        </w:tabs>
        <w:ind w:left="1304" w:hanging="1304"/>
      </w:pPr>
    </w:p>
    <w:p w14:paraId="4CFC4BB2" w14:textId="77777777" w:rsidR="006C1B07" w:rsidRPr="00002EEA" w:rsidRDefault="006C1B07" w:rsidP="006C1B07">
      <w:pPr>
        <w:tabs>
          <w:tab w:val="left" w:pos="540"/>
        </w:tabs>
        <w:ind w:left="1304" w:hanging="1304"/>
      </w:pPr>
      <w:r w:rsidRPr="00002EEA">
        <w:tab/>
        <w:t>Ordföranden är klubbens officiella representant och skall leda styrelsens förhandlingar</w:t>
      </w:r>
    </w:p>
    <w:p w14:paraId="05F0D0AC" w14:textId="77777777" w:rsidR="006C1B07" w:rsidRPr="00002EEA" w:rsidRDefault="006C1B07" w:rsidP="006C1B07">
      <w:pPr>
        <w:tabs>
          <w:tab w:val="left" w:pos="540"/>
        </w:tabs>
        <w:ind w:left="1304" w:hanging="1304"/>
      </w:pPr>
      <w:r w:rsidRPr="00002EEA">
        <w:tab/>
        <w:t xml:space="preserve">och arbete. Vid ordförandens förfall skall vice ordföranden eller annan inom styrelsen </w:t>
      </w:r>
    </w:p>
    <w:p w14:paraId="02821B46" w14:textId="77777777" w:rsidR="006C1B07" w:rsidRPr="00002EEA" w:rsidRDefault="006C1B07" w:rsidP="006C1B07">
      <w:pPr>
        <w:tabs>
          <w:tab w:val="left" w:pos="540"/>
        </w:tabs>
        <w:ind w:left="1304" w:hanging="1304"/>
      </w:pPr>
      <w:r w:rsidRPr="00002EEA">
        <w:tab/>
        <w:t>som styrelsen utser träda in i ordförandens ställe.</w:t>
      </w:r>
    </w:p>
    <w:p w14:paraId="545CF62A" w14:textId="77777777" w:rsidR="006C1B07" w:rsidRPr="00002EEA" w:rsidRDefault="006C1B07" w:rsidP="006C1B07">
      <w:pPr>
        <w:tabs>
          <w:tab w:val="left" w:pos="540"/>
        </w:tabs>
        <w:ind w:left="1304" w:hanging="1304"/>
      </w:pPr>
    </w:p>
    <w:p w14:paraId="0D5C89C5" w14:textId="77777777" w:rsidR="006C1B07" w:rsidRPr="00002EEA" w:rsidRDefault="006C1B07" w:rsidP="006C1B07">
      <w:pPr>
        <w:tabs>
          <w:tab w:val="left" w:pos="540"/>
        </w:tabs>
        <w:ind w:left="1304" w:hanging="1304"/>
      </w:pPr>
      <w:r w:rsidRPr="00002EEA">
        <w:tab/>
        <w:t>I övrigt fördelas arbetsuppgifterna bland styrelsens ledamöter enligt styrelsens</w:t>
      </w:r>
    </w:p>
    <w:p w14:paraId="321E133F" w14:textId="77777777" w:rsidR="006C1B07" w:rsidRPr="00002EEA" w:rsidRDefault="006C1B07" w:rsidP="006C1B07">
      <w:pPr>
        <w:tabs>
          <w:tab w:val="left" w:pos="540"/>
        </w:tabs>
        <w:ind w:left="1304" w:hanging="1304"/>
      </w:pPr>
      <w:r w:rsidRPr="00002EEA">
        <w:tab/>
        <w:t>bestämmande.</w:t>
      </w:r>
    </w:p>
    <w:p w14:paraId="7CFB3191" w14:textId="0E4B7764" w:rsidR="006C1B07" w:rsidRPr="00002EEA" w:rsidRDefault="006C1B07" w:rsidP="006C1B07">
      <w:pPr>
        <w:tabs>
          <w:tab w:val="left" w:pos="540"/>
        </w:tabs>
      </w:pPr>
      <w:r w:rsidRPr="00002EEA">
        <w:tab/>
      </w:r>
      <w:r w:rsidRPr="00002EEA">
        <w:tab/>
      </w:r>
      <w:r w:rsidRPr="00002EEA">
        <w:tab/>
      </w:r>
      <w:r w:rsidRPr="00002EEA">
        <w:tab/>
      </w:r>
      <w:r w:rsidRPr="00002EEA">
        <w:tab/>
      </w:r>
      <w:r w:rsidRPr="00002EEA">
        <w:tab/>
      </w:r>
      <w:r w:rsidRPr="00002EEA">
        <w:tab/>
        <w:t xml:space="preserve">               </w:t>
      </w:r>
    </w:p>
    <w:p w14:paraId="4BA97333" w14:textId="77777777" w:rsidR="006C1B07" w:rsidRPr="00002EEA" w:rsidRDefault="006C1B07" w:rsidP="006C1B07">
      <w:pPr>
        <w:tabs>
          <w:tab w:val="left" w:pos="540"/>
        </w:tabs>
      </w:pPr>
    </w:p>
    <w:p w14:paraId="3EB5382E" w14:textId="77777777" w:rsidR="006C1B07" w:rsidRPr="00002EEA" w:rsidRDefault="006C1B07" w:rsidP="006C1B07">
      <w:pPr>
        <w:tabs>
          <w:tab w:val="left" w:pos="540"/>
        </w:tabs>
        <w:ind w:left="1304" w:hanging="1304"/>
      </w:pPr>
      <w:r w:rsidRPr="00002EEA">
        <w:rPr>
          <w:b/>
        </w:rPr>
        <w:t>27 §</w:t>
      </w:r>
      <w:r w:rsidRPr="00002EEA">
        <w:rPr>
          <w:b/>
        </w:rPr>
        <w:tab/>
        <w:t>KALLELSE, BESLUTFÖRHET OCH OMRÖSTNING</w:t>
      </w:r>
    </w:p>
    <w:p w14:paraId="49390F95" w14:textId="77777777" w:rsidR="006C1B07" w:rsidRPr="00002EEA" w:rsidRDefault="006C1B07" w:rsidP="006C1B07">
      <w:pPr>
        <w:tabs>
          <w:tab w:val="left" w:pos="540"/>
        </w:tabs>
        <w:ind w:left="1304" w:hanging="1304"/>
      </w:pPr>
    </w:p>
    <w:p w14:paraId="2D179CEC" w14:textId="77777777" w:rsidR="006C1B07" w:rsidRPr="00002EEA" w:rsidRDefault="006C1B07" w:rsidP="006C1B07">
      <w:pPr>
        <w:tabs>
          <w:tab w:val="left" w:pos="540"/>
        </w:tabs>
        <w:ind w:left="1304" w:hanging="1304"/>
      </w:pPr>
      <w:r w:rsidRPr="00002EEA">
        <w:tab/>
        <w:t>Styrelsen sammanträder på kallelse av ordföranden eller då minst halva antalet</w:t>
      </w:r>
    </w:p>
    <w:p w14:paraId="7DEBE2BF" w14:textId="77777777" w:rsidR="006C1B07" w:rsidRPr="00002EEA" w:rsidRDefault="006C1B07" w:rsidP="006C1B07">
      <w:pPr>
        <w:tabs>
          <w:tab w:val="left" w:pos="540"/>
        </w:tabs>
        <w:ind w:left="1304" w:hanging="1304"/>
      </w:pPr>
      <w:r w:rsidRPr="00002EEA">
        <w:tab/>
        <w:t>ledamöter begärt det.</w:t>
      </w:r>
    </w:p>
    <w:p w14:paraId="5D66B17F" w14:textId="77777777" w:rsidR="006C1B07" w:rsidRPr="00002EEA" w:rsidRDefault="006C1B07" w:rsidP="006C1B07">
      <w:pPr>
        <w:tabs>
          <w:tab w:val="left" w:pos="540"/>
        </w:tabs>
        <w:ind w:left="1304" w:hanging="1304"/>
      </w:pPr>
    </w:p>
    <w:p w14:paraId="47B43592" w14:textId="77777777" w:rsidR="006C1B07" w:rsidRPr="00002EEA" w:rsidRDefault="006C1B07" w:rsidP="006C1B07">
      <w:pPr>
        <w:tabs>
          <w:tab w:val="left" w:pos="540"/>
        </w:tabs>
        <w:ind w:left="1304" w:hanging="1304"/>
      </w:pPr>
      <w:r w:rsidRPr="00002EEA">
        <w:tab/>
        <w:t>Kallelse till sammanträde skall i god tid tillställas samtliga styrelseledamöter</w:t>
      </w:r>
    </w:p>
    <w:p w14:paraId="6777F31C" w14:textId="77777777" w:rsidR="006C1B07" w:rsidRPr="00002EEA" w:rsidRDefault="006C1B07" w:rsidP="006C1B07">
      <w:pPr>
        <w:tabs>
          <w:tab w:val="left" w:pos="540"/>
        </w:tabs>
        <w:ind w:left="1304" w:hanging="1304"/>
      </w:pPr>
      <w:r w:rsidRPr="00002EEA">
        <w:tab/>
        <w:t>med uppgift om vilka ärenden som skall behandlas vid sammanträdet.</w:t>
      </w:r>
    </w:p>
    <w:p w14:paraId="7FB6678A" w14:textId="77777777" w:rsidR="006C1B07" w:rsidRPr="00002EEA" w:rsidRDefault="006C1B07" w:rsidP="006C1B07">
      <w:pPr>
        <w:tabs>
          <w:tab w:val="left" w:pos="540"/>
        </w:tabs>
        <w:ind w:left="1304" w:hanging="1304"/>
      </w:pPr>
    </w:p>
    <w:p w14:paraId="13AF0854" w14:textId="77777777" w:rsidR="006C1B07" w:rsidRPr="00002EEA" w:rsidRDefault="006C1B07" w:rsidP="006C1B07">
      <w:pPr>
        <w:tabs>
          <w:tab w:val="left" w:pos="540"/>
        </w:tabs>
        <w:ind w:left="1304" w:hanging="1304"/>
      </w:pPr>
      <w:r w:rsidRPr="00002EEA">
        <w:tab/>
        <w:t>Styrelsen är beslutför när samtliga ledamöter kallats och då minst halva antalet</w:t>
      </w:r>
    </w:p>
    <w:p w14:paraId="3CDF4746" w14:textId="77777777" w:rsidR="006C1B07" w:rsidRPr="00002EEA" w:rsidRDefault="006C1B07" w:rsidP="006C1B07">
      <w:pPr>
        <w:tabs>
          <w:tab w:val="left" w:pos="540"/>
        </w:tabs>
        <w:ind w:left="1304" w:hanging="1304"/>
      </w:pPr>
      <w:r w:rsidRPr="00002EEA">
        <w:tab/>
        <w:t>ledamöter är närvarande.</w:t>
      </w:r>
    </w:p>
    <w:p w14:paraId="5CBE0A37" w14:textId="77777777" w:rsidR="006C1B07" w:rsidRPr="00002EEA" w:rsidRDefault="006C1B07" w:rsidP="006C1B07">
      <w:pPr>
        <w:tabs>
          <w:tab w:val="left" w:pos="540"/>
        </w:tabs>
        <w:ind w:left="1304" w:hanging="1304"/>
      </w:pPr>
    </w:p>
    <w:p w14:paraId="019ACC42" w14:textId="77777777" w:rsidR="006C1B07" w:rsidRPr="00002EEA" w:rsidRDefault="006C1B07" w:rsidP="006C1B07">
      <w:pPr>
        <w:tabs>
          <w:tab w:val="left" w:pos="540"/>
        </w:tabs>
        <w:ind w:left="1304" w:hanging="1304"/>
      </w:pPr>
      <w:r w:rsidRPr="00002EEA">
        <w:tab/>
        <w:t>För alla beslut krävs att minst hälften av styrelsens samtliga ledamöter är ense</w:t>
      </w:r>
    </w:p>
    <w:p w14:paraId="2A9A9F26" w14:textId="77777777" w:rsidR="006C1B07" w:rsidRPr="00002EEA" w:rsidRDefault="006C1B07" w:rsidP="006C1B07">
      <w:pPr>
        <w:tabs>
          <w:tab w:val="left" w:pos="540"/>
        </w:tabs>
        <w:ind w:left="1304" w:hanging="1304"/>
      </w:pPr>
      <w:r w:rsidRPr="00002EEA">
        <w:tab/>
        <w:t>om beslutet.</w:t>
      </w:r>
    </w:p>
    <w:p w14:paraId="08D83DDD" w14:textId="77777777" w:rsidR="006C1B07" w:rsidRPr="00002EEA" w:rsidRDefault="006C1B07" w:rsidP="006C1B07">
      <w:pPr>
        <w:tabs>
          <w:tab w:val="left" w:pos="540"/>
        </w:tabs>
        <w:ind w:left="1304" w:hanging="1304"/>
      </w:pPr>
    </w:p>
    <w:p w14:paraId="6ACA0A15" w14:textId="77777777" w:rsidR="006C1B07" w:rsidRPr="00002EEA" w:rsidRDefault="006C1B07" w:rsidP="006C1B07">
      <w:pPr>
        <w:tabs>
          <w:tab w:val="left" w:pos="540"/>
        </w:tabs>
        <w:ind w:left="1304" w:hanging="1304"/>
      </w:pPr>
      <w:r w:rsidRPr="00002EEA">
        <w:tab/>
        <w:t xml:space="preserve">Vid lika röstetal gäller det förslag som biträds av ordföranden. </w:t>
      </w:r>
    </w:p>
    <w:p w14:paraId="63F1B210" w14:textId="77777777" w:rsidR="006C1B07" w:rsidRPr="00002EEA" w:rsidRDefault="006C1B07" w:rsidP="006C1B07">
      <w:pPr>
        <w:tabs>
          <w:tab w:val="left" w:pos="540"/>
        </w:tabs>
        <w:ind w:left="1304" w:hanging="1304"/>
      </w:pPr>
      <w:r w:rsidRPr="00002EEA">
        <w:tab/>
      </w:r>
    </w:p>
    <w:p w14:paraId="4A48FDBB" w14:textId="77777777" w:rsidR="006C1B07" w:rsidRPr="00002EEA" w:rsidRDefault="006C1B07" w:rsidP="006C1B07">
      <w:pPr>
        <w:tabs>
          <w:tab w:val="left" w:pos="540"/>
        </w:tabs>
      </w:pPr>
      <w:r w:rsidRPr="00002EEA">
        <w:tab/>
        <w:t>Röstning får inte ske genom ombud.</w:t>
      </w:r>
      <w:r w:rsidRPr="00002EEA">
        <w:tab/>
      </w:r>
      <w:r w:rsidRPr="00002EEA">
        <w:tab/>
      </w:r>
    </w:p>
    <w:p w14:paraId="6D3ADAAE" w14:textId="77777777" w:rsidR="006C1B07" w:rsidRPr="00002EEA" w:rsidRDefault="006C1B07" w:rsidP="006C1B07">
      <w:pPr>
        <w:tabs>
          <w:tab w:val="left" w:pos="540"/>
        </w:tabs>
      </w:pPr>
      <w:r w:rsidRPr="00002EEA">
        <w:tab/>
      </w:r>
    </w:p>
    <w:p w14:paraId="05E426B2" w14:textId="77777777" w:rsidR="006C1B07" w:rsidRPr="00002EEA" w:rsidRDefault="006C1B07" w:rsidP="006C1B07">
      <w:pPr>
        <w:tabs>
          <w:tab w:val="left" w:pos="540"/>
        </w:tabs>
      </w:pPr>
      <w:r w:rsidRPr="00002EEA">
        <w:tab/>
        <w:t>I brådskande fall får ordföranden besluta att ärende skall avgöras genom skriftlig</w:t>
      </w:r>
    </w:p>
    <w:p w14:paraId="1CAD3A48" w14:textId="77777777" w:rsidR="006C1B07" w:rsidRPr="00002EEA" w:rsidRDefault="006C1B07" w:rsidP="006C1B07">
      <w:pPr>
        <w:tabs>
          <w:tab w:val="left" w:pos="540"/>
        </w:tabs>
      </w:pPr>
      <w:r w:rsidRPr="00002EEA">
        <w:tab/>
        <w:t>omröstning eller vid telefonsammanträde. Sådant beslut skall anmälas vid det</w:t>
      </w:r>
    </w:p>
    <w:p w14:paraId="3CA197CD" w14:textId="77777777" w:rsidR="006C1B07" w:rsidRPr="00002EEA" w:rsidRDefault="006C1B07" w:rsidP="006C1B07">
      <w:pPr>
        <w:tabs>
          <w:tab w:val="left" w:pos="540"/>
        </w:tabs>
      </w:pPr>
      <w:r w:rsidRPr="00002EEA">
        <w:tab/>
        <w:t>närmast därefter följande sammanträdet.</w:t>
      </w:r>
    </w:p>
    <w:p w14:paraId="1E495D6E" w14:textId="77777777" w:rsidR="006C1B07" w:rsidRPr="00002EEA" w:rsidRDefault="006C1B07" w:rsidP="006C1B07">
      <w:pPr>
        <w:tabs>
          <w:tab w:val="left" w:pos="540"/>
        </w:tabs>
        <w:ind w:left="1304" w:hanging="1304"/>
      </w:pPr>
    </w:p>
    <w:p w14:paraId="7F920326" w14:textId="77777777" w:rsidR="006C1B07" w:rsidRPr="00002EEA" w:rsidRDefault="006C1B07" w:rsidP="006C1B07">
      <w:pPr>
        <w:tabs>
          <w:tab w:val="left" w:pos="540"/>
        </w:tabs>
        <w:ind w:left="1304" w:hanging="1304"/>
      </w:pPr>
      <w:r w:rsidRPr="00002EEA">
        <w:tab/>
        <w:t>Vid sammanträde skall protokoll föras. Protokoll skall justeras av mötesordföranden.</w:t>
      </w:r>
    </w:p>
    <w:p w14:paraId="68C07340" w14:textId="4A6F2593" w:rsidR="007D0BBC" w:rsidRPr="00002EEA" w:rsidRDefault="007D0BBC" w:rsidP="000F603E">
      <w:pPr>
        <w:tabs>
          <w:tab w:val="left" w:pos="540"/>
        </w:tabs>
      </w:pPr>
      <w:r w:rsidRPr="00002EEA">
        <w:tab/>
      </w:r>
      <w:r w:rsidRPr="00002EEA">
        <w:tab/>
      </w:r>
      <w:r w:rsidRPr="00002EEA">
        <w:tab/>
      </w:r>
      <w:r w:rsidRPr="00002EEA">
        <w:tab/>
      </w:r>
      <w:r w:rsidRPr="00002EEA">
        <w:tab/>
      </w:r>
      <w:r w:rsidRPr="00002EEA">
        <w:tab/>
        <w:t xml:space="preserve">               </w:t>
      </w:r>
    </w:p>
    <w:p w14:paraId="3A1242A8" w14:textId="77777777" w:rsidR="006C1B07" w:rsidRPr="00002EEA" w:rsidRDefault="007D0BBC" w:rsidP="006C1B07">
      <w:pPr>
        <w:tabs>
          <w:tab w:val="left" w:pos="540"/>
        </w:tabs>
        <w:ind w:left="1304" w:hanging="1304"/>
      </w:pPr>
      <w:r w:rsidRPr="00002EEA">
        <w:tab/>
      </w:r>
      <w:r w:rsidR="006C1B07" w:rsidRPr="00002EEA">
        <w:t>Avvikande mening skall antecknas till protokollet.</w:t>
      </w:r>
    </w:p>
    <w:p w14:paraId="6993E9CA" w14:textId="77777777" w:rsidR="006C1B07" w:rsidRPr="00002EEA" w:rsidRDefault="006C1B07" w:rsidP="006C1B07">
      <w:pPr>
        <w:tabs>
          <w:tab w:val="left" w:pos="540"/>
        </w:tabs>
        <w:ind w:left="1304" w:hanging="1304"/>
      </w:pPr>
    </w:p>
    <w:p w14:paraId="6A7CE483" w14:textId="77777777" w:rsidR="006C1B07" w:rsidRPr="00002EEA" w:rsidRDefault="006C1B07" w:rsidP="007D0BBC">
      <w:pPr>
        <w:tabs>
          <w:tab w:val="left" w:pos="540"/>
        </w:tabs>
        <w:ind w:left="1304" w:hanging="1304"/>
      </w:pPr>
      <w:r w:rsidRPr="00002EEA">
        <w:tab/>
        <w:t>Protokoll skall föras i nummerföljd.</w:t>
      </w:r>
    </w:p>
    <w:p w14:paraId="545778A3" w14:textId="77777777" w:rsidR="006C1B07" w:rsidRPr="00002EEA" w:rsidRDefault="006C1B07" w:rsidP="006C1B07">
      <w:pPr>
        <w:tabs>
          <w:tab w:val="left" w:pos="540"/>
        </w:tabs>
        <w:ind w:left="1304" w:hanging="1304"/>
      </w:pPr>
    </w:p>
    <w:p w14:paraId="23A70D41" w14:textId="4736FD78" w:rsidR="005154DB" w:rsidRPr="00002EEA" w:rsidRDefault="006C1B07" w:rsidP="006C1B07">
      <w:pPr>
        <w:tabs>
          <w:tab w:val="left" w:pos="540"/>
        </w:tabs>
        <w:ind w:left="1304" w:hanging="1304"/>
        <w:rPr>
          <w:b/>
        </w:rPr>
      </w:pPr>
      <w:r w:rsidRPr="00002EEA">
        <w:tab/>
      </w:r>
      <w:r w:rsidRPr="00002EEA">
        <w:tab/>
      </w:r>
    </w:p>
    <w:p w14:paraId="181A2792" w14:textId="77777777" w:rsidR="003100B2" w:rsidRDefault="003100B2" w:rsidP="006C1B07">
      <w:pPr>
        <w:tabs>
          <w:tab w:val="left" w:pos="540"/>
        </w:tabs>
        <w:ind w:left="1304" w:hanging="1304"/>
        <w:rPr>
          <w:b/>
        </w:rPr>
      </w:pPr>
    </w:p>
    <w:p w14:paraId="3E6CB8B2" w14:textId="77777777" w:rsidR="003100B2" w:rsidRDefault="003100B2" w:rsidP="006C1B07">
      <w:pPr>
        <w:tabs>
          <w:tab w:val="left" w:pos="540"/>
        </w:tabs>
        <w:ind w:left="1304" w:hanging="1304"/>
        <w:rPr>
          <w:b/>
        </w:rPr>
      </w:pPr>
    </w:p>
    <w:p w14:paraId="6BF66864" w14:textId="77777777" w:rsidR="003100B2" w:rsidRDefault="003100B2" w:rsidP="006C1B07">
      <w:pPr>
        <w:tabs>
          <w:tab w:val="left" w:pos="540"/>
        </w:tabs>
        <w:ind w:left="1304" w:hanging="1304"/>
        <w:rPr>
          <w:b/>
        </w:rPr>
      </w:pPr>
    </w:p>
    <w:p w14:paraId="670FBB76" w14:textId="77777777" w:rsidR="003100B2" w:rsidRDefault="003100B2" w:rsidP="006C1B07">
      <w:pPr>
        <w:tabs>
          <w:tab w:val="left" w:pos="540"/>
        </w:tabs>
        <w:ind w:left="1304" w:hanging="1304"/>
        <w:rPr>
          <w:b/>
        </w:rPr>
      </w:pPr>
    </w:p>
    <w:p w14:paraId="619796E0" w14:textId="26E7F3C4" w:rsidR="003100B2" w:rsidRPr="003100B2" w:rsidRDefault="003100B2" w:rsidP="006C1B07">
      <w:pPr>
        <w:tabs>
          <w:tab w:val="left" w:pos="540"/>
        </w:tabs>
        <w:ind w:left="1304" w:hanging="1304"/>
      </w:pPr>
      <w:r>
        <w:rPr>
          <w:b/>
        </w:rPr>
        <w:tab/>
      </w:r>
      <w:r>
        <w:rPr>
          <w:b/>
        </w:rPr>
        <w:tab/>
      </w:r>
      <w:r>
        <w:rPr>
          <w:b/>
        </w:rPr>
        <w:tab/>
      </w:r>
      <w:r>
        <w:rPr>
          <w:b/>
        </w:rPr>
        <w:tab/>
      </w:r>
      <w:r>
        <w:rPr>
          <w:b/>
        </w:rPr>
        <w:tab/>
      </w:r>
      <w:r>
        <w:rPr>
          <w:b/>
        </w:rPr>
        <w:tab/>
      </w:r>
      <w:r>
        <w:rPr>
          <w:b/>
        </w:rPr>
        <w:tab/>
      </w:r>
      <w:r w:rsidRPr="003100B2">
        <w:t xml:space="preserve">               </w:t>
      </w:r>
      <w:r>
        <w:t>12</w:t>
      </w:r>
      <w:r w:rsidRPr="003100B2">
        <w:t>.</w:t>
      </w:r>
    </w:p>
    <w:p w14:paraId="585FA01B" w14:textId="77777777" w:rsidR="006C1B07" w:rsidRPr="00002EEA" w:rsidRDefault="006C1B07" w:rsidP="006C1B07">
      <w:pPr>
        <w:tabs>
          <w:tab w:val="left" w:pos="540"/>
        </w:tabs>
        <w:ind w:left="1304" w:hanging="1304"/>
      </w:pPr>
      <w:r w:rsidRPr="00002EEA">
        <w:rPr>
          <w:b/>
        </w:rPr>
        <w:lastRenderedPageBreak/>
        <w:t>28 § ÖVERLÄMNANDE AV BESLUTANDERÄTTEN</w:t>
      </w:r>
    </w:p>
    <w:p w14:paraId="678E0845" w14:textId="77777777" w:rsidR="006C1B07" w:rsidRPr="00002EEA" w:rsidRDefault="006C1B07" w:rsidP="006C1B07">
      <w:pPr>
        <w:tabs>
          <w:tab w:val="left" w:pos="540"/>
        </w:tabs>
        <w:ind w:left="1304" w:hanging="1304"/>
      </w:pPr>
    </w:p>
    <w:p w14:paraId="4EE01E73" w14:textId="77777777" w:rsidR="006C1B07" w:rsidRPr="00002EEA" w:rsidRDefault="006C1B07" w:rsidP="006C1B07">
      <w:pPr>
        <w:tabs>
          <w:tab w:val="left" w:pos="540"/>
        </w:tabs>
        <w:ind w:left="1304" w:hanging="1304"/>
      </w:pPr>
      <w:r w:rsidRPr="00002EEA">
        <w:tab/>
        <w:t>Styrelsen får överlämna sin beslutanderätt i enskilda ärenden eller i vissa grupper</w:t>
      </w:r>
    </w:p>
    <w:p w14:paraId="06FD0463" w14:textId="77777777" w:rsidR="006C1B07" w:rsidRPr="00002EEA" w:rsidRDefault="006C1B07" w:rsidP="006C1B07">
      <w:pPr>
        <w:tabs>
          <w:tab w:val="left" w:pos="540"/>
        </w:tabs>
        <w:ind w:left="1304" w:hanging="1304"/>
      </w:pPr>
      <w:r w:rsidRPr="00002EEA">
        <w:tab/>
        <w:t>av ärenden till kommitté, annat organ i golfklubben, enskild medlem eller anställd.</w:t>
      </w:r>
    </w:p>
    <w:p w14:paraId="339DFEF1" w14:textId="77777777" w:rsidR="006C1B07" w:rsidRPr="00002EEA" w:rsidRDefault="006C1B07" w:rsidP="006C1B07">
      <w:pPr>
        <w:tabs>
          <w:tab w:val="left" w:pos="540"/>
        </w:tabs>
        <w:ind w:left="1304" w:hanging="1304"/>
      </w:pPr>
    </w:p>
    <w:p w14:paraId="4F4A2723" w14:textId="77777777" w:rsidR="006C1B07" w:rsidRPr="00002EEA" w:rsidRDefault="006C1B07" w:rsidP="006C1B07">
      <w:pPr>
        <w:tabs>
          <w:tab w:val="left" w:pos="540"/>
        </w:tabs>
        <w:ind w:left="1304" w:hanging="1304"/>
      </w:pPr>
      <w:r w:rsidRPr="00002EEA">
        <w:tab/>
        <w:t>Den som fattat beslut med stöd av bemyndigande enligt föregående stycke skall</w:t>
      </w:r>
    </w:p>
    <w:p w14:paraId="6ACC3D68" w14:textId="77777777" w:rsidR="006C1B07" w:rsidRPr="00002EEA" w:rsidRDefault="006C1B07" w:rsidP="006C1B07">
      <w:pPr>
        <w:tabs>
          <w:tab w:val="left" w:pos="540"/>
        </w:tabs>
        <w:ind w:left="1304" w:hanging="1304"/>
      </w:pPr>
      <w:r w:rsidRPr="00002EEA">
        <w:tab/>
        <w:t>fortlöpande underrätta styrelsen härom.</w:t>
      </w:r>
    </w:p>
    <w:p w14:paraId="385CBADD" w14:textId="77777777" w:rsidR="006C1B07" w:rsidRPr="00002EEA" w:rsidRDefault="006C1B07" w:rsidP="006C1B07"/>
    <w:p w14:paraId="58798255" w14:textId="77777777" w:rsidR="006C1B07" w:rsidRPr="00002EEA" w:rsidRDefault="006C1B07" w:rsidP="006C1B07"/>
    <w:p w14:paraId="4889CCBF" w14:textId="77777777" w:rsidR="006C1B07" w:rsidRPr="00002EEA" w:rsidRDefault="006C1B07" w:rsidP="006C1B07"/>
    <w:p w14:paraId="69809B5E" w14:textId="77777777" w:rsidR="006C1B07" w:rsidRPr="00002EEA" w:rsidRDefault="006C1B07" w:rsidP="006C1B07"/>
    <w:p w14:paraId="05D55924" w14:textId="77777777" w:rsidR="006C1B07" w:rsidRPr="00002EEA" w:rsidRDefault="006C1B07" w:rsidP="006C1B07"/>
    <w:p w14:paraId="64C97472" w14:textId="77777777" w:rsidR="006C1B07" w:rsidRPr="00002EEA" w:rsidRDefault="006C1B07" w:rsidP="006C1B07"/>
    <w:p w14:paraId="1F85265D" w14:textId="77777777" w:rsidR="006C1B07" w:rsidRPr="00002EEA" w:rsidRDefault="006C1B07" w:rsidP="006C1B07"/>
    <w:p w14:paraId="521D754E" w14:textId="77777777" w:rsidR="006C1B07" w:rsidRPr="00002EEA" w:rsidRDefault="006C1B07" w:rsidP="006C1B07"/>
    <w:p w14:paraId="4F2A2207" w14:textId="77777777" w:rsidR="006C1B07" w:rsidRPr="00002EEA" w:rsidRDefault="006C1B07" w:rsidP="006C1B07"/>
    <w:p w14:paraId="1E684794" w14:textId="77777777" w:rsidR="006C1B07" w:rsidRPr="00002EEA" w:rsidRDefault="006C1B07" w:rsidP="006C1B07"/>
    <w:p w14:paraId="218EB4DC" w14:textId="77777777" w:rsidR="006C1B07" w:rsidRPr="00002EEA" w:rsidRDefault="006C1B07" w:rsidP="006C1B07"/>
    <w:p w14:paraId="7ABD2952" w14:textId="77777777" w:rsidR="006C1B07" w:rsidRPr="00002EEA" w:rsidRDefault="006C1B07" w:rsidP="006C1B07"/>
    <w:p w14:paraId="45E720FB" w14:textId="77777777" w:rsidR="006C1B07" w:rsidRPr="00002EEA" w:rsidRDefault="006C1B07" w:rsidP="006C1B07"/>
    <w:p w14:paraId="4EE91021" w14:textId="77777777" w:rsidR="006C1B07" w:rsidRPr="00002EEA" w:rsidRDefault="006C1B07" w:rsidP="006C1B07"/>
    <w:p w14:paraId="5E1C9EBF" w14:textId="77777777" w:rsidR="006C1B07" w:rsidRPr="00002EEA" w:rsidRDefault="006C1B07" w:rsidP="006C1B07"/>
    <w:p w14:paraId="0B0300A6" w14:textId="77777777" w:rsidR="006C1B07" w:rsidRPr="00002EEA" w:rsidRDefault="006C1B07" w:rsidP="006C1B07"/>
    <w:p w14:paraId="0D3C8C11" w14:textId="77777777" w:rsidR="006C1B07" w:rsidRPr="00002EEA" w:rsidRDefault="006C1B07" w:rsidP="006C1B07"/>
    <w:p w14:paraId="66D61EA6" w14:textId="77777777" w:rsidR="006C1B07" w:rsidRPr="00002EEA" w:rsidRDefault="006C1B07" w:rsidP="006C1B07"/>
    <w:p w14:paraId="3F62A22B" w14:textId="77777777" w:rsidR="006C1B07" w:rsidRPr="00002EEA" w:rsidRDefault="006C1B07" w:rsidP="006C1B07"/>
    <w:p w14:paraId="45F4199F" w14:textId="77777777" w:rsidR="006C1B07" w:rsidRPr="00002EEA" w:rsidRDefault="006C1B07" w:rsidP="006C1B07"/>
    <w:p w14:paraId="4087C5F9" w14:textId="77777777" w:rsidR="006C1B07" w:rsidRPr="00002EEA" w:rsidRDefault="006C1B07" w:rsidP="006C1B07"/>
    <w:p w14:paraId="33C2B9CC" w14:textId="77777777" w:rsidR="006C1B07" w:rsidRPr="00002EEA" w:rsidRDefault="006C1B07" w:rsidP="006C1B07"/>
    <w:p w14:paraId="505EA6DE" w14:textId="77777777" w:rsidR="006C1B07" w:rsidRPr="00002EEA" w:rsidRDefault="006C1B07" w:rsidP="006C1B07"/>
    <w:p w14:paraId="5A3471BB" w14:textId="77777777" w:rsidR="006C1B07" w:rsidRPr="00002EEA" w:rsidRDefault="006C1B07" w:rsidP="006C1B07"/>
    <w:p w14:paraId="28FC0008" w14:textId="77777777" w:rsidR="006C1B07" w:rsidRPr="00002EEA" w:rsidRDefault="006C1B07" w:rsidP="006C1B07"/>
    <w:p w14:paraId="6699F85D" w14:textId="77777777" w:rsidR="006C1B07" w:rsidRPr="00002EEA" w:rsidRDefault="006C1B07" w:rsidP="006C1B07"/>
    <w:p w14:paraId="3BD9F03C" w14:textId="77777777" w:rsidR="006C1B07" w:rsidRPr="00002EEA" w:rsidRDefault="006C1B07" w:rsidP="006C1B07"/>
    <w:p w14:paraId="09A3AB79" w14:textId="66F5F3C2" w:rsidR="000F603E" w:rsidRPr="00002EEA" w:rsidRDefault="000F603E" w:rsidP="006C1B07"/>
    <w:p w14:paraId="0495392A" w14:textId="77777777" w:rsidR="000F603E" w:rsidRPr="00002EEA" w:rsidRDefault="000F603E" w:rsidP="006C1B07"/>
    <w:p w14:paraId="7FDE2848" w14:textId="77777777" w:rsidR="007D0BBC" w:rsidRPr="00002EEA" w:rsidRDefault="007D0BBC" w:rsidP="006C1B07"/>
    <w:p w14:paraId="3D6B1141" w14:textId="77777777" w:rsidR="00C83246" w:rsidRDefault="00C83246"/>
    <w:p w14:paraId="0664C2A6" w14:textId="77777777" w:rsidR="003100B2" w:rsidRDefault="003100B2"/>
    <w:p w14:paraId="628C0589" w14:textId="77777777" w:rsidR="003100B2" w:rsidRDefault="003100B2"/>
    <w:p w14:paraId="30BD518E" w14:textId="77777777" w:rsidR="003100B2" w:rsidRDefault="003100B2"/>
    <w:p w14:paraId="69EE86EE" w14:textId="77777777" w:rsidR="003100B2" w:rsidRDefault="003100B2"/>
    <w:p w14:paraId="7EBB4A33" w14:textId="77777777" w:rsidR="003100B2" w:rsidRDefault="003100B2"/>
    <w:p w14:paraId="721A7C63" w14:textId="77777777" w:rsidR="003100B2" w:rsidRDefault="003100B2"/>
    <w:p w14:paraId="7D22D786" w14:textId="77777777" w:rsidR="003100B2" w:rsidRDefault="003100B2"/>
    <w:p w14:paraId="3CB32FBC" w14:textId="77777777" w:rsidR="003100B2" w:rsidRDefault="003100B2"/>
    <w:p w14:paraId="413B031B" w14:textId="77777777" w:rsidR="003100B2" w:rsidRDefault="003100B2"/>
    <w:p w14:paraId="0FF30B69" w14:textId="77777777" w:rsidR="003100B2" w:rsidRDefault="003100B2"/>
    <w:p w14:paraId="7A09847F" w14:textId="77777777" w:rsidR="003100B2" w:rsidRDefault="003100B2"/>
    <w:p w14:paraId="5A2CF5AB" w14:textId="77777777" w:rsidR="003100B2" w:rsidRDefault="003100B2"/>
    <w:p w14:paraId="09D992F1" w14:textId="77777777" w:rsidR="003100B2" w:rsidRDefault="003100B2"/>
    <w:p w14:paraId="7AE6D7A7" w14:textId="77777777" w:rsidR="003100B2" w:rsidRDefault="003100B2"/>
    <w:p w14:paraId="6FA3135D" w14:textId="51A5A29A" w:rsidR="003100B2" w:rsidRPr="00002EEA" w:rsidRDefault="003100B2">
      <w:r>
        <w:tab/>
      </w:r>
      <w:r>
        <w:tab/>
      </w:r>
      <w:r>
        <w:tab/>
      </w:r>
      <w:r>
        <w:tab/>
      </w:r>
      <w:r>
        <w:tab/>
      </w:r>
      <w:r>
        <w:tab/>
        <w:t xml:space="preserve">               13.</w:t>
      </w:r>
    </w:p>
    <w:sectPr w:rsidR="003100B2" w:rsidRPr="00002EEA" w:rsidSect="00B74C58">
      <w:footerReference w:type="default" r:id="rId9"/>
      <w:pgSz w:w="11906" w:h="16838"/>
      <w:pgMar w:top="1418" w:right="1418" w:bottom="539"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0DE8" w14:textId="77777777" w:rsidR="001A36D3" w:rsidRDefault="001A36D3" w:rsidP="00002EEA">
      <w:r>
        <w:separator/>
      </w:r>
    </w:p>
  </w:endnote>
  <w:endnote w:type="continuationSeparator" w:id="0">
    <w:p w14:paraId="5F454610" w14:textId="77777777" w:rsidR="001A36D3" w:rsidRDefault="001A36D3" w:rsidP="0000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A7FA" w14:textId="703268A3" w:rsidR="001A36D3" w:rsidRDefault="001A36D3" w:rsidP="00764DFC">
    <w:pPr>
      <w:pStyle w:val="Sidfot"/>
      <w:ind w:left="78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D6ED" w14:textId="77777777" w:rsidR="001A36D3" w:rsidRDefault="001A36D3" w:rsidP="00002EEA">
      <w:r>
        <w:separator/>
      </w:r>
    </w:p>
  </w:footnote>
  <w:footnote w:type="continuationSeparator" w:id="0">
    <w:p w14:paraId="38D20708" w14:textId="77777777" w:rsidR="001A36D3" w:rsidRDefault="001A36D3" w:rsidP="00002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1F4"/>
    <w:multiLevelType w:val="hybridMultilevel"/>
    <w:tmpl w:val="67628616"/>
    <w:lvl w:ilvl="0" w:tplc="041D000F">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 w15:restartNumberingAfterBreak="0">
    <w:nsid w:val="20E12107"/>
    <w:multiLevelType w:val="hybridMultilevel"/>
    <w:tmpl w:val="57D8898C"/>
    <w:lvl w:ilvl="0" w:tplc="556433A2">
      <w:start w:val="1"/>
      <w:numFmt w:val="decimal"/>
      <w:lvlText w:val="%1."/>
      <w:lvlJc w:val="left"/>
      <w:pPr>
        <w:ind w:left="897" w:hanging="360"/>
      </w:pPr>
      <w:rPr>
        <w:rFonts w:hint="default"/>
      </w:rPr>
    </w:lvl>
    <w:lvl w:ilvl="1" w:tplc="041D0019" w:tentative="1">
      <w:start w:val="1"/>
      <w:numFmt w:val="lowerLetter"/>
      <w:lvlText w:val="%2."/>
      <w:lvlJc w:val="left"/>
      <w:pPr>
        <w:ind w:left="1617" w:hanging="360"/>
      </w:pPr>
    </w:lvl>
    <w:lvl w:ilvl="2" w:tplc="041D001B" w:tentative="1">
      <w:start w:val="1"/>
      <w:numFmt w:val="lowerRoman"/>
      <w:lvlText w:val="%3."/>
      <w:lvlJc w:val="right"/>
      <w:pPr>
        <w:ind w:left="2337" w:hanging="180"/>
      </w:pPr>
    </w:lvl>
    <w:lvl w:ilvl="3" w:tplc="041D000F" w:tentative="1">
      <w:start w:val="1"/>
      <w:numFmt w:val="decimal"/>
      <w:lvlText w:val="%4."/>
      <w:lvlJc w:val="left"/>
      <w:pPr>
        <w:ind w:left="3057" w:hanging="360"/>
      </w:pPr>
    </w:lvl>
    <w:lvl w:ilvl="4" w:tplc="041D0019" w:tentative="1">
      <w:start w:val="1"/>
      <w:numFmt w:val="lowerLetter"/>
      <w:lvlText w:val="%5."/>
      <w:lvlJc w:val="left"/>
      <w:pPr>
        <w:ind w:left="3777" w:hanging="360"/>
      </w:pPr>
    </w:lvl>
    <w:lvl w:ilvl="5" w:tplc="041D001B" w:tentative="1">
      <w:start w:val="1"/>
      <w:numFmt w:val="lowerRoman"/>
      <w:lvlText w:val="%6."/>
      <w:lvlJc w:val="right"/>
      <w:pPr>
        <w:ind w:left="4497" w:hanging="180"/>
      </w:pPr>
    </w:lvl>
    <w:lvl w:ilvl="6" w:tplc="041D000F" w:tentative="1">
      <w:start w:val="1"/>
      <w:numFmt w:val="decimal"/>
      <w:lvlText w:val="%7."/>
      <w:lvlJc w:val="left"/>
      <w:pPr>
        <w:ind w:left="5217" w:hanging="360"/>
      </w:pPr>
    </w:lvl>
    <w:lvl w:ilvl="7" w:tplc="041D0019" w:tentative="1">
      <w:start w:val="1"/>
      <w:numFmt w:val="lowerLetter"/>
      <w:lvlText w:val="%8."/>
      <w:lvlJc w:val="left"/>
      <w:pPr>
        <w:ind w:left="5937" w:hanging="360"/>
      </w:pPr>
    </w:lvl>
    <w:lvl w:ilvl="8" w:tplc="041D001B" w:tentative="1">
      <w:start w:val="1"/>
      <w:numFmt w:val="lowerRoman"/>
      <w:lvlText w:val="%9."/>
      <w:lvlJc w:val="right"/>
      <w:pPr>
        <w:ind w:left="6657" w:hanging="180"/>
      </w:pPr>
    </w:lvl>
  </w:abstractNum>
  <w:abstractNum w:abstractNumId="2" w15:restartNumberingAfterBreak="0">
    <w:nsid w:val="32FD641C"/>
    <w:multiLevelType w:val="hybridMultilevel"/>
    <w:tmpl w:val="9824232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07"/>
    <w:rsid w:val="00002EEA"/>
    <w:rsid w:val="0003777C"/>
    <w:rsid w:val="00040BE9"/>
    <w:rsid w:val="000645CA"/>
    <w:rsid w:val="0009150F"/>
    <w:rsid w:val="000A7916"/>
    <w:rsid w:val="000F603E"/>
    <w:rsid w:val="00166DA3"/>
    <w:rsid w:val="001A36D3"/>
    <w:rsid w:val="001E4075"/>
    <w:rsid w:val="001F14E1"/>
    <w:rsid w:val="00200DC3"/>
    <w:rsid w:val="002010F4"/>
    <w:rsid w:val="00284B3B"/>
    <w:rsid w:val="0029469D"/>
    <w:rsid w:val="002F3F1C"/>
    <w:rsid w:val="003100B2"/>
    <w:rsid w:val="003379BE"/>
    <w:rsid w:val="00465469"/>
    <w:rsid w:val="004B6F40"/>
    <w:rsid w:val="004F473A"/>
    <w:rsid w:val="005154DB"/>
    <w:rsid w:val="00532435"/>
    <w:rsid w:val="005A251D"/>
    <w:rsid w:val="00614CF8"/>
    <w:rsid w:val="00634FBB"/>
    <w:rsid w:val="006468FE"/>
    <w:rsid w:val="006A75C2"/>
    <w:rsid w:val="006C1B07"/>
    <w:rsid w:val="006D5511"/>
    <w:rsid w:val="00714D55"/>
    <w:rsid w:val="00714EA1"/>
    <w:rsid w:val="00752AAD"/>
    <w:rsid w:val="00763476"/>
    <w:rsid w:val="00764DFC"/>
    <w:rsid w:val="00771CAB"/>
    <w:rsid w:val="007D0BBC"/>
    <w:rsid w:val="008278C0"/>
    <w:rsid w:val="008706D3"/>
    <w:rsid w:val="008E429A"/>
    <w:rsid w:val="008F7CC3"/>
    <w:rsid w:val="00906389"/>
    <w:rsid w:val="00907130"/>
    <w:rsid w:val="00982571"/>
    <w:rsid w:val="009969AB"/>
    <w:rsid w:val="009F6D78"/>
    <w:rsid w:val="00A24A31"/>
    <w:rsid w:val="00A34838"/>
    <w:rsid w:val="00A60585"/>
    <w:rsid w:val="00B066B0"/>
    <w:rsid w:val="00B74C58"/>
    <w:rsid w:val="00B76E9B"/>
    <w:rsid w:val="00C357CF"/>
    <w:rsid w:val="00C83246"/>
    <w:rsid w:val="00D34E63"/>
    <w:rsid w:val="00D369EC"/>
    <w:rsid w:val="00D60169"/>
    <w:rsid w:val="00E44B10"/>
    <w:rsid w:val="00ED3E72"/>
    <w:rsid w:val="00F75D21"/>
    <w:rsid w:val="00F76DF6"/>
    <w:rsid w:val="00F832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CDB24"/>
  <w15:docId w15:val="{FBBB4EF9-7834-FF49-8A78-C1FD92F5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07"/>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C1B07"/>
    <w:pPr>
      <w:spacing w:before="100" w:beforeAutospacing="1" w:after="100" w:afterAutospacing="1"/>
    </w:pPr>
    <w:rPr>
      <w:rFonts w:ascii="Calibri" w:eastAsiaTheme="minorHAnsi" w:hAnsi="Calibri" w:cs="Calibri"/>
      <w:sz w:val="22"/>
      <w:szCs w:val="22"/>
    </w:rPr>
  </w:style>
  <w:style w:type="paragraph" w:styleId="Liststycke">
    <w:name w:val="List Paragraph"/>
    <w:basedOn w:val="Normal"/>
    <w:uiPriority w:val="34"/>
    <w:qFormat/>
    <w:rsid w:val="00907130"/>
    <w:pPr>
      <w:ind w:left="720"/>
      <w:contextualSpacing/>
    </w:pPr>
  </w:style>
  <w:style w:type="paragraph" w:styleId="Sidhuvud">
    <w:name w:val="header"/>
    <w:basedOn w:val="Normal"/>
    <w:link w:val="SidhuvudChar"/>
    <w:uiPriority w:val="99"/>
    <w:unhideWhenUsed/>
    <w:rsid w:val="00002EEA"/>
    <w:pPr>
      <w:tabs>
        <w:tab w:val="center" w:pos="4536"/>
        <w:tab w:val="right" w:pos="9072"/>
      </w:tabs>
    </w:pPr>
  </w:style>
  <w:style w:type="character" w:customStyle="1" w:styleId="SidhuvudChar">
    <w:name w:val="Sidhuvud Char"/>
    <w:basedOn w:val="Standardstycketeckensnitt"/>
    <w:link w:val="Sidhuvud"/>
    <w:uiPriority w:val="99"/>
    <w:rsid w:val="00002EEA"/>
    <w:rPr>
      <w:rFonts w:ascii="Times New Roman" w:eastAsia="Times New Roman" w:hAnsi="Times New Roman" w:cs="Times New Roman"/>
      <w:lang w:eastAsia="sv-SE"/>
    </w:rPr>
  </w:style>
  <w:style w:type="paragraph" w:styleId="Sidfot">
    <w:name w:val="footer"/>
    <w:basedOn w:val="Normal"/>
    <w:link w:val="SidfotChar"/>
    <w:uiPriority w:val="99"/>
    <w:unhideWhenUsed/>
    <w:rsid w:val="00002EEA"/>
    <w:pPr>
      <w:tabs>
        <w:tab w:val="center" w:pos="4536"/>
        <w:tab w:val="right" w:pos="9072"/>
      </w:tabs>
    </w:pPr>
  </w:style>
  <w:style w:type="character" w:customStyle="1" w:styleId="SidfotChar">
    <w:name w:val="Sidfot Char"/>
    <w:basedOn w:val="Standardstycketeckensnitt"/>
    <w:link w:val="Sidfot"/>
    <w:uiPriority w:val="99"/>
    <w:rsid w:val="00002EEA"/>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E44B1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4B10"/>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74138">
      <w:bodyDiv w:val="1"/>
      <w:marLeft w:val="0"/>
      <w:marRight w:val="0"/>
      <w:marTop w:val="0"/>
      <w:marBottom w:val="0"/>
      <w:divBdr>
        <w:top w:val="none" w:sz="0" w:space="0" w:color="auto"/>
        <w:left w:val="none" w:sz="0" w:space="0" w:color="auto"/>
        <w:bottom w:val="none" w:sz="0" w:space="0" w:color="auto"/>
        <w:right w:val="none" w:sz="0" w:space="0" w:color="auto"/>
      </w:divBdr>
      <w:divsChild>
        <w:div w:id="198318984">
          <w:marLeft w:val="0"/>
          <w:marRight w:val="0"/>
          <w:marTop w:val="0"/>
          <w:marBottom w:val="0"/>
          <w:divBdr>
            <w:top w:val="none" w:sz="0" w:space="0" w:color="auto"/>
            <w:left w:val="none" w:sz="0" w:space="0" w:color="auto"/>
            <w:bottom w:val="none" w:sz="0" w:space="0" w:color="auto"/>
            <w:right w:val="none" w:sz="0" w:space="0" w:color="auto"/>
          </w:divBdr>
          <w:divsChild>
            <w:div w:id="1186485538">
              <w:marLeft w:val="0"/>
              <w:marRight w:val="0"/>
              <w:marTop w:val="0"/>
              <w:marBottom w:val="0"/>
              <w:divBdr>
                <w:top w:val="none" w:sz="0" w:space="0" w:color="auto"/>
                <w:left w:val="none" w:sz="0" w:space="0" w:color="auto"/>
                <w:bottom w:val="none" w:sz="0" w:space="0" w:color="auto"/>
                <w:right w:val="none" w:sz="0" w:space="0" w:color="auto"/>
              </w:divBdr>
              <w:divsChild>
                <w:div w:id="78059877">
                  <w:marLeft w:val="0"/>
                  <w:marRight w:val="0"/>
                  <w:marTop w:val="0"/>
                  <w:marBottom w:val="0"/>
                  <w:divBdr>
                    <w:top w:val="none" w:sz="0" w:space="0" w:color="auto"/>
                    <w:left w:val="none" w:sz="0" w:space="0" w:color="auto"/>
                    <w:bottom w:val="none" w:sz="0" w:space="0" w:color="auto"/>
                    <w:right w:val="none" w:sz="0" w:space="0" w:color="auto"/>
                  </w:divBdr>
                  <w:divsChild>
                    <w:div w:id="1865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78088">
      <w:bodyDiv w:val="1"/>
      <w:marLeft w:val="0"/>
      <w:marRight w:val="0"/>
      <w:marTop w:val="0"/>
      <w:marBottom w:val="0"/>
      <w:divBdr>
        <w:top w:val="none" w:sz="0" w:space="0" w:color="auto"/>
        <w:left w:val="none" w:sz="0" w:space="0" w:color="auto"/>
        <w:bottom w:val="none" w:sz="0" w:space="0" w:color="auto"/>
        <w:right w:val="none" w:sz="0" w:space="0" w:color="auto"/>
      </w:divBdr>
      <w:divsChild>
        <w:div w:id="61409299">
          <w:marLeft w:val="0"/>
          <w:marRight w:val="0"/>
          <w:marTop w:val="0"/>
          <w:marBottom w:val="0"/>
          <w:divBdr>
            <w:top w:val="none" w:sz="0" w:space="0" w:color="auto"/>
            <w:left w:val="none" w:sz="0" w:space="0" w:color="auto"/>
            <w:bottom w:val="none" w:sz="0" w:space="0" w:color="auto"/>
            <w:right w:val="none" w:sz="0" w:space="0" w:color="auto"/>
          </w:divBdr>
          <w:divsChild>
            <w:div w:id="699012654">
              <w:marLeft w:val="0"/>
              <w:marRight w:val="0"/>
              <w:marTop w:val="0"/>
              <w:marBottom w:val="0"/>
              <w:divBdr>
                <w:top w:val="none" w:sz="0" w:space="0" w:color="auto"/>
                <w:left w:val="none" w:sz="0" w:space="0" w:color="auto"/>
                <w:bottom w:val="none" w:sz="0" w:space="0" w:color="auto"/>
                <w:right w:val="none" w:sz="0" w:space="0" w:color="auto"/>
              </w:divBdr>
              <w:divsChild>
                <w:div w:id="38551437">
                  <w:marLeft w:val="0"/>
                  <w:marRight w:val="0"/>
                  <w:marTop w:val="0"/>
                  <w:marBottom w:val="0"/>
                  <w:divBdr>
                    <w:top w:val="none" w:sz="0" w:space="0" w:color="auto"/>
                    <w:left w:val="none" w:sz="0" w:space="0" w:color="auto"/>
                    <w:bottom w:val="none" w:sz="0" w:space="0" w:color="auto"/>
                    <w:right w:val="none" w:sz="0" w:space="0" w:color="auto"/>
                  </w:divBdr>
                  <w:divsChild>
                    <w:div w:id="4707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B782-0296-4D2C-A56B-67634BE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8</Words>
  <Characters>19181</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Thomas Vedin</cp:lastModifiedBy>
  <cp:revision>6</cp:revision>
  <cp:lastPrinted>2021-04-13T09:02:00Z</cp:lastPrinted>
  <dcterms:created xsi:type="dcterms:W3CDTF">2021-04-12T16:18:00Z</dcterms:created>
  <dcterms:modified xsi:type="dcterms:W3CDTF">2021-04-13T09:16:00Z</dcterms:modified>
</cp:coreProperties>
</file>